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8FB05B1" w14:textId="502DA076" w:rsidR="008F21C1" w:rsidRPr="00FC3A42" w:rsidRDefault="00DB0DBA" w:rsidP="00DB0DBA">
      <w:pPr>
        <w:jc w:val="center"/>
        <w:rPr>
          <w:rFonts w:ascii="Calibri" w:hAnsi="Calibri" w:cs="Calibri"/>
          <w:b/>
          <w:bCs/>
          <w:color w:val="77206D" w:themeColor="accent5" w:themeShade="BF"/>
          <w:sz w:val="36"/>
          <w:szCs w:val="36"/>
        </w:rPr>
      </w:pPr>
      <w:bookmarkStart w:id="0" w:name="_Hlk192352644"/>
      <w:bookmarkEnd w:id="0"/>
      <w:r w:rsidRPr="00FC3A42">
        <w:rPr>
          <w:rFonts w:ascii="Calibri" w:hAnsi="Calibri" w:cs="Calibri"/>
          <w:b/>
          <w:bCs/>
          <w:color w:val="77206D" w:themeColor="accent5" w:themeShade="BF"/>
          <w:sz w:val="36"/>
          <w:szCs w:val="36"/>
        </w:rPr>
        <w:t>Fiche Révisions</w:t>
      </w:r>
    </w:p>
    <w:p w14:paraId="307FAAEC" w14:textId="77777777" w:rsidR="00DB0DBA" w:rsidRPr="00FC3A42" w:rsidRDefault="00DB0DBA" w:rsidP="00DB0DBA">
      <w:pPr>
        <w:rPr>
          <w:rFonts w:ascii="Calibri" w:hAnsi="Calibri" w:cs="Calibri"/>
        </w:rPr>
      </w:pPr>
    </w:p>
    <w:p w14:paraId="2A75C52C" w14:textId="77777777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Ping</w:t>
      </w:r>
    </w:p>
    <w:p w14:paraId="0319FD0F" w14:textId="77777777" w:rsidR="00DB0DBA" w:rsidRPr="00FC3A42" w:rsidRDefault="00DB0DBA" w:rsidP="00DB0DBA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C'est quoi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Commande qui teste la connectivité réseau entre deux machines.</w:t>
      </w:r>
    </w:p>
    <w:p w14:paraId="170DD449" w14:textId="77777777" w:rsidR="00DB0DBA" w:rsidRPr="00FC3A42" w:rsidRDefault="00DB0DBA" w:rsidP="00DB0DBA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Comment ça marche ?</w:t>
      </w:r>
    </w:p>
    <w:p w14:paraId="0895B1F7" w14:textId="77777777" w:rsidR="00DB0DBA" w:rsidRPr="00FC3A42" w:rsidRDefault="00DB0DBA" w:rsidP="00DB0DBA">
      <w:pPr>
        <w:numPr>
          <w:ilvl w:val="0"/>
          <w:numId w:val="1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Envoie une requête ICMP Echo Request à une IP.</w:t>
      </w:r>
    </w:p>
    <w:p w14:paraId="71D9191C" w14:textId="77777777" w:rsidR="00DB0DBA" w:rsidRPr="00FC3A42" w:rsidRDefault="00DB0DBA" w:rsidP="00DB0DBA">
      <w:pPr>
        <w:numPr>
          <w:ilvl w:val="0"/>
          <w:numId w:val="1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Attend une réponse Echo Reply.</w:t>
      </w:r>
    </w:p>
    <w:p w14:paraId="30A532D8" w14:textId="77777777" w:rsidR="00DB0DBA" w:rsidRPr="00FC3A42" w:rsidRDefault="00DB0DBA" w:rsidP="00DB0DBA">
      <w:pPr>
        <w:numPr>
          <w:ilvl w:val="0"/>
          <w:numId w:val="1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Affiche le temps de réponse et la perte de paquets.</w:t>
      </w:r>
    </w:p>
    <w:p w14:paraId="4C9C630E" w14:textId="77777777" w:rsidR="00DB0DBA" w:rsidRPr="00FC3A42" w:rsidRDefault="00DB0DBA" w:rsidP="00DB0DBA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xemple</w:t>
      </w:r>
      <w:r w:rsidRPr="00FC3A42">
        <w:rPr>
          <w:rFonts w:ascii="Calibri" w:hAnsi="Calibri" w:cs="Calibri"/>
        </w:rPr>
        <w:t xml:space="preserve"> : ping 8.8.8.8 teste la connexion avec Google DNS.</w:t>
      </w:r>
    </w:p>
    <w:p w14:paraId="26910114" w14:textId="77777777" w:rsidR="00DB0DBA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54D8AAC">
          <v:rect id="_x0000_i1025" style="width:0;height:1.5pt" o:hralign="center" o:hrstd="t" o:hr="t" fillcolor="#a0a0a0" stroked="f"/>
        </w:pict>
      </w:r>
    </w:p>
    <w:p w14:paraId="23E332CF" w14:textId="58F252C6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Trunk en réseau (routeur on a stick)</w:t>
      </w:r>
    </w:p>
    <w:p w14:paraId="5E21012B" w14:textId="77777777" w:rsidR="00DB0DBA" w:rsidRPr="00FC3A42" w:rsidRDefault="00DB0DBA" w:rsidP="00DB0DBA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C'est quoi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Lien entre équipements réseau (switchs, routeurs) permettant de transporter plusieurs VLANs sur un même port.</w:t>
      </w:r>
    </w:p>
    <w:p w14:paraId="3336C3E3" w14:textId="77777777" w:rsidR="00DB0DBA" w:rsidRPr="00FC3A42" w:rsidRDefault="00DB0DBA" w:rsidP="00DB0DBA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Comment ça fonctionne ?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Utilise le protocole </w:t>
      </w:r>
      <w:r w:rsidRPr="00FC3A42">
        <w:rPr>
          <w:rFonts w:ascii="Calibri" w:hAnsi="Calibri" w:cs="Calibri"/>
          <w:b/>
          <w:bCs/>
        </w:rPr>
        <w:t>802.1Q</w:t>
      </w:r>
      <w:r w:rsidRPr="00FC3A42">
        <w:rPr>
          <w:rFonts w:ascii="Calibri" w:hAnsi="Calibri" w:cs="Calibri"/>
        </w:rPr>
        <w:t xml:space="preserve"> pour taguer les VLANs dans les trames Ethernet.</w:t>
      </w:r>
    </w:p>
    <w:p w14:paraId="57059934" w14:textId="77777777" w:rsidR="00DB0DBA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ACDA999">
          <v:rect id="_x0000_i1026" style="width:0;height:1.5pt" o:hralign="center" o:hrstd="t" o:hr="t" fillcolor="#a0a0a0" stroked="f"/>
        </w:pict>
      </w:r>
    </w:p>
    <w:p w14:paraId="0CD35382" w14:textId="77777777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Différence entre TCP et UDP</w:t>
      </w:r>
    </w:p>
    <w:p w14:paraId="2237601F" w14:textId="77777777" w:rsidR="00DB0DBA" w:rsidRPr="00FC3A42" w:rsidRDefault="00DB0DBA" w:rsidP="00DB0DBA">
      <w:pPr>
        <w:numPr>
          <w:ilvl w:val="0"/>
          <w:numId w:val="2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TCP (Transmission Control Protocol)</w:t>
      </w:r>
      <w:r w:rsidRPr="00FC3A42">
        <w:rPr>
          <w:rFonts w:ascii="Calibri" w:hAnsi="Calibri" w:cs="Calibri"/>
        </w:rPr>
        <w:t xml:space="preserve"> : Connexion fiable, vérification des erreurs, retransmission des paquets perdus. (Ex : HTTP, FTP)</w:t>
      </w:r>
    </w:p>
    <w:p w14:paraId="416F3A16" w14:textId="77777777" w:rsidR="00DB0DBA" w:rsidRPr="00FC3A42" w:rsidRDefault="00DB0DBA" w:rsidP="00DB0DBA">
      <w:pPr>
        <w:numPr>
          <w:ilvl w:val="0"/>
          <w:numId w:val="2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UDP (User Datagram Protocol)</w:t>
      </w:r>
      <w:r w:rsidRPr="00FC3A42">
        <w:rPr>
          <w:rFonts w:ascii="Calibri" w:hAnsi="Calibri" w:cs="Calibri"/>
        </w:rPr>
        <w:t xml:space="preserve"> : Plus rapide mais sans contrôle d’erreur, utilisé pour le streaming et la VoIP. (Ex : DNS, vidéo en direct)</w:t>
      </w:r>
    </w:p>
    <w:p w14:paraId="63143A01" w14:textId="77777777" w:rsidR="00DB0DBA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EF02681">
          <v:rect id="_x0000_i1027" style="width:0;height:1.5pt" o:hralign="center" o:hrstd="t" o:hr="t" fillcolor="#a0a0a0" stroked="f"/>
        </w:pict>
      </w:r>
    </w:p>
    <w:p w14:paraId="4370A198" w14:textId="77777777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Différence entre Switch et Hub</w:t>
      </w:r>
    </w:p>
    <w:p w14:paraId="52F41956" w14:textId="77777777" w:rsidR="00DB0DBA" w:rsidRPr="00FC3A42" w:rsidRDefault="00DB0DBA" w:rsidP="00DB0DBA">
      <w:pPr>
        <w:numPr>
          <w:ilvl w:val="0"/>
          <w:numId w:val="4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Hub</w:t>
      </w:r>
      <w:r w:rsidRPr="00FC3A42">
        <w:rPr>
          <w:rFonts w:ascii="Calibri" w:hAnsi="Calibri" w:cs="Calibri"/>
        </w:rPr>
        <w:t xml:space="preserve"> : Diffuse toutes les données à tous les ports (pas intelligent, pas de gestion des collisions).</w:t>
      </w:r>
    </w:p>
    <w:p w14:paraId="797CDF44" w14:textId="77777777" w:rsidR="00DB0DBA" w:rsidRPr="00FC3A42" w:rsidRDefault="00DB0DBA" w:rsidP="00DB0DBA">
      <w:pPr>
        <w:numPr>
          <w:ilvl w:val="0"/>
          <w:numId w:val="4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Switch</w:t>
      </w:r>
      <w:r w:rsidRPr="00FC3A42">
        <w:rPr>
          <w:rFonts w:ascii="Calibri" w:hAnsi="Calibri" w:cs="Calibri"/>
        </w:rPr>
        <w:t xml:space="preserve"> : Envoie les données uniquement au destinataire grâce aux adresses MAC (plus performant).</w:t>
      </w:r>
    </w:p>
    <w:p w14:paraId="2AD8EC91" w14:textId="77777777" w:rsidR="003E3CD3" w:rsidRPr="00FC3A42" w:rsidRDefault="003E3CD3" w:rsidP="003E3CD3">
      <w:pPr>
        <w:rPr>
          <w:rFonts w:ascii="Calibri" w:hAnsi="Calibri" w:cs="Calibri"/>
        </w:rPr>
      </w:pPr>
    </w:p>
    <w:p w14:paraId="4D74FDEF" w14:textId="79116191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lastRenderedPageBreak/>
        <w:t>Routage</w:t>
      </w:r>
    </w:p>
    <w:p w14:paraId="1C3EA786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Oriente les paquets réseau vers la bonne destination.</w:t>
      </w:r>
    </w:p>
    <w:p w14:paraId="2AAD7029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routage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tatique</w:t>
      </w:r>
      <w:r w:rsidRPr="00FC3A42">
        <w:rPr>
          <w:rFonts w:ascii="Calibri" w:hAnsi="Calibri" w:cs="Calibri"/>
        </w:rPr>
        <w:t xml:space="preserve"> → Route définie manuellement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ynamique</w:t>
      </w:r>
      <w:r w:rsidRPr="00FC3A42">
        <w:rPr>
          <w:rFonts w:ascii="Calibri" w:hAnsi="Calibri" w:cs="Calibri"/>
        </w:rPr>
        <w:t xml:space="preserve"> → Utilise des protocoles comme RIP, OSPF, BGP.</w:t>
      </w:r>
    </w:p>
    <w:p w14:paraId="5AB49C60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ôle des routeur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Séparer et interconnecter des réseaux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Optimiser le chemin des paquet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Appliquer des règles de sécurité (ACL, NAT).</w:t>
      </w:r>
    </w:p>
    <w:p w14:paraId="5DDFF3A7" w14:textId="77777777" w:rsidR="003E3CD3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AE95A13">
          <v:rect id="_x0000_i1028" style="width:0;height:1.5pt" o:hralign="center" o:bullet="t" o:hrstd="t" o:hr="t" fillcolor="#a0a0a0" stroked="f"/>
        </w:pict>
      </w:r>
    </w:p>
    <w:p w14:paraId="7B24A3F1" w14:textId="77777777" w:rsidR="00543B3E" w:rsidRPr="00543B3E" w:rsidRDefault="00543B3E" w:rsidP="00543B3E">
      <w:pPr>
        <w:rPr>
          <w:rFonts w:ascii="Calibri" w:hAnsi="Calibri" w:cs="Calibri"/>
          <w:b/>
          <w:bCs/>
        </w:rPr>
      </w:pPr>
      <w:r w:rsidRPr="00543B3E">
        <w:rPr>
          <w:rFonts w:ascii="Calibri" w:hAnsi="Calibri" w:cs="Calibri"/>
          <w:b/>
          <w:bCs/>
        </w:rPr>
        <w:t>Wireshark : À quoi ça sert ?</w:t>
      </w:r>
    </w:p>
    <w:p w14:paraId="47B25D25" w14:textId="77777777" w:rsidR="00543B3E" w:rsidRPr="00543B3E" w:rsidRDefault="00543B3E" w:rsidP="00543B3E">
      <w:pPr>
        <w:rPr>
          <w:rFonts w:ascii="Calibri" w:hAnsi="Calibri" w:cs="Calibri"/>
        </w:rPr>
      </w:pPr>
      <w:r w:rsidRPr="00543B3E">
        <w:rPr>
          <w:rFonts w:ascii="Segoe UI Symbol" w:hAnsi="Segoe UI Symbol" w:cs="Segoe UI Symbol"/>
        </w:rPr>
        <w:t>➡</w:t>
      </w:r>
      <w:r w:rsidRPr="00543B3E">
        <w:rPr>
          <w:rFonts w:ascii="Calibri" w:hAnsi="Calibri" w:cs="Calibri"/>
        </w:rPr>
        <w:t xml:space="preserve"> Analyseur de paquets réseau permettant d'inspecter le trafic en temps réel et de diagnostiquer des problèmes réseau.</w:t>
      </w:r>
    </w:p>
    <w:p w14:paraId="6604E5EC" w14:textId="4D0F086D" w:rsidR="00543B3E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B739B05">
          <v:rect id="_x0000_i1029" style="width:0;height:1.5pt" o:hralign="center" o:bullet="t" o:hrstd="t" o:hr="t" fillcolor="#a0a0a0" stroked="f"/>
        </w:pict>
      </w:r>
    </w:p>
    <w:p w14:paraId="4E0D4590" w14:textId="77777777" w:rsidR="00627949" w:rsidRPr="00FC3A42" w:rsidRDefault="00627949" w:rsidP="00627949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⚡</w:t>
      </w:r>
      <w:r w:rsidRPr="00FC3A42">
        <w:rPr>
          <w:rFonts w:ascii="Calibri" w:hAnsi="Calibri" w:cs="Calibri"/>
          <w:b/>
          <w:bCs/>
        </w:rPr>
        <w:t xml:space="preserve"> Payload (Charge Utile) dans une Trame Ethernet</w:t>
      </w:r>
    </w:p>
    <w:p w14:paraId="6E327376" w14:textId="77777777" w:rsidR="00627949" w:rsidRPr="00FC3A42" w:rsidRDefault="00627949" w:rsidP="00627949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Partie contenant les données utiles transmises sur le réseau.</w:t>
      </w:r>
    </w:p>
    <w:p w14:paraId="20846104" w14:textId="77777777" w:rsidR="00627949" w:rsidRPr="00FC3A42" w:rsidRDefault="00627949" w:rsidP="00627949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Transporte les informations échangées entre applications (ex: page web, email, fichier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Contenu encapsulé dans différents protocoles selon le modèle OSI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Taille généralement comprise entre </w:t>
      </w:r>
      <w:r w:rsidRPr="00FC3A42">
        <w:rPr>
          <w:rFonts w:ascii="Calibri" w:hAnsi="Calibri" w:cs="Calibri"/>
          <w:b/>
          <w:bCs/>
        </w:rPr>
        <w:t>46 et 1500 octets</w:t>
      </w:r>
      <w:r w:rsidRPr="00FC3A42">
        <w:rPr>
          <w:rFonts w:ascii="Calibri" w:hAnsi="Calibri" w:cs="Calibri"/>
        </w:rPr>
        <w:t xml:space="preserve"> dans une trame Ethernet standard.</w:t>
      </w:r>
    </w:p>
    <w:p w14:paraId="118AA6B4" w14:textId="165ED63B" w:rsidR="00627949" w:rsidRPr="00FC3A42" w:rsidRDefault="00627949" w:rsidP="00627949">
      <w:pPr>
        <w:rPr>
          <w:rFonts w:ascii="Calibri" w:hAnsi="Calibri" w:cs="Calibri"/>
        </w:rPr>
      </w:pPr>
    </w:p>
    <w:p w14:paraId="0F2A0F7A" w14:textId="77777777" w:rsidR="00627949" w:rsidRPr="00FC3A42" w:rsidRDefault="00627949" w:rsidP="00627949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📌</w:t>
      </w:r>
      <w:r w:rsidRPr="00FC3A42">
        <w:rPr>
          <w:rFonts w:ascii="Calibri" w:hAnsi="Calibri" w:cs="Calibri"/>
          <w:b/>
          <w:bCs/>
        </w:rPr>
        <w:t xml:space="preserve"> Structure d'une trame Ethernet</w:t>
      </w:r>
    </w:p>
    <w:p w14:paraId="5BA064C1" w14:textId="6CCE0CA7" w:rsidR="00627949" w:rsidRPr="00FC3A42" w:rsidRDefault="00627949" w:rsidP="00627949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Une trame Ethernet est composée de plusieurs parties :</w:t>
      </w:r>
    </w:p>
    <w:p w14:paraId="33462B1D" w14:textId="77777777" w:rsidR="00627949" w:rsidRPr="00FC3A42" w:rsidRDefault="00627949" w:rsidP="00627949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réambule</w:t>
      </w:r>
      <w:r w:rsidRPr="00FC3A42">
        <w:rPr>
          <w:rFonts w:ascii="Calibri" w:hAnsi="Calibri" w:cs="Calibri"/>
        </w:rPr>
        <w:t xml:space="preserve"> (7 octets) + </w:t>
      </w:r>
      <w:r w:rsidRPr="00FC3A42">
        <w:rPr>
          <w:rFonts w:ascii="Calibri" w:hAnsi="Calibri" w:cs="Calibri"/>
          <w:b/>
          <w:bCs/>
        </w:rPr>
        <w:t>SFD</w:t>
      </w:r>
      <w:r w:rsidRPr="00FC3A42">
        <w:rPr>
          <w:rFonts w:ascii="Calibri" w:hAnsi="Calibri" w:cs="Calibri"/>
        </w:rPr>
        <w:t xml:space="preserve"> (1 octet) → Synchronisation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dresse MAC Destination</w:t>
      </w:r>
      <w:r w:rsidRPr="00FC3A42">
        <w:rPr>
          <w:rFonts w:ascii="Calibri" w:hAnsi="Calibri" w:cs="Calibri"/>
        </w:rPr>
        <w:t xml:space="preserve"> (6 octets) → Identifie le récepteur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dresse MAC Source</w:t>
      </w:r>
      <w:r w:rsidRPr="00FC3A42">
        <w:rPr>
          <w:rFonts w:ascii="Calibri" w:hAnsi="Calibri" w:cs="Calibri"/>
        </w:rPr>
        <w:t xml:space="preserve"> (6 octets) → Identifie l’émetteur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/Ethertype</w:t>
      </w:r>
      <w:r w:rsidRPr="00FC3A42">
        <w:rPr>
          <w:rFonts w:ascii="Calibri" w:hAnsi="Calibri" w:cs="Calibri"/>
        </w:rPr>
        <w:t xml:space="preserve"> (2 octets) → Indique le protocole de la couche supérieure (ex: IPv4, IPv6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ayload (Données utiles)</w:t>
      </w:r>
      <w:r w:rsidRPr="00FC3A42">
        <w:rPr>
          <w:rFonts w:ascii="Calibri" w:hAnsi="Calibri" w:cs="Calibri"/>
        </w:rPr>
        <w:t xml:space="preserve"> (46 à 1500 octets) → Contenu transporté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FCS (Frame Check Sequence)</w:t>
      </w:r>
      <w:r w:rsidRPr="00FC3A42">
        <w:rPr>
          <w:rFonts w:ascii="Calibri" w:hAnsi="Calibri" w:cs="Calibri"/>
        </w:rPr>
        <w:t xml:space="preserve"> (4 octets) → Vérification d'erreur.</w:t>
      </w:r>
    </w:p>
    <w:p w14:paraId="25F0B9B3" w14:textId="4F4D5B6A" w:rsidR="00627949" w:rsidRPr="00FC3A42" w:rsidRDefault="00627949" w:rsidP="00627949">
      <w:pPr>
        <w:rPr>
          <w:rFonts w:ascii="Calibri" w:hAnsi="Calibri" w:cs="Calibri"/>
        </w:rPr>
      </w:pPr>
    </w:p>
    <w:p w14:paraId="1F10CA6B" w14:textId="77777777" w:rsidR="00627949" w:rsidRPr="00FC3A42" w:rsidRDefault="00627949" w:rsidP="00627949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lastRenderedPageBreak/>
        <w:t>📌</w:t>
      </w:r>
      <w:r w:rsidRPr="00FC3A42">
        <w:rPr>
          <w:rFonts w:ascii="Calibri" w:hAnsi="Calibri" w:cs="Calibri"/>
          <w:b/>
          <w:bCs/>
        </w:rPr>
        <w:t xml:space="preserve"> Encapsulation des protocoles dans le Payload</w:t>
      </w:r>
    </w:p>
    <w:p w14:paraId="62321BCC" w14:textId="011DFBD0" w:rsidR="00627949" w:rsidRPr="00FC3A42" w:rsidRDefault="00627949" w:rsidP="00627949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Le Payload contient généralement un paquet de couche supérieure :</w:t>
      </w:r>
    </w:p>
    <w:p w14:paraId="37615267" w14:textId="77777777" w:rsidR="00627949" w:rsidRPr="00FC3A42" w:rsidRDefault="00627949" w:rsidP="00627949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aquet IP</w:t>
      </w:r>
      <w:r w:rsidRPr="00FC3A42">
        <w:rPr>
          <w:rFonts w:ascii="Calibri" w:hAnsi="Calibri" w:cs="Calibri"/>
        </w:rPr>
        <w:t xml:space="preserve"> → Contient des informations sur l’expéditeur/destinataire (adresse IP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egment TCP/UDP</w:t>
      </w:r>
      <w:r w:rsidRPr="00FC3A42">
        <w:rPr>
          <w:rFonts w:ascii="Calibri" w:hAnsi="Calibri" w:cs="Calibri"/>
        </w:rPr>
        <w:t xml:space="preserve"> → Gère le transport des données (ex : HTTP, DNS, SSH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onnées de l’application</w:t>
      </w:r>
      <w:r w:rsidRPr="00FC3A42">
        <w:rPr>
          <w:rFonts w:ascii="Calibri" w:hAnsi="Calibri" w:cs="Calibri"/>
        </w:rPr>
        <w:t xml:space="preserve"> → Contenu final échangé (ex : fichier, message).</w:t>
      </w:r>
    </w:p>
    <w:p w14:paraId="3CC29AB0" w14:textId="77777777" w:rsidR="00627949" w:rsidRPr="00FC3A42" w:rsidRDefault="00627949" w:rsidP="003E3CD3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Exemple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Une requête web suit cette structure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Trame Ethernet → </w:t>
      </w:r>
      <w:r w:rsidRPr="00FC3A42">
        <w:rPr>
          <w:rFonts w:ascii="Calibri" w:hAnsi="Calibri" w:cs="Calibri"/>
          <w:b/>
          <w:bCs/>
        </w:rPr>
        <w:t>Paquet IP</w:t>
      </w:r>
      <w:r w:rsidRPr="00FC3A42">
        <w:rPr>
          <w:rFonts w:ascii="Calibri" w:hAnsi="Calibri" w:cs="Calibri"/>
        </w:rPr>
        <w:t xml:space="preserve"> → </w:t>
      </w:r>
      <w:r w:rsidRPr="00FC3A42">
        <w:rPr>
          <w:rFonts w:ascii="Calibri" w:hAnsi="Calibri" w:cs="Calibri"/>
          <w:b/>
          <w:bCs/>
        </w:rPr>
        <w:t>Segment TCP</w:t>
      </w:r>
      <w:r w:rsidRPr="00FC3A42">
        <w:rPr>
          <w:rFonts w:ascii="Calibri" w:hAnsi="Calibri" w:cs="Calibri"/>
        </w:rPr>
        <w:t xml:space="preserve"> → </w:t>
      </w:r>
      <w:r w:rsidRPr="00FC3A42">
        <w:rPr>
          <w:rFonts w:ascii="Calibri" w:hAnsi="Calibri" w:cs="Calibri"/>
          <w:b/>
          <w:bCs/>
        </w:rPr>
        <w:t>Requête HTTP</w:t>
      </w:r>
      <w:r w:rsidRPr="00FC3A42">
        <w:rPr>
          <w:rFonts w:ascii="Calibri" w:hAnsi="Calibri" w:cs="Calibri"/>
        </w:rPr>
        <w:t>.</w:t>
      </w:r>
    </w:p>
    <w:p w14:paraId="7F040C17" w14:textId="77777777" w:rsidR="00627949" w:rsidRPr="00FC3A42" w:rsidRDefault="00627949" w:rsidP="003E3CD3">
      <w:pPr>
        <w:rPr>
          <w:rFonts w:ascii="Calibri" w:hAnsi="Calibri" w:cs="Calibri"/>
        </w:rPr>
      </w:pPr>
    </w:p>
    <w:p w14:paraId="5483E4BD" w14:textId="77777777" w:rsidR="00627949" w:rsidRPr="00FC3A42" w:rsidRDefault="00627949" w:rsidP="00627949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📌</w:t>
      </w:r>
      <w:r w:rsidRPr="00FC3A42">
        <w:rPr>
          <w:rFonts w:ascii="Calibri" w:hAnsi="Calibri" w:cs="Calibri"/>
          <w:b/>
          <w:bCs/>
        </w:rPr>
        <w:t xml:space="preserve"> Taille et fragmentation du Payload</w:t>
      </w:r>
    </w:p>
    <w:p w14:paraId="367E0517" w14:textId="13B2FC40" w:rsidR="00627949" w:rsidRPr="00FC3A42" w:rsidRDefault="00627949" w:rsidP="00627949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</w:rPr>
        <w:t>Pourquoi la taille du Payload est limitée ?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MTU (Maximum Transmission Unit)</w:t>
      </w:r>
      <w:r w:rsidRPr="00FC3A42">
        <w:rPr>
          <w:rFonts w:ascii="Calibri" w:hAnsi="Calibri" w:cs="Calibri"/>
        </w:rPr>
        <w:t xml:space="preserve"> → Définit la taille max des données pouvant être envoyées sans fragmentation (1500 octets pour Ethernet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Si les données dépassent le MTU → </w:t>
      </w:r>
      <w:r w:rsidRPr="00FC3A42">
        <w:rPr>
          <w:rFonts w:ascii="Calibri" w:hAnsi="Calibri" w:cs="Calibri"/>
          <w:b/>
          <w:bCs/>
        </w:rPr>
        <w:t>Fragmentation</w:t>
      </w:r>
      <w:r w:rsidRPr="00FC3A42">
        <w:rPr>
          <w:rFonts w:ascii="Calibri" w:hAnsi="Calibri" w:cs="Calibri"/>
        </w:rPr>
        <w:t xml:space="preserve"> du paquet en plusieurs trames Ethernet.</w:t>
      </w:r>
    </w:p>
    <w:p w14:paraId="1B960658" w14:textId="67E82AA6" w:rsidR="00627949" w:rsidRPr="00FC3A42" w:rsidRDefault="00627949" w:rsidP="00627949">
      <w:pPr>
        <w:rPr>
          <w:rFonts w:ascii="Calibri" w:hAnsi="Calibri" w:cs="Calibri"/>
        </w:rPr>
      </w:pPr>
    </w:p>
    <w:p w14:paraId="657E2047" w14:textId="77777777" w:rsidR="00627949" w:rsidRPr="00FC3A42" w:rsidRDefault="00627949" w:rsidP="00627949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🚀</w:t>
      </w:r>
      <w:r w:rsidRPr="00FC3A42">
        <w:rPr>
          <w:rFonts w:ascii="Calibri" w:hAnsi="Calibri" w:cs="Calibri"/>
          <w:b/>
          <w:bCs/>
        </w:rPr>
        <w:t xml:space="preserve"> Points Clés à Retenir</w:t>
      </w:r>
    </w:p>
    <w:p w14:paraId="11BC1EB3" w14:textId="37C8414E" w:rsidR="00627949" w:rsidRPr="00FC3A42" w:rsidRDefault="00627949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e Payload est la partie utile d’une trame Ethernet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ncapsule les protocoles des couches supérieures (IP, TCP/UDP, application)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Ne dépasse pas 1500 octets pour éviter la fragmentation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rotégé par des mécanismes d’intégrité comme le FCS (CRC-32)</w:t>
      </w:r>
      <w:r w:rsidRPr="00FC3A42">
        <w:rPr>
          <w:rFonts w:ascii="Calibri" w:hAnsi="Calibri" w:cs="Calibri"/>
        </w:rPr>
        <w:t>.</w:t>
      </w:r>
    </w:p>
    <w:p w14:paraId="61108F71" w14:textId="10B52E41" w:rsidR="00627949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DFA5759">
          <v:rect id="_x0000_i1030" style="width:0;height:1.5pt" o:hralign="center" o:bullet="t" o:hrstd="t" o:hr="t" fillcolor="#a0a0a0" stroked="f"/>
        </w:pict>
      </w:r>
    </w:p>
    <w:p w14:paraId="7E10FD9F" w14:textId="77777777" w:rsidR="00F921D9" w:rsidRPr="00F921D9" w:rsidRDefault="00F921D9" w:rsidP="00F921D9">
      <w:pPr>
        <w:rPr>
          <w:rFonts w:ascii="Calibri" w:hAnsi="Calibri" w:cs="Calibri"/>
          <w:b/>
          <w:bCs/>
        </w:rPr>
      </w:pPr>
      <w:r w:rsidRPr="00F921D9">
        <w:rPr>
          <w:rFonts w:ascii="Calibri" w:hAnsi="Calibri" w:cs="Calibri"/>
          <w:b/>
          <w:bCs/>
        </w:rPr>
        <w:t xml:space="preserve">CSMA/CD </w:t>
      </w:r>
    </w:p>
    <w:p w14:paraId="245E5631" w14:textId="4D4D7F66" w:rsidR="00F921D9" w:rsidRDefault="00F921D9" w:rsidP="00F921D9">
      <w:pPr>
        <w:rPr>
          <w:rFonts w:ascii="Calibri" w:hAnsi="Calibri" w:cs="Calibri"/>
        </w:rPr>
      </w:pPr>
      <w:r>
        <w:rPr>
          <w:rFonts w:ascii="Calibri" w:hAnsi="Calibri" w:cs="Calibri"/>
        </w:rPr>
        <w:t>C’est un</w:t>
      </w:r>
      <w:r w:rsidRPr="00F921D9">
        <w:rPr>
          <w:rFonts w:ascii="Calibri" w:hAnsi="Calibri" w:cs="Calibri"/>
        </w:rPr>
        <w:t xml:space="preserve"> mécanisme de gestion d</w:t>
      </w:r>
      <w:r>
        <w:rPr>
          <w:rFonts w:ascii="Calibri" w:hAnsi="Calibri" w:cs="Calibri"/>
        </w:rPr>
        <w:t>e</w:t>
      </w:r>
      <w:r w:rsidRPr="00F921D9">
        <w:rPr>
          <w:rFonts w:ascii="Calibri" w:hAnsi="Calibri" w:cs="Calibri"/>
        </w:rPr>
        <w:t xml:space="preserve"> partage</w:t>
      </w:r>
      <w:r>
        <w:rPr>
          <w:rFonts w:ascii="Calibri" w:hAnsi="Calibri" w:cs="Calibri"/>
        </w:rPr>
        <w:t>. Gère les collisions en filaire.</w:t>
      </w:r>
      <w:r w:rsidRPr="00F921D9">
        <w:rPr>
          <w:rFonts w:ascii="Calibri" w:hAnsi="Calibri" w:cs="Calibri"/>
        </w:rPr>
        <w:t xml:space="preserve"> </w:t>
      </w:r>
    </w:p>
    <w:p w14:paraId="2EAE26FD" w14:textId="15AFE2F2" w:rsidR="00F921D9" w:rsidRPr="00F921D9" w:rsidRDefault="00000000" w:rsidP="00F921D9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A1A8010">
          <v:rect id="_x0000_i1031" style="width:0;height:1.5pt" o:hralign="center" o:bullet="t" o:hrstd="t" o:hr="t" fillcolor="#a0a0a0" stroked="f"/>
        </w:pict>
      </w:r>
    </w:p>
    <w:p w14:paraId="73933345" w14:textId="77777777" w:rsidR="003E3CD3" w:rsidRPr="00FC3A42" w:rsidRDefault="003E3CD3" w:rsidP="003E3CD3">
      <w:pPr>
        <w:rPr>
          <w:rFonts w:ascii="Calibri" w:hAnsi="Calibri" w:cs="Calibri"/>
          <w:b/>
          <w:bCs/>
          <w:lang w:val="en-US"/>
        </w:rPr>
      </w:pPr>
      <w:r w:rsidRPr="00FC3A42">
        <w:rPr>
          <w:rFonts w:ascii="Segoe UI Symbol" w:hAnsi="Segoe UI Symbol" w:cs="Segoe UI Symbol"/>
          <w:b/>
          <w:bCs/>
        </w:rPr>
        <w:t>🖧</w:t>
      </w:r>
      <w:r w:rsidRPr="00FC3A42">
        <w:rPr>
          <w:rFonts w:ascii="Calibri" w:hAnsi="Calibri" w:cs="Calibri"/>
          <w:b/>
          <w:bCs/>
          <w:lang w:val="en-US"/>
        </w:rPr>
        <w:t xml:space="preserve"> VLAN (Virtual Local Area Network)</w:t>
      </w:r>
    </w:p>
    <w:p w14:paraId="7122C397" w14:textId="77777777" w:rsidR="003E3CD3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  <w:b/>
          <w:bCs/>
        </w:rPr>
        <w:t>➡</w:t>
      </w:r>
      <w:r w:rsidRPr="00FC3A42">
        <w:rPr>
          <w:rFonts w:ascii="Calibri" w:hAnsi="Calibri" w:cs="Calibri"/>
          <w:b/>
          <w:bCs/>
        </w:rPr>
        <w:t xml:space="preserve"> </w:t>
      </w:r>
      <w:r w:rsidRPr="00FC3A42">
        <w:rPr>
          <w:rFonts w:ascii="Calibri" w:hAnsi="Calibri" w:cs="Calibri"/>
        </w:rPr>
        <w:t>Segmentation logique d’un réseau pour améliorer la sécurité et les performances.</w:t>
      </w:r>
    </w:p>
    <w:p w14:paraId="0FD1252B" w14:textId="77777777" w:rsidR="00543B3E" w:rsidRPr="00543B3E" w:rsidRDefault="00543B3E" w:rsidP="00543B3E">
      <w:pPr>
        <w:rPr>
          <w:rFonts w:ascii="Calibri" w:hAnsi="Calibri" w:cs="Calibri"/>
          <w:b/>
          <w:bCs/>
        </w:rPr>
      </w:pPr>
      <w:r w:rsidRPr="00543B3E">
        <w:rPr>
          <w:rFonts w:ascii="Segoe UI Symbol" w:hAnsi="Segoe UI Symbol" w:cs="Segoe UI Symbol"/>
          <w:b/>
          <w:bCs/>
        </w:rPr>
        <w:t>➡</w:t>
      </w:r>
      <w:r w:rsidRPr="00543B3E">
        <w:rPr>
          <w:rFonts w:ascii="Calibri" w:hAnsi="Calibri" w:cs="Calibri"/>
          <w:b/>
          <w:bCs/>
        </w:rPr>
        <w:t xml:space="preserve"> </w:t>
      </w:r>
      <w:r w:rsidRPr="00543B3E">
        <w:rPr>
          <w:rFonts w:ascii="Calibri" w:hAnsi="Calibri" w:cs="Calibri"/>
        </w:rPr>
        <w:t>Un VLAN permet de segmenter un réseau physique en plusieurs réseaux logiques distincts au sein d’un même switch.</w:t>
      </w:r>
    </w:p>
    <w:p w14:paraId="37210DB8" w14:textId="25C51059" w:rsidR="00543B3E" w:rsidRPr="00543B3E" w:rsidRDefault="00543B3E" w:rsidP="00543B3E">
      <w:pPr>
        <w:rPr>
          <w:rFonts w:ascii="Calibri" w:hAnsi="Calibri" w:cs="Calibri"/>
          <w:b/>
          <w:bCs/>
        </w:rPr>
      </w:pPr>
      <w:r w:rsidRPr="00543B3E">
        <w:rPr>
          <w:rFonts w:ascii="Segoe UI Emoji" w:hAnsi="Segoe UI Emoji" w:cs="Segoe UI Emoji"/>
          <w:b/>
          <w:bCs/>
        </w:rPr>
        <w:t>📌</w:t>
      </w:r>
      <w:r w:rsidRPr="00543B3E">
        <w:rPr>
          <w:rFonts w:ascii="Calibri" w:hAnsi="Calibri" w:cs="Calibri"/>
          <w:b/>
          <w:bCs/>
        </w:rPr>
        <w:t xml:space="preserve"> À quoi ça sert ?</w:t>
      </w:r>
      <w:r w:rsidRPr="00543B3E">
        <w:rPr>
          <w:rFonts w:ascii="Calibri" w:hAnsi="Calibri" w:cs="Calibri"/>
          <w:b/>
          <w:bCs/>
        </w:rPr>
        <w:br/>
      </w:r>
      <w:r w:rsidRPr="00543B3E">
        <w:rPr>
          <w:rFonts w:ascii="Segoe UI Emoji" w:hAnsi="Segoe UI Emoji" w:cs="Segoe UI Emoji"/>
          <w:b/>
          <w:bCs/>
        </w:rPr>
        <w:t>🔹</w:t>
      </w:r>
      <w:r w:rsidRPr="00543B3E">
        <w:rPr>
          <w:rFonts w:ascii="Calibri" w:hAnsi="Calibri" w:cs="Calibri"/>
          <w:b/>
          <w:bCs/>
        </w:rPr>
        <w:t xml:space="preserve"> Isolation : </w:t>
      </w:r>
      <w:r w:rsidRPr="00543B3E">
        <w:rPr>
          <w:rFonts w:ascii="Calibri" w:hAnsi="Calibri" w:cs="Calibri"/>
        </w:rPr>
        <w:t>Sépare les flux pour renforcer la sécurité.</w:t>
      </w:r>
      <w:r w:rsidRPr="00543B3E">
        <w:rPr>
          <w:rFonts w:ascii="Calibri" w:hAnsi="Calibri" w:cs="Calibri"/>
        </w:rPr>
        <w:br/>
      </w:r>
      <w:r w:rsidRPr="00543B3E">
        <w:rPr>
          <w:rFonts w:ascii="Segoe UI Emoji" w:hAnsi="Segoe UI Emoji" w:cs="Segoe UI Emoji"/>
          <w:b/>
          <w:bCs/>
        </w:rPr>
        <w:lastRenderedPageBreak/>
        <w:t>🔹</w:t>
      </w:r>
      <w:r w:rsidRPr="00543B3E">
        <w:rPr>
          <w:rFonts w:ascii="Calibri" w:hAnsi="Calibri" w:cs="Calibri"/>
          <w:b/>
          <w:bCs/>
        </w:rPr>
        <w:t xml:space="preserve"> Optimisation : </w:t>
      </w:r>
      <w:r w:rsidRPr="00543B3E">
        <w:rPr>
          <w:rFonts w:ascii="Calibri" w:hAnsi="Calibri" w:cs="Calibri"/>
        </w:rPr>
        <w:t>Réduit les domaines de broadcast.</w:t>
      </w:r>
      <w:r w:rsidRPr="00543B3E">
        <w:rPr>
          <w:rFonts w:ascii="Calibri" w:hAnsi="Calibri" w:cs="Calibri"/>
        </w:rPr>
        <w:br/>
      </w:r>
      <w:r w:rsidRPr="00543B3E">
        <w:rPr>
          <w:rFonts w:ascii="Segoe UI Emoji" w:hAnsi="Segoe UI Emoji" w:cs="Segoe UI Emoji"/>
          <w:b/>
          <w:bCs/>
        </w:rPr>
        <w:t>🔹</w:t>
      </w:r>
      <w:r w:rsidRPr="00543B3E">
        <w:rPr>
          <w:rFonts w:ascii="Calibri" w:hAnsi="Calibri" w:cs="Calibri"/>
          <w:b/>
          <w:bCs/>
        </w:rPr>
        <w:t xml:space="preserve"> Flexibilité : </w:t>
      </w:r>
      <w:r w:rsidRPr="00543B3E">
        <w:rPr>
          <w:rFonts w:ascii="Calibri" w:hAnsi="Calibri" w:cs="Calibri"/>
        </w:rPr>
        <w:t>Organisation du réseau sans changer le câblage physique.</w:t>
      </w:r>
    </w:p>
    <w:p w14:paraId="0A182AA2" w14:textId="77777777" w:rsidR="00543B3E" w:rsidRPr="00543B3E" w:rsidRDefault="00543B3E" w:rsidP="00543B3E">
      <w:pPr>
        <w:rPr>
          <w:rFonts w:ascii="Calibri" w:hAnsi="Calibri" w:cs="Calibri"/>
          <w:b/>
          <w:bCs/>
        </w:rPr>
      </w:pPr>
      <w:r w:rsidRPr="00543B3E">
        <w:rPr>
          <w:rFonts w:ascii="Segoe UI Emoji" w:hAnsi="Segoe UI Emoji" w:cs="Segoe UI Emoji"/>
          <w:b/>
          <w:bCs/>
        </w:rPr>
        <w:t>📌</w:t>
      </w:r>
      <w:r w:rsidRPr="00543B3E">
        <w:rPr>
          <w:rFonts w:ascii="Calibri" w:hAnsi="Calibri" w:cs="Calibri"/>
          <w:b/>
          <w:bCs/>
        </w:rPr>
        <w:t xml:space="preserve"> Fonctionnement</w:t>
      </w:r>
    </w:p>
    <w:p w14:paraId="011F4C57" w14:textId="4A3AD58D" w:rsidR="00543B3E" w:rsidRPr="00FC3A42" w:rsidRDefault="00543B3E" w:rsidP="003E3CD3">
      <w:pPr>
        <w:rPr>
          <w:rFonts w:ascii="Calibri" w:hAnsi="Calibri" w:cs="Calibri"/>
          <w:b/>
          <w:bCs/>
        </w:rPr>
      </w:pPr>
      <w:r w:rsidRPr="00543B3E">
        <w:rPr>
          <w:rFonts w:ascii="Segoe UI Emoji" w:hAnsi="Segoe UI Emoji" w:cs="Segoe UI Emoji"/>
          <w:b/>
          <w:bCs/>
        </w:rPr>
        <w:t>🔹</w:t>
      </w:r>
      <w:r w:rsidRPr="00543B3E">
        <w:rPr>
          <w:rFonts w:ascii="Calibri" w:hAnsi="Calibri" w:cs="Calibri"/>
          <w:b/>
          <w:bCs/>
        </w:rPr>
        <w:t xml:space="preserve"> </w:t>
      </w:r>
      <w:r w:rsidRPr="00543B3E">
        <w:rPr>
          <w:rFonts w:ascii="Calibri" w:hAnsi="Calibri" w:cs="Calibri"/>
        </w:rPr>
        <w:t>Les VLANs sont identifiés par un ID (1 à 4096).</w:t>
      </w:r>
      <w:r w:rsidRPr="00543B3E">
        <w:rPr>
          <w:rFonts w:ascii="Calibri" w:hAnsi="Calibri" w:cs="Calibri"/>
        </w:rPr>
        <w:br/>
      </w:r>
      <w:r w:rsidRPr="00543B3E">
        <w:rPr>
          <w:rFonts w:ascii="Segoe UI Emoji" w:hAnsi="Segoe UI Emoji" w:cs="Segoe UI Emoji"/>
        </w:rPr>
        <w:t>🔹</w:t>
      </w:r>
      <w:r w:rsidRPr="00543B3E">
        <w:rPr>
          <w:rFonts w:ascii="Calibri" w:hAnsi="Calibri" w:cs="Calibri"/>
        </w:rPr>
        <w:t xml:space="preserve"> Ports en mode Access → Un seul VLAN attribué.</w:t>
      </w:r>
      <w:r w:rsidRPr="00543B3E">
        <w:rPr>
          <w:rFonts w:ascii="Calibri" w:hAnsi="Calibri" w:cs="Calibri"/>
        </w:rPr>
        <w:br/>
      </w:r>
      <w:r w:rsidRPr="00543B3E">
        <w:rPr>
          <w:rFonts w:ascii="Segoe UI Emoji" w:hAnsi="Segoe UI Emoji" w:cs="Segoe UI Emoji"/>
        </w:rPr>
        <w:t>🔹</w:t>
      </w:r>
      <w:r w:rsidRPr="00543B3E">
        <w:rPr>
          <w:rFonts w:ascii="Calibri" w:hAnsi="Calibri" w:cs="Calibri"/>
        </w:rPr>
        <w:t xml:space="preserve"> Ports en mode Trunk → Transporte plusieurs VLANs via 802.1Q.</w:t>
      </w:r>
    </w:p>
    <w:p w14:paraId="5DB67CDA" w14:textId="77777777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📌</w:t>
      </w:r>
      <w:r w:rsidRPr="00FC3A42">
        <w:rPr>
          <w:rFonts w:ascii="Calibri" w:hAnsi="Calibri" w:cs="Calibri"/>
          <w:b/>
          <w:bCs/>
        </w:rPr>
        <w:t xml:space="preserve"> Avantages :</w:t>
      </w:r>
      <w:r w:rsidRPr="00FC3A42">
        <w:rPr>
          <w:rFonts w:ascii="Calibri" w:hAnsi="Calibri" w:cs="Calibri"/>
          <w:b/>
          <w:bCs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Isolation du trafic → Moins de collisions, plus de sécurité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Meilleure gestion du réseau → Ex : VLAN pour RH, VLAN pour IT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Réduction du broadcast → Moins de charge réseau.</w:t>
      </w:r>
    </w:p>
    <w:p w14:paraId="7E4B70D7" w14:textId="0D581FCB" w:rsidR="003E3CD3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5E2154E">
          <v:rect id="_x0000_i1032" style="width:0;height:1.5pt" o:hralign="center" o:hrstd="t" o:hr="t" fillcolor="#a0a0a0" stroked="f"/>
        </w:pict>
      </w:r>
    </w:p>
    <w:p w14:paraId="5702CD45" w14:textId="77777777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VPN (Virtual Private Network)</w:t>
      </w:r>
    </w:p>
    <w:p w14:paraId="2189A171" w14:textId="77777777" w:rsidR="00DB0DBA" w:rsidRPr="00FC3A42" w:rsidRDefault="00DB0DBA" w:rsidP="00DB0DBA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Sécurise une connexion à distance en créant un tunnel chiffré entre l’utilisateur et le réseau de l’entreprise.</w:t>
      </w:r>
    </w:p>
    <w:p w14:paraId="38032991" w14:textId="77777777" w:rsidR="00DB0DBA" w:rsidRPr="00FC3A42" w:rsidRDefault="00DB0DBA" w:rsidP="00DB0DBA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VPN</w:t>
      </w:r>
      <w:r w:rsidRPr="00FC3A42">
        <w:rPr>
          <w:rFonts w:ascii="Calibri" w:hAnsi="Calibri" w:cs="Calibri"/>
        </w:rPr>
        <w:t xml:space="preserve"> :</w:t>
      </w:r>
    </w:p>
    <w:p w14:paraId="6C5E7E62" w14:textId="77777777" w:rsidR="00DB0DBA" w:rsidRPr="00FC3A42" w:rsidRDefault="00DB0DBA" w:rsidP="00DB0DBA">
      <w:pPr>
        <w:numPr>
          <w:ilvl w:val="0"/>
          <w:numId w:val="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VPN Site-to-Site</w:t>
      </w:r>
      <w:r w:rsidRPr="00FC3A42">
        <w:rPr>
          <w:rFonts w:ascii="Calibri" w:hAnsi="Calibri" w:cs="Calibri"/>
        </w:rPr>
        <w:t xml:space="preserve"> : Connecte deux réseaux distants.</w:t>
      </w:r>
    </w:p>
    <w:p w14:paraId="00236639" w14:textId="77777777" w:rsidR="00DB0DBA" w:rsidRPr="00FC3A42" w:rsidRDefault="00DB0DBA" w:rsidP="00DB0DBA">
      <w:pPr>
        <w:numPr>
          <w:ilvl w:val="0"/>
          <w:numId w:val="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VPN Client-to-Site</w:t>
      </w:r>
      <w:r w:rsidRPr="00FC3A42">
        <w:rPr>
          <w:rFonts w:ascii="Calibri" w:hAnsi="Calibri" w:cs="Calibri"/>
        </w:rPr>
        <w:t xml:space="preserve"> : Permet à un utilisateur distant d’accéder au réseau interne.</w:t>
      </w:r>
    </w:p>
    <w:p w14:paraId="3B9026EC" w14:textId="2B3AA74C" w:rsidR="00DB0DBA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431FAB6">
          <v:rect id="_x0000_i1033" style="width:0;height:1.5pt" o:hralign="center" o:hrstd="t" o:hr="t" fillcolor="#a0a0a0" stroked="f"/>
        </w:pict>
      </w:r>
    </w:p>
    <w:p w14:paraId="41D4133A" w14:textId="77777777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NAT (Network Address Translation) :</w:t>
      </w:r>
    </w:p>
    <w:p w14:paraId="7FF27C3F" w14:textId="77777777" w:rsidR="00DB0DBA" w:rsidRPr="00FC3A42" w:rsidRDefault="00DB0DBA" w:rsidP="00DB0DBA">
      <w:pPr>
        <w:numPr>
          <w:ilvl w:val="0"/>
          <w:numId w:val="7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Permet de traduire des adresses IP privées en IP publique pour accéder à Internet.</w:t>
      </w:r>
    </w:p>
    <w:p w14:paraId="14957779" w14:textId="77777777" w:rsidR="00DB0DBA" w:rsidRPr="00FC3A42" w:rsidRDefault="00DB0DBA" w:rsidP="00DB0DBA">
      <w:pPr>
        <w:numPr>
          <w:ilvl w:val="0"/>
          <w:numId w:val="7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Types :</w:t>
      </w:r>
    </w:p>
    <w:p w14:paraId="451516BA" w14:textId="77777777" w:rsidR="00DB0DBA" w:rsidRPr="00FC3A42" w:rsidRDefault="00DB0DBA" w:rsidP="00DB0DBA">
      <w:pPr>
        <w:numPr>
          <w:ilvl w:val="1"/>
          <w:numId w:val="7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NAT dynamique</w:t>
      </w:r>
      <w:r w:rsidRPr="00FC3A42">
        <w:rPr>
          <w:rFonts w:ascii="Calibri" w:hAnsi="Calibri" w:cs="Calibri"/>
        </w:rPr>
        <w:t xml:space="preserve"> : plusieurs IP privées partagent une IP publique.</w:t>
      </w:r>
    </w:p>
    <w:p w14:paraId="3D6C25D8" w14:textId="59627629" w:rsidR="00DB0DBA" w:rsidRPr="00FC3A42" w:rsidRDefault="00DB0DBA" w:rsidP="00DB0DBA">
      <w:pPr>
        <w:numPr>
          <w:ilvl w:val="1"/>
          <w:numId w:val="7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PAT (Port Address Translation)</w:t>
      </w:r>
      <w:r w:rsidRPr="00FC3A42">
        <w:rPr>
          <w:rFonts w:ascii="Calibri" w:hAnsi="Calibri" w:cs="Calibri"/>
        </w:rPr>
        <w:t xml:space="preserve"> : associe plusieurs connexions à une même IP publique via les ports.</w:t>
      </w:r>
    </w:p>
    <w:p w14:paraId="4A54FEDC" w14:textId="77777777" w:rsidR="006F6131" w:rsidRPr="00FC3A42" w:rsidRDefault="00000000" w:rsidP="006F6131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163BEC8">
          <v:rect id="_x0000_i1034" style="width:0;height:1.5pt" o:hralign="center" o:hrstd="t" o:hr="t" fillcolor="#a0a0a0" stroked="f"/>
        </w:pict>
      </w:r>
    </w:p>
    <w:p w14:paraId="39C2142A" w14:textId="77777777" w:rsidR="006F6131" w:rsidRPr="00FC3A42" w:rsidRDefault="006F6131" w:rsidP="006F6131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ACL (Access Control List)</w:t>
      </w:r>
    </w:p>
    <w:p w14:paraId="658C6BB8" w14:textId="77777777" w:rsidR="006F6131" w:rsidRPr="00FC3A42" w:rsidRDefault="006F6131" w:rsidP="006F6131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Définit les permissions d’accès aux fichiers/dossiers sur un système.</w:t>
      </w:r>
    </w:p>
    <w:p w14:paraId="570D513A" w14:textId="77777777" w:rsidR="006F6131" w:rsidRPr="00FC3A42" w:rsidRDefault="006F6131" w:rsidP="006F6131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permissions</w:t>
      </w:r>
      <w:r w:rsidRPr="00FC3A42">
        <w:rPr>
          <w:rFonts w:ascii="Calibri" w:hAnsi="Calibri" w:cs="Calibri"/>
        </w:rPr>
        <w:t xml:space="preserve"> :</w:t>
      </w:r>
    </w:p>
    <w:p w14:paraId="34F200AD" w14:textId="77777777" w:rsidR="006F6131" w:rsidRPr="00FC3A42" w:rsidRDefault="006F6131" w:rsidP="006F6131">
      <w:pPr>
        <w:numPr>
          <w:ilvl w:val="0"/>
          <w:numId w:val="14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lastRenderedPageBreak/>
        <w:t>Lecture (Read)</w:t>
      </w:r>
      <w:r w:rsidRPr="00FC3A42">
        <w:rPr>
          <w:rFonts w:ascii="Calibri" w:hAnsi="Calibri" w:cs="Calibri"/>
        </w:rPr>
        <w:t xml:space="preserve"> : Voir le contenu.</w:t>
      </w:r>
    </w:p>
    <w:p w14:paraId="4310C82F" w14:textId="77777777" w:rsidR="006F6131" w:rsidRPr="00FC3A42" w:rsidRDefault="006F6131" w:rsidP="006F6131">
      <w:pPr>
        <w:numPr>
          <w:ilvl w:val="0"/>
          <w:numId w:val="14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Écriture (Write)</w:t>
      </w:r>
      <w:r w:rsidRPr="00FC3A42">
        <w:rPr>
          <w:rFonts w:ascii="Calibri" w:hAnsi="Calibri" w:cs="Calibri"/>
        </w:rPr>
        <w:t xml:space="preserve"> : Modifier le contenu.</w:t>
      </w:r>
    </w:p>
    <w:p w14:paraId="75DC9D05" w14:textId="77777777" w:rsidR="006F6131" w:rsidRPr="00FC3A42" w:rsidRDefault="006F6131" w:rsidP="006F6131">
      <w:pPr>
        <w:numPr>
          <w:ilvl w:val="0"/>
          <w:numId w:val="14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Exécution (Execute)</w:t>
      </w:r>
      <w:r w:rsidRPr="00FC3A42">
        <w:rPr>
          <w:rFonts w:ascii="Calibri" w:hAnsi="Calibri" w:cs="Calibri"/>
        </w:rPr>
        <w:t xml:space="preserve"> : Lancer un programme/script.</w:t>
      </w:r>
    </w:p>
    <w:p w14:paraId="2B80C2E0" w14:textId="77777777" w:rsidR="006F6131" w:rsidRPr="00FC3A42" w:rsidRDefault="006F6131" w:rsidP="006F6131">
      <w:pPr>
        <w:numPr>
          <w:ilvl w:val="0"/>
          <w:numId w:val="14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Contrôle total (Full Control)</w:t>
      </w:r>
      <w:r w:rsidRPr="00FC3A42">
        <w:rPr>
          <w:rFonts w:ascii="Calibri" w:hAnsi="Calibri" w:cs="Calibri"/>
        </w:rPr>
        <w:t xml:space="preserve"> : Tous les droits.</w:t>
      </w:r>
    </w:p>
    <w:p w14:paraId="05C0E12C" w14:textId="77777777" w:rsidR="006F6131" w:rsidRPr="00FC3A42" w:rsidRDefault="00000000" w:rsidP="006F6131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0A9AC312">
          <v:rect id="_x0000_i1035" style="width:0;height:1.5pt" o:hralign="center" o:hrstd="t" o:hr="t" fillcolor="#a0a0a0" stroked="f"/>
        </w:pict>
      </w:r>
    </w:p>
    <w:p w14:paraId="538B07A3" w14:textId="77777777" w:rsidR="006F6131" w:rsidRPr="00FC3A42" w:rsidRDefault="006F6131" w:rsidP="006F6131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Les ports réseaux importants</w:t>
      </w:r>
    </w:p>
    <w:p w14:paraId="17B0C9F7" w14:textId="77777777" w:rsidR="006F6131" w:rsidRPr="00FC3A42" w:rsidRDefault="006F6131" w:rsidP="006F6131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Quelques ports TCP/UDP à connaître</w:t>
      </w:r>
      <w:r w:rsidRPr="00FC3A42">
        <w:rPr>
          <w:rFonts w:ascii="Calibri" w:hAnsi="Calibri" w:cs="Calibri"/>
        </w:rPr>
        <w:t xml:space="preserve"> :</w:t>
      </w:r>
    </w:p>
    <w:p w14:paraId="7440C2B9" w14:textId="77777777" w:rsidR="006F6131" w:rsidRPr="00FC3A42" w:rsidRDefault="006F6131" w:rsidP="006F6131">
      <w:pPr>
        <w:numPr>
          <w:ilvl w:val="0"/>
          <w:numId w:val="1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21</w:t>
      </w:r>
      <w:r w:rsidRPr="00FC3A42">
        <w:rPr>
          <w:rFonts w:ascii="Calibri" w:hAnsi="Calibri" w:cs="Calibri"/>
        </w:rPr>
        <w:t xml:space="preserve"> → FTP (Transfert de fichiers)</w:t>
      </w:r>
    </w:p>
    <w:p w14:paraId="737B23AC" w14:textId="77777777" w:rsidR="006F6131" w:rsidRPr="00FC3A42" w:rsidRDefault="006F6131" w:rsidP="006F6131">
      <w:pPr>
        <w:numPr>
          <w:ilvl w:val="0"/>
          <w:numId w:val="1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22</w:t>
      </w:r>
      <w:r w:rsidRPr="00FC3A42">
        <w:rPr>
          <w:rFonts w:ascii="Calibri" w:hAnsi="Calibri" w:cs="Calibri"/>
        </w:rPr>
        <w:t xml:space="preserve"> → SSH (Connexion sécurisée)</w:t>
      </w:r>
    </w:p>
    <w:p w14:paraId="5614700C" w14:textId="77777777" w:rsidR="006F6131" w:rsidRPr="00FC3A42" w:rsidRDefault="006F6131" w:rsidP="006F6131">
      <w:pPr>
        <w:numPr>
          <w:ilvl w:val="0"/>
          <w:numId w:val="1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25</w:t>
      </w:r>
      <w:r w:rsidRPr="00FC3A42">
        <w:rPr>
          <w:rFonts w:ascii="Calibri" w:hAnsi="Calibri" w:cs="Calibri"/>
        </w:rPr>
        <w:t xml:space="preserve"> → SMTP (Envoi d’e-mails)</w:t>
      </w:r>
    </w:p>
    <w:p w14:paraId="691B7238" w14:textId="77777777" w:rsidR="006F6131" w:rsidRPr="00FC3A42" w:rsidRDefault="006F6131" w:rsidP="006F6131">
      <w:pPr>
        <w:numPr>
          <w:ilvl w:val="0"/>
          <w:numId w:val="1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53</w:t>
      </w:r>
      <w:r w:rsidRPr="00FC3A42">
        <w:rPr>
          <w:rFonts w:ascii="Calibri" w:hAnsi="Calibri" w:cs="Calibri"/>
        </w:rPr>
        <w:t xml:space="preserve"> → DNS (Résolution de noms)</w:t>
      </w:r>
    </w:p>
    <w:p w14:paraId="5CF9C3D4" w14:textId="77777777" w:rsidR="006F6131" w:rsidRPr="00FC3A42" w:rsidRDefault="006F6131" w:rsidP="006F6131">
      <w:pPr>
        <w:numPr>
          <w:ilvl w:val="0"/>
          <w:numId w:val="1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80</w:t>
      </w:r>
      <w:r w:rsidRPr="00FC3A42">
        <w:rPr>
          <w:rFonts w:ascii="Calibri" w:hAnsi="Calibri" w:cs="Calibri"/>
        </w:rPr>
        <w:t xml:space="preserve"> → HTTP (Navigation web)</w:t>
      </w:r>
    </w:p>
    <w:p w14:paraId="74DA9506" w14:textId="77777777" w:rsidR="006F6131" w:rsidRPr="00FC3A42" w:rsidRDefault="006F6131" w:rsidP="006F6131">
      <w:pPr>
        <w:numPr>
          <w:ilvl w:val="0"/>
          <w:numId w:val="1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443</w:t>
      </w:r>
      <w:r w:rsidRPr="00FC3A42">
        <w:rPr>
          <w:rFonts w:ascii="Calibri" w:hAnsi="Calibri" w:cs="Calibri"/>
        </w:rPr>
        <w:t xml:space="preserve"> → HTTPS (Navigation web sécurisée)</w:t>
      </w:r>
    </w:p>
    <w:p w14:paraId="0093EE6F" w14:textId="77777777" w:rsidR="006F6131" w:rsidRPr="00FC3A42" w:rsidRDefault="006F6131" w:rsidP="006F6131">
      <w:pPr>
        <w:numPr>
          <w:ilvl w:val="0"/>
          <w:numId w:val="15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3389</w:t>
      </w:r>
      <w:r w:rsidRPr="00FC3A42">
        <w:rPr>
          <w:rFonts w:ascii="Calibri" w:hAnsi="Calibri" w:cs="Calibri"/>
        </w:rPr>
        <w:t xml:space="preserve"> → RDP (Bureau à distance)</w:t>
      </w:r>
    </w:p>
    <w:p w14:paraId="462ED77D" w14:textId="77777777" w:rsidR="006F6131" w:rsidRPr="00FC3A42" w:rsidRDefault="00000000" w:rsidP="006F6131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E3A36CB">
          <v:rect id="_x0000_i1036" style="width:0;height:1.5pt" o:hralign="center" o:hrstd="t" o:hr="t" fillcolor="#a0a0a0" stroked="f"/>
        </w:pict>
      </w:r>
    </w:p>
    <w:p w14:paraId="0E0DB4F9" w14:textId="77777777" w:rsidR="006F6131" w:rsidRPr="00FC3A42" w:rsidRDefault="006F6131" w:rsidP="006F6131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SNMP (Simple Network Management Protocol)</w:t>
      </w:r>
    </w:p>
    <w:p w14:paraId="3EE47C3D" w14:textId="77777777" w:rsidR="006F6131" w:rsidRPr="00FC3A42" w:rsidRDefault="006F6131" w:rsidP="006F6131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Permet de surveiller et gérer les équipements réseau à distance (switch, routeur, serveur).</w:t>
      </w:r>
    </w:p>
    <w:p w14:paraId="5E7F0A72" w14:textId="77777777" w:rsidR="006F6131" w:rsidRPr="00FC3A42" w:rsidRDefault="006F6131" w:rsidP="006F6131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rincipaux composants</w:t>
      </w:r>
      <w:r w:rsidRPr="00FC3A42">
        <w:rPr>
          <w:rFonts w:ascii="Calibri" w:hAnsi="Calibri" w:cs="Calibri"/>
        </w:rPr>
        <w:t xml:space="preserve"> :</w:t>
      </w:r>
    </w:p>
    <w:p w14:paraId="4AC0B2E5" w14:textId="77777777" w:rsidR="006F6131" w:rsidRPr="00FC3A42" w:rsidRDefault="006F6131" w:rsidP="006F6131">
      <w:pPr>
        <w:numPr>
          <w:ilvl w:val="0"/>
          <w:numId w:val="16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Agent</w:t>
      </w:r>
      <w:r w:rsidRPr="00FC3A42">
        <w:rPr>
          <w:rFonts w:ascii="Calibri" w:hAnsi="Calibri" w:cs="Calibri"/>
        </w:rPr>
        <w:t xml:space="preserve"> : Collecte et envoie les infos sur un périphérique.</w:t>
      </w:r>
    </w:p>
    <w:p w14:paraId="5D9BE237" w14:textId="77777777" w:rsidR="006F6131" w:rsidRPr="00FC3A42" w:rsidRDefault="006F6131" w:rsidP="006F6131">
      <w:pPr>
        <w:numPr>
          <w:ilvl w:val="0"/>
          <w:numId w:val="16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Manager</w:t>
      </w:r>
      <w:r w:rsidRPr="00FC3A42">
        <w:rPr>
          <w:rFonts w:ascii="Calibri" w:hAnsi="Calibri" w:cs="Calibri"/>
        </w:rPr>
        <w:t xml:space="preserve"> : Centralise et analyse les infos envoyées par les agents.</w:t>
      </w:r>
    </w:p>
    <w:p w14:paraId="40424ED1" w14:textId="77777777" w:rsidR="006F6131" w:rsidRPr="00FC3A42" w:rsidRDefault="006F6131" w:rsidP="006F6131">
      <w:pPr>
        <w:numPr>
          <w:ilvl w:val="0"/>
          <w:numId w:val="16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OID (Object Identifier)</w:t>
      </w:r>
      <w:r w:rsidRPr="00FC3A42">
        <w:rPr>
          <w:rFonts w:ascii="Calibri" w:hAnsi="Calibri" w:cs="Calibri"/>
        </w:rPr>
        <w:t xml:space="preserve"> : Identifie une info spécifique (ex : utilisation CPU).</w:t>
      </w:r>
    </w:p>
    <w:p w14:paraId="1F9E926A" w14:textId="1C589077" w:rsidR="006F6131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1434270">
          <v:rect id="_x0000_i1037" style="width:0;height:1.5pt" o:hralign="center" o:hrstd="t" o:hr="t" fillcolor="#a0a0a0" stroked="f"/>
        </w:pict>
      </w:r>
    </w:p>
    <w:p w14:paraId="78F496CC" w14:textId="77777777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DHCP (Dynamic Host Configuration Protocol) :</w:t>
      </w:r>
    </w:p>
    <w:p w14:paraId="5A4A0D50" w14:textId="77777777" w:rsidR="00DB0DBA" w:rsidRPr="00FC3A42" w:rsidRDefault="00DB0DBA" w:rsidP="00DB0DBA">
      <w:pPr>
        <w:numPr>
          <w:ilvl w:val="0"/>
          <w:numId w:val="8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Attribue automatiquement une adresse IP, un masque, une passerelle et un DNS aux clients du réseau.</w:t>
      </w:r>
    </w:p>
    <w:p w14:paraId="65EDA3FB" w14:textId="77777777" w:rsidR="00DB0DBA" w:rsidRPr="00FC3A42" w:rsidRDefault="00DB0DBA" w:rsidP="00DB0DBA">
      <w:pPr>
        <w:numPr>
          <w:ilvl w:val="0"/>
          <w:numId w:val="8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Fonctionne avec un bail (temps d’attribution limité).</w:t>
      </w:r>
    </w:p>
    <w:p w14:paraId="71EE92AE" w14:textId="77777777" w:rsidR="00627949" w:rsidRPr="00FC3A42" w:rsidRDefault="00627949" w:rsidP="00627949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Étapes du DHCP</w:t>
      </w:r>
      <w:r w:rsidRPr="00FC3A42">
        <w:rPr>
          <w:rFonts w:ascii="Calibri" w:hAnsi="Calibri" w:cs="Calibri"/>
        </w:rPr>
        <w:t xml:space="preserve"> (DORA) :</w:t>
      </w:r>
    </w:p>
    <w:p w14:paraId="687E12EC" w14:textId="77777777" w:rsidR="00627949" w:rsidRPr="00FC3A42" w:rsidRDefault="00627949" w:rsidP="00627949">
      <w:pPr>
        <w:numPr>
          <w:ilvl w:val="0"/>
          <w:numId w:val="8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lastRenderedPageBreak/>
        <w:t>Discover</w:t>
      </w:r>
      <w:r w:rsidRPr="00FC3A42">
        <w:rPr>
          <w:rFonts w:ascii="Calibri" w:hAnsi="Calibri" w:cs="Calibri"/>
        </w:rPr>
        <w:t xml:space="preserve"> : Le client cherche un serveur DHCP.</w:t>
      </w:r>
    </w:p>
    <w:p w14:paraId="47A8CF5C" w14:textId="77777777" w:rsidR="00627949" w:rsidRPr="00FC3A42" w:rsidRDefault="00627949" w:rsidP="00627949">
      <w:pPr>
        <w:numPr>
          <w:ilvl w:val="0"/>
          <w:numId w:val="8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Offer</w:t>
      </w:r>
      <w:r w:rsidRPr="00FC3A42">
        <w:rPr>
          <w:rFonts w:ascii="Calibri" w:hAnsi="Calibri" w:cs="Calibri"/>
        </w:rPr>
        <w:t xml:space="preserve"> : Le serveur propose une IP.</w:t>
      </w:r>
    </w:p>
    <w:p w14:paraId="3227DE48" w14:textId="77777777" w:rsidR="00627949" w:rsidRPr="00FC3A42" w:rsidRDefault="00627949" w:rsidP="00627949">
      <w:pPr>
        <w:numPr>
          <w:ilvl w:val="0"/>
          <w:numId w:val="8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Request</w:t>
      </w:r>
      <w:r w:rsidRPr="00FC3A42">
        <w:rPr>
          <w:rFonts w:ascii="Calibri" w:hAnsi="Calibri" w:cs="Calibri"/>
        </w:rPr>
        <w:t xml:space="preserve"> : Le client accepte l’offre.</w:t>
      </w:r>
    </w:p>
    <w:p w14:paraId="3E5C31C8" w14:textId="785EBFEE" w:rsidR="00627949" w:rsidRPr="00FC3A42" w:rsidRDefault="00627949" w:rsidP="00627949">
      <w:pPr>
        <w:numPr>
          <w:ilvl w:val="0"/>
          <w:numId w:val="8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Acknowledge</w:t>
      </w:r>
      <w:r w:rsidRPr="00FC3A42">
        <w:rPr>
          <w:rFonts w:ascii="Calibri" w:hAnsi="Calibri" w:cs="Calibri"/>
        </w:rPr>
        <w:t xml:space="preserve"> : Le serveur confirme l’attribution.</w:t>
      </w:r>
    </w:p>
    <w:p w14:paraId="68B8BFEE" w14:textId="77777777" w:rsidR="00DB0DBA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0B660DE">
          <v:rect id="_x0000_i1038" style="width:0;height:1.5pt" o:hralign="center" o:hrstd="t" o:hr="t" fillcolor="#a0a0a0" stroked="f"/>
        </w:pict>
      </w:r>
    </w:p>
    <w:p w14:paraId="12A7EEF2" w14:textId="77777777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DNS (Domain Name System) :</w:t>
      </w:r>
    </w:p>
    <w:p w14:paraId="4F867974" w14:textId="77777777" w:rsidR="00DB0DBA" w:rsidRPr="00FC3A42" w:rsidRDefault="00DB0DBA" w:rsidP="00DB0DBA">
      <w:pPr>
        <w:numPr>
          <w:ilvl w:val="0"/>
          <w:numId w:val="9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Résout les noms de domaine en adresses IP.</w:t>
      </w:r>
    </w:p>
    <w:p w14:paraId="74EE322D" w14:textId="77777777" w:rsidR="00DB0DBA" w:rsidRPr="00FC3A42" w:rsidRDefault="00DB0DBA" w:rsidP="00DB0DBA">
      <w:pPr>
        <w:numPr>
          <w:ilvl w:val="0"/>
          <w:numId w:val="9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>Types d’enregistrements :</w:t>
      </w:r>
    </w:p>
    <w:p w14:paraId="7107DCC9" w14:textId="77777777" w:rsidR="00DB0DBA" w:rsidRPr="00FC3A42" w:rsidRDefault="00DB0DBA" w:rsidP="00DB0DBA">
      <w:pPr>
        <w:numPr>
          <w:ilvl w:val="1"/>
          <w:numId w:val="9"/>
        </w:numPr>
        <w:rPr>
          <w:rFonts w:ascii="Calibri" w:hAnsi="Calibri" w:cs="Calibri"/>
          <w:lang w:val="it-IT"/>
        </w:rPr>
      </w:pPr>
      <w:r w:rsidRPr="00FC3A42">
        <w:rPr>
          <w:rFonts w:ascii="Calibri" w:hAnsi="Calibri" w:cs="Calibri"/>
          <w:b/>
          <w:bCs/>
          <w:lang w:val="it-IT"/>
        </w:rPr>
        <w:t>A</w:t>
      </w:r>
      <w:r w:rsidRPr="00FC3A42">
        <w:rPr>
          <w:rFonts w:ascii="Calibri" w:hAnsi="Calibri" w:cs="Calibri"/>
          <w:lang w:val="it-IT"/>
        </w:rPr>
        <w:t xml:space="preserve"> (adresse IPv4), </w:t>
      </w:r>
      <w:r w:rsidRPr="00FC3A42">
        <w:rPr>
          <w:rFonts w:ascii="Calibri" w:hAnsi="Calibri" w:cs="Calibri"/>
          <w:b/>
          <w:bCs/>
          <w:lang w:val="it-IT"/>
        </w:rPr>
        <w:t>AAAA</w:t>
      </w:r>
      <w:r w:rsidRPr="00FC3A42">
        <w:rPr>
          <w:rFonts w:ascii="Calibri" w:hAnsi="Calibri" w:cs="Calibri"/>
          <w:lang w:val="it-IT"/>
        </w:rPr>
        <w:t xml:space="preserve"> (IPv6)</w:t>
      </w:r>
    </w:p>
    <w:p w14:paraId="55ADEF59" w14:textId="77777777" w:rsidR="00DB0DBA" w:rsidRPr="00FC3A42" w:rsidRDefault="00DB0DBA" w:rsidP="00DB0DBA">
      <w:pPr>
        <w:numPr>
          <w:ilvl w:val="1"/>
          <w:numId w:val="9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MX</w:t>
      </w:r>
      <w:r w:rsidRPr="00FC3A42">
        <w:rPr>
          <w:rFonts w:ascii="Calibri" w:hAnsi="Calibri" w:cs="Calibri"/>
        </w:rPr>
        <w:t xml:space="preserve"> (serveur mail), </w:t>
      </w:r>
      <w:r w:rsidRPr="00FC3A42">
        <w:rPr>
          <w:rFonts w:ascii="Calibri" w:hAnsi="Calibri" w:cs="Calibri"/>
          <w:b/>
          <w:bCs/>
        </w:rPr>
        <w:t>CNAME</w:t>
      </w:r>
      <w:r w:rsidRPr="00FC3A42">
        <w:rPr>
          <w:rFonts w:ascii="Calibri" w:hAnsi="Calibri" w:cs="Calibri"/>
        </w:rPr>
        <w:t xml:space="preserve"> (alias), </w:t>
      </w:r>
      <w:r w:rsidRPr="00FC3A42">
        <w:rPr>
          <w:rFonts w:ascii="Calibri" w:hAnsi="Calibri" w:cs="Calibri"/>
          <w:b/>
          <w:bCs/>
        </w:rPr>
        <w:t>PTR</w:t>
      </w:r>
      <w:r w:rsidRPr="00FC3A42">
        <w:rPr>
          <w:rFonts w:ascii="Calibri" w:hAnsi="Calibri" w:cs="Calibri"/>
        </w:rPr>
        <w:t xml:space="preserve"> (résolution inverse).</w:t>
      </w:r>
    </w:p>
    <w:p w14:paraId="0CC40B91" w14:textId="77777777" w:rsidR="00DB0DBA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0FAED954">
          <v:rect id="_x0000_i1039" style="width:0;height:1.5pt" o:hralign="center" o:hrstd="t" o:hr="t" fillcolor="#a0a0a0" stroked="f"/>
        </w:pict>
      </w:r>
    </w:p>
    <w:p w14:paraId="57FC722C" w14:textId="77777777" w:rsidR="00DB0DBA" w:rsidRPr="00FC3A42" w:rsidRDefault="00DB0DBA" w:rsidP="00DB0DBA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Les niveaux RAID :</w:t>
      </w:r>
    </w:p>
    <w:p w14:paraId="0AB4DA2E" w14:textId="77777777" w:rsidR="00DB0DBA" w:rsidRPr="00FC3A42" w:rsidRDefault="00DB0DBA" w:rsidP="00DB0DBA">
      <w:pPr>
        <w:numPr>
          <w:ilvl w:val="0"/>
          <w:numId w:val="10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RAID 0</w:t>
      </w:r>
      <w:r w:rsidRPr="00FC3A42">
        <w:rPr>
          <w:rFonts w:ascii="Calibri" w:hAnsi="Calibri" w:cs="Calibri"/>
        </w:rPr>
        <w:t xml:space="preserve"> : performance, pas de redondance.</w:t>
      </w:r>
    </w:p>
    <w:p w14:paraId="5722C22B" w14:textId="77777777" w:rsidR="00DB0DBA" w:rsidRPr="00FC3A42" w:rsidRDefault="00DB0DBA" w:rsidP="00DB0DBA">
      <w:pPr>
        <w:numPr>
          <w:ilvl w:val="0"/>
          <w:numId w:val="10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RAID 1</w:t>
      </w:r>
      <w:r w:rsidRPr="00FC3A42">
        <w:rPr>
          <w:rFonts w:ascii="Calibri" w:hAnsi="Calibri" w:cs="Calibri"/>
        </w:rPr>
        <w:t xml:space="preserve"> : miroir, tolérance de panne.</w:t>
      </w:r>
    </w:p>
    <w:p w14:paraId="6B7FD2F2" w14:textId="77777777" w:rsidR="00DB0DBA" w:rsidRPr="00FC3A42" w:rsidRDefault="00DB0DBA" w:rsidP="00DB0DBA">
      <w:pPr>
        <w:numPr>
          <w:ilvl w:val="0"/>
          <w:numId w:val="10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RAID 5</w:t>
      </w:r>
      <w:r w:rsidRPr="00FC3A42">
        <w:rPr>
          <w:rFonts w:ascii="Calibri" w:hAnsi="Calibri" w:cs="Calibri"/>
        </w:rPr>
        <w:t xml:space="preserve"> : striping + parité, tolérance 1 disque.</w:t>
      </w:r>
    </w:p>
    <w:p w14:paraId="0EB7713D" w14:textId="77777777" w:rsidR="003E3CD3" w:rsidRPr="00FC3A42" w:rsidRDefault="00DB0DBA" w:rsidP="00DB0DBA">
      <w:pPr>
        <w:numPr>
          <w:ilvl w:val="0"/>
          <w:numId w:val="10"/>
        </w:numPr>
        <w:rPr>
          <w:rFonts w:ascii="Calibri" w:hAnsi="Calibri" w:cs="Calibri"/>
          <w:lang w:val="en-US"/>
        </w:rPr>
      </w:pPr>
      <w:r w:rsidRPr="00FC3A42">
        <w:rPr>
          <w:rFonts w:ascii="Calibri" w:hAnsi="Calibri" w:cs="Calibri"/>
          <w:b/>
          <w:bCs/>
          <w:lang w:val="en-US"/>
        </w:rPr>
        <w:t>RAID 10</w:t>
      </w:r>
      <w:r w:rsidRPr="00FC3A42">
        <w:rPr>
          <w:rFonts w:ascii="Calibri" w:hAnsi="Calibri" w:cs="Calibri"/>
          <w:lang w:val="en-US"/>
        </w:rPr>
        <w:t xml:space="preserve"> : combinaison RAID 1 + 0 (mirroring + striping).</w:t>
      </w:r>
    </w:p>
    <w:p w14:paraId="7F116A84" w14:textId="77777777" w:rsidR="00DD2E50" w:rsidRPr="00FC3A42" w:rsidRDefault="00000000" w:rsidP="00DD2E5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F347931">
          <v:rect id="_x0000_i1040" style="width:0;height:1.5pt" o:hralign="center" o:hrstd="t" o:hr="t" fillcolor="#a0a0a0" stroked="f"/>
        </w:pict>
      </w:r>
    </w:p>
    <w:p w14:paraId="5A304090" w14:textId="77777777" w:rsidR="00DD2E50" w:rsidRPr="00FC3A42" w:rsidRDefault="00DD2E50" w:rsidP="00DD2E50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Différence entre Hyper-V, VMware et Proxmox</w:t>
      </w:r>
    </w:p>
    <w:p w14:paraId="0829C2D6" w14:textId="77777777" w:rsidR="00DD2E50" w:rsidRPr="00FC3A42" w:rsidRDefault="00DD2E50" w:rsidP="00DD2E50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olutions de virtualisation</w:t>
      </w:r>
      <w:r w:rsidRPr="00FC3A42">
        <w:rPr>
          <w:rFonts w:ascii="Calibri" w:hAnsi="Calibri" w:cs="Calibri"/>
        </w:rPr>
        <w:t xml:space="preserve"> :</w:t>
      </w:r>
    </w:p>
    <w:p w14:paraId="45243C25" w14:textId="77777777" w:rsidR="00DD2E50" w:rsidRPr="00FC3A42" w:rsidRDefault="00DD2E50" w:rsidP="00DD2E50">
      <w:pPr>
        <w:numPr>
          <w:ilvl w:val="0"/>
          <w:numId w:val="17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Hyper-V</w:t>
      </w:r>
      <w:r w:rsidRPr="00FC3A42">
        <w:rPr>
          <w:rFonts w:ascii="Calibri" w:hAnsi="Calibri" w:cs="Calibri"/>
        </w:rPr>
        <w:t xml:space="preserve"> : Solution Microsoft intégrée à Windows Server.</w:t>
      </w:r>
    </w:p>
    <w:p w14:paraId="1A243E52" w14:textId="77777777" w:rsidR="00DD2E50" w:rsidRPr="00FC3A42" w:rsidRDefault="00DD2E50" w:rsidP="00DD2E50">
      <w:pPr>
        <w:numPr>
          <w:ilvl w:val="0"/>
          <w:numId w:val="17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VMware ESXi</w:t>
      </w:r>
      <w:r w:rsidRPr="00FC3A42">
        <w:rPr>
          <w:rFonts w:ascii="Calibri" w:hAnsi="Calibri" w:cs="Calibri"/>
        </w:rPr>
        <w:t xml:space="preserve"> : Solution performante mais propriétaire.</w:t>
      </w:r>
    </w:p>
    <w:p w14:paraId="7B779252" w14:textId="77777777" w:rsidR="00DD2E50" w:rsidRPr="00FC3A42" w:rsidRDefault="00DD2E50" w:rsidP="00DD2E50">
      <w:pPr>
        <w:numPr>
          <w:ilvl w:val="0"/>
          <w:numId w:val="17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Proxmox</w:t>
      </w:r>
      <w:r w:rsidRPr="00FC3A42">
        <w:rPr>
          <w:rFonts w:ascii="Calibri" w:hAnsi="Calibri" w:cs="Calibri"/>
        </w:rPr>
        <w:t xml:space="preserve"> : Open-source, basé sur KVM avec gestion des conteneurs (LXC).</w:t>
      </w:r>
    </w:p>
    <w:p w14:paraId="33FFBAB5" w14:textId="77777777" w:rsidR="00937613" w:rsidRPr="00FC3A42" w:rsidRDefault="00000000" w:rsidP="00DD2E5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B1A4761">
          <v:rect id="_x0000_i1041" style="width:0;height:1.5pt" o:hralign="center" o:hrstd="t" o:hr="t" fillcolor="#a0a0a0" stroked="f"/>
        </w:pict>
      </w:r>
    </w:p>
    <w:p w14:paraId="3670F538" w14:textId="77777777" w:rsidR="00937613" w:rsidRPr="00FC3A42" w:rsidRDefault="00937613" w:rsidP="00937613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Hyperviseurs Type 1 et Type 2</w:t>
      </w:r>
    </w:p>
    <w:p w14:paraId="267C3631" w14:textId="77777777" w:rsidR="00937613" w:rsidRPr="00FC3A42" w:rsidRDefault="00937613" w:rsidP="0093761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Hyperviseur Type 1 ("Bare Metal")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Fonctionne directement sur le matériel sans OS intermédiaire.</w:t>
      </w:r>
      <w:r w:rsidRPr="00FC3A42">
        <w:rPr>
          <w:rFonts w:ascii="Calibri" w:hAnsi="Calibri" w:cs="Calibri"/>
        </w:rPr>
        <w:br/>
      </w:r>
      <w:r w:rsidRPr="00FC3A42">
        <w:rPr>
          <w:rFonts w:ascii="Calibri" w:hAnsi="Calibri" w:cs="Calibri"/>
          <w:b/>
          <w:bCs/>
        </w:rPr>
        <w:t>Exempl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VMware ESXi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Microsoft Hyper-V</w:t>
      </w:r>
      <w:r w:rsidRPr="00FC3A42">
        <w:rPr>
          <w:rFonts w:ascii="Calibri" w:hAnsi="Calibri" w:cs="Calibri"/>
        </w:rPr>
        <w:t xml:space="preserve"> (en mode serveur)</w:t>
      </w:r>
    </w:p>
    <w:p w14:paraId="0637CF45" w14:textId="77777777" w:rsidR="00937613" w:rsidRPr="00FC3A42" w:rsidRDefault="00937613" w:rsidP="0093761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lastRenderedPageBreak/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Hyperviseur Type 2 ("Hosted")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Fonctionne sur un OS existant (Windows, Linux, macOS).</w:t>
      </w:r>
      <w:r w:rsidRPr="00FC3A42">
        <w:rPr>
          <w:rFonts w:ascii="Calibri" w:hAnsi="Calibri" w:cs="Calibri"/>
        </w:rPr>
        <w:br/>
      </w:r>
      <w:r w:rsidRPr="00FC3A42">
        <w:rPr>
          <w:rFonts w:ascii="Calibri" w:hAnsi="Calibri" w:cs="Calibri"/>
          <w:b/>
          <w:bCs/>
        </w:rPr>
        <w:t>Exempl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Oracle VirtualBox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VMware Workstation</w:t>
      </w:r>
    </w:p>
    <w:p w14:paraId="4C0AEB4A" w14:textId="5C14EA35" w:rsidR="00937613" w:rsidRPr="00FC3A42" w:rsidRDefault="00000000" w:rsidP="00DD2E50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A4ECCD6">
          <v:rect id="_x0000_i1042" style="width:0;height:1.5pt" o:hralign="center" o:hrstd="t" o:hr="t" fillcolor="#a0a0a0" stroked="f"/>
        </w:pict>
      </w:r>
    </w:p>
    <w:p w14:paraId="5B98F55C" w14:textId="74AA805A" w:rsidR="00DD2E50" w:rsidRPr="00FC3A42" w:rsidRDefault="00DD2E50" w:rsidP="00DD2E50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Les types de sauvegarde</w:t>
      </w:r>
    </w:p>
    <w:p w14:paraId="1609C48F" w14:textId="77777777" w:rsidR="00DD2E50" w:rsidRPr="00FC3A42" w:rsidRDefault="00DD2E50" w:rsidP="00DD2E50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Méthodes principales</w:t>
      </w:r>
      <w:r w:rsidRPr="00FC3A42">
        <w:rPr>
          <w:rFonts w:ascii="Calibri" w:hAnsi="Calibri" w:cs="Calibri"/>
        </w:rPr>
        <w:t xml:space="preserve"> :</w:t>
      </w:r>
    </w:p>
    <w:p w14:paraId="0FC65847" w14:textId="77777777" w:rsidR="00DD2E50" w:rsidRPr="00FC3A42" w:rsidRDefault="00DD2E50" w:rsidP="00DD2E50">
      <w:pPr>
        <w:numPr>
          <w:ilvl w:val="0"/>
          <w:numId w:val="18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Complète</w:t>
      </w:r>
      <w:r w:rsidRPr="00FC3A42">
        <w:rPr>
          <w:rFonts w:ascii="Calibri" w:hAnsi="Calibri" w:cs="Calibri"/>
        </w:rPr>
        <w:t xml:space="preserve"> : Sauvegarde tout le système.</w:t>
      </w:r>
    </w:p>
    <w:p w14:paraId="4735435B" w14:textId="77777777" w:rsidR="00DD2E50" w:rsidRPr="00FC3A42" w:rsidRDefault="00DD2E50" w:rsidP="00DD2E50">
      <w:pPr>
        <w:numPr>
          <w:ilvl w:val="0"/>
          <w:numId w:val="18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Incrémentale</w:t>
      </w:r>
      <w:r w:rsidRPr="00FC3A42">
        <w:rPr>
          <w:rFonts w:ascii="Calibri" w:hAnsi="Calibri" w:cs="Calibri"/>
        </w:rPr>
        <w:t xml:space="preserve"> : Sauvegarde uniquement les fichiers modifiés depuis la dernière sauvegarde (plus rapide).</w:t>
      </w:r>
    </w:p>
    <w:p w14:paraId="6165D04D" w14:textId="77777777" w:rsidR="00DD2E50" w:rsidRPr="00FC3A42" w:rsidRDefault="00DD2E50" w:rsidP="00DD2E50">
      <w:pPr>
        <w:numPr>
          <w:ilvl w:val="0"/>
          <w:numId w:val="18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Différentielle</w:t>
      </w:r>
      <w:r w:rsidRPr="00FC3A42">
        <w:rPr>
          <w:rFonts w:ascii="Calibri" w:hAnsi="Calibri" w:cs="Calibri"/>
        </w:rPr>
        <w:t xml:space="preserve"> : Sauvegarde les fichiers modifiés depuis la dernière sauvegarde complète.</w:t>
      </w:r>
    </w:p>
    <w:p w14:paraId="31A0A03E" w14:textId="4682DDEB" w:rsidR="00DB0DBA" w:rsidRPr="00FC3A42" w:rsidRDefault="00000000" w:rsidP="00DB0DBA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35BDEE6">
          <v:rect id="_x0000_i1043" style="width:0;height:1.5pt" o:hralign="center" o:hrstd="t" o:hr="t" fillcolor="#a0a0a0" stroked="f"/>
        </w:pict>
      </w:r>
    </w:p>
    <w:p w14:paraId="789837C4" w14:textId="16BA51C2" w:rsidR="009041C6" w:rsidRPr="00FC3A42" w:rsidRDefault="009041C6" w:rsidP="009041C6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Exploiter des serveurs Linux</w:t>
      </w:r>
    </w:p>
    <w:p w14:paraId="02A06234" w14:textId="77777777" w:rsidR="009041C6" w:rsidRPr="00FC3A42" w:rsidRDefault="009041C6" w:rsidP="009041C6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Gestion des utilisateurs et permissions</w:t>
      </w:r>
    </w:p>
    <w:p w14:paraId="5DE40C14" w14:textId="77777777" w:rsidR="009041C6" w:rsidRPr="00FC3A42" w:rsidRDefault="009041C6" w:rsidP="009041C6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Sécurise l’accès aux fichiers et dossiers.</w:t>
      </w:r>
    </w:p>
    <w:p w14:paraId="10B03509" w14:textId="77777777" w:rsidR="009041C6" w:rsidRPr="00FC3A42" w:rsidRDefault="009041C6" w:rsidP="009041C6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mmandes util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adduser user1 → Ajouter un utilisateur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passwd user1 → Modifier le mot de pass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chmod 755 fichier → Modifier les permission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chown user1:group1 fichier → Changer le propriétaire.</w:t>
      </w:r>
    </w:p>
    <w:p w14:paraId="52EF559D" w14:textId="77777777" w:rsidR="009041C6" w:rsidRPr="00FC3A42" w:rsidRDefault="00000000" w:rsidP="009041C6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08AD19C">
          <v:rect id="_x0000_i1044" style="width:0;height:1.5pt" o:hralign="center" o:hrstd="t" o:hr="t" fillcolor="#a0a0a0" stroked="f"/>
        </w:pict>
      </w:r>
    </w:p>
    <w:p w14:paraId="42B43C7B" w14:textId="77777777" w:rsidR="009041C6" w:rsidRPr="00FC3A42" w:rsidRDefault="009041C6" w:rsidP="009041C6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Système de fichiers sous Linux</w:t>
      </w:r>
    </w:p>
    <w:p w14:paraId="5E7F6C9F" w14:textId="3FD62E48" w:rsidR="003E3CD3" w:rsidRPr="00FC3A42" w:rsidRDefault="009041C6" w:rsidP="00DB0DBA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épertoires clé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📂</w:t>
      </w:r>
      <w:r w:rsidRPr="00FC3A42">
        <w:rPr>
          <w:rFonts w:ascii="Calibri" w:hAnsi="Calibri" w:cs="Calibri"/>
        </w:rPr>
        <w:t xml:space="preserve"> /etc → Fichiers de configuration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📂</w:t>
      </w:r>
      <w:r w:rsidRPr="00FC3A42">
        <w:rPr>
          <w:rFonts w:ascii="Calibri" w:hAnsi="Calibri" w:cs="Calibri"/>
        </w:rPr>
        <w:t xml:space="preserve"> /var/log → Fichiers logs du systèm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📂</w:t>
      </w:r>
      <w:r w:rsidRPr="00FC3A42">
        <w:rPr>
          <w:rFonts w:ascii="Calibri" w:hAnsi="Calibri" w:cs="Calibri"/>
        </w:rPr>
        <w:t xml:space="preserve"> /home → Dossiers personnels des utilisateur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📂</w:t>
      </w:r>
      <w:r w:rsidRPr="00FC3A42">
        <w:rPr>
          <w:rFonts w:ascii="Calibri" w:hAnsi="Calibri" w:cs="Calibri"/>
        </w:rPr>
        <w:t xml:space="preserve"> /usr/bin → Programmes exécutables installés.</w:t>
      </w:r>
    </w:p>
    <w:p w14:paraId="1029FE9A" w14:textId="60362D94" w:rsidR="003E3CD3" w:rsidRDefault="003E3CD3" w:rsidP="003E3CD3">
      <w:pPr>
        <w:rPr>
          <w:rFonts w:ascii="Calibri" w:hAnsi="Calibri" w:cs="Calibri"/>
        </w:rPr>
      </w:pPr>
    </w:p>
    <w:p w14:paraId="48DD52A2" w14:textId="77777777" w:rsidR="00B41FD8" w:rsidRPr="00FC3A42" w:rsidRDefault="00B41FD8" w:rsidP="003E3CD3">
      <w:pPr>
        <w:rPr>
          <w:rFonts w:ascii="Calibri" w:hAnsi="Calibri" w:cs="Calibri"/>
        </w:rPr>
      </w:pPr>
    </w:p>
    <w:p w14:paraId="74225E41" w14:textId="77777777" w:rsidR="00D01765" w:rsidRPr="00FC3A42" w:rsidRDefault="00D01765" w:rsidP="00D01765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lastRenderedPageBreak/>
        <w:t>🔐</w:t>
      </w:r>
      <w:r w:rsidRPr="00FC3A42">
        <w:rPr>
          <w:rFonts w:ascii="Calibri" w:hAnsi="Calibri" w:cs="Calibri"/>
          <w:b/>
          <w:bCs/>
        </w:rPr>
        <w:t xml:space="preserve"> Permissions sur les fichiers et répertoires</w:t>
      </w:r>
    </w:p>
    <w:p w14:paraId="6BE24173" w14:textId="77777777" w:rsidR="003158A4" w:rsidRPr="00FC3A42" w:rsidRDefault="003158A4" w:rsidP="003158A4">
      <w:pPr>
        <w:numPr>
          <w:ilvl w:val="0"/>
          <w:numId w:val="19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 xml:space="preserve">Les </w:t>
      </w:r>
      <w:r w:rsidRPr="00FC3A42">
        <w:rPr>
          <w:rFonts w:ascii="Calibri" w:hAnsi="Calibri" w:cs="Calibri"/>
          <w:b/>
          <w:bCs/>
        </w:rPr>
        <w:t>3 premiers caractères</w:t>
      </w:r>
      <w:r w:rsidRPr="00FC3A42">
        <w:rPr>
          <w:rFonts w:ascii="Calibri" w:hAnsi="Calibri" w:cs="Calibri"/>
        </w:rPr>
        <w:t xml:space="preserve"> (rwx) → droits du </w:t>
      </w:r>
      <w:r w:rsidRPr="00FC3A42">
        <w:rPr>
          <w:rFonts w:ascii="Calibri" w:hAnsi="Calibri" w:cs="Calibri"/>
          <w:b/>
          <w:bCs/>
        </w:rPr>
        <w:t>propriétaire</w:t>
      </w:r>
      <w:r w:rsidRPr="00FC3A42">
        <w:rPr>
          <w:rFonts w:ascii="Calibri" w:hAnsi="Calibri" w:cs="Calibri"/>
        </w:rPr>
        <w:t xml:space="preserve"> (utilisateur ayant créé le fichier).</w:t>
      </w:r>
    </w:p>
    <w:p w14:paraId="61F5CC3D" w14:textId="77777777" w:rsidR="003158A4" w:rsidRPr="00FC3A42" w:rsidRDefault="003158A4" w:rsidP="003158A4">
      <w:pPr>
        <w:numPr>
          <w:ilvl w:val="0"/>
          <w:numId w:val="19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 xml:space="preserve">Les </w:t>
      </w:r>
      <w:r w:rsidRPr="00FC3A42">
        <w:rPr>
          <w:rFonts w:ascii="Calibri" w:hAnsi="Calibri" w:cs="Calibri"/>
          <w:b/>
          <w:bCs/>
        </w:rPr>
        <w:t>3 suivants</w:t>
      </w:r>
      <w:r w:rsidRPr="00FC3A42">
        <w:rPr>
          <w:rFonts w:ascii="Calibri" w:hAnsi="Calibri" w:cs="Calibri"/>
        </w:rPr>
        <w:t xml:space="preserve"> (rwx) → droits du </w:t>
      </w:r>
      <w:r w:rsidRPr="00FC3A42">
        <w:rPr>
          <w:rFonts w:ascii="Calibri" w:hAnsi="Calibri" w:cs="Calibri"/>
          <w:b/>
          <w:bCs/>
        </w:rPr>
        <w:t>groupe</w:t>
      </w:r>
      <w:r w:rsidRPr="00FC3A42">
        <w:rPr>
          <w:rFonts w:ascii="Calibri" w:hAnsi="Calibri" w:cs="Calibri"/>
        </w:rPr>
        <w:t xml:space="preserve"> (groupe auquel appartient le fichier).</w:t>
      </w:r>
    </w:p>
    <w:p w14:paraId="2DA93CEB" w14:textId="77777777" w:rsidR="003158A4" w:rsidRPr="00FC3A42" w:rsidRDefault="003158A4" w:rsidP="003158A4">
      <w:pPr>
        <w:numPr>
          <w:ilvl w:val="0"/>
          <w:numId w:val="19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 xml:space="preserve">Les </w:t>
      </w:r>
      <w:r w:rsidRPr="00FC3A42">
        <w:rPr>
          <w:rFonts w:ascii="Calibri" w:hAnsi="Calibri" w:cs="Calibri"/>
          <w:b/>
          <w:bCs/>
        </w:rPr>
        <w:t>3 derniers</w:t>
      </w:r>
      <w:r w:rsidRPr="00FC3A42">
        <w:rPr>
          <w:rFonts w:ascii="Calibri" w:hAnsi="Calibri" w:cs="Calibri"/>
        </w:rPr>
        <w:t xml:space="preserve"> (rwx) → droits des </w:t>
      </w:r>
      <w:r w:rsidRPr="00FC3A42">
        <w:rPr>
          <w:rFonts w:ascii="Calibri" w:hAnsi="Calibri" w:cs="Calibri"/>
          <w:b/>
          <w:bCs/>
        </w:rPr>
        <w:t>autres</w:t>
      </w:r>
      <w:r w:rsidRPr="00FC3A42">
        <w:rPr>
          <w:rFonts w:ascii="Calibri" w:hAnsi="Calibri" w:cs="Calibri"/>
        </w:rPr>
        <w:t xml:space="preserve"> (tous les autres utilisateurs).</w:t>
      </w:r>
    </w:p>
    <w:p w14:paraId="06B698F5" w14:textId="77777777" w:rsidR="00D01765" w:rsidRPr="00FC3A42" w:rsidRDefault="00D01765" w:rsidP="00D01765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permissions (Unix/Linux)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ecture (r)</w:t>
      </w:r>
      <w:r w:rsidRPr="00FC3A42">
        <w:rPr>
          <w:rFonts w:ascii="Calibri" w:hAnsi="Calibri" w:cs="Calibri"/>
        </w:rPr>
        <w:t xml:space="preserve"> → Permet de lire le contenu du fichier/répertoir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Écriture (w)</w:t>
      </w:r>
      <w:r w:rsidRPr="00FC3A42">
        <w:rPr>
          <w:rFonts w:ascii="Calibri" w:hAnsi="Calibri" w:cs="Calibri"/>
        </w:rPr>
        <w:t xml:space="preserve"> → Permet de modifier ou supprimer le fichier/répertoir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xécution (x)</w:t>
      </w:r>
      <w:r w:rsidRPr="00FC3A42">
        <w:rPr>
          <w:rFonts w:ascii="Calibri" w:hAnsi="Calibri" w:cs="Calibri"/>
        </w:rPr>
        <w:t xml:space="preserve"> → Permet d'exécuter un fichier (pour les programmes et scripts).</w:t>
      </w:r>
    </w:p>
    <w:p w14:paraId="26169299" w14:textId="77777777" w:rsidR="00D01765" w:rsidRPr="00FC3A42" w:rsidRDefault="00D01765" w:rsidP="00D01765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mmandes utiles pour gérer les permission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chmod → Modifier les permissions d’un fichier ou d’un répertoir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chown → Changer le propriétaire d’un fichier ou répertoir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ls -l → Voir les permissions actuelles d’un fichier.</w:t>
      </w:r>
    </w:p>
    <w:p w14:paraId="4826D168" w14:textId="77777777" w:rsidR="003158A4" w:rsidRPr="00FC3A42" w:rsidRDefault="003158A4" w:rsidP="003158A4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Exemple : rwxr-xr--</w:t>
      </w:r>
    </w:p>
    <w:p w14:paraId="143C5A3A" w14:textId="77777777" w:rsidR="003158A4" w:rsidRPr="00FC3A42" w:rsidRDefault="003158A4" w:rsidP="003158A4">
      <w:pPr>
        <w:numPr>
          <w:ilvl w:val="0"/>
          <w:numId w:val="21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Propriétaire</w:t>
      </w:r>
      <w:r w:rsidRPr="00FC3A42">
        <w:rPr>
          <w:rFonts w:ascii="Calibri" w:hAnsi="Calibri" w:cs="Calibri"/>
        </w:rPr>
        <w:t xml:space="preserve"> (rwx) → a </w:t>
      </w:r>
      <w:r w:rsidRPr="00FC3A42">
        <w:rPr>
          <w:rFonts w:ascii="Calibri" w:hAnsi="Calibri" w:cs="Calibri"/>
          <w:b/>
          <w:bCs/>
        </w:rPr>
        <w:t>tous</w:t>
      </w:r>
      <w:r w:rsidRPr="00FC3A42">
        <w:rPr>
          <w:rFonts w:ascii="Calibri" w:hAnsi="Calibri" w:cs="Calibri"/>
        </w:rPr>
        <w:t xml:space="preserve"> les droits (lecture, écriture, exécution).</w:t>
      </w:r>
    </w:p>
    <w:p w14:paraId="6A5E1592" w14:textId="77777777" w:rsidR="003158A4" w:rsidRPr="00FC3A42" w:rsidRDefault="003158A4" w:rsidP="003158A4">
      <w:pPr>
        <w:numPr>
          <w:ilvl w:val="0"/>
          <w:numId w:val="21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Groupe</w:t>
      </w:r>
      <w:r w:rsidRPr="00FC3A42">
        <w:rPr>
          <w:rFonts w:ascii="Calibri" w:hAnsi="Calibri" w:cs="Calibri"/>
        </w:rPr>
        <w:t xml:space="preserve"> (r-x) → peut </w:t>
      </w:r>
      <w:r w:rsidRPr="00FC3A42">
        <w:rPr>
          <w:rFonts w:ascii="Calibri" w:hAnsi="Calibri" w:cs="Calibri"/>
          <w:b/>
          <w:bCs/>
        </w:rPr>
        <w:t>lire et exécuter</w:t>
      </w:r>
      <w:r w:rsidRPr="00FC3A42">
        <w:rPr>
          <w:rFonts w:ascii="Calibri" w:hAnsi="Calibri" w:cs="Calibri"/>
        </w:rPr>
        <w:t xml:space="preserve">, mais </w:t>
      </w:r>
      <w:r w:rsidRPr="00FC3A42">
        <w:rPr>
          <w:rFonts w:ascii="Calibri" w:hAnsi="Calibri" w:cs="Calibri"/>
          <w:b/>
          <w:bCs/>
        </w:rPr>
        <w:t>pas écrire</w:t>
      </w:r>
      <w:r w:rsidRPr="00FC3A42">
        <w:rPr>
          <w:rFonts w:ascii="Calibri" w:hAnsi="Calibri" w:cs="Calibri"/>
        </w:rPr>
        <w:t>.</w:t>
      </w:r>
    </w:p>
    <w:p w14:paraId="366E6C37" w14:textId="77777777" w:rsidR="003158A4" w:rsidRPr="00FC3A42" w:rsidRDefault="003158A4" w:rsidP="003158A4">
      <w:pPr>
        <w:numPr>
          <w:ilvl w:val="0"/>
          <w:numId w:val="21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Autres</w:t>
      </w:r>
      <w:r w:rsidRPr="00FC3A42">
        <w:rPr>
          <w:rFonts w:ascii="Calibri" w:hAnsi="Calibri" w:cs="Calibri"/>
        </w:rPr>
        <w:t xml:space="preserve"> (r--) → peuvent </w:t>
      </w:r>
      <w:r w:rsidRPr="00FC3A42">
        <w:rPr>
          <w:rFonts w:ascii="Calibri" w:hAnsi="Calibri" w:cs="Calibri"/>
          <w:b/>
          <w:bCs/>
        </w:rPr>
        <w:t>seulement lire</w:t>
      </w:r>
      <w:r w:rsidRPr="00FC3A42">
        <w:rPr>
          <w:rFonts w:ascii="Calibri" w:hAnsi="Calibri" w:cs="Calibri"/>
        </w:rPr>
        <w:t>.</w:t>
      </w:r>
    </w:p>
    <w:p w14:paraId="2CB33E3F" w14:textId="77777777" w:rsidR="00D01765" w:rsidRPr="00FC3A42" w:rsidRDefault="00D01765" w:rsidP="00D01765">
      <w:pPr>
        <w:pStyle w:val="Paragraphedeliste"/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xemple de modification des permissions</w:t>
      </w:r>
      <w:r w:rsidRPr="00FC3A42">
        <w:rPr>
          <w:rFonts w:ascii="Calibri" w:hAnsi="Calibri" w:cs="Calibri"/>
        </w:rPr>
        <w:t xml:space="preserve"> :</w:t>
      </w:r>
    </w:p>
    <w:p w14:paraId="214CAE4F" w14:textId="3A4D9035" w:rsidR="00D01765" w:rsidRPr="00FC3A42" w:rsidRDefault="00D01765" w:rsidP="00D01765">
      <w:pPr>
        <w:pStyle w:val="Paragraphedeliste"/>
        <w:rPr>
          <w:rFonts w:ascii="Calibri" w:hAnsi="Calibri" w:cs="Calibri"/>
        </w:rPr>
      </w:pPr>
      <w:r w:rsidRPr="00FC3A42">
        <w:rPr>
          <w:rFonts w:ascii="Calibri" w:hAnsi="Calibri" w:cs="Calibri"/>
        </w:rPr>
        <w:t>chmod 755 fichier.txt</w:t>
      </w:r>
    </w:p>
    <w:p w14:paraId="63B1BC81" w14:textId="5628FE9C" w:rsidR="003158A4" w:rsidRPr="00FC3A42" w:rsidRDefault="003158A4" w:rsidP="003158A4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Lettres</w:t>
      </w:r>
      <w:r w:rsidR="00903A2C" w:rsidRPr="00FC3A42">
        <w:rPr>
          <w:rFonts w:ascii="Calibri" w:hAnsi="Calibri" w:cs="Calibri"/>
          <w:b/>
          <w:bCs/>
        </w:rPr>
        <w:t>/Chiffres</w:t>
      </w:r>
      <w:r w:rsidRPr="00FC3A42">
        <w:rPr>
          <w:rFonts w:ascii="Calibri" w:hAnsi="Calibri" w:cs="Calibri"/>
          <w:b/>
          <w:bCs/>
        </w:rPr>
        <w:t>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903A2C" w:rsidRPr="00FC3A42" w14:paraId="43EBEF62" w14:textId="77777777" w:rsidTr="00903A2C">
        <w:tc>
          <w:tcPr>
            <w:tcW w:w="3020" w:type="dxa"/>
          </w:tcPr>
          <w:p w14:paraId="6C9EC30C" w14:textId="30452113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Propriétaire</w:t>
            </w:r>
          </w:p>
        </w:tc>
        <w:tc>
          <w:tcPr>
            <w:tcW w:w="3021" w:type="dxa"/>
          </w:tcPr>
          <w:p w14:paraId="21AD958D" w14:textId="63529A10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Groupe</w:t>
            </w:r>
          </w:p>
        </w:tc>
        <w:tc>
          <w:tcPr>
            <w:tcW w:w="3021" w:type="dxa"/>
          </w:tcPr>
          <w:p w14:paraId="1B4F152C" w14:textId="518E06F0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Les autres</w:t>
            </w:r>
          </w:p>
        </w:tc>
      </w:tr>
      <w:tr w:rsidR="00903A2C" w:rsidRPr="00FC3A42" w14:paraId="5C54A46C" w14:textId="77777777" w:rsidTr="00903A2C">
        <w:tc>
          <w:tcPr>
            <w:tcW w:w="3020" w:type="dxa"/>
          </w:tcPr>
          <w:p w14:paraId="4D4B577F" w14:textId="5C31ABD0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R W X</w:t>
            </w:r>
          </w:p>
        </w:tc>
        <w:tc>
          <w:tcPr>
            <w:tcW w:w="3021" w:type="dxa"/>
          </w:tcPr>
          <w:p w14:paraId="5E687542" w14:textId="4BE832C1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R W X</w:t>
            </w:r>
          </w:p>
        </w:tc>
        <w:tc>
          <w:tcPr>
            <w:tcW w:w="3021" w:type="dxa"/>
          </w:tcPr>
          <w:p w14:paraId="686741D0" w14:textId="001D3D98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R W X</w:t>
            </w:r>
          </w:p>
        </w:tc>
      </w:tr>
      <w:tr w:rsidR="00903A2C" w:rsidRPr="00FC3A42" w14:paraId="6A1B0CC0" w14:textId="77777777" w:rsidTr="00903A2C">
        <w:tc>
          <w:tcPr>
            <w:tcW w:w="3020" w:type="dxa"/>
          </w:tcPr>
          <w:p w14:paraId="3634B799" w14:textId="6A5B7E63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4  2  1</w:t>
            </w:r>
          </w:p>
        </w:tc>
        <w:tc>
          <w:tcPr>
            <w:tcW w:w="3021" w:type="dxa"/>
          </w:tcPr>
          <w:p w14:paraId="1F7445CC" w14:textId="44FC1446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4  2  1</w:t>
            </w:r>
          </w:p>
        </w:tc>
        <w:tc>
          <w:tcPr>
            <w:tcW w:w="3021" w:type="dxa"/>
          </w:tcPr>
          <w:p w14:paraId="4AA65516" w14:textId="7F503E6B" w:rsidR="00903A2C" w:rsidRPr="00FC3A42" w:rsidRDefault="00903A2C" w:rsidP="00903A2C">
            <w:pPr>
              <w:jc w:val="center"/>
              <w:rPr>
                <w:rFonts w:ascii="Calibri" w:hAnsi="Calibri" w:cs="Calibri"/>
              </w:rPr>
            </w:pPr>
            <w:r w:rsidRPr="00FC3A42">
              <w:rPr>
                <w:rFonts w:ascii="Calibri" w:hAnsi="Calibri" w:cs="Calibri"/>
              </w:rPr>
              <w:t>4  2  1</w:t>
            </w:r>
          </w:p>
        </w:tc>
      </w:tr>
    </w:tbl>
    <w:p w14:paraId="5B4DA880" w14:textId="77777777" w:rsidR="003158A4" w:rsidRPr="00FC3A42" w:rsidRDefault="003158A4" w:rsidP="003158A4">
      <w:pPr>
        <w:rPr>
          <w:rFonts w:ascii="Calibri" w:hAnsi="Calibri" w:cs="Calibri"/>
        </w:rPr>
      </w:pPr>
    </w:p>
    <w:p w14:paraId="6F958B47" w14:textId="195DB163" w:rsidR="003158A4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AFF90AA">
          <v:rect id="_x0000_i1045" style="width:0;height:1.5pt" o:hralign="center" o:hrstd="t" o:hr="t" fillcolor="#a0a0a0" stroked="f"/>
        </w:pict>
      </w:r>
    </w:p>
    <w:p w14:paraId="361921F4" w14:textId="77777777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Virtualisation</w:t>
      </w:r>
    </w:p>
    <w:p w14:paraId="7D385678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Technique permettant d’exécuter plusieurs systèmes d’exploitation sur un même matériel physique.</w:t>
      </w:r>
    </w:p>
    <w:p w14:paraId="755A28B6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Virtualisation de serveur</w:t>
      </w:r>
      <w:r w:rsidRPr="00FC3A42">
        <w:rPr>
          <w:rFonts w:ascii="Calibri" w:hAnsi="Calibri" w:cs="Calibri"/>
        </w:rPr>
        <w:t xml:space="preserve"> (ex : VMware ESXi, Hyper-V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Virtualisation de poste de travail</w:t>
      </w:r>
      <w:r w:rsidRPr="00FC3A42">
        <w:rPr>
          <w:rFonts w:ascii="Calibri" w:hAnsi="Calibri" w:cs="Calibri"/>
        </w:rPr>
        <w:t xml:space="preserve"> (ex : VDI).</w:t>
      </w:r>
    </w:p>
    <w:p w14:paraId="1ED8B658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lastRenderedPageBreak/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vantag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Optimisation des ressource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Isolation des environnement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Facilité de sauvegarde et migration</w:t>
      </w:r>
      <w:r w:rsidRPr="00FC3A42">
        <w:rPr>
          <w:rFonts w:ascii="Calibri" w:hAnsi="Calibri" w:cs="Calibri"/>
        </w:rPr>
        <w:t>.</w:t>
      </w:r>
    </w:p>
    <w:p w14:paraId="7AD81AEB" w14:textId="77777777" w:rsidR="003E3CD3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FFF9D8E">
          <v:rect id="_x0000_i1046" style="width:0;height:1.5pt" o:hralign="center" o:bullet="t" o:hrstd="t" o:hr="t" fillcolor="#a0a0a0" stroked="f"/>
        </w:pict>
      </w:r>
    </w:p>
    <w:p w14:paraId="1A1B8361" w14:textId="77777777" w:rsidR="00104218" w:rsidRPr="00104218" w:rsidRDefault="00104218" w:rsidP="00104218">
      <w:pPr>
        <w:rPr>
          <w:rFonts w:ascii="Calibri" w:hAnsi="Calibri" w:cs="Calibri"/>
          <w:b/>
          <w:bCs/>
        </w:rPr>
      </w:pPr>
      <w:r w:rsidRPr="00104218">
        <w:rPr>
          <w:rFonts w:ascii="Calibri" w:hAnsi="Calibri" w:cs="Calibri"/>
          <w:b/>
          <w:bCs/>
        </w:rPr>
        <w:t>Hyperviseurs – Types et Différences</w:t>
      </w:r>
    </w:p>
    <w:p w14:paraId="2C8BD6A4" w14:textId="77777777" w:rsidR="00104218" w:rsidRPr="00104218" w:rsidRDefault="00104218" w:rsidP="00104218">
      <w:pPr>
        <w:rPr>
          <w:rFonts w:ascii="Calibri" w:hAnsi="Calibri" w:cs="Calibri"/>
          <w:b/>
          <w:bCs/>
        </w:rPr>
      </w:pPr>
      <w:r w:rsidRPr="00104218">
        <w:rPr>
          <w:rFonts w:ascii="Calibri" w:hAnsi="Calibri" w:cs="Calibri"/>
          <w:b/>
          <w:bCs/>
        </w:rPr>
        <w:t>Hyperviseurs de Type 1 (Bare Metal)</w:t>
      </w:r>
    </w:p>
    <w:p w14:paraId="0BB6171D" w14:textId="793FA50E" w:rsidR="00104218" w:rsidRPr="00104218" w:rsidRDefault="00104218" w:rsidP="00104218">
      <w:pPr>
        <w:rPr>
          <w:rFonts w:ascii="Calibri" w:hAnsi="Calibri" w:cs="Calibri"/>
        </w:rPr>
      </w:pPr>
      <w:r w:rsidRPr="00104218">
        <w:rPr>
          <w:rFonts w:ascii="Segoe UI Symbol" w:hAnsi="Segoe UI Symbol" w:cs="Segoe UI Symbol"/>
        </w:rPr>
        <w:t>➡</w:t>
      </w:r>
      <w:r w:rsidRPr="00104218">
        <w:rPr>
          <w:rFonts w:ascii="Calibri" w:hAnsi="Calibri" w:cs="Calibri"/>
        </w:rPr>
        <w:t xml:space="preserve"> Fonctionnent directement sur le matériel (sans OS hôte). Performants et adaptés aux environnements serveurs.</w:t>
      </w:r>
      <w:r w:rsidRPr="00104218">
        <w:rPr>
          <w:rFonts w:ascii="Calibri" w:hAnsi="Calibri" w:cs="Calibri"/>
        </w:rPr>
        <w:br/>
      </w:r>
      <w:r w:rsidRPr="00104218">
        <w:rPr>
          <w:rFonts w:ascii="Calibri" w:hAnsi="Calibri" w:cs="Calibri"/>
          <w:b/>
          <w:bCs/>
        </w:rPr>
        <w:t>Exemples :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✅</w:t>
      </w:r>
      <w:r w:rsidRPr="00104218">
        <w:rPr>
          <w:rFonts w:ascii="Calibri" w:hAnsi="Calibri" w:cs="Calibri"/>
        </w:rPr>
        <w:t xml:space="preserve"> VMware ESXi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✅</w:t>
      </w:r>
      <w:r w:rsidRPr="00104218">
        <w:rPr>
          <w:rFonts w:ascii="Calibri" w:hAnsi="Calibri" w:cs="Calibri"/>
        </w:rPr>
        <w:t xml:space="preserve"> Hyper-V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✅</w:t>
      </w:r>
      <w:r w:rsidRPr="00104218">
        <w:rPr>
          <w:rFonts w:ascii="Calibri" w:hAnsi="Calibri" w:cs="Calibri"/>
        </w:rPr>
        <w:t xml:space="preserve"> Proxmox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✅</w:t>
      </w:r>
      <w:r w:rsidRPr="00104218">
        <w:rPr>
          <w:rFonts w:ascii="Calibri" w:hAnsi="Calibri" w:cs="Calibri"/>
        </w:rPr>
        <w:t xml:space="preserve"> KVM</w:t>
      </w:r>
    </w:p>
    <w:p w14:paraId="63A17C97" w14:textId="77777777" w:rsidR="00104218" w:rsidRPr="00104218" w:rsidRDefault="00104218" w:rsidP="00104218">
      <w:pPr>
        <w:rPr>
          <w:rFonts w:ascii="Calibri" w:hAnsi="Calibri" w:cs="Calibri"/>
          <w:b/>
          <w:bCs/>
        </w:rPr>
      </w:pPr>
      <w:r w:rsidRPr="00104218">
        <w:rPr>
          <w:rFonts w:ascii="Calibri" w:hAnsi="Calibri" w:cs="Calibri"/>
          <w:b/>
          <w:bCs/>
        </w:rPr>
        <w:t>Hyperviseurs de Type 2 (Hosted)</w:t>
      </w:r>
    </w:p>
    <w:p w14:paraId="1F00538D" w14:textId="60CA2D55" w:rsidR="00104218" w:rsidRPr="00FC3A42" w:rsidRDefault="00104218" w:rsidP="003E3CD3">
      <w:pPr>
        <w:rPr>
          <w:rFonts w:ascii="Calibri" w:hAnsi="Calibri" w:cs="Calibri"/>
        </w:rPr>
      </w:pPr>
      <w:r w:rsidRPr="00104218">
        <w:rPr>
          <w:rFonts w:ascii="Segoe UI Symbol" w:hAnsi="Segoe UI Symbol" w:cs="Segoe UI Symbol"/>
        </w:rPr>
        <w:t>➡</w:t>
      </w:r>
      <w:r w:rsidRPr="00104218">
        <w:rPr>
          <w:rFonts w:ascii="Calibri" w:hAnsi="Calibri" w:cs="Calibri"/>
        </w:rPr>
        <w:t xml:space="preserve"> Installés sur un OS hôte, moins performants car dépendants de l’OS. Utilisés pour des tests ou des besoins ponctuels.</w:t>
      </w:r>
      <w:r w:rsidRPr="00104218">
        <w:rPr>
          <w:rFonts w:ascii="Calibri" w:hAnsi="Calibri" w:cs="Calibri"/>
        </w:rPr>
        <w:br/>
      </w:r>
      <w:r w:rsidRPr="00104218">
        <w:rPr>
          <w:rFonts w:ascii="Calibri" w:hAnsi="Calibri" w:cs="Calibri"/>
          <w:b/>
          <w:bCs/>
        </w:rPr>
        <w:t>Exemples :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✅</w:t>
      </w:r>
      <w:r w:rsidRPr="00104218">
        <w:rPr>
          <w:rFonts w:ascii="Calibri" w:hAnsi="Calibri" w:cs="Calibri"/>
        </w:rPr>
        <w:t xml:space="preserve"> VMware Workstation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✅</w:t>
      </w:r>
      <w:r w:rsidRPr="00104218">
        <w:rPr>
          <w:rFonts w:ascii="Calibri" w:hAnsi="Calibri" w:cs="Calibri"/>
        </w:rPr>
        <w:t xml:space="preserve"> VirtualBox</w:t>
      </w:r>
      <w:r w:rsidRPr="00104218">
        <w:rPr>
          <w:rFonts w:ascii="Calibri" w:hAnsi="Calibri" w:cs="Calibri"/>
        </w:rPr>
        <w:br/>
      </w:r>
      <w:r w:rsidR="00000000">
        <w:rPr>
          <w:rFonts w:ascii="Calibri" w:hAnsi="Calibri" w:cs="Calibri"/>
        </w:rPr>
        <w:pict w14:anchorId="78D6BAD3">
          <v:rect id="_x0000_i1047" style="width:0;height:1.5pt" o:hralign="center" o:bullet="t" o:hrstd="t" o:hr="t" fillcolor="#a0a0a0" stroked="f"/>
        </w:pict>
      </w:r>
    </w:p>
    <w:p w14:paraId="4F8D981D" w14:textId="77777777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Conteneurisation</w:t>
      </w:r>
    </w:p>
    <w:p w14:paraId="06117C5C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Technique qui encapsule une application et ses dépendances dans un conteneur léger.</w:t>
      </w:r>
    </w:p>
    <w:p w14:paraId="67DC9782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xemples d’outil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ocker</w:t>
      </w:r>
      <w:r w:rsidRPr="00FC3A42">
        <w:rPr>
          <w:rFonts w:ascii="Calibri" w:hAnsi="Calibri" w:cs="Calibri"/>
        </w:rPr>
        <w:t xml:space="preserve"> → Exécution d’applications en conteneur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Kubernetes</w:t>
      </w:r>
      <w:r w:rsidRPr="00FC3A42">
        <w:rPr>
          <w:rFonts w:ascii="Calibri" w:hAnsi="Calibri" w:cs="Calibri"/>
        </w:rPr>
        <w:t xml:space="preserve"> → Orchestration de conteneurs.</w:t>
      </w:r>
    </w:p>
    <w:p w14:paraId="14AD3803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vantag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ortable et léger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nsomme moins de ressources qu’une VM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Facilité de déploiement et mise à l’échelle</w:t>
      </w:r>
      <w:r w:rsidRPr="00FC3A42">
        <w:rPr>
          <w:rFonts w:ascii="Calibri" w:hAnsi="Calibri" w:cs="Calibri"/>
        </w:rPr>
        <w:t>.</w:t>
      </w:r>
    </w:p>
    <w:p w14:paraId="544A8023" w14:textId="77777777" w:rsidR="003E3CD3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C4C24BA">
          <v:rect id="_x0000_i1048" style="width:0;height:1.5pt" o:hralign="center" o:hrstd="t" o:hr="t" fillcolor="#a0a0a0" stroked="f"/>
        </w:pict>
      </w:r>
    </w:p>
    <w:p w14:paraId="4922AFA2" w14:textId="77777777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Wi-Fi (Wireless Fidelity)</w:t>
      </w:r>
    </w:p>
    <w:p w14:paraId="52B8A96D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Technologie permettant une connexion réseau sans fil via des ondes radio.</w:t>
      </w:r>
    </w:p>
    <w:p w14:paraId="114890B2" w14:textId="16D90B1A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lastRenderedPageBreak/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Normes Wi-Fi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802.11n</w:t>
      </w:r>
      <w:r w:rsidRPr="00FC3A42">
        <w:rPr>
          <w:rFonts w:ascii="Calibri" w:hAnsi="Calibri" w:cs="Calibri"/>
        </w:rPr>
        <w:t xml:space="preserve"> → Jusqu’à 600 Mbp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802.11ac</w:t>
      </w:r>
      <w:r w:rsidRPr="00FC3A42">
        <w:rPr>
          <w:rFonts w:ascii="Calibri" w:hAnsi="Calibri" w:cs="Calibri"/>
        </w:rPr>
        <w:t xml:space="preserve"> → Jusqu’à 6.9 Gbp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802.11ax (Wi-Fi 6)</w:t>
      </w:r>
      <w:r w:rsidRPr="00FC3A42">
        <w:rPr>
          <w:rFonts w:ascii="Calibri" w:hAnsi="Calibri" w:cs="Calibri"/>
        </w:rPr>
        <w:t xml:space="preserve"> → Meilleure efficacité et débit.</w:t>
      </w:r>
    </w:p>
    <w:p w14:paraId="4952CBCB" w14:textId="5F106A90" w:rsidR="00793A58" w:rsidRDefault="00793A58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Glossaire</w:t>
      </w:r>
      <w:r w:rsidRPr="00FC3A42">
        <w:rPr>
          <w:rFonts w:ascii="Calibri" w:hAnsi="Calibri" w:cs="Calibri"/>
        </w:rPr>
        <w:t xml:space="preserve"> :</w:t>
      </w:r>
    </w:p>
    <w:p w14:paraId="3B142136" w14:textId="4B55CE3F" w:rsidR="00793A58" w:rsidRDefault="00793A58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AP</w:t>
      </w:r>
      <w:r w:rsidRPr="00FC3A42">
        <w:rPr>
          <w:rFonts w:ascii="Calibri" w:hAnsi="Calibri" w:cs="Calibri"/>
        </w:rPr>
        <w:t xml:space="preserve"> → </w:t>
      </w:r>
      <w:r>
        <w:rPr>
          <w:rFonts w:ascii="Calibri" w:hAnsi="Calibri" w:cs="Calibri"/>
        </w:rPr>
        <w:t>Accès Point</w:t>
      </w:r>
    </w:p>
    <w:p w14:paraId="01976CCC" w14:textId="6CDBAB7D" w:rsidR="00793A58" w:rsidRDefault="00793A58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DS</w:t>
      </w:r>
      <w:r w:rsidRPr="00FC3A42">
        <w:rPr>
          <w:rFonts w:ascii="Calibri" w:hAnsi="Calibri" w:cs="Calibri"/>
        </w:rPr>
        <w:t xml:space="preserve"> → </w:t>
      </w:r>
      <w:r w:rsidR="004923BE">
        <w:rPr>
          <w:rFonts w:ascii="Calibri" w:hAnsi="Calibri" w:cs="Calibri"/>
        </w:rPr>
        <w:t xml:space="preserve">Système de </w:t>
      </w:r>
      <w:r>
        <w:rPr>
          <w:rFonts w:ascii="Calibri" w:hAnsi="Calibri" w:cs="Calibri"/>
        </w:rPr>
        <w:t xml:space="preserve">Distribution </w:t>
      </w:r>
    </w:p>
    <w:p w14:paraId="030656A9" w14:textId="04C9D39C" w:rsidR="00793A58" w:rsidRPr="00793A58" w:rsidRDefault="00793A58" w:rsidP="00793A58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🔹</w:t>
      </w:r>
      <w:r w:rsidRPr="00793A58">
        <w:rPr>
          <w:rFonts w:ascii="Calibri" w:hAnsi="Calibri" w:cs="Calibri"/>
        </w:rPr>
        <w:t xml:space="preserve"> </w:t>
      </w:r>
      <w:r w:rsidRPr="00793A58">
        <w:rPr>
          <w:rFonts w:ascii="Calibri" w:hAnsi="Calibri" w:cs="Calibri"/>
          <w:b/>
          <w:bCs/>
        </w:rPr>
        <w:t xml:space="preserve">SSID </w:t>
      </w:r>
      <w:r w:rsidRPr="00793A58">
        <w:rPr>
          <w:rFonts w:ascii="Calibri" w:hAnsi="Calibri" w:cs="Calibri"/>
        </w:rPr>
        <w:t>→ Service Set Identifier</w:t>
      </w:r>
    </w:p>
    <w:p w14:paraId="6CBBFDD9" w14:textId="481793FB" w:rsidR="00793A58" w:rsidRPr="00793A58" w:rsidRDefault="00793A58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🔹</w:t>
      </w:r>
      <w:r w:rsidRPr="00793A58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B</w:t>
      </w:r>
      <w:r w:rsidRPr="00793A58">
        <w:rPr>
          <w:rFonts w:ascii="Calibri" w:hAnsi="Calibri" w:cs="Calibri"/>
          <w:b/>
          <w:bCs/>
        </w:rPr>
        <w:t xml:space="preserve">SSID </w:t>
      </w:r>
      <w:r w:rsidRPr="00793A58">
        <w:rPr>
          <w:rFonts w:ascii="Calibri" w:hAnsi="Calibri" w:cs="Calibri"/>
        </w:rPr>
        <w:t xml:space="preserve">→ </w:t>
      </w:r>
      <w:r>
        <w:rPr>
          <w:rFonts w:ascii="Calibri" w:hAnsi="Calibri" w:cs="Calibri"/>
        </w:rPr>
        <w:t>Identifiant MAC du Point d’Accès</w:t>
      </w:r>
    </w:p>
    <w:p w14:paraId="27E3A4D4" w14:textId="4FBCEF51" w:rsidR="003E3CD3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écurisation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WPA2/WPA3</w:t>
      </w:r>
      <w:r w:rsidRPr="00FC3A42">
        <w:rPr>
          <w:rFonts w:ascii="Calibri" w:hAnsi="Calibri" w:cs="Calibri"/>
        </w:rPr>
        <w:t xml:space="preserve"> → Protocoles de chiffrement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Filtrage MAC</w:t>
      </w:r>
      <w:r w:rsidRPr="00FC3A42">
        <w:rPr>
          <w:rFonts w:ascii="Calibri" w:hAnsi="Calibri" w:cs="Calibri"/>
        </w:rPr>
        <w:t xml:space="preserve"> → Limite l’accès aux appareils autorisés.</w:t>
      </w:r>
    </w:p>
    <w:p w14:paraId="264A61C9" w14:textId="30052634" w:rsidR="00F921D9" w:rsidRPr="00F921D9" w:rsidRDefault="00F921D9" w:rsidP="003E3CD3">
      <w:pPr>
        <w:rPr>
          <w:rFonts w:ascii="Calibri" w:hAnsi="Calibri" w:cs="Calibri"/>
        </w:rPr>
      </w:pPr>
      <w:r w:rsidRPr="00F921D9">
        <w:rPr>
          <w:rFonts w:ascii="Segoe UI Emoji" w:hAnsi="Segoe UI Emoji" w:cs="Segoe UI Emoji"/>
        </w:rPr>
        <w:t>📌</w:t>
      </w:r>
      <w:r w:rsidRPr="00F921D9">
        <w:rPr>
          <w:rFonts w:ascii="Calibri" w:hAnsi="Calibri" w:cs="Calibri"/>
        </w:rPr>
        <w:t xml:space="preserve"> </w:t>
      </w:r>
      <w:r w:rsidRPr="00F921D9">
        <w:rPr>
          <w:rFonts w:ascii="Calibri" w:hAnsi="Calibri" w:cs="Calibri"/>
          <w:b/>
          <w:bCs/>
        </w:rPr>
        <w:t>Priorisation</w:t>
      </w:r>
      <w:r w:rsidRPr="00F921D9">
        <w:rPr>
          <w:rFonts w:ascii="Calibri" w:hAnsi="Calibri" w:cs="Calibri"/>
        </w:rPr>
        <w:t xml:space="preserve"> :</w:t>
      </w:r>
    </w:p>
    <w:p w14:paraId="0E1BC82A" w14:textId="7887464C" w:rsidR="00F921D9" w:rsidRPr="00F921D9" w:rsidRDefault="00F921D9" w:rsidP="00F921D9">
      <w:pPr>
        <w:pStyle w:val="Sansinterligne"/>
        <w:rPr>
          <w:rFonts w:ascii="Calibri" w:hAnsi="Calibri" w:cs="Calibri"/>
        </w:rPr>
      </w:pPr>
      <w:r w:rsidRPr="00F921D9">
        <w:rPr>
          <w:rFonts w:ascii="Calibri" w:hAnsi="Calibri" w:cs="Calibri"/>
        </w:rPr>
        <w:t>Hybrid Coordination Function - HCF</w:t>
      </w:r>
    </w:p>
    <w:p w14:paraId="11ED21B8" w14:textId="1335AC13" w:rsidR="00F921D9" w:rsidRPr="00F921D9" w:rsidRDefault="00F921D9" w:rsidP="00F921D9">
      <w:pPr>
        <w:pStyle w:val="Sansinterligne"/>
        <w:rPr>
          <w:rFonts w:ascii="Calibri" w:hAnsi="Calibri" w:cs="Calibri"/>
        </w:rPr>
      </w:pPr>
      <w:r w:rsidRPr="00F921D9">
        <w:rPr>
          <w:rFonts w:ascii="Calibri" w:hAnsi="Calibri" w:cs="Calibri"/>
        </w:rPr>
        <w:t>Ajoute une gestion de priorité de trafic pour</w:t>
      </w:r>
    </w:p>
    <w:p w14:paraId="51334D22" w14:textId="40C1578D" w:rsidR="00F921D9" w:rsidRPr="00F921D9" w:rsidRDefault="00F921D9" w:rsidP="00793A58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F921D9">
        <w:rPr>
          <w:rFonts w:ascii="Calibri" w:hAnsi="Calibri" w:cs="Calibri"/>
        </w:rPr>
        <w:t>La voix</w:t>
      </w:r>
    </w:p>
    <w:p w14:paraId="38230185" w14:textId="5B2E0E47" w:rsidR="00F921D9" w:rsidRPr="00F921D9" w:rsidRDefault="00F921D9" w:rsidP="00793A58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F921D9">
        <w:rPr>
          <w:rFonts w:ascii="Calibri" w:hAnsi="Calibri" w:cs="Calibri"/>
        </w:rPr>
        <w:t>La vidéo</w:t>
      </w:r>
    </w:p>
    <w:p w14:paraId="31FE21EF" w14:textId="639552E4" w:rsidR="00F921D9" w:rsidRPr="00F921D9" w:rsidRDefault="00F921D9" w:rsidP="00793A58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F921D9">
        <w:rPr>
          <w:rFonts w:ascii="Calibri" w:hAnsi="Calibri" w:cs="Calibri"/>
        </w:rPr>
        <w:t xml:space="preserve">Le trafic </w:t>
      </w:r>
      <w:r w:rsidRPr="00F921D9">
        <w:rPr>
          <w:rFonts w:ascii="Calibri" w:hAnsi="Calibri" w:cs="Calibri"/>
          <w:i/>
          <w:iCs/>
        </w:rPr>
        <w:t>best effort</w:t>
      </w:r>
      <w:r w:rsidRPr="00F921D9">
        <w:rPr>
          <w:rFonts w:ascii="Calibri" w:hAnsi="Calibri" w:cs="Calibri"/>
        </w:rPr>
        <w:t xml:space="preserve"> classique</w:t>
      </w:r>
    </w:p>
    <w:p w14:paraId="7D68A6C3" w14:textId="049AC07A" w:rsidR="00F921D9" w:rsidRDefault="00F921D9" w:rsidP="00793A58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F921D9">
        <w:rPr>
          <w:rFonts w:ascii="Calibri" w:hAnsi="Calibri" w:cs="Calibri"/>
        </w:rPr>
        <w:t>Le trafic de fond (</w:t>
      </w:r>
      <w:r w:rsidRPr="00F921D9">
        <w:rPr>
          <w:rFonts w:ascii="Calibri" w:hAnsi="Calibri" w:cs="Calibri"/>
          <w:i/>
          <w:iCs/>
        </w:rPr>
        <w:t>background</w:t>
      </w:r>
      <w:r w:rsidRPr="00F921D9">
        <w:rPr>
          <w:rFonts w:ascii="Calibri" w:hAnsi="Calibri" w:cs="Calibri"/>
        </w:rPr>
        <w:t>) qui peut attendre les moments de faible charge</w:t>
      </w:r>
    </w:p>
    <w:p w14:paraId="672AA44B" w14:textId="6F2D053A" w:rsidR="00793A58" w:rsidRPr="00F921D9" w:rsidRDefault="00793A58" w:rsidP="00793A58">
      <w:pPr>
        <w:pStyle w:val="Sansinterligne"/>
        <w:ind w:left="720"/>
        <w:rPr>
          <w:rFonts w:ascii="Calibri" w:hAnsi="Calibri" w:cs="Calibri"/>
        </w:rPr>
      </w:pPr>
    </w:p>
    <w:p w14:paraId="635AEFDD" w14:textId="39ADC754" w:rsidR="00793A58" w:rsidRDefault="00793A58" w:rsidP="00793A58">
      <w:pPr>
        <w:rPr>
          <w:rFonts w:ascii="Calibri" w:hAnsi="Calibri" w:cs="Calibri"/>
        </w:rPr>
      </w:pPr>
      <w:r w:rsidRPr="00793A58">
        <w:rPr>
          <w:rFonts w:ascii="Segoe UI Emoji" w:hAnsi="Segoe UI Emoji" w:cs="Segoe UI Emoji"/>
        </w:rPr>
        <w:t>📌</w:t>
      </w:r>
      <w:r w:rsidRPr="00793A58">
        <w:rPr>
          <w:rFonts w:ascii="Calibri" w:hAnsi="Calibri" w:cs="Calibri"/>
        </w:rPr>
        <w:t xml:space="preserve"> </w:t>
      </w:r>
      <w:r>
        <w:rPr>
          <w:rFonts w:ascii="Calibri" w:hAnsi="Calibri" w:cs="Calibri"/>
          <w:b/>
          <w:bCs/>
        </w:rPr>
        <w:t>Topologies</w:t>
      </w:r>
      <w:r w:rsidRPr="00793A58">
        <w:rPr>
          <w:rFonts w:ascii="Calibri" w:hAnsi="Calibri" w:cs="Calibri"/>
        </w:rPr>
        <w:t xml:space="preserve"> :</w:t>
      </w:r>
    </w:p>
    <w:p w14:paraId="690114EA" w14:textId="1E35DD61" w:rsidR="00793A58" w:rsidRDefault="00B41FD8" w:rsidP="00793A58">
      <w:pPr>
        <w:rPr>
          <w:rFonts w:ascii="Calibri" w:hAnsi="Calibri" w:cs="Calibri"/>
          <w:b/>
          <w:bCs/>
        </w:rPr>
      </w:pPr>
      <w:r w:rsidRPr="00793A58">
        <w:rPr>
          <w:rFonts w:ascii="Calibri" w:hAnsi="Calibri" w:cs="Calibri"/>
          <w:noProof/>
        </w:rPr>
        <w:drawing>
          <wp:anchor distT="0" distB="0" distL="114300" distR="114300" simplePos="0" relativeHeight="251658240" behindDoc="0" locked="0" layoutInCell="1" allowOverlap="1" wp14:anchorId="7FE0B9B2" wp14:editId="24D555A9">
            <wp:simplePos x="0" y="0"/>
            <wp:positionH relativeFrom="margin">
              <wp:posOffset>4533900</wp:posOffset>
            </wp:positionH>
            <wp:positionV relativeFrom="margin">
              <wp:posOffset>5554015</wp:posOffset>
            </wp:positionV>
            <wp:extent cx="1380490" cy="1280795"/>
            <wp:effectExtent l="0" t="0" r="0" b="0"/>
            <wp:wrapSquare wrapText="bothSides"/>
            <wp:docPr id="1663490756" name="Image 1" descr="Une image contenant cercle, croquis, dessin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3490756" name="Image 1" descr="Une image contenant cercle, croquis, dessin, conception&#10;&#10;Le contenu généré par l’IA peut être incorrect.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380490" cy="1280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93A58" w:rsidRPr="00FC3A42">
        <w:rPr>
          <w:rFonts w:ascii="Segoe UI Emoji" w:hAnsi="Segoe UI Emoji" w:cs="Segoe UI Emoji"/>
        </w:rPr>
        <w:t>🔹</w:t>
      </w:r>
      <w:r w:rsidR="00793A58" w:rsidRPr="00FC3A42">
        <w:rPr>
          <w:rFonts w:ascii="Calibri" w:hAnsi="Calibri" w:cs="Calibri"/>
        </w:rPr>
        <w:t xml:space="preserve"> </w:t>
      </w:r>
      <w:r w:rsidR="00793A58" w:rsidRPr="00793A58">
        <w:rPr>
          <w:rFonts w:ascii="Calibri" w:hAnsi="Calibri" w:cs="Calibri"/>
          <w:b/>
          <w:bCs/>
        </w:rPr>
        <w:t>BSS</w:t>
      </w:r>
      <w:r w:rsidR="00793A58">
        <w:rPr>
          <w:rFonts w:ascii="Calibri" w:hAnsi="Calibri" w:cs="Calibri"/>
          <w:b/>
          <w:bCs/>
        </w:rPr>
        <w:t xml:space="preserve"> Mode infrastructure</w:t>
      </w:r>
    </w:p>
    <w:p w14:paraId="4504EE54" w14:textId="67078CA9" w:rsidR="00793A58" w:rsidRPr="00793A58" w:rsidRDefault="00793A58" w:rsidP="00793A58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793A58">
        <w:rPr>
          <w:rFonts w:ascii="Calibri" w:hAnsi="Calibri" w:cs="Calibri"/>
        </w:rPr>
        <w:t>1 cellule = 1 BSS</w:t>
      </w:r>
    </w:p>
    <w:p w14:paraId="6937EB39" w14:textId="5719EC0F" w:rsidR="00793A58" w:rsidRPr="00793A58" w:rsidRDefault="00793A58" w:rsidP="00793A58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793A58">
        <w:rPr>
          <w:rFonts w:ascii="Calibri" w:hAnsi="Calibri" w:cs="Calibri"/>
        </w:rPr>
        <w:t>Stations partagent le canal de communication et donc le débit</w:t>
      </w:r>
    </w:p>
    <w:p w14:paraId="2147DA54" w14:textId="434C6637" w:rsidR="00793A58" w:rsidRDefault="00793A58" w:rsidP="00793A58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793A58">
        <w:rPr>
          <w:rFonts w:ascii="Calibri" w:hAnsi="Calibri" w:cs="Calibri"/>
        </w:rPr>
        <w:t>Les communications passent toutes par le point d'accès</w:t>
      </w:r>
    </w:p>
    <w:p w14:paraId="2ADDC614" w14:textId="6C3E755A" w:rsidR="00793A58" w:rsidRPr="00793A58" w:rsidRDefault="00793A58" w:rsidP="00793A58">
      <w:pPr>
        <w:pStyle w:val="Sansinterligne"/>
        <w:ind w:left="720"/>
        <w:rPr>
          <w:rFonts w:ascii="Calibri" w:hAnsi="Calibri" w:cs="Calibri"/>
        </w:rPr>
      </w:pPr>
    </w:p>
    <w:p w14:paraId="1B40F1F9" w14:textId="3328E446" w:rsidR="00793A58" w:rsidRDefault="00B41FD8" w:rsidP="00793A58">
      <w:pPr>
        <w:rPr>
          <w:rFonts w:ascii="Calibri" w:hAnsi="Calibri" w:cs="Calibri"/>
          <w:b/>
          <w:bCs/>
        </w:rPr>
      </w:pPr>
      <w:r w:rsidRPr="00D95136">
        <w:rPr>
          <w:rFonts w:ascii="Calibri" w:hAnsi="Calibri" w:cs="Calibri"/>
          <w:noProof/>
        </w:rPr>
        <w:drawing>
          <wp:anchor distT="0" distB="0" distL="114300" distR="114300" simplePos="0" relativeHeight="251659264" behindDoc="0" locked="0" layoutInCell="1" allowOverlap="1" wp14:anchorId="10D34008" wp14:editId="3DC7F0AA">
            <wp:simplePos x="0" y="0"/>
            <wp:positionH relativeFrom="margin">
              <wp:posOffset>4313961</wp:posOffset>
            </wp:positionH>
            <wp:positionV relativeFrom="margin">
              <wp:posOffset>6852997</wp:posOffset>
            </wp:positionV>
            <wp:extent cx="1719580" cy="1483995"/>
            <wp:effectExtent l="0" t="0" r="0" b="1905"/>
            <wp:wrapSquare wrapText="bothSides"/>
            <wp:docPr id="1219185923" name="Image 1" descr="Une image contenant cercle, diagramme, lign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185923" name="Image 1" descr="Une image contenant cercle, diagramme, ligne, conception&#10;&#10;Le contenu généré par l’IA peut être incorrect.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9580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93A58" w:rsidRPr="00793A58">
        <w:rPr>
          <w:rFonts w:ascii="Segoe UI Emoji" w:hAnsi="Segoe UI Emoji" w:cs="Segoe UI Emoji"/>
        </w:rPr>
        <w:t>🔹</w:t>
      </w:r>
      <w:r w:rsidR="00793A58" w:rsidRPr="00793A58">
        <w:rPr>
          <w:rFonts w:ascii="Calibri" w:hAnsi="Calibri" w:cs="Calibri"/>
        </w:rPr>
        <w:t xml:space="preserve"> </w:t>
      </w:r>
      <w:r w:rsidR="00793A58">
        <w:rPr>
          <w:rFonts w:ascii="Calibri" w:hAnsi="Calibri" w:cs="Calibri"/>
          <w:b/>
          <w:bCs/>
        </w:rPr>
        <w:t>E</w:t>
      </w:r>
      <w:r w:rsidR="00793A58" w:rsidRPr="00793A58">
        <w:rPr>
          <w:rFonts w:ascii="Calibri" w:hAnsi="Calibri" w:cs="Calibri"/>
          <w:b/>
          <w:bCs/>
        </w:rPr>
        <w:t>SS</w:t>
      </w:r>
      <w:r w:rsidR="00793A58">
        <w:rPr>
          <w:rFonts w:ascii="Calibri" w:hAnsi="Calibri" w:cs="Calibri"/>
          <w:b/>
          <w:bCs/>
        </w:rPr>
        <w:t xml:space="preserve"> Infrastructure étendue</w:t>
      </w:r>
    </w:p>
    <w:p w14:paraId="282E20F2" w14:textId="31C6143F" w:rsidR="00793A58" w:rsidRPr="00793A58" w:rsidRDefault="00793A58" w:rsidP="00793A58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793A58">
        <w:rPr>
          <w:rFonts w:ascii="Calibri" w:hAnsi="Calibri" w:cs="Calibri"/>
        </w:rPr>
        <w:t>Plusieurs points d'accès (AP) :</w:t>
      </w:r>
    </w:p>
    <w:p w14:paraId="0CB2AC4D" w14:textId="1F2B7C07" w:rsidR="00793A58" w:rsidRPr="00793A58" w:rsidRDefault="00793A58" w:rsidP="00D95136">
      <w:pPr>
        <w:pStyle w:val="Sansinterligne"/>
        <w:numPr>
          <w:ilvl w:val="1"/>
          <w:numId w:val="27"/>
        </w:numPr>
        <w:rPr>
          <w:rFonts w:ascii="Calibri" w:hAnsi="Calibri" w:cs="Calibri"/>
        </w:rPr>
      </w:pPr>
      <w:r w:rsidRPr="00793A58">
        <w:rPr>
          <w:rFonts w:ascii="Calibri" w:hAnsi="Calibri" w:cs="Calibri"/>
        </w:rPr>
        <w:t>Connectés entre eux via un système de distribution (DS)</w:t>
      </w:r>
    </w:p>
    <w:p w14:paraId="3D88BBEC" w14:textId="464D4A9B" w:rsidR="00793A58" w:rsidRPr="00793A58" w:rsidRDefault="00793A58" w:rsidP="00D95136">
      <w:pPr>
        <w:pStyle w:val="Sansinterligne"/>
        <w:numPr>
          <w:ilvl w:val="1"/>
          <w:numId w:val="27"/>
        </w:numPr>
        <w:rPr>
          <w:rFonts w:ascii="Calibri" w:hAnsi="Calibri" w:cs="Calibri"/>
        </w:rPr>
      </w:pPr>
      <w:r w:rsidRPr="00793A58">
        <w:rPr>
          <w:rFonts w:ascii="Calibri" w:hAnsi="Calibri" w:cs="Calibri"/>
        </w:rPr>
        <w:t>La communication passe par les AP et le DS (le cas échéant)</w:t>
      </w:r>
    </w:p>
    <w:p w14:paraId="419E1E2F" w14:textId="43590965" w:rsidR="00793A58" w:rsidRDefault="00793A58" w:rsidP="00D95136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793A58">
        <w:rPr>
          <w:rFonts w:ascii="Calibri" w:hAnsi="Calibri" w:cs="Calibri"/>
        </w:rPr>
        <w:t>DS : en général Ethernet</w:t>
      </w:r>
    </w:p>
    <w:p w14:paraId="0E6B0869" w14:textId="708BBDEC" w:rsidR="00D95136" w:rsidRDefault="00D95136" w:rsidP="00D95136">
      <w:pPr>
        <w:pStyle w:val="Sansinterligne"/>
        <w:ind w:left="720"/>
        <w:rPr>
          <w:rFonts w:ascii="Calibri" w:hAnsi="Calibri" w:cs="Calibri"/>
        </w:rPr>
      </w:pPr>
    </w:p>
    <w:p w14:paraId="5E57513E" w14:textId="77777777" w:rsidR="00B41FD8" w:rsidRDefault="00B41FD8" w:rsidP="00D95136">
      <w:pPr>
        <w:pStyle w:val="Sansinterligne"/>
        <w:ind w:left="720"/>
        <w:rPr>
          <w:rFonts w:ascii="Calibri" w:hAnsi="Calibri" w:cs="Calibri"/>
        </w:rPr>
      </w:pPr>
    </w:p>
    <w:p w14:paraId="02B60225" w14:textId="77777777" w:rsidR="00B41FD8" w:rsidRDefault="00B41FD8" w:rsidP="00D95136">
      <w:pPr>
        <w:pStyle w:val="Sansinterligne"/>
        <w:ind w:left="720"/>
        <w:rPr>
          <w:rFonts w:ascii="Calibri" w:hAnsi="Calibri" w:cs="Calibri"/>
        </w:rPr>
      </w:pPr>
    </w:p>
    <w:p w14:paraId="257A14A2" w14:textId="77777777" w:rsidR="00B41FD8" w:rsidRPr="00793A58" w:rsidRDefault="00B41FD8" w:rsidP="00D95136">
      <w:pPr>
        <w:pStyle w:val="Sansinterligne"/>
        <w:ind w:left="720"/>
        <w:rPr>
          <w:rFonts w:ascii="Calibri" w:hAnsi="Calibri" w:cs="Calibri"/>
        </w:rPr>
      </w:pPr>
    </w:p>
    <w:p w14:paraId="66A58205" w14:textId="1A5D3DEB" w:rsidR="00D95136" w:rsidRDefault="00B41FD8" w:rsidP="00D95136">
      <w:pPr>
        <w:rPr>
          <w:rFonts w:ascii="Calibri" w:hAnsi="Calibri" w:cs="Calibri"/>
          <w:b/>
          <w:bCs/>
        </w:rPr>
      </w:pPr>
      <w:r w:rsidRPr="00D95136">
        <w:rPr>
          <w:rFonts w:ascii="Calibri" w:hAnsi="Calibri" w:cs="Calibri"/>
          <w:b/>
          <w:bCs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24F09271" wp14:editId="2D530D26">
            <wp:simplePos x="0" y="0"/>
            <wp:positionH relativeFrom="margin">
              <wp:posOffset>4120845</wp:posOffset>
            </wp:positionH>
            <wp:positionV relativeFrom="margin">
              <wp:posOffset>-139065</wp:posOffset>
            </wp:positionV>
            <wp:extent cx="1810385" cy="1562735"/>
            <wp:effectExtent l="0" t="0" r="0" b="0"/>
            <wp:wrapSquare wrapText="bothSides"/>
            <wp:docPr id="255620308" name="Image 1" descr="Une image contenant cercle, diagramme, croquis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620308" name="Image 1" descr="Une image contenant cercle, diagramme, croquis, conception&#10;&#10;Le contenu généré par l’IA peut être incorrect.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81038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5136" w:rsidRPr="00793A58">
        <w:rPr>
          <w:rFonts w:ascii="Segoe UI Emoji" w:hAnsi="Segoe UI Emoji" w:cs="Segoe UI Emoji"/>
        </w:rPr>
        <w:t>🔹</w:t>
      </w:r>
      <w:r w:rsidR="00D95136" w:rsidRPr="00793A58">
        <w:rPr>
          <w:rFonts w:ascii="Calibri" w:hAnsi="Calibri" w:cs="Calibri"/>
        </w:rPr>
        <w:t xml:space="preserve"> </w:t>
      </w:r>
      <w:r w:rsidR="00D95136">
        <w:rPr>
          <w:rFonts w:ascii="Calibri" w:hAnsi="Calibri" w:cs="Calibri"/>
          <w:b/>
          <w:bCs/>
        </w:rPr>
        <w:t>Réseau mesh</w:t>
      </w:r>
    </w:p>
    <w:p w14:paraId="2FF33F53" w14:textId="25E02BFD" w:rsidR="00D95136" w:rsidRPr="00D95136" w:rsidRDefault="00D95136" w:rsidP="00D95136">
      <w:pPr>
        <w:pStyle w:val="Sansinterligne"/>
        <w:rPr>
          <w:rFonts w:ascii="Calibri" w:hAnsi="Calibri" w:cs="Calibri"/>
        </w:rPr>
      </w:pPr>
      <w:r w:rsidRPr="00D95136">
        <w:rPr>
          <w:rFonts w:ascii="Calibri" w:hAnsi="Calibri" w:cs="Calibri"/>
        </w:rPr>
        <w:t>Le mode réseau maillé (mesh) permet les avantages de l'ESS sans le besoin d'un système de distribution (DS)</w:t>
      </w:r>
    </w:p>
    <w:p w14:paraId="21D12128" w14:textId="77777777" w:rsidR="00D95136" w:rsidRPr="00D95136" w:rsidRDefault="00D95136" w:rsidP="00D95136">
      <w:pPr>
        <w:pStyle w:val="Sansinterligne"/>
        <w:rPr>
          <w:rFonts w:ascii="Calibri" w:hAnsi="Calibri" w:cs="Calibri"/>
        </w:rPr>
      </w:pPr>
      <w:r w:rsidRPr="00D95136">
        <w:rPr>
          <w:rFonts w:ascii="Calibri" w:hAnsi="Calibri" w:cs="Calibri"/>
        </w:rPr>
        <w:t>Le point d'accès primaire est relié aux autres réseaux</w:t>
      </w:r>
    </w:p>
    <w:p w14:paraId="6EF1B260" w14:textId="1E769DA4" w:rsidR="00D95136" w:rsidRPr="00D95136" w:rsidRDefault="00D95136" w:rsidP="00D95136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D95136">
        <w:rPr>
          <w:rFonts w:ascii="Calibri" w:hAnsi="Calibri" w:cs="Calibri"/>
        </w:rPr>
        <w:t xml:space="preserve">Peut disposer d'un </w:t>
      </w:r>
      <w:r w:rsidRPr="00D95136">
        <w:rPr>
          <w:rFonts w:ascii="Calibri" w:hAnsi="Calibri" w:cs="Calibri"/>
          <w:i/>
          <w:iCs/>
        </w:rPr>
        <w:t>failover</w:t>
      </w:r>
    </w:p>
    <w:p w14:paraId="49550B94" w14:textId="35E3BBCF" w:rsidR="00D95136" w:rsidRPr="00D95136" w:rsidRDefault="00D95136" w:rsidP="00D95136">
      <w:pPr>
        <w:pStyle w:val="Sansinterligne"/>
        <w:rPr>
          <w:rFonts w:ascii="Calibri" w:hAnsi="Calibri" w:cs="Calibri"/>
        </w:rPr>
      </w:pPr>
      <w:r w:rsidRPr="00D95136">
        <w:rPr>
          <w:rFonts w:ascii="Calibri" w:hAnsi="Calibri" w:cs="Calibri"/>
        </w:rPr>
        <w:t>Tous les AP doivent relayer le trafic :</w:t>
      </w:r>
    </w:p>
    <w:p w14:paraId="7711F14A" w14:textId="5AA39171" w:rsidR="00F921D9" w:rsidRPr="00B41FD8" w:rsidRDefault="00D95136" w:rsidP="00D95136">
      <w:pPr>
        <w:pStyle w:val="Sansinterligne"/>
        <w:numPr>
          <w:ilvl w:val="0"/>
          <w:numId w:val="27"/>
        </w:numPr>
        <w:rPr>
          <w:rFonts w:ascii="Calibri" w:hAnsi="Calibri" w:cs="Calibri"/>
        </w:rPr>
      </w:pPr>
      <w:r w:rsidRPr="00D95136">
        <w:rPr>
          <w:rFonts w:ascii="Calibri" w:hAnsi="Calibri" w:cs="Calibri"/>
        </w:rPr>
        <w:t>Nécessite un protocole de routage dynamique</w:t>
      </w:r>
    </w:p>
    <w:p w14:paraId="75ABF1B1" w14:textId="783C2567" w:rsidR="003E3CD3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06405B7">
          <v:rect id="_x0000_i1049" style="width:0;height:1.5pt" o:hralign="center" o:bullet="t" o:hrstd="t" o:hr="t" fillcolor="#a0a0a0" stroked="f"/>
        </w:pict>
      </w:r>
    </w:p>
    <w:p w14:paraId="75937703" w14:textId="4E1FF8AE" w:rsidR="00D95136" w:rsidRPr="00D95136" w:rsidRDefault="00D95136" w:rsidP="00D95136">
      <w:pPr>
        <w:rPr>
          <w:rFonts w:ascii="Calibri" w:hAnsi="Calibri" w:cs="Calibri"/>
          <w:b/>
          <w:bCs/>
        </w:rPr>
      </w:pPr>
      <w:r w:rsidRPr="00D95136">
        <w:rPr>
          <w:rFonts w:ascii="Segoe UI Emoji" w:hAnsi="Segoe UI Emoji" w:cs="Segoe UI Emoji"/>
          <w:b/>
          <w:bCs/>
        </w:rPr>
        <w:t>⚡</w:t>
      </w:r>
      <w:r w:rsidRPr="00D95136">
        <w:rPr>
          <w:rFonts w:ascii="Calibri" w:hAnsi="Calibri" w:cs="Calibri"/>
          <w:b/>
          <w:bCs/>
        </w:rPr>
        <w:t xml:space="preserve"> RADIUS, c'est quoi ?</w:t>
      </w:r>
    </w:p>
    <w:p w14:paraId="3549B171" w14:textId="32FD9EA3" w:rsidR="00D95136" w:rsidRPr="00D95136" w:rsidRDefault="00D95136" w:rsidP="00D95136">
      <w:pPr>
        <w:rPr>
          <w:rFonts w:ascii="Calibri" w:hAnsi="Calibri" w:cs="Calibri"/>
        </w:rPr>
      </w:pPr>
      <w:r w:rsidRPr="00D95136">
        <w:rPr>
          <w:rFonts w:ascii="Segoe UI Symbol" w:hAnsi="Segoe UI Symbol" w:cs="Segoe UI Symbol"/>
        </w:rPr>
        <w:t>➡</w:t>
      </w:r>
      <w:r w:rsidRPr="00D95136">
        <w:rPr>
          <w:rFonts w:ascii="Calibri" w:hAnsi="Calibri" w:cs="Calibri"/>
        </w:rPr>
        <w:t xml:space="preserve"> </w:t>
      </w:r>
      <w:r w:rsidRPr="00D95136">
        <w:rPr>
          <w:rFonts w:ascii="Calibri" w:hAnsi="Calibri" w:cs="Calibri"/>
          <w:b/>
          <w:bCs/>
        </w:rPr>
        <w:t>Remote Authentication Dial-In User Service</w:t>
      </w:r>
      <w:r w:rsidRPr="00D95136">
        <w:rPr>
          <w:rFonts w:ascii="Calibri" w:hAnsi="Calibri" w:cs="Calibri"/>
        </w:rPr>
        <w:t xml:space="preserve"> (RADIUS) est un protocole permettant </w:t>
      </w:r>
      <w:r w:rsidRPr="00D95136">
        <w:rPr>
          <w:rFonts w:ascii="Calibri" w:hAnsi="Calibri" w:cs="Calibri"/>
          <w:b/>
          <w:bCs/>
        </w:rPr>
        <w:t>l’authentification, l’autorisation et la gestion des accès</w:t>
      </w:r>
      <w:r w:rsidRPr="00D95136">
        <w:rPr>
          <w:rFonts w:ascii="Calibri" w:hAnsi="Calibri" w:cs="Calibri"/>
        </w:rPr>
        <w:t xml:space="preserve"> aux réseaux.</w:t>
      </w:r>
    </w:p>
    <w:p w14:paraId="2AE1040A" w14:textId="232DF2FD" w:rsidR="00D95136" w:rsidRPr="00D95136" w:rsidRDefault="00D95136" w:rsidP="00D95136">
      <w:pPr>
        <w:rPr>
          <w:rFonts w:ascii="Calibri" w:hAnsi="Calibri" w:cs="Calibri"/>
        </w:rPr>
      </w:pPr>
      <w:r w:rsidRPr="00D95136">
        <w:rPr>
          <w:rFonts w:ascii="Segoe UI Emoji" w:hAnsi="Segoe UI Emoji" w:cs="Segoe UI Emoji"/>
        </w:rPr>
        <w:t>📌</w:t>
      </w:r>
      <w:r w:rsidRPr="00D95136">
        <w:rPr>
          <w:rFonts w:ascii="Calibri" w:hAnsi="Calibri" w:cs="Calibri"/>
        </w:rPr>
        <w:t xml:space="preserve"> </w:t>
      </w:r>
      <w:r w:rsidRPr="00D95136">
        <w:rPr>
          <w:rFonts w:ascii="Calibri" w:hAnsi="Calibri" w:cs="Calibri"/>
          <w:b/>
          <w:bCs/>
        </w:rPr>
        <w:t>À quoi ça sert ?</w:t>
      </w:r>
      <w:r w:rsidRPr="00D95136">
        <w:rPr>
          <w:rFonts w:ascii="Calibri" w:hAnsi="Calibri" w:cs="Calibri"/>
        </w:rPr>
        <w:br/>
      </w: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Authentifie les utilisateurs avant d’accéder à un réseau (Wi-Fi, VPN…).</w:t>
      </w:r>
      <w:r w:rsidRPr="00D95136">
        <w:rPr>
          <w:rFonts w:ascii="Calibri" w:hAnsi="Calibri" w:cs="Calibri"/>
        </w:rPr>
        <w:br/>
      </w: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Centralise la gestion des accès sur un serveur.</w:t>
      </w:r>
      <w:r w:rsidRPr="00D95136">
        <w:rPr>
          <w:rFonts w:ascii="Calibri" w:hAnsi="Calibri" w:cs="Calibri"/>
        </w:rPr>
        <w:br/>
      </w: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Applique des politiques de sécurité (droits d’accès, restrictions).</w:t>
      </w:r>
    </w:p>
    <w:p w14:paraId="1564CD7A" w14:textId="77777777" w:rsidR="00D95136" w:rsidRPr="00D95136" w:rsidRDefault="00D95136" w:rsidP="00D95136">
      <w:pPr>
        <w:rPr>
          <w:rFonts w:ascii="Calibri" w:hAnsi="Calibri" w:cs="Calibri"/>
          <w:b/>
          <w:bCs/>
        </w:rPr>
      </w:pPr>
      <w:r w:rsidRPr="00D95136">
        <w:rPr>
          <w:rFonts w:ascii="Segoe UI Emoji" w:hAnsi="Segoe UI Emoji" w:cs="Segoe UI Emoji"/>
          <w:b/>
          <w:bCs/>
        </w:rPr>
        <w:t>📌</w:t>
      </w:r>
      <w:r w:rsidRPr="00D95136">
        <w:rPr>
          <w:rFonts w:ascii="Calibri" w:hAnsi="Calibri" w:cs="Calibri"/>
          <w:b/>
          <w:bCs/>
        </w:rPr>
        <w:t xml:space="preserve"> Fonctionnement</w:t>
      </w:r>
    </w:p>
    <w:p w14:paraId="572B6CA1" w14:textId="3428C012" w:rsidR="00D95136" w:rsidRDefault="00D95136" w:rsidP="00D95136">
      <w:pPr>
        <w:rPr>
          <w:rFonts w:ascii="Calibri" w:hAnsi="Calibri" w:cs="Calibri"/>
        </w:rPr>
      </w:pP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Le client (ex : borne Wi-Fi) envoie une demande d’authentification.</w:t>
      </w:r>
      <w:r w:rsidRPr="00D95136">
        <w:rPr>
          <w:rFonts w:ascii="Calibri" w:hAnsi="Calibri" w:cs="Calibri"/>
        </w:rPr>
        <w:br/>
      </w: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Le serveur RADIUS vérifie les identifiants (via base locale, LDAP, AD…).</w:t>
      </w:r>
      <w:r w:rsidRPr="00D95136">
        <w:rPr>
          <w:rFonts w:ascii="Calibri" w:hAnsi="Calibri" w:cs="Calibri"/>
        </w:rPr>
        <w:br/>
      </w: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Il accorde ou refuse l’accès selon les règles définies.</w:t>
      </w:r>
    </w:p>
    <w:p w14:paraId="35F7D03E" w14:textId="77777777" w:rsidR="00D95136" w:rsidRPr="00D95136" w:rsidRDefault="00D95136" w:rsidP="00D95136">
      <w:pPr>
        <w:rPr>
          <w:rFonts w:ascii="Calibri" w:hAnsi="Calibri" w:cs="Calibri"/>
          <w:b/>
          <w:bCs/>
        </w:rPr>
      </w:pPr>
      <w:r w:rsidRPr="00D95136">
        <w:rPr>
          <w:rFonts w:ascii="Segoe UI Emoji" w:hAnsi="Segoe UI Emoji" w:cs="Segoe UI Emoji"/>
          <w:b/>
          <w:bCs/>
        </w:rPr>
        <w:t>📌</w:t>
      </w:r>
      <w:r w:rsidRPr="00D95136">
        <w:rPr>
          <w:rFonts w:ascii="Calibri" w:hAnsi="Calibri" w:cs="Calibri"/>
          <w:b/>
          <w:bCs/>
        </w:rPr>
        <w:t xml:space="preserve"> Composants clés</w:t>
      </w:r>
    </w:p>
    <w:p w14:paraId="7EFCA719" w14:textId="3892EAD9" w:rsidR="00D95136" w:rsidRPr="00D95136" w:rsidRDefault="00D95136" w:rsidP="00D95136">
      <w:pPr>
        <w:rPr>
          <w:rFonts w:ascii="Calibri" w:hAnsi="Calibri" w:cs="Calibri"/>
        </w:rPr>
      </w:pP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</w:t>
      </w:r>
      <w:r w:rsidRPr="00D95136">
        <w:rPr>
          <w:rFonts w:ascii="Calibri" w:hAnsi="Calibri" w:cs="Calibri"/>
          <w:b/>
          <w:bCs/>
        </w:rPr>
        <w:t>Client RADIUS</w:t>
      </w:r>
      <w:r w:rsidRPr="00D95136">
        <w:rPr>
          <w:rFonts w:ascii="Calibri" w:hAnsi="Calibri" w:cs="Calibri"/>
        </w:rPr>
        <w:t xml:space="preserve"> → L’équipement qui envoie la requête (routeur, borne Wi-Fi, switch).</w:t>
      </w:r>
      <w:r w:rsidRPr="00D95136">
        <w:rPr>
          <w:rFonts w:ascii="Calibri" w:hAnsi="Calibri" w:cs="Calibri"/>
        </w:rPr>
        <w:br/>
      </w: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</w:t>
      </w:r>
      <w:r w:rsidRPr="00D95136">
        <w:rPr>
          <w:rFonts w:ascii="Calibri" w:hAnsi="Calibri" w:cs="Calibri"/>
          <w:b/>
          <w:bCs/>
        </w:rPr>
        <w:t>Serveur RADIUS</w:t>
      </w:r>
      <w:r w:rsidRPr="00D95136">
        <w:rPr>
          <w:rFonts w:ascii="Calibri" w:hAnsi="Calibri" w:cs="Calibri"/>
        </w:rPr>
        <w:t xml:space="preserve"> → Vérifie les identifiants et applique les autorisations.</w:t>
      </w:r>
      <w:r w:rsidRPr="00D95136">
        <w:rPr>
          <w:rFonts w:ascii="Calibri" w:hAnsi="Calibri" w:cs="Calibri"/>
        </w:rPr>
        <w:br/>
      </w: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</w:t>
      </w:r>
      <w:r w:rsidRPr="00D95136">
        <w:rPr>
          <w:rFonts w:ascii="Calibri" w:hAnsi="Calibri" w:cs="Calibri"/>
          <w:b/>
          <w:bCs/>
        </w:rPr>
        <w:t>Base d’identification</w:t>
      </w:r>
      <w:r w:rsidRPr="00D95136">
        <w:rPr>
          <w:rFonts w:ascii="Calibri" w:hAnsi="Calibri" w:cs="Calibri"/>
        </w:rPr>
        <w:t xml:space="preserve"> → Stocke les comptes utilisateurs (LDAP, AD, base SQL…).</w:t>
      </w:r>
    </w:p>
    <w:p w14:paraId="3DA35C59" w14:textId="71DA31D5" w:rsidR="00D95136" w:rsidRPr="00D95136" w:rsidRDefault="00D95136" w:rsidP="00D95136">
      <w:pPr>
        <w:rPr>
          <w:rFonts w:ascii="Calibri" w:hAnsi="Calibri" w:cs="Calibri"/>
        </w:rPr>
      </w:pPr>
    </w:p>
    <w:p w14:paraId="3F1A9C52" w14:textId="5B5AD67C" w:rsidR="00D95136" w:rsidRPr="00D95136" w:rsidRDefault="00D95136" w:rsidP="00D95136">
      <w:pPr>
        <w:rPr>
          <w:rFonts w:ascii="Calibri" w:hAnsi="Calibri" w:cs="Calibri"/>
          <w:b/>
          <w:bCs/>
        </w:rPr>
      </w:pPr>
      <w:r w:rsidRPr="00D95136">
        <w:rPr>
          <w:rFonts w:ascii="Segoe UI Emoji" w:hAnsi="Segoe UI Emoji" w:cs="Segoe UI Emoji"/>
          <w:b/>
          <w:bCs/>
        </w:rPr>
        <w:t>📌</w:t>
      </w:r>
      <w:r w:rsidRPr="00D95136">
        <w:rPr>
          <w:rFonts w:ascii="Calibri" w:hAnsi="Calibri" w:cs="Calibri"/>
          <w:b/>
          <w:bCs/>
        </w:rPr>
        <w:t xml:space="preserve"> Exemples d’implémentation</w:t>
      </w:r>
    </w:p>
    <w:p w14:paraId="7AEBD565" w14:textId="4FE23667" w:rsidR="00D95136" w:rsidRPr="00D95136" w:rsidRDefault="00D95136" w:rsidP="00D95136">
      <w:pPr>
        <w:rPr>
          <w:rFonts w:ascii="Calibri" w:hAnsi="Calibri" w:cs="Calibri"/>
          <w:lang w:val="en-US"/>
        </w:rPr>
      </w:pP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</w:rPr>
        <w:t xml:space="preserve"> </w:t>
      </w:r>
      <w:r w:rsidRPr="00D95136">
        <w:rPr>
          <w:rFonts w:ascii="Calibri" w:hAnsi="Calibri" w:cs="Calibri"/>
          <w:b/>
          <w:bCs/>
        </w:rPr>
        <w:t>FreeRADIUS</w:t>
      </w:r>
      <w:r w:rsidRPr="00D95136">
        <w:rPr>
          <w:rFonts w:ascii="Calibri" w:hAnsi="Calibri" w:cs="Calibri"/>
        </w:rPr>
        <w:t xml:space="preserve"> → Serveur RADIUS open-source populaire.</w:t>
      </w:r>
      <w:r w:rsidRPr="00D95136">
        <w:rPr>
          <w:rFonts w:ascii="Calibri" w:hAnsi="Calibri" w:cs="Calibri"/>
        </w:rPr>
        <w:br/>
      </w:r>
      <w:r w:rsidRPr="00D95136">
        <w:rPr>
          <w:rFonts w:ascii="Segoe UI Emoji" w:hAnsi="Segoe UI Emoji" w:cs="Segoe UI Emoji"/>
        </w:rPr>
        <w:t>🔹</w:t>
      </w:r>
      <w:r w:rsidRPr="00D95136">
        <w:rPr>
          <w:rFonts w:ascii="Calibri" w:hAnsi="Calibri" w:cs="Calibri"/>
          <w:lang w:val="en-US"/>
        </w:rPr>
        <w:t xml:space="preserve"> </w:t>
      </w:r>
      <w:r w:rsidRPr="00D95136">
        <w:rPr>
          <w:rFonts w:ascii="Calibri" w:hAnsi="Calibri" w:cs="Calibri"/>
          <w:b/>
          <w:bCs/>
          <w:lang w:val="en-US"/>
        </w:rPr>
        <w:t>Microsoft NPS (Network Policy Server)</w:t>
      </w:r>
      <w:r w:rsidRPr="00D95136">
        <w:rPr>
          <w:rFonts w:ascii="Calibri" w:hAnsi="Calibri" w:cs="Calibri"/>
          <w:lang w:val="en-US"/>
        </w:rPr>
        <w:t xml:space="preserve"> → Intégré à Windows Server.</w:t>
      </w:r>
    </w:p>
    <w:p w14:paraId="44667B34" w14:textId="35A2F90A" w:rsidR="00D95136" w:rsidRPr="00543B3E" w:rsidRDefault="00D95136" w:rsidP="00D95136">
      <w:pPr>
        <w:rPr>
          <w:rFonts w:ascii="Calibri" w:hAnsi="Calibri" w:cs="Calibri"/>
          <w:lang w:val="en-US"/>
        </w:rPr>
      </w:pPr>
    </w:p>
    <w:p w14:paraId="1F7B7DFA" w14:textId="62FE3581" w:rsidR="00D95136" w:rsidRDefault="00D95136" w:rsidP="00D95136">
      <w:pPr>
        <w:rPr>
          <w:rFonts w:ascii="Calibri" w:hAnsi="Calibri" w:cs="Calibri"/>
        </w:rPr>
      </w:pPr>
      <w:r w:rsidRPr="00D95136">
        <w:rPr>
          <w:rFonts w:ascii="Segoe UI Emoji" w:hAnsi="Segoe UI Emoji" w:cs="Segoe UI Emoji"/>
        </w:rPr>
        <w:t>✅</w:t>
      </w:r>
      <w:r w:rsidRPr="00D95136">
        <w:rPr>
          <w:rFonts w:ascii="Calibri" w:hAnsi="Calibri" w:cs="Calibri"/>
        </w:rPr>
        <w:t xml:space="preserve"> </w:t>
      </w:r>
      <w:r w:rsidRPr="00D95136">
        <w:rPr>
          <w:rFonts w:ascii="Calibri" w:hAnsi="Calibri" w:cs="Calibri"/>
          <w:b/>
          <w:bCs/>
        </w:rPr>
        <w:t>Points clés</w:t>
      </w:r>
      <w:r w:rsidRPr="00D95136">
        <w:rPr>
          <w:rFonts w:ascii="Calibri" w:hAnsi="Calibri" w:cs="Calibri"/>
        </w:rPr>
        <w:t xml:space="preserve"> : Sécurise l’accès aux réseaux, centralise l’authentification, compatible avec LDAP/AD. </w:t>
      </w:r>
      <w:r w:rsidRPr="00D95136">
        <w:rPr>
          <w:rFonts w:ascii="Segoe UI Emoji" w:hAnsi="Segoe UI Emoji" w:cs="Segoe UI Emoji"/>
        </w:rPr>
        <w:t>🚀</w:t>
      </w:r>
    </w:p>
    <w:p w14:paraId="7D8AC175" w14:textId="137A9BBF" w:rsidR="00D95136" w:rsidRDefault="00D95136" w:rsidP="003E3CD3">
      <w:pPr>
        <w:rPr>
          <w:rFonts w:ascii="Calibri" w:hAnsi="Calibri" w:cs="Calibri"/>
        </w:rPr>
      </w:pPr>
    </w:p>
    <w:p w14:paraId="2A3F7096" w14:textId="77777777" w:rsidR="00B41FD8" w:rsidRPr="00FC3A42" w:rsidRDefault="00B41FD8" w:rsidP="003E3CD3">
      <w:pPr>
        <w:rPr>
          <w:rFonts w:ascii="Calibri" w:hAnsi="Calibri" w:cs="Calibri"/>
        </w:rPr>
      </w:pPr>
    </w:p>
    <w:p w14:paraId="1EA8802D" w14:textId="77777777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lastRenderedPageBreak/>
        <w:t>Stockage</w:t>
      </w:r>
    </w:p>
    <w:p w14:paraId="414A0348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Stocker, organiser et sécuriser les données.</w:t>
      </w:r>
    </w:p>
    <w:p w14:paraId="4F6CBF31" w14:textId="3F5DAF4C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stockage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AS (Direct Attached Storage)</w:t>
      </w:r>
      <w:r w:rsidRPr="00FC3A42">
        <w:rPr>
          <w:rFonts w:ascii="Calibri" w:hAnsi="Calibri" w:cs="Calibri"/>
        </w:rPr>
        <w:t xml:space="preserve"> → Disque dur local, USB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NAS (Network Attached Storage)</w:t>
      </w:r>
      <w:r w:rsidRPr="00FC3A42">
        <w:rPr>
          <w:rFonts w:ascii="Calibri" w:hAnsi="Calibri" w:cs="Calibri"/>
        </w:rPr>
        <w:t xml:space="preserve"> → Serveur de fichiers en réseau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AN (Storage Area Network)</w:t>
      </w:r>
      <w:r w:rsidRPr="00FC3A42">
        <w:rPr>
          <w:rFonts w:ascii="Calibri" w:hAnsi="Calibri" w:cs="Calibri"/>
        </w:rPr>
        <w:t xml:space="preserve"> → Réseau dédié au stockage haute performance.</w:t>
      </w:r>
    </w:p>
    <w:p w14:paraId="100BBA30" w14:textId="67CB5DE4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ystèmes de fichier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NTFS</w:t>
      </w:r>
      <w:r w:rsidRPr="00FC3A42">
        <w:rPr>
          <w:rFonts w:ascii="Calibri" w:hAnsi="Calibri" w:cs="Calibri"/>
        </w:rPr>
        <w:t xml:space="preserve"> (Windows) → Sécurité avancé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XT4</w:t>
      </w:r>
      <w:r w:rsidRPr="00FC3A42">
        <w:rPr>
          <w:rFonts w:ascii="Calibri" w:hAnsi="Calibri" w:cs="Calibri"/>
        </w:rPr>
        <w:t xml:space="preserve"> (Linux) → Rapide et fiabl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ZFS</w:t>
      </w:r>
      <w:r w:rsidRPr="00FC3A42">
        <w:rPr>
          <w:rFonts w:ascii="Calibri" w:hAnsi="Calibri" w:cs="Calibri"/>
        </w:rPr>
        <w:t xml:space="preserve"> → Tolérance aux pannes, snapshots.</w:t>
      </w:r>
    </w:p>
    <w:p w14:paraId="60879671" w14:textId="3B32DD5D" w:rsidR="003E3CD3" w:rsidRPr="00FC3A42" w:rsidRDefault="00000000" w:rsidP="003E3CD3">
      <w:pPr>
        <w:rPr>
          <w:rFonts w:ascii="Calibri" w:hAnsi="Calibri" w:cs="Calibri"/>
          <w:b/>
          <w:bCs/>
        </w:rPr>
      </w:pPr>
      <w:r>
        <w:rPr>
          <w:rFonts w:ascii="Calibri" w:hAnsi="Calibri" w:cs="Calibri"/>
        </w:rPr>
        <w:pict w14:anchorId="46580E8C">
          <v:rect id="_x0000_i1050" style="width:0;height:1.5pt" o:hralign="center" o:hrstd="t" o:hr="t" fillcolor="#a0a0a0" stroked="f"/>
        </w:pict>
      </w:r>
    </w:p>
    <w:p w14:paraId="6F975493" w14:textId="74A1069C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SSH (Secure Shell)</w:t>
      </w:r>
    </w:p>
    <w:p w14:paraId="1B946EFC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Protocole permettant une connexion sécurisée à distance.</w:t>
      </w:r>
    </w:p>
    <w:p w14:paraId="28727C76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mmande de connexion</w:t>
      </w:r>
      <w:r w:rsidRPr="00FC3A42">
        <w:rPr>
          <w:rFonts w:ascii="Calibri" w:hAnsi="Calibri" w:cs="Calibri"/>
        </w:rPr>
        <w:t xml:space="preserve"> :</w:t>
      </w:r>
    </w:p>
    <w:p w14:paraId="50F0967D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ssh user@adresse_ip</w:t>
      </w:r>
    </w:p>
    <w:p w14:paraId="38CA089C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vantag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hiffrement des échange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ccès sécurisé aux serveur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unnelisation pour sécuriser d’autres protocoles</w:t>
      </w:r>
      <w:r w:rsidRPr="00FC3A42">
        <w:rPr>
          <w:rFonts w:ascii="Calibri" w:hAnsi="Calibri" w:cs="Calibri"/>
        </w:rPr>
        <w:t>.</w:t>
      </w:r>
    </w:p>
    <w:p w14:paraId="410DDB20" w14:textId="1B8BBB3F" w:rsidR="003E3CD3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0968FBAC">
          <v:rect id="_x0000_i1051" style="width:0;height:1.5pt" o:hralign="center" o:hrstd="t" o:hr="t" fillcolor="#a0a0a0" stroked="f"/>
        </w:pict>
      </w:r>
    </w:p>
    <w:p w14:paraId="751264FE" w14:textId="77777777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🔑</w:t>
      </w:r>
      <w:r w:rsidRPr="00FC3A42">
        <w:rPr>
          <w:rFonts w:ascii="Calibri" w:hAnsi="Calibri" w:cs="Calibri"/>
          <w:b/>
          <w:bCs/>
        </w:rPr>
        <w:t xml:space="preserve"> Clés de chiffrement</w:t>
      </w:r>
    </w:p>
    <w:p w14:paraId="5DB94DEC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Utilisées pour sécuriser les données et les communications.</w:t>
      </w:r>
    </w:p>
    <w:p w14:paraId="28EF3512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chiffrement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ymétrique</w:t>
      </w:r>
      <w:r w:rsidRPr="00FC3A42">
        <w:rPr>
          <w:rFonts w:ascii="Calibri" w:hAnsi="Calibri" w:cs="Calibri"/>
        </w:rPr>
        <w:t xml:space="preserve"> (ex : AES, DES) → Une seule clé pour chiffrer et déchiffrer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symétrique</w:t>
      </w:r>
      <w:r w:rsidRPr="00FC3A42">
        <w:rPr>
          <w:rFonts w:ascii="Calibri" w:hAnsi="Calibri" w:cs="Calibri"/>
        </w:rPr>
        <w:t xml:space="preserve"> (ex : RSA, ECC) → Une clé publique pour chiffrer, une clé privée pour déchiffrer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Hachage</w:t>
      </w:r>
      <w:r w:rsidRPr="00FC3A42">
        <w:rPr>
          <w:rFonts w:ascii="Calibri" w:hAnsi="Calibri" w:cs="Calibri"/>
        </w:rPr>
        <w:t xml:space="preserve"> (ex : SHA-256, MD5) → Transforme les données en empreinte unique (non réversible).</w:t>
      </w:r>
    </w:p>
    <w:p w14:paraId="7BD3C150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as d’utilisation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HTTPS (TLS/SSL)</w:t>
      </w:r>
      <w:r w:rsidRPr="00FC3A42">
        <w:rPr>
          <w:rFonts w:ascii="Calibri" w:hAnsi="Calibri" w:cs="Calibri"/>
        </w:rPr>
        <w:t xml:space="preserve"> → Sécurisation des sites web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VPN (IPSec, OpenVPN)</w:t>
      </w:r>
      <w:r w:rsidRPr="00FC3A42">
        <w:rPr>
          <w:rFonts w:ascii="Calibri" w:hAnsi="Calibri" w:cs="Calibri"/>
        </w:rPr>
        <w:t xml:space="preserve"> → Sécurisation des connexion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tockage de mots de passe</w:t>
      </w:r>
      <w:r w:rsidRPr="00FC3A42">
        <w:rPr>
          <w:rFonts w:ascii="Calibri" w:hAnsi="Calibri" w:cs="Calibri"/>
        </w:rPr>
        <w:t xml:space="preserve"> → Hashing pour éviter le stockage en clair.</w:t>
      </w:r>
    </w:p>
    <w:p w14:paraId="6A1D4961" w14:textId="77777777" w:rsidR="00590B9B" w:rsidRPr="00FC3A42" w:rsidRDefault="00000000" w:rsidP="00590B9B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3037DCC5">
          <v:rect id="_x0000_i1052" style="width:0;height:1.5pt" o:hralign="center" o:hrstd="t" o:hr="t" fillcolor="#a0a0a0" stroked="f"/>
        </w:pict>
      </w:r>
    </w:p>
    <w:p w14:paraId="009509F3" w14:textId="77777777" w:rsidR="00590B9B" w:rsidRPr="00FC3A42" w:rsidRDefault="00590B9B" w:rsidP="00590B9B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📑</w:t>
      </w:r>
      <w:r w:rsidRPr="00FC3A42">
        <w:rPr>
          <w:rFonts w:ascii="Calibri" w:hAnsi="Calibri" w:cs="Calibri"/>
          <w:b/>
          <w:bCs/>
        </w:rPr>
        <w:t xml:space="preserve"> Journaux (Logs)</w:t>
      </w:r>
    </w:p>
    <w:p w14:paraId="70AB5E7B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Fichiers qui enregistrent les événements et actions du système.</w:t>
      </w:r>
    </w:p>
    <w:p w14:paraId="79547F28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journaux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ogs système</w:t>
      </w:r>
      <w:r w:rsidRPr="00FC3A42">
        <w:rPr>
          <w:rFonts w:ascii="Calibri" w:hAnsi="Calibri" w:cs="Calibri"/>
        </w:rPr>
        <w:t xml:space="preserve"> → Informations sur le système d'exploitation (ex : /var/log/syslog sous Linux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ogs applicatifs</w:t>
      </w:r>
      <w:r w:rsidRPr="00FC3A42">
        <w:rPr>
          <w:rFonts w:ascii="Calibri" w:hAnsi="Calibri" w:cs="Calibri"/>
        </w:rPr>
        <w:t xml:space="preserve"> → Informations sur les applications installée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ogs de sécurité</w:t>
      </w:r>
      <w:r w:rsidRPr="00FC3A42">
        <w:rPr>
          <w:rFonts w:ascii="Calibri" w:hAnsi="Calibri" w:cs="Calibri"/>
        </w:rPr>
        <w:t xml:space="preserve"> → Événements de connexion, tentatives d'accès non autorisées.</w:t>
      </w:r>
    </w:p>
    <w:p w14:paraId="399F0B41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mmandes util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inux</w:t>
      </w:r>
      <w:r w:rsidRPr="00FC3A42">
        <w:rPr>
          <w:rFonts w:ascii="Calibri" w:hAnsi="Calibri" w:cs="Calibri"/>
        </w:rPr>
        <w:t xml:space="preserve"> : journalctl pour lire les logs, dmesg pour voir les messages du noyau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Windows</w:t>
      </w:r>
      <w:r w:rsidRPr="00FC3A42">
        <w:rPr>
          <w:rFonts w:ascii="Calibri" w:hAnsi="Calibri" w:cs="Calibri"/>
        </w:rPr>
        <w:t xml:space="preserve"> : Utilisation du </w:t>
      </w:r>
      <w:r w:rsidRPr="00FC3A42">
        <w:rPr>
          <w:rFonts w:ascii="Calibri" w:hAnsi="Calibri" w:cs="Calibri"/>
          <w:b/>
          <w:bCs/>
        </w:rPr>
        <w:t>Visualiseur d'événements</w:t>
      </w:r>
      <w:r w:rsidRPr="00FC3A42">
        <w:rPr>
          <w:rFonts w:ascii="Calibri" w:hAnsi="Calibri" w:cs="Calibri"/>
        </w:rPr>
        <w:t xml:space="preserve"> (eventvwr.msc) pour analyser les journaux système.</w:t>
      </w:r>
    </w:p>
    <w:p w14:paraId="1808AA64" w14:textId="77777777" w:rsidR="00590B9B" w:rsidRPr="00FC3A42" w:rsidRDefault="00000000" w:rsidP="00590B9B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EF263EA">
          <v:rect id="_x0000_i1053" style="width:0;height:1.5pt" o:hralign="center" o:hrstd="t" o:hr="t" fillcolor="#a0a0a0" stroked="f"/>
        </w:pict>
      </w:r>
    </w:p>
    <w:p w14:paraId="3F2687B4" w14:textId="77777777" w:rsidR="00577E95" w:rsidRPr="00FC3A42" w:rsidRDefault="00577E95" w:rsidP="00577E95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☁️</w:t>
      </w:r>
      <w:r w:rsidRPr="00FC3A42">
        <w:rPr>
          <w:rFonts w:ascii="Calibri" w:hAnsi="Calibri" w:cs="Calibri"/>
          <w:b/>
          <w:bCs/>
        </w:rPr>
        <w:t xml:space="preserve"> Cloud Computing</w:t>
      </w:r>
    </w:p>
    <w:p w14:paraId="4430EC3E" w14:textId="77777777" w:rsidR="00577E95" w:rsidRPr="00FC3A42" w:rsidRDefault="00577E95" w:rsidP="00577E95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Utilisation de ressources informatiques (serveurs, stockage, bases de données, réseaux) via Internet plutôt que sur des serveurs physiques locaux.</w:t>
      </w:r>
    </w:p>
    <w:p w14:paraId="23E3D6EC" w14:textId="77777777" w:rsidR="00577E95" w:rsidRPr="00FC3A42" w:rsidRDefault="00577E95" w:rsidP="00577E95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rincipaux avantag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Évolutivité</w:t>
      </w:r>
      <w:r w:rsidRPr="00FC3A42">
        <w:rPr>
          <w:rFonts w:ascii="Calibri" w:hAnsi="Calibri" w:cs="Calibri"/>
        </w:rPr>
        <w:t xml:space="preserve"> → Ajout ou réduction rapide des ressources selon les besoin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Flexibilité</w:t>
      </w:r>
      <w:r w:rsidRPr="00FC3A42">
        <w:rPr>
          <w:rFonts w:ascii="Calibri" w:hAnsi="Calibri" w:cs="Calibri"/>
        </w:rPr>
        <w:t xml:space="preserve"> → Accès aux ressources depuis n'importe quel appareil connecté à Internet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éduction des coûts</w:t>
      </w:r>
      <w:r w:rsidRPr="00FC3A42">
        <w:rPr>
          <w:rFonts w:ascii="Calibri" w:hAnsi="Calibri" w:cs="Calibri"/>
        </w:rPr>
        <w:t xml:space="preserve"> → Pas besoin d'investir dans des infrastructures matérielles coûteuse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isponibilité</w:t>
      </w:r>
      <w:r w:rsidRPr="00FC3A42">
        <w:rPr>
          <w:rFonts w:ascii="Calibri" w:hAnsi="Calibri" w:cs="Calibri"/>
        </w:rPr>
        <w:t xml:space="preserve"> → Accès continu aux services et applications, souvent avec un SLA (Service Level Agreement).</w:t>
      </w:r>
    </w:p>
    <w:p w14:paraId="76B8F1C0" w14:textId="77777777" w:rsidR="00577E95" w:rsidRPr="00FC3A42" w:rsidRDefault="00577E95" w:rsidP="00577E95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Cloud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loud public</w:t>
      </w:r>
      <w:r w:rsidRPr="00FC3A42">
        <w:rPr>
          <w:rFonts w:ascii="Calibri" w:hAnsi="Calibri" w:cs="Calibri"/>
        </w:rPr>
        <w:t xml:space="preserve"> → Ressources partagées, hébergées par un fournisseur externe (ex : AWS, Microsoft Azure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loud privé</w:t>
      </w:r>
      <w:r w:rsidRPr="00FC3A42">
        <w:rPr>
          <w:rFonts w:ascii="Calibri" w:hAnsi="Calibri" w:cs="Calibri"/>
        </w:rPr>
        <w:t xml:space="preserve"> → Infrastructure dédiée à une organisation, hébergée en interne ou par un fournisseur extern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loud hybride</w:t>
      </w:r>
      <w:r w:rsidRPr="00FC3A42">
        <w:rPr>
          <w:rFonts w:ascii="Calibri" w:hAnsi="Calibri" w:cs="Calibri"/>
        </w:rPr>
        <w:t xml:space="preserve"> → Combinaison des deux, avec certaines ressources dans le cloud public et d'autres dans le cloud privé.</w:t>
      </w:r>
    </w:p>
    <w:p w14:paraId="301F40AC" w14:textId="77777777" w:rsidR="00577E95" w:rsidRPr="00FC3A42" w:rsidRDefault="00577E95" w:rsidP="00577E95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Modèles de services Cloud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IaaS (Infrastructure as a Service)</w:t>
      </w:r>
      <w:r w:rsidRPr="00FC3A42">
        <w:rPr>
          <w:rFonts w:ascii="Calibri" w:hAnsi="Calibri" w:cs="Calibri"/>
        </w:rPr>
        <w:t xml:space="preserve"> → Fourniture de ressources matérielles virtualisées (serveurs, stockage, réseaux). Exemple : AWS EC2, Microsoft Azur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aaS (Platform as a Service)</w:t>
      </w:r>
      <w:r w:rsidRPr="00FC3A42">
        <w:rPr>
          <w:rFonts w:ascii="Calibri" w:hAnsi="Calibri" w:cs="Calibri"/>
        </w:rPr>
        <w:t xml:space="preserve"> → Fourniture d’une plateforme permettant de développer, </w:t>
      </w:r>
      <w:r w:rsidRPr="00FC3A42">
        <w:rPr>
          <w:rFonts w:ascii="Calibri" w:hAnsi="Calibri" w:cs="Calibri"/>
        </w:rPr>
        <w:lastRenderedPageBreak/>
        <w:t>tester et déployer des applications sans gérer l'infrastructure sous-jacente. Exemple : Google App Engine, Microsoft Azure App Servic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aaS (Software as a Service)</w:t>
      </w:r>
      <w:r w:rsidRPr="00FC3A42">
        <w:rPr>
          <w:rFonts w:ascii="Calibri" w:hAnsi="Calibri" w:cs="Calibri"/>
        </w:rPr>
        <w:t xml:space="preserve"> → Applications prêtes à l’emploi accessibles via un navigateur web. Exemple : Office 365, Gmail, Salesforce.</w:t>
      </w:r>
    </w:p>
    <w:p w14:paraId="5B989C4A" w14:textId="5443AF86" w:rsidR="00577E95" w:rsidRPr="00FC3A42" w:rsidRDefault="00000000" w:rsidP="00590B9B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DB217B1">
          <v:rect id="_x0000_i1054" style="width:0;height:1.5pt" o:hralign="center" o:hrstd="t" o:hr="t" fillcolor="#a0a0a0" stroked="f"/>
        </w:pict>
      </w:r>
    </w:p>
    <w:p w14:paraId="00BF0438" w14:textId="77777777" w:rsidR="00B8152E" w:rsidRPr="00FC3A42" w:rsidRDefault="00B8152E" w:rsidP="00B8152E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⚡</w:t>
      </w:r>
      <w:r w:rsidRPr="00FC3A42">
        <w:rPr>
          <w:rFonts w:ascii="Calibri" w:hAnsi="Calibri" w:cs="Calibri"/>
          <w:b/>
          <w:bCs/>
        </w:rPr>
        <w:t xml:space="preserve"> Solutions de Haute Disponibilité (High Availability - HA)</w:t>
      </w:r>
    </w:p>
    <w:p w14:paraId="3B11792A" w14:textId="77777777" w:rsidR="00B8152E" w:rsidRPr="00FC3A42" w:rsidRDefault="00B8152E" w:rsidP="00B8152E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Garantir la disponibilité continue des services et minimiser les interruptions en cas de panne matérielle, logicielle ou réseau.</w:t>
      </w:r>
    </w:p>
    <w:p w14:paraId="2862092A" w14:textId="345E19D1" w:rsidR="00B8152E" w:rsidRPr="00FC3A42" w:rsidRDefault="00B8152E" w:rsidP="00B8152E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ourquoi la Haute Disponibilité ?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éduction des interruptions de service</w:t>
      </w:r>
      <w:r w:rsidRPr="00FC3A42">
        <w:rPr>
          <w:rFonts w:ascii="Calibri" w:hAnsi="Calibri" w:cs="Calibri"/>
        </w:rPr>
        <w:t xml:space="preserve"> → Minimise les temps d'arrêt pour les utilisateurs et applications critique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mélioration de la fiabilité</w:t>
      </w:r>
      <w:r w:rsidRPr="00FC3A42">
        <w:rPr>
          <w:rFonts w:ascii="Calibri" w:hAnsi="Calibri" w:cs="Calibri"/>
        </w:rPr>
        <w:t xml:space="preserve"> → Permet aux services de fonctionner même en cas de défaillance matériell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Optimisation des performances</w:t>
      </w:r>
      <w:r w:rsidRPr="00FC3A42">
        <w:rPr>
          <w:rFonts w:ascii="Calibri" w:hAnsi="Calibri" w:cs="Calibri"/>
        </w:rPr>
        <w:t xml:space="preserve"> → Répartition intelligente des charges pour éviter les surcharges d’un seul serveur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écurité et continuité des opérations</w:t>
      </w:r>
      <w:r w:rsidRPr="00FC3A42">
        <w:rPr>
          <w:rFonts w:ascii="Calibri" w:hAnsi="Calibri" w:cs="Calibri"/>
        </w:rPr>
        <w:t xml:space="preserve"> → Protection contre les défaillances imprévues et les attaques.</w:t>
      </w:r>
    </w:p>
    <w:p w14:paraId="59E03E1B" w14:textId="77777777" w:rsidR="00B8152E" w:rsidRPr="00FC3A42" w:rsidRDefault="00B8152E" w:rsidP="00B8152E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🛠️</w:t>
      </w:r>
      <w:r w:rsidRPr="00FC3A42">
        <w:rPr>
          <w:rFonts w:ascii="Calibri" w:hAnsi="Calibri" w:cs="Calibri"/>
          <w:b/>
          <w:bCs/>
        </w:rPr>
        <w:t xml:space="preserve"> Principaux mécanismes de HA</w:t>
      </w:r>
    </w:p>
    <w:p w14:paraId="41AA2205" w14:textId="5941ABB1" w:rsidR="00B8152E" w:rsidRPr="00FC3A42" w:rsidRDefault="00B8152E" w:rsidP="00B8152E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oad Balancing (Équilibrage de charge)</w:t>
      </w:r>
      <w:r w:rsidRPr="00FC3A42">
        <w:rPr>
          <w:rFonts w:ascii="Calibri" w:hAnsi="Calibri" w:cs="Calibri"/>
        </w:rPr>
        <w:t xml:space="preserve"> → Répartition du trafic entre plusieurs serveurs pour éviter la surcharge.</w:t>
      </w:r>
    </w:p>
    <w:p w14:paraId="759F378C" w14:textId="566359CD" w:rsidR="00B8152E" w:rsidRPr="00FC3A42" w:rsidRDefault="00B8152E" w:rsidP="00B8152E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edondance des composants</w:t>
      </w:r>
      <w:r w:rsidRPr="00FC3A42">
        <w:rPr>
          <w:rFonts w:ascii="Calibri" w:hAnsi="Calibri" w:cs="Calibri"/>
        </w:rPr>
        <w:t xml:space="preserve"> → Multiplication des équipements pour éviter un point de défaillance uniqu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limentation redondante</w:t>
      </w:r>
      <w:r w:rsidRPr="00FC3A42">
        <w:rPr>
          <w:rFonts w:ascii="Calibri" w:hAnsi="Calibri" w:cs="Calibri"/>
        </w:rPr>
        <w:t xml:space="preserve"> → Deux blocs d’alimentation pour éviter une coupure en cas de panne électriqu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tockage redondant</w:t>
      </w:r>
      <w:r w:rsidRPr="00FC3A42">
        <w:rPr>
          <w:rFonts w:ascii="Calibri" w:hAnsi="Calibri" w:cs="Calibri"/>
        </w:rPr>
        <w:t xml:space="preserve"> → RAID (ex : RAID 1, RAID 5, RAID 10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éseaux redondants</w:t>
      </w:r>
      <w:r w:rsidRPr="00FC3A42">
        <w:rPr>
          <w:rFonts w:ascii="Calibri" w:hAnsi="Calibri" w:cs="Calibri"/>
        </w:rPr>
        <w:t xml:space="preserve"> → Liens doubles avec agrégation de liens (LACP) et routage dynamique.</w:t>
      </w:r>
    </w:p>
    <w:p w14:paraId="07D85C83" w14:textId="66B535C3" w:rsidR="00B8152E" w:rsidRPr="00FC3A42" w:rsidRDefault="00B8152E" w:rsidP="00B8152E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ata Replication (Réplication des données)</w:t>
      </w:r>
      <w:r w:rsidRPr="00FC3A42">
        <w:rPr>
          <w:rFonts w:ascii="Calibri" w:hAnsi="Calibri" w:cs="Calibri"/>
        </w:rPr>
        <w:t xml:space="preserve"> → Synchronisation des données sur plusieurs serveurs pour assurer la continuité.</w:t>
      </w:r>
    </w:p>
    <w:p w14:paraId="2900119E" w14:textId="45F524DA" w:rsidR="00B8152E" w:rsidRPr="00FC3A42" w:rsidRDefault="00000000" w:rsidP="00590B9B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0569DEB">
          <v:rect id="_x0000_i1055" style="width:0;height:1.5pt" o:hralign="center" o:hrstd="t" o:hr="t" fillcolor="#a0a0a0" stroked="f"/>
        </w:pict>
      </w:r>
    </w:p>
    <w:p w14:paraId="1F7D7148" w14:textId="77777777" w:rsidR="00590B9B" w:rsidRPr="00FC3A42" w:rsidRDefault="00590B9B" w:rsidP="00590B9B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📂</w:t>
      </w:r>
      <w:r w:rsidRPr="00FC3A42">
        <w:rPr>
          <w:rFonts w:ascii="Calibri" w:hAnsi="Calibri" w:cs="Calibri"/>
          <w:b/>
          <w:bCs/>
        </w:rPr>
        <w:t xml:space="preserve"> Système de fichiers (File System)</w:t>
      </w:r>
    </w:p>
    <w:p w14:paraId="2A6F9E6A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Organisation et gestion des données sur un disque dur ou un support de stockage.</w:t>
      </w:r>
    </w:p>
    <w:p w14:paraId="171D1862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lastRenderedPageBreak/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ôle principal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Permet de stocker, organiser et retrouver les donnée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Définit la manière dont les fichiers sont nommés, stockés et récupérés.</w:t>
      </w:r>
    </w:p>
    <w:p w14:paraId="523D3334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systèmes de fichier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FAT32</w:t>
      </w:r>
      <w:r w:rsidRPr="00FC3A42">
        <w:rPr>
          <w:rFonts w:ascii="Calibri" w:hAnsi="Calibri" w:cs="Calibri"/>
        </w:rPr>
        <w:t xml:space="preserve"> → Compatible avec la plupart des systèmes, mais limité à 4 Go par fichier et 8 To par partition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NTFS</w:t>
      </w:r>
      <w:r w:rsidRPr="00FC3A42">
        <w:rPr>
          <w:rFonts w:ascii="Calibri" w:hAnsi="Calibri" w:cs="Calibri"/>
        </w:rPr>
        <w:t xml:space="preserve"> → Système de fichiers principal sous Windows, avec gestion des autorisations et compression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XT4</w:t>
      </w:r>
      <w:r w:rsidRPr="00FC3A42">
        <w:rPr>
          <w:rFonts w:ascii="Calibri" w:hAnsi="Calibri" w:cs="Calibri"/>
        </w:rPr>
        <w:t xml:space="preserve"> → Système de fichiers couramment utilisé sur Linux, avec une bonne gestion des performances et de la sécurité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PFS</w:t>
      </w:r>
      <w:r w:rsidRPr="00FC3A42">
        <w:rPr>
          <w:rFonts w:ascii="Calibri" w:hAnsi="Calibri" w:cs="Calibri"/>
        </w:rPr>
        <w:t xml:space="preserve"> → Système de fichiers moderne d'Apple, conçu pour macOS et les appareils iOS.</w:t>
      </w:r>
    </w:p>
    <w:p w14:paraId="10E2364C" w14:textId="77777777" w:rsidR="00590B9B" w:rsidRPr="00FC3A42" w:rsidRDefault="00000000" w:rsidP="00590B9B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23EFDB08">
          <v:rect id="_x0000_i1056" style="width:0;height:1.5pt" o:hralign="center" o:hrstd="t" o:hr="t" fillcolor="#a0a0a0" stroked="f"/>
        </w:pict>
      </w:r>
    </w:p>
    <w:p w14:paraId="5149C45F" w14:textId="77777777" w:rsidR="00590B9B" w:rsidRPr="00FC3A42" w:rsidRDefault="00590B9B" w:rsidP="00590B9B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📂</w:t>
      </w:r>
      <w:r w:rsidRPr="00FC3A42">
        <w:rPr>
          <w:rFonts w:ascii="Calibri" w:hAnsi="Calibri" w:cs="Calibri"/>
          <w:b/>
          <w:bCs/>
        </w:rPr>
        <w:t xml:space="preserve"> Différents types de partitions</w:t>
      </w:r>
    </w:p>
    <w:p w14:paraId="15FF4449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Structure logique du disque permettant de séparer les différents espaces de stockage.</w:t>
      </w:r>
    </w:p>
    <w:p w14:paraId="7CEB5AD7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partition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rimaires</w:t>
      </w:r>
      <w:r w:rsidRPr="00FC3A42">
        <w:rPr>
          <w:rFonts w:ascii="Calibri" w:hAnsi="Calibri" w:cs="Calibri"/>
        </w:rPr>
        <w:t xml:space="preserve"> → Permettent d'installer un système d'exploitation (limitée à 4 partitions par disque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Étendues</w:t>
      </w:r>
      <w:r w:rsidRPr="00FC3A42">
        <w:rPr>
          <w:rFonts w:ascii="Calibri" w:hAnsi="Calibri" w:cs="Calibri"/>
        </w:rPr>
        <w:t xml:space="preserve"> → Permettent de créer plusieurs partitions logiques (utilisées pour dépasser la limite de 4 partitions primaires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ogiques</w:t>
      </w:r>
      <w:r w:rsidRPr="00FC3A42">
        <w:rPr>
          <w:rFonts w:ascii="Calibri" w:hAnsi="Calibri" w:cs="Calibri"/>
        </w:rPr>
        <w:t xml:space="preserve"> → Crées à l'intérieur d'une partition étendue, utilisées pour organiser davantage d'espace.</w:t>
      </w:r>
    </w:p>
    <w:p w14:paraId="6C08DE64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mmandes pour partitionner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inux</w:t>
      </w:r>
      <w:r w:rsidRPr="00FC3A42">
        <w:rPr>
          <w:rFonts w:ascii="Calibri" w:hAnsi="Calibri" w:cs="Calibri"/>
        </w:rPr>
        <w:t xml:space="preserve"> : fdisk, parted, gparted pour gérer les partition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Windows</w:t>
      </w:r>
      <w:r w:rsidRPr="00FC3A42">
        <w:rPr>
          <w:rFonts w:ascii="Calibri" w:hAnsi="Calibri" w:cs="Calibri"/>
        </w:rPr>
        <w:t xml:space="preserve"> : Utilisation du gestionnaire de disque (diskmgmt.msc).</w:t>
      </w:r>
    </w:p>
    <w:p w14:paraId="00F692B1" w14:textId="4398FFB2" w:rsidR="00590B9B" w:rsidRPr="00FC3A42" w:rsidRDefault="00000000" w:rsidP="00590B9B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3B27F46">
          <v:rect id="_x0000_i1057" style="width:0;height:1.5pt" o:hralign="center" o:hrstd="t" o:hr="t" fillcolor="#a0a0a0" stroked="f"/>
        </w:pict>
      </w:r>
    </w:p>
    <w:p w14:paraId="0E665311" w14:textId="77777777" w:rsidR="00590B9B" w:rsidRPr="00FC3A42" w:rsidRDefault="00590B9B" w:rsidP="00590B9B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📁</w:t>
      </w:r>
      <w:r w:rsidRPr="00FC3A42">
        <w:rPr>
          <w:rFonts w:ascii="Calibri" w:hAnsi="Calibri" w:cs="Calibri"/>
          <w:b/>
          <w:bCs/>
        </w:rPr>
        <w:t xml:space="preserve"> Points de montage</w:t>
      </w:r>
    </w:p>
    <w:p w14:paraId="068D6096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Permet d'attacher un périphérique de stockage (disque, clé USB) à un répertoire du système.</w:t>
      </w:r>
    </w:p>
    <w:p w14:paraId="78BF1C50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rincipaux points de montage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oot (/) :</w:t>
      </w:r>
      <w:r w:rsidRPr="00FC3A42">
        <w:rPr>
          <w:rFonts w:ascii="Calibri" w:hAnsi="Calibri" w:cs="Calibri"/>
        </w:rPr>
        <w:t xml:space="preserve"> Le répertoire racine, contient tous les fichiers et répertoires du systèm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/home :</w:t>
      </w:r>
      <w:r w:rsidRPr="00FC3A42">
        <w:rPr>
          <w:rFonts w:ascii="Calibri" w:hAnsi="Calibri" w:cs="Calibri"/>
        </w:rPr>
        <w:t xml:space="preserve"> Répertoire pour les données personnelles des utilisateur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/mnt et /media :</w:t>
      </w:r>
      <w:r w:rsidRPr="00FC3A42">
        <w:rPr>
          <w:rFonts w:ascii="Calibri" w:hAnsi="Calibri" w:cs="Calibri"/>
        </w:rPr>
        <w:t xml:space="preserve"> Répertoires utilisés pour monter des périphériques temporaires (disques durs externes, clés USB).</w:t>
      </w:r>
    </w:p>
    <w:p w14:paraId="56AE2C00" w14:textId="77777777" w:rsidR="00590B9B" w:rsidRPr="00FC3A42" w:rsidRDefault="00590B9B" w:rsidP="00590B9B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lastRenderedPageBreak/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mmandes util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inux</w:t>
      </w:r>
      <w:r w:rsidRPr="00FC3A42">
        <w:rPr>
          <w:rFonts w:ascii="Calibri" w:hAnsi="Calibri" w:cs="Calibri"/>
        </w:rPr>
        <w:t xml:space="preserve"> : mount pour monter un périphérique, umount pour le démonter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Windows</w:t>
      </w:r>
      <w:r w:rsidRPr="00FC3A42">
        <w:rPr>
          <w:rFonts w:ascii="Calibri" w:hAnsi="Calibri" w:cs="Calibri"/>
        </w:rPr>
        <w:t xml:space="preserve"> : Utilisation de l'Explorateur de fichiers ou la commande diskpart pour gérer les partitions.</w:t>
      </w:r>
    </w:p>
    <w:p w14:paraId="45EBA924" w14:textId="1D97EE24" w:rsidR="003E2534" w:rsidRPr="00FC3A42" w:rsidRDefault="00000000" w:rsidP="00590B9B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CC49BBF">
          <v:rect id="_x0000_i1058" style="width:0;height:1.5pt" o:hralign="center" o:hrstd="t" o:hr="t" fillcolor="#a0a0a0" stroked="f"/>
        </w:pict>
      </w:r>
    </w:p>
    <w:p w14:paraId="4C397E33" w14:textId="0309FF2D" w:rsidR="003E2534" w:rsidRPr="00FC3A42" w:rsidRDefault="003E2534" w:rsidP="003E2534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Fonctionnement d’un Gestionnaire de Paquets</w:t>
      </w:r>
    </w:p>
    <w:p w14:paraId="019AA170" w14:textId="77777777" w:rsidR="00BE26A2" w:rsidRPr="00FC3A42" w:rsidRDefault="00BE26A2" w:rsidP="00BE26A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Un gestionnaire de paquets est un outil automatisant le processus d’installation, désinstallation, mise à jour de logiciels installés sur un système Linux de manière organisée et cohérente, souvent à partir de dépôts.</w:t>
      </w:r>
    </w:p>
    <w:p w14:paraId="242FEB74" w14:textId="77777777" w:rsidR="00BE26A2" w:rsidRPr="00FC3A42" w:rsidRDefault="00BE26A2" w:rsidP="00BE26A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Ce processus est un élément fondamental du système d'exploitation Linux pour la maintenance et la sécurité.</w:t>
      </w:r>
    </w:p>
    <w:p w14:paraId="5D688999" w14:textId="77777777" w:rsidR="00BE26A2" w:rsidRPr="00FC3A42" w:rsidRDefault="00BE26A2" w:rsidP="00BE26A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Il comprend également la gestion des dépendances.</w:t>
      </w:r>
    </w:p>
    <w:p w14:paraId="7593557E" w14:textId="77777777" w:rsidR="00BE26A2" w:rsidRPr="00FC3A42" w:rsidRDefault="00BE26A2" w:rsidP="00BE26A2">
      <w:pPr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 xml:space="preserve">Paquet : </w:t>
      </w:r>
      <w:r w:rsidRPr="00FC3A42">
        <w:rPr>
          <w:rFonts w:ascii="Calibri" w:hAnsi="Calibri" w:cs="Calibri"/>
        </w:rPr>
        <w:t>archive contenant des fichiers binaires, des bibliothèques, des scripts et des métadonnées…</w:t>
      </w:r>
    </w:p>
    <w:p w14:paraId="3043B9D6" w14:textId="77777777" w:rsidR="00BE26A2" w:rsidRPr="00FC3A42" w:rsidRDefault="00BE26A2" w:rsidP="00BE26A2">
      <w:pPr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 xml:space="preserve">Dépendances : </w:t>
      </w:r>
      <w:r w:rsidRPr="00FC3A42">
        <w:rPr>
          <w:rFonts w:ascii="Calibri" w:hAnsi="Calibri" w:cs="Calibri"/>
        </w:rPr>
        <w:t>Les paquets peuvent dépendre d'autres paquets pour fonctionner correctement</w:t>
      </w:r>
    </w:p>
    <w:p w14:paraId="27821E12" w14:textId="62284302" w:rsidR="00BE26A2" w:rsidRPr="00FC3A42" w:rsidRDefault="00BE26A2" w:rsidP="003E2534">
      <w:pPr>
        <w:numPr>
          <w:ilvl w:val="0"/>
          <w:numId w:val="22"/>
        </w:num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Centralisation des ressources :</w:t>
      </w:r>
      <w:r w:rsidRPr="00FC3A42">
        <w:rPr>
          <w:rFonts w:ascii="Calibri" w:hAnsi="Calibri" w:cs="Calibri"/>
        </w:rPr>
        <w:t xml:space="preserve"> Liés à des référentiels de logiciels (dépôts) qui fournissent des applications vérifiées et compatibles avec la distribution Linux choisie</w:t>
      </w:r>
    </w:p>
    <w:p w14:paraId="54AB52C0" w14:textId="62CA35AA" w:rsidR="003E2534" w:rsidRPr="00FC3A42" w:rsidRDefault="003E2534" w:rsidP="003E2534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  <w:b/>
          <w:bCs/>
        </w:rPr>
        <w:t xml:space="preserve"> Dépôts de paquets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Les logiciels sont stockés sur des serveurs appelés </w:t>
      </w:r>
      <w:r w:rsidRPr="00FC3A42">
        <w:rPr>
          <w:rFonts w:ascii="Calibri" w:hAnsi="Calibri" w:cs="Calibri"/>
          <w:b/>
          <w:bCs/>
        </w:rPr>
        <w:t>repositorie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Ils contiennent les différentes versions des paquets et leurs mises à jour.</w:t>
      </w:r>
    </w:p>
    <w:p w14:paraId="4B9282FD" w14:textId="079054CB" w:rsidR="003E2534" w:rsidRPr="00FC3A42" w:rsidRDefault="003E2534" w:rsidP="003E2534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  <w:b/>
          <w:bCs/>
        </w:rPr>
        <w:t xml:space="preserve"> Installation et mise à jour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Télécharge et installe automatiquement les fichiers et leurs dépendance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Exemple : apt install apache2 (Debian/Ubuntu) ou dnf install httpd (RedHat/CentOS).</w:t>
      </w:r>
    </w:p>
    <w:p w14:paraId="4EB80BAF" w14:textId="0389EC59" w:rsidR="003E2534" w:rsidRPr="00FC3A42" w:rsidRDefault="003E2534" w:rsidP="003E2534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Vérification et intégrité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Utilise des </w:t>
      </w:r>
      <w:r w:rsidRPr="00FC3A42">
        <w:rPr>
          <w:rFonts w:ascii="Calibri" w:hAnsi="Calibri" w:cs="Calibri"/>
          <w:b/>
          <w:bCs/>
        </w:rPr>
        <w:t>systèmes de signatures numériques</w:t>
      </w:r>
      <w:r w:rsidRPr="00FC3A42">
        <w:rPr>
          <w:rFonts w:ascii="Calibri" w:hAnsi="Calibri" w:cs="Calibri"/>
        </w:rPr>
        <w:t xml:space="preserve"> </w:t>
      </w:r>
      <w:r w:rsidR="001776A0" w:rsidRPr="00FC3A42">
        <w:rPr>
          <w:rFonts w:ascii="Calibri" w:hAnsi="Calibri" w:cs="Calibri"/>
        </w:rPr>
        <w:t xml:space="preserve">(clé GPG) </w:t>
      </w:r>
      <w:r w:rsidRPr="00FC3A42">
        <w:rPr>
          <w:rFonts w:ascii="Calibri" w:hAnsi="Calibri" w:cs="Calibri"/>
        </w:rPr>
        <w:t>pour assurer l’authenticité des paquet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Évite l’installation de logiciels corrompus ou malveillants.</w:t>
      </w:r>
    </w:p>
    <w:p w14:paraId="7DD3071D" w14:textId="23C4D9C6" w:rsidR="004134D2" w:rsidRPr="00FC3A42" w:rsidRDefault="003E2534" w:rsidP="003E2534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ésinstallation et nettoyage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Supprime proprement les paquets et leurs dépendances inutilisée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Exemple : apt remove package-name &amp;&amp; apt autoremove.</w:t>
      </w:r>
    </w:p>
    <w:p w14:paraId="2C0A784A" w14:textId="2E9AE342" w:rsidR="003E2534" w:rsidRDefault="003E2534" w:rsidP="003E2534">
      <w:pPr>
        <w:rPr>
          <w:rFonts w:ascii="Calibri" w:hAnsi="Calibri" w:cs="Calibri"/>
        </w:rPr>
      </w:pPr>
    </w:p>
    <w:p w14:paraId="45567487" w14:textId="77777777" w:rsidR="00B41FD8" w:rsidRPr="00FC3A42" w:rsidRDefault="00B41FD8" w:rsidP="003E2534">
      <w:pPr>
        <w:rPr>
          <w:rFonts w:ascii="Calibri" w:hAnsi="Calibri" w:cs="Calibri"/>
        </w:rPr>
      </w:pPr>
    </w:p>
    <w:p w14:paraId="28B57611" w14:textId="4E1FDEBA" w:rsidR="003E2534" w:rsidRPr="00FC3A42" w:rsidRDefault="003E2534" w:rsidP="003E2534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lastRenderedPageBreak/>
        <w:t>Exemples de Gestionnaires de Paquets</w:t>
      </w:r>
    </w:p>
    <w:p w14:paraId="1801A18E" w14:textId="77777777" w:rsidR="004134D2" w:rsidRPr="00FC3A42" w:rsidRDefault="003E2534" w:rsidP="003E2534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ur Linux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PT (Debian/Ubuntu)</w:t>
      </w:r>
      <w:r w:rsidRPr="00FC3A42">
        <w:rPr>
          <w:rFonts w:ascii="Calibri" w:hAnsi="Calibri" w:cs="Calibri"/>
        </w:rPr>
        <w:t xml:space="preserve"> → apt install, apt update, apt remove.</w:t>
      </w:r>
    </w:p>
    <w:p w14:paraId="31B01470" w14:textId="10D8CFA1" w:rsidR="004134D2" w:rsidRPr="00FC3A42" w:rsidRDefault="004134D2" w:rsidP="004134D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apt update : met à jour la liste des paquets disponibles</w:t>
      </w:r>
      <w:r w:rsidR="00424500" w:rsidRPr="00FC3A42">
        <w:rPr>
          <w:rFonts w:ascii="Calibri" w:hAnsi="Calibri" w:cs="Calibri"/>
        </w:rPr>
        <w:t xml:space="preserve"> (sinforme de quelles mises à jour sont dispos)</w:t>
      </w:r>
      <w:r w:rsidRPr="00FC3A42">
        <w:rPr>
          <w:rFonts w:ascii="Calibri" w:hAnsi="Calibri" w:cs="Calibri"/>
        </w:rPr>
        <w:t>.</w:t>
      </w:r>
    </w:p>
    <w:p w14:paraId="547F3315" w14:textId="7B0C57D6" w:rsidR="003E2534" w:rsidRPr="00FC3A42" w:rsidRDefault="004134D2" w:rsidP="004134D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apt upgrade : met à jour les paquets installés vers leur dernière version</w:t>
      </w:r>
      <w:r w:rsidR="00424500" w:rsidRPr="00FC3A42">
        <w:rPr>
          <w:rFonts w:ascii="Calibri" w:hAnsi="Calibri" w:cs="Calibri"/>
        </w:rPr>
        <w:t xml:space="preserve"> (installe les dernières mises à jour)</w:t>
      </w:r>
      <w:r w:rsidRPr="00FC3A42">
        <w:rPr>
          <w:rFonts w:ascii="Calibri" w:hAnsi="Calibri" w:cs="Calibri"/>
        </w:rPr>
        <w:t>.</w:t>
      </w:r>
      <w:r w:rsidR="003E2534" w:rsidRPr="00FC3A42">
        <w:rPr>
          <w:rFonts w:ascii="Calibri" w:hAnsi="Calibri" w:cs="Calibri"/>
        </w:rPr>
        <w:br/>
      </w:r>
      <w:r w:rsidR="003E2534" w:rsidRPr="00FC3A42">
        <w:rPr>
          <w:rFonts w:ascii="Segoe UI Emoji" w:hAnsi="Segoe UI Emoji" w:cs="Segoe UI Emoji"/>
        </w:rPr>
        <w:t>🔹</w:t>
      </w:r>
      <w:r w:rsidR="003E2534" w:rsidRPr="00FC3A42">
        <w:rPr>
          <w:rFonts w:ascii="Calibri" w:hAnsi="Calibri" w:cs="Calibri"/>
        </w:rPr>
        <w:t xml:space="preserve"> </w:t>
      </w:r>
      <w:r w:rsidR="003E2534" w:rsidRPr="00FC3A42">
        <w:rPr>
          <w:rFonts w:ascii="Calibri" w:hAnsi="Calibri" w:cs="Calibri"/>
          <w:b/>
          <w:bCs/>
        </w:rPr>
        <w:t>DNF/YUM (RedHat/Fedora/CentOS)</w:t>
      </w:r>
      <w:r w:rsidR="003E2534" w:rsidRPr="00FC3A42">
        <w:rPr>
          <w:rFonts w:ascii="Calibri" w:hAnsi="Calibri" w:cs="Calibri"/>
        </w:rPr>
        <w:t xml:space="preserve"> → dnf install, yum update.</w:t>
      </w:r>
      <w:r w:rsidR="003E2534" w:rsidRPr="00FC3A42">
        <w:rPr>
          <w:rFonts w:ascii="Calibri" w:hAnsi="Calibri" w:cs="Calibri"/>
        </w:rPr>
        <w:br/>
      </w:r>
      <w:r w:rsidR="003E2534" w:rsidRPr="00FC3A42">
        <w:rPr>
          <w:rFonts w:ascii="Segoe UI Emoji" w:hAnsi="Segoe UI Emoji" w:cs="Segoe UI Emoji"/>
        </w:rPr>
        <w:t>🔹</w:t>
      </w:r>
      <w:r w:rsidR="003E2534" w:rsidRPr="00FC3A42">
        <w:rPr>
          <w:rFonts w:ascii="Calibri" w:hAnsi="Calibri" w:cs="Calibri"/>
        </w:rPr>
        <w:t xml:space="preserve"> </w:t>
      </w:r>
      <w:r w:rsidR="003E2534" w:rsidRPr="00FC3A42">
        <w:rPr>
          <w:rFonts w:ascii="Calibri" w:hAnsi="Calibri" w:cs="Calibri"/>
          <w:b/>
          <w:bCs/>
        </w:rPr>
        <w:t>Pacman (Arch Linux)</w:t>
      </w:r>
      <w:r w:rsidR="003E2534" w:rsidRPr="00FC3A42">
        <w:rPr>
          <w:rFonts w:ascii="Calibri" w:hAnsi="Calibri" w:cs="Calibri"/>
        </w:rPr>
        <w:t xml:space="preserve"> → pacman -S, pacman -R.</w:t>
      </w:r>
    </w:p>
    <w:p w14:paraId="2ED77C5B" w14:textId="77777777" w:rsidR="003E2534" w:rsidRPr="00FC3A42" w:rsidRDefault="003E2534" w:rsidP="003E2534">
      <w:pPr>
        <w:rPr>
          <w:rFonts w:ascii="Calibri" w:hAnsi="Calibri" w:cs="Calibri"/>
          <w:lang w:val="en-US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  <w:lang w:val="en-US"/>
        </w:rPr>
        <w:t xml:space="preserve"> </w:t>
      </w:r>
      <w:r w:rsidRPr="00FC3A42">
        <w:rPr>
          <w:rFonts w:ascii="Calibri" w:hAnsi="Calibri" w:cs="Calibri"/>
          <w:b/>
          <w:bCs/>
          <w:lang w:val="en-US"/>
        </w:rPr>
        <w:t>Sur Windows</w:t>
      </w:r>
      <w:r w:rsidRPr="00FC3A42">
        <w:rPr>
          <w:rFonts w:ascii="Calibri" w:hAnsi="Calibri" w:cs="Calibri"/>
          <w:lang w:val="en-US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  <w:lang w:val="en-US"/>
        </w:rPr>
        <w:t xml:space="preserve"> </w:t>
      </w:r>
      <w:r w:rsidRPr="00FC3A42">
        <w:rPr>
          <w:rFonts w:ascii="Calibri" w:hAnsi="Calibri" w:cs="Calibri"/>
          <w:b/>
          <w:bCs/>
          <w:lang w:val="en-US"/>
        </w:rPr>
        <w:t>Chocolatey</w:t>
      </w:r>
      <w:r w:rsidRPr="00FC3A42">
        <w:rPr>
          <w:rFonts w:ascii="Calibri" w:hAnsi="Calibri" w:cs="Calibri"/>
          <w:lang w:val="en-US"/>
        </w:rPr>
        <w:t xml:space="preserve"> → choco install package-name.</w:t>
      </w:r>
      <w:r w:rsidRPr="00FC3A42">
        <w:rPr>
          <w:rFonts w:ascii="Calibri" w:hAnsi="Calibri" w:cs="Calibri"/>
          <w:lang w:val="en-US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  <w:lang w:val="en-US"/>
        </w:rPr>
        <w:t xml:space="preserve"> </w:t>
      </w:r>
      <w:r w:rsidRPr="00FC3A42">
        <w:rPr>
          <w:rFonts w:ascii="Calibri" w:hAnsi="Calibri" w:cs="Calibri"/>
          <w:b/>
          <w:bCs/>
          <w:lang w:val="en-US"/>
        </w:rPr>
        <w:t>Winget</w:t>
      </w:r>
      <w:r w:rsidRPr="00FC3A42">
        <w:rPr>
          <w:rFonts w:ascii="Calibri" w:hAnsi="Calibri" w:cs="Calibri"/>
          <w:lang w:val="en-US"/>
        </w:rPr>
        <w:t xml:space="preserve"> → winget install package-name.</w:t>
      </w:r>
    </w:p>
    <w:p w14:paraId="3FB9E1DA" w14:textId="20C135D0" w:rsidR="003E2534" w:rsidRPr="00FC3A42" w:rsidRDefault="003E2534" w:rsidP="003E2534">
      <w:pPr>
        <w:rPr>
          <w:rFonts w:ascii="Calibri" w:hAnsi="Calibri" w:cs="Calibri"/>
          <w:lang w:val="en-US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  <w:lang w:val="en-US"/>
        </w:rPr>
        <w:t xml:space="preserve"> </w:t>
      </w:r>
      <w:r w:rsidRPr="00FC3A42">
        <w:rPr>
          <w:rFonts w:ascii="Calibri" w:hAnsi="Calibri" w:cs="Calibri"/>
          <w:b/>
          <w:bCs/>
          <w:lang w:val="en-US"/>
        </w:rPr>
        <w:t>Sur macOS</w:t>
      </w:r>
      <w:r w:rsidRPr="00FC3A42">
        <w:rPr>
          <w:rFonts w:ascii="Calibri" w:hAnsi="Calibri" w:cs="Calibri"/>
          <w:lang w:val="en-US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  <w:lang w:val="en-US"/>
        </w:rPr>
        <w:t xml:space="preserve"> </w:t>
      </w:r>
      <w:r w:rsidRPr="00FC3A42">
        <w:rPr>
          <w:rFonts w:ascii="Calibri" w:hAnsi="Calibri" w:cs="Calibri"/>
          <w:b/>
          <w:bCs/>
          <w:lang w:val="en-US"/>
        </w:rPr>
        <w:t>Homebrew</w:t>
      </w:r>
      <w:r w:rsidRPr="00FC3A42">
        <w:rPr>
          <w:rFonts w:ascii="Calibri" w:hAnsi="Calibri" w:cs="Calibri"/>
          <w:lang w:val="en-US"/>
        </w:rPr>
        <w:t xml:space="preserve"> → brew install package-name.</w:t>
      </w:r>
    </w:p>
    <w:p w14:paraId="591A5092" w14:textId="77777777" w:rsidR="003E2534" w:rsidRPr="00FC3A42" w:rsidRDefault="003E2534" w:rsidP="003E2534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🚀</w:t>
      </w:r>
      <w:r w:rsidRPr="00FC3A42">
        <w:rPr>
          <w:rFonts w:ascii="Calibri" w:hAnsi="Calibri" w:cs="Calibri"/>
          <w:b/>
          <w:bCs/>
        </w:rPr>
        <w:t xml:space="preserve"> Points Clés à Retenir</w:t>
      </w:r>
    </w:p>
    <w:p w14:paraId="6191CBDA" w14:textId="77777777" w:rsidR="003E2534" w:rsidRPr="00FC3A42" w:rsidRDefault="003E2534" w:rsidP="003E2534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implifie l’installation et la gestion des logiciel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Gère les dépendances automatiquement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ssure l’intégrité et la sécurité des paquet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Facilite la mise à jour et la maintenance du système</w:t>
      </w:r>
      <w:r w:rsidRPr="00FC3A42">
        <w:rPr>
          <w:rFonts w:ascii="Calibri" w:hAnsi="Calibri" w:cs="Calibri"/>
        </w:rPr>
        <w:t>.</w:t>
      </w:r>
    </w:p>
    <w:p w14:paraId="1E38E86C" w14:textId="20B0079A" w:rsidR="003E3CD3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070D34D2">
          <v:rect id="_x0000_i1059" style="width:0;height:1.5pt" o:hralign="center" o:hrstd="t" o:hr="t" fillcolor="#a0a0a0" stroked="f"/>
        </w:pict>
      </w:r>
    </w:p>
    <w:p w14:paraId="6F4763ED" w14:textId="34CE2C96" w:rsidR="00944AC7" w:rsidRPr="00FC3A42" w:rsidRDefault="00944AC7" w:rsidP="00944AC7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  <w:b/>
          <w:bCs/>
        </w:rPr>
        <w:t xml:space="preserve"> Téléphonie via IP</w:t>
      </w:r>
    </w:p>
    <w:p w14:paraId="0B53837D" w14:textId="166288CC" w:rsidR="00944AC7" w:rsidRPr="00944AC7" w:rsidRDefault="00944AC7" w:rsidP="00944AC7">
      <w:pPr>
        <w:rPr>
          <w:rFonts w:ascii="Calibri" w:hAnsi="Calibri" w:cs="Calibri"/>
        </w:rPr>
      </w:pPr>
      <w:r w:rsidRPr="00944AC7">
        <w:rPr>
          <w:rFonts w:ascii="Calibri" w:hAnsi="Calibri" w:cs="Calibri"/>
          <w:b/>
          <w:bCs/>
        </w:rPr>
        <w:t>À quoi ça sert ?</w:t>
      </w:r>
      <w:r w:rsidRPr="00944AC7">
        <w:rPr>
          <w:rFonts w:ascii="Calibri" w:hAnsi="Calibri" w:cs="Calibri"/>
        </w:rPr>
        <w:br/>
      </w:r>
      <w:r w:rsidRPr="00944AC7">
        <w:rPr>
          <w:rFonts w:ascii="Segoe UI Emoji" w:hAnsi="Segoe UI Emoji" w:cs="Segoe UI Emoji"/>
        </w:rPr>
        <w:t>🔹</w:t>
      </w:r>
      <w:r w:rsidRPr="00944AC7">
        <w:rPr>
          <w:rFonts w:ascii="Calibri" w:hAnsi="Calibri" w:cs="Calibri"/>
        </w:rPr>
        <w:t xml:space="preserve"> Réduit les coûts téléphoniques.</w:t>
      </w:r>
      <w:r w:rsidRPr="00944AC7">
        <w:rPr>
          <w:rFonts w:ascii="Calibri" w:hAnsi="Calibri" w:cs="Calibri"/>
        </w:rPr>
        <w:br/>
      </w:r>
      <w:r w:rsidRPr="00944AC7">
        <w:rPr>
          <w:rFonts w:ascii="Segoe UI Emoji" w:hAnsi="Segoe UI Emoji" w:cs="Segoe UI Emoji"/>
        </w:rPr>
        <w:t>🔹</w:t>
      </w:r>
      <w:r w:rsidRPr="00944AC7">
        <w:rPr>
          <w:rFonts w:ascii="Calibri" w:hAnsi="Calibri" w:cs="Calibri"/>
        </w:rPr>
        <w:t xml:space="preserve"> Offre des fonctionnalités avancées (visioconférence, transferts, messagerie).</w:t>
      </w:r>
      <w:r w:rsidRPr="00944AC7">
        <w:rPr>
          <w:rFonts w:ascii="Calibri" w:hAnsi="Calibri" w:cs="Calibri"/>
        </w:rPr>
        <w:br/>
      </w:r>
      <w:r w:rsidRPr="00944AC7">
        <w:rPr>
          <w:rFonts w:ascii="Segoe UI Emoji" w:hAnsi="Segoe UI Emoji" w:cs="Segoe UI Emoji"/>
        </w:rPr>
        <w:t>🔹</w:t>
      </w:r>
      <w:r w:rsidRPr="00944AC7">
        <w:rPr>
          <w:rFonts w:ascii="Calibri" w:hAnsi="Calibri" w:cs="Calibri"/>
        </w:rPr>
        <w:t xml:space="preserve"> Utilise une connexion Internet pour transmettre la voix sous forme de paquets.</w:t>
      </w:r>
    </w:p>
    <w:p w14:paraId="10547153" w14:textId="4872C5E4" w:rsidR="00944AC7" w:rsidRPr="00F921D9" w:rsidRDefault="00944AC7" w:rsidP="00944AC7">
      <w:pPr>
        <w:rPr>
          <w:rFonts w:ascii="Calibri" w:hAnsi="Calibri" w:cs="Calibri"/>
          <w:b/>
          <w:bCs/>
          <w:lang w:val="it-IT"/>
        </w:rPr>
      </w:pPr>
      <w:r w:rsidRPr="00F921D9">
        <w:rPr>
          <w:rFonts w:ascii="Segoe UI Emoji" w:hAnsi="Segoe UI Emoji" w:cs="Segoe UI Emoji"/>
          <w:b/>
          <w:bCs/>
          <w:lang w:val="it-IT"/>
        </w:rPr>
        <w:t>⚡</w:t>
      </w:r>
      <w:r w:rsidRPr="00F921D9">
        <w:rPr>
          <w:rFonts w:ascii="Calibri" w:hAnsi="Calibri" w:cs="Calibri"/>
          <w:b/>
          <w:bCs/>
          <w:lang w:val="it-IT"/>
        </w:rPr>
        <w:t>VoIP/ToIP</w:t>
      </w:r>
    </w:p>
    <w:p w14:paraId="58F33875" w14:textId="46EFFF66" w:rsidR="00944AC7" w:rsidRPr="00F921D9" w:rsidRDefault="00944AC7" w:rsidP="00944AC7">
      <w:pPr>
        <w:rPr>
          <w:rFonts w:ascii="Calibri" w:hAnsi="Calibri" w:cs="Calibri"/>
          <w:lang w:val="it-IT"/>
        </w:rPr>
      </w:pPr>
      <w:r w:rsidRPr="00F921D9">
        <w:rPr>
          <w:rFonts w:ascii="Calibri" w:hAnsi="Calibri" w:cs="Calibri"/>
          <w:b/>
          <w:bCs/>
          <w:lang w:val="it-IT"/>
        </w:rPr>
        <w:t>VoIP = un protocole</w:t>
      </w:r>
      <w:r w:rsidRPr="00F921D9">
        <w:rPr>
          <w:rFonts w:ascii="Calibri" w:hAnsi="Calibri" w:cs="Calibri"/>
          <w:lang w:val="it-IT"/>
        </w:rPr>
        <w:t>.</w:t>
      </w:r>
    </w:p>
    <w:p w14:paraId="7470801C" w14:textId="2B810974" w:rsidR="00944AC7" w:rsidRPr="00FC3A42" w:rsidRDefault="00944AC7" w:rsidP="00944AC7">
      <w:pPr>
        <w:rPr>
          <w:rFonts w:ascii="Calibri" w:hAnsi="Calibri" w:cs="Calibri"/>
        </w:rPr>
      </w:pPr>
      <w:r w:rsidRPr="00944AC7">
        <w:rPr>
          <w:rFonts w:ascii="Calibri" w:hAnsi="Calibri" w:cs="Calibri"/>
        </w:rPr>
        <w:t>La VoIP désigne la technologie utilisée (les protocoles) pour transmettre un flux voix (des appels) sur un réseau IP (en général internet).</w:t>
      </w:r>
    </w:p>
    <w:p w14:paraId="6561126A" w14:textId="66E0ADF0" w:rsidR="00944AC7" w:rsidRPr="00944AC7" w:rsidRDefault="00944AC7" w:rsidP="00944AC7">
      <w:pPr>
        <w:rPr>
          <w:rFonts w:ascii="Calibri" w:hAnsi="Calibri" w:cs="Calibri"/>
        </w:rPr>
      </w:pPr>
      <w:r w:rsidRPr="00944AC7">
        <w:rPr>
          <w:rFonts w:ascii="Calibri" w:hAnsi="Calibri" w:cs="Calibri"/>
          <w:b/>
          <w:bCs/>
        </w:rPr>
        <w:t>ToIP = une infrastructure</w:t>
      </w:r>
      <w:r w:rsidRPr="00944AC7">
        <w:rPr>
          <w:rFonts w:ascii="Calibri" w:hAnsi="Calibri" w:cs="Calibri"/>
        </w:rPr>
        <w:t>.</w:t>
      </w:r>
    </w:p>
    <w:p w14:paraId="78A37E4E" w14:textId="77777777" w:rsidR="00944AC7" w:rsidRPr="00944AC7" w:rsidRDefault="00944AC7" w:rsidP="00944AC7">
      <w:pPr>
        <w:rPr>
          <w:rFonts w:ascii="Calibri" w:hAnsi="Calibri" w:cs="Calibri"/>
        </w:rPr>
      </w:pPr>
      <w:r w:rsidRPr="00944AC7">
        <w:rPr>
          <w:rFonts w:ascii="Calibri" w:hAnsi="Calibri" w:cs="Calibri"/>
        </w:rPr>
        <w:t>La ToIP est un ensemble de techniques.</w:t>
      </w:r>
    </w:p>
    <w:p w14:paraId="333177AA" w14:textId="77777777" w:rsidR="00944AC7" w:rsidRPr="00944AC7" w:rsidRDefault="00944AC7" w:rsidP="00944AC7">
      <w:pPr>
        <w:rPr>
          <w:rFonts w:ascii="Calibri" w:hAnsi="Calibri" w:cs="Calibri"/>
        </w:rPr>
      </w:pPr>
      <w:r w:rsidRPr="00944AC7">
        <w:rPr>
          <w:rFonts w:ascii="Calibri" w:hAnsi="Calibri" w:cs="Calibri"/>
        </w:rPr>
        <w:lastRenderedPageBreak/>
        <w:t>Elles permettent la mise en place de la téléphonie et de services associés sur un réseau IP d’entreprise.</w:t>
      </w:r>
    </w:p>
    <w:p w14:paraId="0BC87C05" w14:textId="77777777" w:rsidR="00944AC7" w:rsidRPr="00FC3A42" w:rsidRDefault="00944AC7" w:rsidP="00944AC7">
      <w:pPr>
        <w:rPr>
          <w:rFonts w:ascii="Calibri" w:hAnsi="Calibri" w:cs="Calibri"/>
        </w:rPr>
      </w:pPr>
      <w:r w:rsidRPr="00944AC7">
        <w:rPr>
          <w:rFonts w:ascii="Calibri" w:hAnsi="Calibri" w:cs="Calibri"/>
        </w:rPr>
        <w:t>Un réseau d’infrastructure ToIP s’appuie sur de la VoIP pour fonctionner.</w:t>
      </w:r>
    </w:p>
    <w:p w14:paraId="37973400" w14:textId="1A0D7D96" w:rsidR="00C907E0" w:rsidRPr="00FC3A42" w:rsidRDefault="00C907E0" w:rsidP="00944AC7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Les éléments de la ToIP :</w:t>
      </w:r>
    </w:p>
    <w:p w14:paraId="142D0FE8" w14:textId="77777777" w:rsidR="00C907E0" w:rsidRPr="00C907E0" w:rsidRDefault="00C907E0" w:rsidP="00C907E0">
      <w:pPr>
        <w:rPr>
          <w:rFonts w:ascii="Calibri" w:hAnsi="Calibri" w:cs="Calibri"/>
        </w:rPr>
      </w:pPr>
      <w:r w:rsidRPr="00C907E0">
        <w:rPr>
          <w:rFonts w:ascii="Calibri" w:hAnsi="Calibri" w:cs="Calibri"/>
        </w:rPr>
        <w:t>Les équipements :</w:t>
      </w:r>
    </w:p>
    <w:p w14:paraId="1FC803EF" w14:textId="61C1E017" w:rsidR="00C907E0" w:rsidRPr="00C907E0" w:rsidRDefault="00C907E0" w:rsidP="00C907E0">
      <w:pPr>
        <w:numPr>
          <w:ilvl w:val="0"/>
          <w:numId w:val="23"/>
        </w:numPr>
        <w:rPr>
          <w:rFonts w:ascii="Calibri" w:hAnsi="Calibri" w:cs="Calibri"/>
        </w:rPr>
      </w:pPr>
      <w:r w:rsidRPr="00C907E0">
        <w:rPr>
          <w:rFonts w:ascii="Calibri" w:hAnsi="Calibri" w:cs="Calibri"/>
        </w:rPr>
        <w:t>Terminaux IP</w:t>
      </w:r>
      <w:r w:rsidRPr="00FC3A42">
        <w:rPr>
          <w:rFonts w:ascii="Calibri" w:hAnsi="Calibri" w:cs="Calibri"/>
        </w:rPr>
        <w:t xml:space="preserve"> (téléphones ip, smartphones, ordinateurs)</w:t>
      </w:r>
      <w:r w:rsidRPr="00C907E0">
        <w:rPr>
          <w:rFonts w:ascii="Calibri" w:hAnsi="Calibri" w:cs="Calibri"/>
        </w:rPr>
        <w:t>, adaptateur ATA</w:t>
      </w:r>
      <w:r w:rsidRPr="00FC3A42">
        <w:rPr>
          <w:rFonts w:ascii="Calibri" w:hAnsi="Calibri" w:cs="Calibri"/>
        </w:rPr>
        <w:t xml:space="preserve"> (connecte un tel classique à un réseau IP)</w:t>
      </w:r>
      <w:r w:rsidRPr="00C907E0">
        <w:rPr>
          <w:rFonts w:ascii="Calibri" w:hAnsi="Calibri" w:cs="Calibri"/>
        </w:rPr>
        <w:t>, softphone</w:t>
      </w:r>
      <w:r w:rsidRPr="00FC3A42">
        <w:rPr>
          <w:rFonts w:ascii="Calibri" w:hAnsi="Calibri" w:cs="Calibri"/>
        </w:rPr>
        <w:t xml:space="preserve"> (par logiciel sur tel, tablettes, ordi)</w:t>
      </w:r>
    </w:p>
    <w:p w14:paraId="574BBAB2" w14:textId="1823B584" w:rsidR="00C907E0" w:rsidRPr="00C907E0" w:rsidRDefault="00C907E0" w:rsidP="00C907E0">
      <w:pPr>
        <w:numPr>
          <w:ilvl w:val="0"/>
          <w:numId w:val="23"/>
        </w:numPr>
        <w:rPr>
          <w:rFonts w:ascii="Calibri" w:hAnsi="Calibri" w:cs="Calibri"/>
        </w:rPr>
      </w:pPr>
      <w:r w:rsidRPr="00C907E0">
        <w:rPr>
          <w:rFonts w:ascii="Calibri" w:hAnsi="Calibri" w:cs="Calibri"/>
        </w:rPr>
        <w:t>Commutateur, PABX</w:t>
      </w:r>
      <w:r w:rsidRPr="00FC3A42">
        <w:rPr>
          <w:rFonts w:ascii="Calibri" w:hAnsi="Calibri" w:cs="Calibri"/>
        </w:rPr>
        <w:t xml:space="preserve"> (réseau RTC)</w:t>
      </w:r>
      <w:r w:rsidRPr="00C907E0">
        <w:rPr>
          <w:rFonts w:ascii="Calibri" w:hAnsi="Calibri" w:cs="Calibri"/>
        </w:rPr>
        <w:t>, IPBX</w:t>
      </w:r>
      <w:r w:rsidRPr="00FC3A42">
        <w:rPr>
          <w:rFonts w:ascii="Calibri" w:hAnsi="Calibri" w:cs="Calibri"/>
        </w:rPr>
        <w:t xml:space="preserve"> (réseau IP)</w:t>
      </w:r>
    </w:p>
    <w:p w14:paraId="0F461476" w14:textId="3ED28170" w:rsidR="00C907E0" w:rsidRPr="00C907E0" w:rsidRDefault="00C907E0" w:rsidP="00C907E0">
      <w:pPr>
        <w:numPr>
          <w:ilvl w:val="0"/>
          <w:numId w:val="23"/>
        </w:numPr>
        <w:rPr>
          <w:rFonts w:ascii="Calibri" w:hAnsi="Calibri" w:cs="Calibri"/>
        </w:rPr>
      </w:pPr>
      <w:r w:rsidRPr="00C907E0">
        <w:rPr>
          <w:rFonts w:ascii="Calibri" w:hAnsi="Calibri" w:cs="Calibri"/>
        </w:rPr>
        <w:t>Passerelle VoIP</w:t>
      </w:r>
      <w:r w:rsidRPr="00FC3A42">
        <w:rPr>
          <w:rFonts w:ascii="Calibri" w:hAnsi="Calibri" w:cs="Calibri"/>
        </w:rPr>
        <w:t xml:space="preserve"> (convertit le trafic téléphonique en données)</w:t>
      </w:r>
    </w:p>
    <w:p w14:paraId="0E8BA586" w14:textId="77777777" w:rsidR="00C907E0" w:rsidRPr="00C907E0" w:rsidRDefault="00C907E0" w:rsidP="00C907E0">
      <w:pPr>
        <w:rPr>
          <w:rFonts w:ascii="Calibri" w:hAnsi="Calibri" w:cs="Calibri"/>
        </w:rPr>
      </w:pPr>
      <w:r w:rsidRPr="00C907E0">
        <w:rPr>
          <w:rFonts w:ascii="Calibri" w:hAnsi="Calibri" w:cs="Calibri"/>
        </w:rPr>
        <w:t>Les protocoles :</w:t>
      </w:r>
    </w:p>
    <w:p w14:paraId="1E59B111" w14:textId="77777777" w:rsidR="00C907E0" w:rsidRPr="00C907E0" w:rsidRDefault="00C907E0" w:rsidP="00C907E0">
      <w:pPr>
        <w:numPr>
          <w:ilvl w:val="0"/>
          <w:numId w:val="24"/>
        </w:numPr>
        <w:rPr>
          <w:rFonts w:ascii="Calibri" w:hAnsi="Calibri" w:cs="Calibri"/>
        </w:rPr>
      </w:pPr>
      <w:r w:rsidRPr="00C907E0">
        <w:rPr>
          <w:rFonts w:ascii="Calibri" w:hAnsi="Calibri" w:cs="Calibri"/>
        </w:rPr>
        <w:t>H.323</w:t>
      </w:r>
    </w:p>
    <w:p w14:paraId="625A636A" w14:textId="5EED5830" w:rsidR="00C907E0" w:rsidRPr="00FC3A42" w:rsidRDefault="00C907E0" w:rsidP="00C907E0">
      <w:pPr>
        <w:pStyle w:val="Paragraphedeliste"/>
        <w:numPr>
          <w:ilvl w:val="0"/>
          <w:numId w:val="24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SIP</w:t>
      </w:r>
      <w:r w:rsidRPr="00FC3A42">
        <w:rPr>
          <w:rFonts w:ascii="Calibri" w:hAnsi="Calibri" w:cs="Calibri"/>
        </w:rPr>
        <w:t> : protocole de communication ouvert, utilisable par tout le monde, sans restriction. Le SIP est un protocole de signalisation, pour établir et contrôler des sessions multimédias (plusieurs médias pendant un appel).</w:t>
      </w:r>
    </w:p>
    <w:p w14:paraId="40A4D717" w14:textId="77777777" w:rsidR="00C907E0" w:rsidRPr="00FC3A42" w:rsidRDefault="00C907E0" w:rsidP="00C907E0">
      <w:pPr>
        <w:pStyle w:val="Paragraphedeliste"/>
        <w:rPr>
          <w:rFonts w:ascii="Calibri" w:hAnsi="Calibri" w:cs="Calibri"/>
        </w:rPr>
      </w:pPr>
      <w:r w:rsidRPr="00C907E0">
        <w:rPr>
          <w:rFonts w:ascii="Cambria Math" w:hAnsi="Cambria Math" w:cs="Cambria Math"/>
        </w:rPr>
        <w:t>⇒</w:t>
      </w:r>
      <w:r w:rsidRPr="00C907E0">
        <w:rPr>
          <w:rFonts w:ascii="Calibri" w:hAnsi="Calibri" w:cs="Calibri"/>
        </w:rPr>
        <w:t xml:space="preserve"> Incontournable dans la ToIP.</w:t>
      </w:r>
    </w:p>
    <w:p w14:paraId="50AD79E4" w14:textId="65D3F9A4" w:rsidR="001E33E0" w:rsidRPr="00FC3A42" w:rsidRDefault="001E33E0" w:rsidP="001E33E0">
      <w:pPr>
        <w:pStyle w:val="Paragraphedeliste"/>
        <w:rPr>
          <w:rFonts w:ascii="Calibri" w:hAnsi="Calibri" w:cs="Calibri"/>
        </w:rPr>
      </w:pPr>
      <w:r w:rsidRPr="00944AC7">
        <w:rPr>
          <w:rFonts w:ascii="Segoe UI Emoji" w:hAnsi="Segoe UI Emoji" w:cs="Segoe UI Emoji"/>
        </w:rPr>
        <w:t>🔹</w:t>
      </w:r>
      <w:r w:rsidRPr="00944AC7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</w:rPr>
        <w:t>Ports 5060/5061</w:t>
      </w:r>
    </w:p>
    <w:p w14:paraId="087EB848" w14:textId="06BE59A4" w:rsidR="001E33E0" w:rsidRPr="00FC3A42" w:rsidRDefault="001E33E0" w:rsidP="001E33E0">
      <w:pPr>
        <w:pStyle w:val="Paragraphedeliste"/>
        <w:rPr>
          <w:rFonts w:ascii="Calibri" w:hAnsi="Calibri" w:cs="Calibri"/>
        </w:rPr>
      </w:pPr>
      <w:r w:rsidRPr="00944AC7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>Couche 5 OSI</w:t>
      </w:r>
    </w:p>
    <w:p w14:paraId="6218B87E" w14:textId="4CD76DA1" w:rsidR="001E33E0" w:rsidRPr="00FC3A42" w:rsidRDefault="001E33E0" w:rsidP="001E33E0">
      <w:pPr>
        <w:pStyle w:val="Paragraphedeliste"/>
        <w:rPr>
          <w:rFonts w:ascii="Calibri" w:hAnsi="Calibri" w:cs="Calibri"/>
        </w:rPr>
      </w:pPr>
      <w:r w:rsidRPr="00944AC7">
        <w:rPr>
          <w:rFonts w:ascii="Segoe UI Emoji" w:hAnsi="Segoe UI Emoji" w:cs="Segoe UI Emoji"/>
        </w:rPr>
        <w:t>🔹</w:t>
      </w:r>
      <w:r w:rsidRPr="00FC3A42">
        <w:rPr>
          <w:rFonts w:ascii="Calibri" w:eastAsia="Raleway" w:hAnsi="Calibri" w:cs="Calibri"/>
          <w:color w:val="3B424E"/>
          <w:kern w:val="0"/>
          <w:sz w:val="36"/>
          <w:szCs w:val="36"/>
          <w:lang w:eastAsia="fr-FR"/>
          <w14:ligatures w14:val="none"/>
        </w:rPr>
        <w:t xml:space="preserve"> </w:t>
      </w:r>
      <w:r w:rsidRPr="00FC3A42">
        <w:rPr>
          <w:rFonts w:ascii="Calibri" w:hAnsi="Calibri" w:cs="Calibri"/>
        </w:rPr>
        <w:t xml:space="preserve">Un </w:t>
      </w:r>
      <w:r w:rsidRPr="00FC3A42">
        <w:rPr>
          <w:rFonts w:ascii="Calibri" w:hAnsi="Calibri" w:cs="Calibri"/>
          <w:b/>
          <w:bCs/>
        </w:rPr>
        <w:t>User Agent</w:t>
      </w:r>
      <w:r w:rsidRPr="00FC3A42">
        <w:rPr>
          <w:rFonts w:ascii="Calibri" w:hAnsi="Calibri" w:cs="Calibri"/>
        </w:rPr>
        <w:t xml:space="preserve"> ou </w:t>
      </w:r>
      <w:r w:rsidRPr="00FC3A42">
        <w:rPr>
          <w:rFonts w:ascii="Calibri" w:hAnsi="Calibri" w:cs="Calibri"/>
          <w:b/>
          <w:bCs/>
        </w:rPr>
        <w:t>UA</w:t>
      </w:r>
      <w:r w:rsidRPr="00FC3A42">
        <w:rPr>
          <w:rFonts w:ascii="Calibri" w:hAnsi="Calibri" w:cs="Calibri"/>
        </w:rPr>
        <w:t xml:space="preserve"> est un logiciel client qui sert à la transmission des messages SIP.</w:t>
      </w:r>
    </w:p>
    <w:p w14:paraId="696A9CFA" w14:textId="77777777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</w:rPr>
        <w:t>On les trouve dans les terminaux IP et dans les softphone.</w:t>
      </w:r>
    </w:p>
    <w:p w14:paraId="3A150F8B" w14:textId="77777777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</w:rPr>
        <w:t>On distingue :</w:t>
      </w:r>
    </w:p>
    <w:p w14:paraId="5502107A" w14:textId="77777777" w:rsidR="001E33E0" w:rsidRPr="001E33E0" w:rsidRDefault="001E33E0" w:rsidP="001E33E0">
      <w:pPr>
        <w:pStyle w:val="Paragraphedeliste"/>
        <w:numPr>
          <w:ilvl w:val="0"/>
          <w:numId w:val="25"/>
        </w:numPr>
        <w:rPr>
          <w:rFonts w:ascii="Calibri" w:hAnsi="Calibri" w:cs="Calibri"/>
        </w:rPr>
      </w:pPr>
      <w:r w:rsidRPr="001E33E0">
        <w:rPr>
          <w:rFonts w:ascii="Calibri" w:hAnsi="Calibri" w:cs="Calibri"/>
        </w:rPr>
        <w:t xml:space="preserve">Les </w:t>
      </w:r>
      <w:r w:rsidRPr="001E33E0">
        <w:rPr>
          <w:rFonts w:ascii="Calibri" w:hAnsi="Calibri" w:cs="Calibri"/>
          <w:b/>
          <w:bCs/>
        </w:rPr>
        <w:t>UAC</w:t>
      </w:r>
      <w:r w:rsidRPr="001E33E0">
        <w:rPr>
          <w:rFonts w:ascii="Calibri" w:hAnsi="Calibri" w:cs="Calibri"/>
        </w:rPr>
        <w:t xml:space="preserve"> : Agent Utilisateur Client </w:t>
      </w:r>
      <w:r w:rsidRPr="001E33E0">
        <w:rPr>
          <w:rFonts w:ascii="Cambria Math" w:hAnsi="Cambria Math" w:cs="Cambria Math"/>
        </w:rPr>
        <w:t>⇒</w:t>
      </w:r>
      <w:r w:rsidRPr="001E33E0">
        <w:rPr>
          <w:rFonts w:ascii="Calibri" w:hAnsi="Calibri" w:cs="Calibri"/>
        </w:rPr>
        <w:t xml:space="preserve"> entité logique qui envoie une requête SIP et reçoit une réponse SIP</w:t>
      </w:r>
    </w:p>
    <w:p w14:paraId="7220294A" w14:textId="2ECD4478" w:rsidR="001E33E0" w:rsidRPr="00FC3A42" w:rsidRDefault="001E33E0" w:rsidP="001E33E0">
      <w:pPr>
        <w:pStyle w:val="Paragraphedeliste"/>
        <w:numPr>
          <w:ilvl w:val="0"/>
          <w:numId w:val="25"/>
        </w:numPr>
        <w:rPr>
          <w:rFonts w:ascii="Calibri" w:hAnsi="Calibri" w:cs="Calibri"/>
        </w:rPr>
      </w:pPr>
      <w:r w:rsidRPr="001E33E0">
        <w:rPr>
          <w:rFonts w:ascii="Calibri" w:hAnsi="Calibri" w:cs="Calibri"/>
        </w:rPr>
        <w:t xml:space="preserve">Les </w:t>
      </w:r>
      <w:r w:rsidRPr="001E33E0">
        <w:rPr>
          <w:rFonts w:ascii="Calibri" w:hAnsi="Calibri" w:cs="Calibri"/>
          <w:b/>
          <w:bCs/>
        </w:rPr>
        <w:t>UAS</w:t>
      </w:r>
      <w:r w:rsidRPr="001E33E0">
        <w:rPr>
          <w:rFonts w:ascii="Calibri" w:hAnsi="Calibri" w:cs="Calibri"/>
        </w:rPr>
        <w:t xml:space="preserve"> : Agent Utilisateur Serveur </w:t>
      </w:r>
      <w:r w:rsidRPr="001E33E0">
        <w:rPr>
          <w:rFonts w:ascii="Cambria Math" w:hAnsi="Cambria Math" w:cs="Cambria Math"/>
        </w:rPr>
        <w:t>⇒</w:t>
      </w:r>
      <w:r w:rsidRPr="001E33E0">
        <w:rPr>
          <w:rFonts w:ascii="Calibri" w:hAnsi="Calibri" w:cs="Calibri"/>
        </w:rPr>
        <w:t xml:space="preserve"> entité logique qui génère une réponse SIP à une requête SIP</w:t>
      </w:r>
    </w:p>
    <w:p w14:paraId="4FFD7C8B" w14:textId="01AFB4D6" w:rsidR="001E33E0" w:rsidRPr="00FC3A42" w:rsidRDefault="001E33E0" w:rsidP="001E33E0">
      <w:pPr>
        <w:pStyle w:val="Paragraphedeliste"/>
        <w:rPr>
          <w:rFonts w:ascii="Calibri" w:hAnsi="Calibri" w:cs="Calibri"/>
        </w:rPr>
      </w:pPr>
      <w:r w:rsidRPr="00944AC7">
        <w:rPr>
          <w:rFonts w:ascii="Segoe UI Emoji" w:hAnsi="Segoe UI Emoji" w:cs="Segoe UI Emoji"/>
        </w:rPr>
        <w:t>🔹</w:t>
      </w:r>
      <w:r w:rsidRPr="00FC3A42">
        <w:rPr>
          <w:rFonts w:ascii="Calibri" w:eastAsia="Raleway" w:hAnsi="Calibri" w:cs="Calibri"/>
          <w:color w:val="3B424E"/>
          <w:kern w:val="0"/>
          <w:sz w:val="36"/>
          <w:szCs w:val="36"/>
          <w:lang w:eastAsia="fr-FR"/>
          <w14:ligatures w14:val="none"/>
        </w:rPr>
        <w:t xml:space="preserve"> </w:t>
      </w:r>
      <w:r w:rsidR="00FC3A42" w:rsidRPr="001E33E0">
        <w:rPr>
          <w:rFonts w:ascii="Calibri" w:hAnsi="Calibri" w:cs="Calibri"/>
          <w:b/>
          <w:bCs/>
        </w:rPr>
        <w:t>Registrar</w:t>
      </w:r>
      <w:r w:rsidR="00FC3A42" w:rsidRPr="00FC3A42">
        <w:rPr>
          <w:rFonts w:ascii="Calibri" w:hAnsi="Calibri" w:cs="Calibri"/>
        </w:rPr>
        <w:t xml:space="preserve"> : </w:t>
      </w:r>
      <w:r w:rsidRPr="00FC3A42">
        <w:rPr>
          <w:rFonts w:ascii="Calibri" w:hAnsi="Calibri" w:cs="Calibri"/>
        </w:rPr>
        <w:t>2 UA peuvent communiquer directement entre-eux avec leur @IP.</w:t>
      </w:r>
    </w:p>
    <w:p w14:paraId="2C2ECB4A" w14:textId="77777777" w:rsidR="001E33E0" w:rsidRPr="00FC3A42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</w:rPr>
        <w:t xml:space="preserve">Pour éviter les problèmes d’@IP, on utilise un </w:t>
      </w:r>
      <w:r w:rsidRPr="001E33E0">
        <w:rPr>
          <w:rFonts w:ascii="Calibri" w:hAnsi="Calibri" w:cs="Calibri"/>
          <w:b/>
          <w:bCs/>
        </w:rPr>
        <w:t>Registrar</w:t>
      </w:r>
      <w:r w:rsidRPr="001E33E0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t xml:space="preserve"> Il va gérer les requêtes de type REGISTER en provenance des UA.</w:t>
      </w:r>
    </w:p>
    <w:p w14:paraId="0B65387F" w14:textId="3B9151DE" w:rsidR="001E33E0" w:rsidRPr="00FC3A42" w:rsidRDefault="001E33E0" w:rsidP="001E33E0">
      <w:pPr>
        <w:pStyle w:val="Paragraphedeliste"/>
        <w:jc w:val="center"/>
        <w:rPr>
          <w:rFonts w:ascii="Calibri" w:hAnsi="Calibri" w:cs="Calibri"/>
        </w:rPr>
      </w:pPr>
      <w:r w:rsidRPr="00FC3A42">
        <w:rPr>
          <w:rFonts w:ascii="Calibri" w:hAnsi="Calibri" w:cs="Calibri"/>
          <w:noProof/>
        </w:rPr>
        <w:drawing>
          <wp:inline distT="0" distB="0" distL="0" distR="0" wp14:anchorId="50FE8EEF" wp14:editId="2E9561FE">
            <wp:extent cx="3524742" cy="1352739"/>
            <wp:effectExtent l="0" t="0" r="0" b="0"/>
            <wp:docPr id="791910705" name="Image 1" descr="Une image contenant texte, capture d’écran, Police, conceptio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910705" name="Image 1" descr="Une image contenant texte, capture d’écran, Police, conception&#10;&#10;Le contenu généré par l’IA peut êtr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35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BF37E" w14:textId="3804B419" w:rsidR="001E33E0" w:rsidRPr="00FC3A42" w:rsidRDefault="001E33E0" w:rsidP="001E33E0">
      <w:pPr>
        <w:pStyle w:val="Paragraphedeliste"/>
        <w:rPr>
          <w:rFonts w:ascii="Calibri" w:hAnsi="Calibri" w:cs="Calibri"/>
        </w:rPr>
      </w:pPr>
      <w:r w:rsidRPr="00944AC7">
        <w:rPr>
          <w:rFonts w:ascii="Segoe UI Emoji" w:hAnsi="Segoe UI Emoji" w:cs="Segoe UI Emoji"/>
        </w:rPr>
        <w:t>🔹</w:t>
      </w:r>
      <w:r w:rsidRPr="00FC3A42">
        <w:rPr>
          <w:rFonts w:ascii="Calibri" w:eastAsia="Raleway" w:hAnsi="Calibri" w:cs="Calibri"/>
          <w:color w:val="3B424E"/>
          <w:kern w:val="0"/>
          <w:sz w:val="36"/>
          <w:szCs w:val="36"/>
          <w:lang w:eastAsia="fr-FR"/>
          <w14:ligatures w14:val="none"/>
        </w:rPr>
        <w:t xml:space="preserve"> </w:t>
      </w:r>
      <w:r w:rsidRPr="00FC3A42">
        <w:rPr>
          <w:rFonts w:ascii="Calibri" w:hAnsi="Calibri" w:cs="Calibri"/>
        </w:rPr>
        <w:t xml:space="preserve">Un </w:t>
      </w:r>
      <w:r w:rsidRPr="00FC3A42">
        <w:rPr>
          <w:rFonts w:ascii="Calibri" w:hAnsi="Calibri" w:cs="Calibri"/>
          <w:b/>
          <w:bCs/>
        </w:rPr>
        <w:t>proxy SIP</w:t>
      </w:r>
      <w:r w:rsidRPr="00FC3A42">
        <w:rPr>
          <w:rFonts w:ascii="Calibri" w:hAnsi="Calibri" w:cs="Calibri"/>
        </w:rPr>
        <w:t xml:space="preserve"> se place entre 2 UA qui ne connaissent pas leur @IP, il va gérer le routage des messages SIP.</w:t>
      </w:r>
    </w:p>
    <w:p w14:paraId="22B9350B" w14:textId="77777777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</w:rPr>
        <w:lastRenderedPageBreak/>
        <w:t xml:space="preserve">Il va chercher dans la BDD du Registrar le couple </w:t>
      </w:r>
      <w:r w:rsidRPr="001E33E0">
        <w:rPr>
          <w:rFonts w:ascii="Calibri" w:hAnsi="Calibri" w:cs="Calibri"/>
          <w:b/>
          <w:bCs/>
        </w:rPr>
        <w:t>URI/@IP</w:t>
      </w:r>
      <w:r w:rsidRPr="001E33E0">
        <w:rPr>
          <w:rFonts w:ascii="Calibri" w:hAnsi="Calibri" w:cs="Calibri"/>
        </w:rPr>
        <w:t xml:space="preserve"> et va pouvoir diriger les messages SIP vers le bon UA.</w:t>
      </w:r>
    </w:p>
    <w:p w14:paraId="17AFBE8F" w14:textId="613BDD22" w:rsidR="001E33E0" w:rsidRPr="00FC3A42" w:rsidRDefault="001E33E0" w:rsidP="001E33E0">
      <w:pPr>
        <w:pStyle w:val="Paragraphedeliste"/>
        <w:jc w:val="center"/>
        <w:rPr>
          <w:rFonts w:ascii="Calibri" w:hAnsi="Calibri" w:cs="Calibri"/>
        </w:rPr>
      </w:pPr>
      <w:r w:rsidRPr="00FC3A42">
        <w:rPr>
          <w:rFonts w:ascii="Calibri" w:hAnsi="Calibri" w:cs="Calibri"/>
          <w:noProof/>
        </w:rPr>
        <w:drawing>
          <wp:inline distT="0" distB="0" distL="0" distR="0" wp14:anchorId="509F5E8E" wp14:editId="5DA87CBE">
            <wp:extent cx="2657545" cy="2422364"/>
            <wp:effectExtent l="0" t="0" r="0" b="0"/>
            <wp:docPr id="452671027" name="Image 1" descr="Une image contenant texte, capture d’écran, nombre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671027" name="Image 1" descr="Une image contenant texte, capture d’écran, nombre, Police&#10;&#10;Le contenu généré par l’IA peut êtr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60211" cy="2424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7F892" w14:textId="05938BF3" w:rsidR="001E33E0" w:rsidRPr="00FC3A42" w:rsidRDefault="001E33E0" w:rsidP="001E33E0">
      <w:pPr>
        <w:pStyle w:val="Paragraphedeliste"/>
        <w:rPr>
          <w:rFonts w:ascii="Calibri" w:hAnsi="Calibri" w:cs="Calibri"/>
          <w:b/>
          <w:bCs/>
        </w:rPr>
      </w:pPr>
      <w:r w:rsidRPr="00944AC7">
        <w:rPr>
          <w:rFonts w:ascii="Segoe UI Emoji" w:hAnsi="Segoe UI Emoji" w:cs="Segoe UI Emoji"/>
        </w:rPr>
        <w:t>🔹</w:t>
      </w:r>
      <w:r w:rsidRPr="00FC3A42">
        <w:rPr>
          <w:rFonts w:ascii="Calibri" w:eastAsia="Raleway" w:hAnsi="Calibri" w:cs="Calibri"/>
          <w:color w:val="3B424E"/>
          <w:kern w:val="0"/>
          <w:sz w:val="36"/>
          <w:szCs w:val="36"/>
          <w:lang w:eastAsia="fr-FR"/>
          <w14:ligatures w14:val="none"/>
        </w:rPr>
        <w:t xml:space="preserve"> </w:t>
      </w:r>
      <w:r w:rsidRPr="00FC3A42">
        <w:rPr>
          <w:rFonts w:ascii="Calibri" w:hAnsi="Calibri" w:cs="Calibri"/>
          <w:b/>
          <w:bCs/>
        </w:rPr>
        <w:t>Glossaire SIP :</w:t>
      </w:r>
    </w:p>
    <w:p w14:paraId="1181C95F" w14:textId="3D515ADF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  <w:b/>
          <w:bCs/>
        </w:rPr>
        <w:t>Transaction SIP</w:t>
      </w:r>
      <w:r w:rsidRPr="001E33E0">
        <w:rPr>
          <w:rFonts w:ascii="Calibri" w:hAnsi="Calibri" w:cs="Calibri"/>
        </w:rPr>
        <w:t xml:space="preserve"> :</w:t>
      </w:r>
    </w:p>
    <w:p w14:paraId="3B16EE52" w14:textId="77777777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</w:rPr>
        <w:t>Un échange de demandes/réponses finalisé et complet.</w:t>
      </w:r>
    </w:p>
    <w:p w14:paraId="79C18B17" w14:textId="77777777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  <w:b/>
          <w:bCs/>
        </w:rPr>
        <w:t>Dialogue SIP</w:t>
      </w:r>
      <w:r w:rsidRPr="001E33E0">
        <w:rPr>
          <w:rFonts w:ascii="Calibri" w:hAnsi="Calibri" w:cs="Calibri"/>
        </w:rPr>
        <w:t xml:space="preserve"> :</w:t>
      </w:r>
    </w:p>
    <w:p w14:paraId="1101E041" w14:textId="77777777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</w:rPr>
        <w:t>Une série de transaction entre 2 éléments.</w:t>
      </w:r>
    </w:p>
    <w:p w14:paraId="1004CA80" w14:textId="77777777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  <w:b/>
          <w:bCs/>
        </w:rPr>
        <w:t>Session média</w:t>
      </w:r>
      <w:r w:rsidRPr="001E33E0">
        <w:rPr>
          <w:rFonts w:ascii="Calibri" w:hAnsi="Calibri" w:cs="Calibri"/>
        </w:rPr>
        <w:t xml:space="preserve"> :</w:t>
      </w:r>
    </w:p>
    <w:p w14:paraId="22D93C69" w14:textId="77777777" w:rsidR="001E33E0" w:rsidRPr="001E33E0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</w:rPr>
        <w:t>Flux média (audio et/ou vidéo) circulant entre 2 éléments.</w:t>
      </w:r>
    </w:p>
    <w:p w14:paraId="0C8E11D2" w14:textId="4CB91F67" w:rsidR="001E33E0" w:rsidRPr="00FC3A42" w:rsidRDefault="001E33E0" w:rsidP="001E33E0">
      <w:pPr>
        <w:pStyle w:val="Paragraphedeliste"/>
        <w:rPr>
          <w:rFonts w:ascii="Calibri" w:hAnsi="Calibri" w:cs="Calibri"/>
        </w:rPr>
      </w:pPr>
      <w:r w:rsidRPr="001E33E0">
        <w:rPr>
          <w:rFonts w:ascii="Calibri" w:hAnsi="Calibri" w:cs="Calibri"/>
        </w:rPr>
        <w:t>Des transactions et des dialogues sont nécessaires pour obtenir une session média.</w:t>
      </w:r>
    </w:p>
    <w:p w14:paraId="6D1F29C3" w14:textId="77777777" w:rsidR="00FC3A42" w:rsidRPr="00FC3A42" w:rsidRDefault="00FC3A42" w:rsidP="001E33E0">
      <w:pPr>
        <w:pStyle w:val="Paragraphedeliste"/>
        <w:rPr>
          <w:rFonts w:ascii="Calibri" w:hAnsi="Calibri" w:cs="Calibri"/>
        </w:rPr>
      </w:pPr>
    </w:p>
    <w:p w14:paraId="3164292B" w14:textId="32686407" w:rsidR="00FC3A42" w:rsidRPr="00FC3A42" w:rsidRDefault="00FC3A42" w:rsidP="00FC3A42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Les évolutions réseaux :</w:t>
      </w:r>
    </w:p>
    <w:p w14:paraId="6208879F" w14:textId="632DFD5D" w:rsidR="00FC3A42" w:rsidRPr="00FC3A42" w:rsidRDefault="00FC3A42" w:rsidP="00FC3A42">
      <w:pPr>
        <w:pStyle w:val="Paragraphedeliste"/>
        <w:numPr>
          <w:ilvl w:val="0"/>
          <w:numId w:val="25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 xml:space="preserve">Le </w:t>
      </w:r>
      <w:r w:rsidRPr="00FC3A42">
        <w:rPr>
          <w:rFonts w:ascii="Calibri" w:hAnsi="Calibri" w:cs="Calibri"/>
          <w:b/>
          <w:bCs/>
        </w:rPr>
        <w:t>Trunk SIP</w:t>
      </w:r>
      <w:r w:rsidRPr="00FC3A42">
        <w:rPr>
          <w:rFonts w:ascii="Calibri" w:hAnsi="Calibri" w:cs="Calibri"/>
        </w:rPr>
        <w:t xml:space="preserve"> est un protocole utilisé pour acheminer les communications téléphoniques sur un réseau Internet en utilisant la voix sur IP (VoIP/ToIP).</w:t>
      </w:r>
    </w:p>
    <w:p w14:paraId="7C47BCDE" w14:textId="77777777" w:rsidR="00FC3A42" w:rsidRPr="00FC3A42" w:rsidRDefault="00FC3A42" w:rsidP="00FC3A4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Il permet à un IPBX de gérer les communications via les équipements fournis par un opérateur de téléphonie IP.</w:t>
      </w:r>
    </w:p>
    <w:p w14:paraId="6725963E" w14:textId="77777777" w:rsidR="00FC3A42" w:rsidRPr="00FC3A42" w:rsidRDefault="00FC3A42" w:rsidP="00FC3A4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 xml:space="preserve">On doit souscrire à une </w:t>
      </w:r>
      <w:r w:rsidRPr="00FC3A42">
        <w:rPr>
          <w:rFonts w:ascii="Calibri" w:hAnsi="Calibri" w:cs="Calibri"/>
          <w:b/>
          <w:bCs/>
        </w:rPr>
        <w:t>offre de service</w:t>
      </w:r>
      <w:r w:rsidRPr="00FC3A42">
        <w:rPr>
          <w:rFonts w:ascii="Calibri" w:hAnsi="Calibri" w:cs="Calibri"/>
        </w:rPr>
        <w:t xml:space="preserve"> auprès d'un opérateur pour en bénéficier. Cela permet à un IPBX de passer des appels simultanément sur Internet.</w:t>
      </w:r>
    </w:p>
    <w:p w14:paraId="2801C3A2" w14:textId="77777777" w:rsidR="00FC3A42" w:rsidRDefault="00FC3A42" w:rsidP="00FC3A4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On peut connecter autant de canaux que l’on souhaite, il n’y a plus les limitations T0 et T2 du RNIS.</w:t>
      </w:r>
    </w:p>
    <w:p w14:paraId="3AD5C56F" w14:textId="36B77FC4" w:rsidR="00FC3A42" w:rsidRDefault="00FC3A42" w:rsidP="00FC3A42">
      <w:pPr>
        <w:rPr>
          <w:rFonts w:ascii="Calibri" w:hAnsi="Calibri" w:cs="Calibri"/>
        </w:rPr>
      </w:pPr>
      <w:r w:rsidRPr="00FC3A42">
        <w:rPr>
          <w:rFonts w:ascii="Calibri" w:hAnsi="Calibri" w:cs="Calibri"/>
          <w:noProof/>
        </w:rPr>
        <w:lastRenderedPageBreak/>
        <w:drawing>
          <wp:inline distT="0" distB="0" distL="0" distR="0" wp14:anchorId="38AD6389" wp14:editId="3CA854F8">
            <wp:extent cx="5760720" cy="3072130"/>
            <wp:effectExtent l="0" t="0" r="0" b="0"/>
            <wp:docPr id="1162496388" name="Image 1" descr="Une image contenant texte, diagramme, Police, capture d’écran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496388" name="Image 1" descr="Une image contenant texte, diagramme, Police, capture d’écran&#10;&#10;Le contenu généré par l’IA peut êtr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DF607" w14:textId="088E7AC1" w:rsidR="00FC3A42" w:rsidRPr="00FC3A42" w:rsidRDefault="00FC3A42" w:rsidP="00FC3A42">
      <w:pPr>
        <w:rPr>
          <w:rFonts w:ascii="Calibri" w:hAnsi="Calibri" w:cs="Calibri"/>
        </w:rPr>
      </w:pPr>
      <w:r w:rsidRPr="00FC3A42">
        <w:rPr>
          <w:rFonts w:ascii="Calibri" w:hAnsi="Calibri" w:cs="Calibri"/>
          <w:noProof/>
        </w:rPr>
        <w:drawing>
          <wp:inline distT="0" distB="0" distL="0" distR="0" wp14:anchorId="5D07F7A8" wp14:editId="7EE81C80">
            <wp:extent cx="5760720" cy="3009265"/>
            <wp:effectExtent l="0" t="0" r="0" b="635"/>
            <wp:docPr id="1475433531" name="Image 1" descr="Une image contenant texte, diagramme, Police, cart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433531" name="Image 1" descr="Une image contenant texte, diagramme, Police, cart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0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D3191" w14:textId="77777777" w:rsidR="00FC3A42" w:rsidRPr="00FC3A42" w:rsidRDefault="00FC3A42" w:rsidP="00FC3A42">
      <w:pPr>
        <w:pStyle w:val="Paragraphedeliste"/>
        <w:numPr>
          <w:ilvl w:val="0"/>
          <w:numId w:val="25"/>
        </w:numPr>
        <w:rPr>
          <w:rFonts w:ascii="Calibri" w:hAnsi="Calibri" w:cs="Calibri"/>
        </w:rPr>
      </w:pPr>
      <w:r w:rsidRPr="00FC3A42">
        <w:rPr>
          <w:rFonts w:ascii="Calibri" w:hAnsi="Calibri" w:cs="Calibri"/>
        </w:rPr>
        <w:t xml:space="preserve">Le </w:t>
      </w:r>
      <w:r w:rsidRPr="00FC3A42">
        <w:rPr>
          <w:rFonts w:ascii="Calibri" w:hAnsi="Calibri" w:cs="Calibri"/>
          <w:b/>
          <w:bCs/>
        </w:rPr>
        <w:t>Centrex IP</w:t>
      </w:r>
      <w:r w:rsidRPr="00FC3A42">
        <w:rPr>
          <w:rFonts w:ascii="Calibri" w:hAnsi="Calibri" w:cs="Calibri"/>
        </w:rPr>
        <w:t xml:space="preserve"> : </w:t>
      </w:r>
    </w:p>
    <w:p w14:paraId="65AE6F98" w14:textId="514F36ED" w:rsidR="00FC3A42" w:rsidRPr="00FC3A42" w:rsidRDefault="00FC3A42" w:rsidP="00FC3A4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 xml:space="preserve">Une architecture </w:t>
      </w:r>
      <w:r w:rsidRPr="00FC3A42">
        <w:rPr>
          <w:rFonts w:ascii="Calibri" w:hAnsi="Calibri" w:cs="Calibri"/>
          <w:b/>
          <w:bCs/>
        </w:rPr>
        <w:t>Centrex</w:t>
      </w:r>
      <w:r w:rsidRPr="00FC3A42">
        <w:rPr>
          <w:rFonts w:ascii="Calibri" w:hAnsi="Calibri" w:cs="Calibri"/>
        </w:rPr>
        <w:t xml:space="preserve"> déporte la téléphonie dans le cloud de manière mutualisée. L’opérateur centralise sur une plateforme unique les serveurs téléphoniques de l’ensemble des terminaux clients.</w:t>
      </w:r>
    </w:p>
    <w:p w14:paraId="6FFBF7E0" w14:textId="77777777" w:rsidR="00FC3A42" w:rsidRPr="00FC3A42" w:rsidRDefault="00FC3A42" w:rsidP="00FC3A4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 xml:space="preserve">Solution pratique et peu coûteuse pour les petites entreprises </w:t>
      </w:r>
      <w:r w:rsidRPr="00FC3A42">
        <w:rPr>
          <w:rFonts w:ascii="Cambria Math" w:hAnsi="Cambria Math" w:cs="Cambria Math"/>
        </w:rPr>
        <w:t>⇒</w:t>
      </w:r>
      <w:r w:rsidRPr="00FC3A42">
        <w:rPr>
          <w:rFonts w:ascii="Calibri" w:hAnsi="Calibri" w:cs="Calibri"/>
        </w:rPr>
        <w:t xml:space="preserve"> fonctionnelle, simple et sécurisée.</w:t>
      </w:r>
    </w:p>
    <w:p w14:paraId="3D39BFC3" w14:textId="097FF14E" w:rsidR="00FC3A42" w:rsidRDefault="00FC3A42" w:rsidP="00FC3A42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t>Souvent la solution comprend un package regroupant les équipements.</w:t>
      </w:r>
    </w:p>
    <w:p w14:paraId="4D48D425" w14:textId="3392C3DA" w:rsidR="00600EC0" w:rsidRPr="00FC3A42" w:rsidRDefault="00600EC0" w:rsidP="00FC3A42">
      <w:pPr>
        <w:rPr>
          <w:rFonts w:ascii="Calibri" w:hAnsi="Calibri" w:cs="Calibri"/>
        </w:rPr>
      </w:pPr>
      <w:r w:rsidRPr="00600EC0">
        <w:rPr>
          <w:rFonts w:ascii="Calibri" w:hAnsi="Calibri" w:cs="Calibri"/>
          <w:noProof/>
        </w:rPr>
        <w:lastRenderedPageBreak/>
        <w:drawing>
          <wp:inline distT="0" distB="0" distL="0" distR="0" wp14:anchorId="20706255" wp14:editId="010F621A">
            <wp:extent cx="5760720" cy="2569845"/>
            <wp:effectExtent l="0" t="0" r="0" b="1905"/>
            <wp:docPr id="1603264398" name="Image 1" descr="Une image contenant texte, diagramme, Police, clipart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264398" name="Image 1" descr="Une image contenant texte, diagramme, Police, clipart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9E5F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5E01ACD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49742F14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4C006FFC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4D3F6CD8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41D8E448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2CE5800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B0BAB23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0847F1F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73E0C84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23E05F7E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5BBE1599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4F6B88A6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46EB461D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1BC9368C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1E650C85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3B0C902D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A20AB70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6AFF1D8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083FE9D7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240B2701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7A2FCB8A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22A6788B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140401A4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B86D8F0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5E0D58F1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1E519ADA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2B11745F" w14:textId="77777777" w:rsidR="00B41FD8" w:rsidRDefault="00B41FD8" w:rsidP="001E33E0">
      <w:pPr>
        <w:pStyle w:val="Paragraphedeliste"/>
        <w:rPr>
          <w:rFonts w:ascii="Calibri" w:hAnsi="Calibri" w:cs="Calibri"/>
        </w:rPr>
      </w:pPr>
    </w:p>
    <w:p w14:paraId="6A3980E4" w14:textId="6700F0EC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  <w:b/>
          <w:bCs/>
        </w:rPr>
        <w:lastRenderedPageBreak/>
        <w:t>📌</w:t>
      </w:r>
      <w:r w:rsidRPr="00FC3A42">
        <w:rPr>
          <w:rFonts w:ascii="Calibri" w:hAnsi="Calibri" w:cs="Calibri"/>
          <w:b/>
          <w:bCs/>
        </w:rPr>
        <w:t xml:space="preserve"> Fiches de révision TSSR – Active Directory (AD)</w:t>
      </w:r>
    </w:p>
    <w:p w14:paraId="3B12942E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Base de données centralisée qui gère les utilisateurs, groupes, ordinateurs et ressources d’un domaine Windows.</w:t>
      </w:r>
    </w:p>
    <w:p w14:paraId="52CB6B06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rincipaux composants</w:t>
      </w:r>
      <w:r w:rsidRPr="00FC3A42">
        <w:rPr>
          <w:rFonts w:ascii="Calibri" w:hAnsi="Calibri" w:cs="Calibri"/>
        </w:rPr>
        <w:t xml:space="preserve"> :</w:t>
      </w:r>
    </w:p>
    <w:p w14:paraId="60D59580" w14:textId="77777777" w:rsidR="00B41FD8" w:rsidRPr="00FC3A42" w:rsidRDefault="00B41FD8" w:rsidP="00B41FD8">
      <w:pPr>
        <w:numPr>
          <w:ilvl w:val="0"/>
          <w:numId w:val="11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OU (Unité d’Organisation)</w:t>
      </w:r>
      <w:r w:rsidRPr="00FC3A42">
        <w:rPr>
          <w:rFonts w:ascii="Calibri" w:hAnsi="Calibri" w:cs="Calibri"/>
        </w:rPr>
        <w:t xml:space="preserve"> : Conteneur pour organiser les objets AD.</w:t>
      </w:r>
    </w:p>
    <w:p w14:paraId="7CD544E9" w14:textId="77777777" w:rsidR="00B41FD8" w:rsidRPr="00FC3A42" w:rsidRDefault="00B41FD8" w:rsidP="00B41FD8">
      <w:pPr>
        <w:numPr>
          <w:ilvl w:val="0"/>
          <w:numId w:val="11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GPO (Group Policy Object)</w:t>
      </w:r>
      <w:r w:rsidRPr="00FC3A42">
        <w:rPr>
          <w:rFonts w:ascii="Calibri" w:hAnsi="Calibri" w:cs="Calibri"/>
        </w:rPr>
        <w:t xml:space="preserve"> : Règles appliquées aux utilisateurs/ordinateurs (ex : restrictions, configurations réseau).</w:t>
      </w:r>
    </w:p>
    <w:p w14:paraId="1CC190B0" w14:textId="77777777" w:rsidR="00B41FD8" w:rsidRPr="00FC3A42" w:rsidRDefault="00B41FD8" w:rsidP="00B41FD8">
      <w:pPr>
        <w:numPr>
          <w:ilvl w:val="0"/>
          <w:numId w:val="11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LDAP (Lightweight Directory Access Protocol)</w:t>
      </w:r>
      <w:r w:rsidRPr="00FC3A42">
        <w:rPr>
          <w:rFonts w:ascii="Calibri" w:hAnsi="Calibri" w:cs="Calibri"/>
        </w:rPr>
        <w:t xml:space="preserve"> : Protocole utilisé pour interroger AD.</w:t>
      </w:r>
    </w:p>
    <w:p w14:paraId="48D87519" w14:textId="77777777" w:rsidR="00B41FD8" w:rsidRPr="00FC3A42" w:rsidRDefault="00000000" w:rsidP="00B41FD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82B85A9">
          <v:rect id="_x0000_i1060" style="width:0;height:1.5pt" o:hralign="center" o:hrstd="t" o:hr="t" fillcolor="#a0a0a0" stroked="f"/>
        </w:pict>
      </w:r>
    </w:p>
    <w:p w14:paraId="33110CA9" w14:textId="77777777" w:rsidR="00B41FD8" w:rsidRPr="00FC3A42" w:rsidRDefault="00B41FD8" w:rsidP="00B41FD8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Les niveaux fonctionnels d’AD</w:t>
      </w:r>
    </w:p>
    <w:p w14:paraId="301F7B4C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Pourquoi c’est important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Définissent les fonctionnalités disponibles en fonction des versions Windows Server utilisées.</w:t>
      </w:r>
    </w:p>
    <w:p w14:paraId="42C9EC86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xemples</w:t>
      </w:r>
      <w:r w:rsidRPr="00FC3A42">
        <w:rPr>
          <w:rFonts w:ascii="Calibri" w:hAnsi="Calibri" w:cs="Calibri"/>
        </w:rPr>
        <w:t xml:space="preserve"> :</w:t>
      </w:r>
    </w:p>
    <w:p w14:paraId="5783A952" w14:textId="77777777" w:rsidR="00B41FD8" w:rsidRPr="00FC3A42" w:rsidRDefault="00B41FD8" w:rsidP="00B41FD8">
      <w:pPr>
        <w:numPr>
          <w:ilvl w:val="0"/>
          <w:numId w:val="13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Windows Server 2008</w:t>
      </w:r>
      <w:r w:rsidRPr="00FC3A42">
        <w:rPr>
          <w:rFonts w:ascii="Calibri" w:hAnsi="Calibri" w:cs="Calibri"/>
        </w:rPr>
        <w:t xml:space="preserve"> : Prend en charge la corbeille AD.</w:t>
      </w:r>
    </w:p>
    <w:p w14:paraId="7103840E" w14:textId="77777777" w:rsidR="00B41FD8" w:rsidRPr="00FC3A42" w:rsidRDefault="00B41FD8" w:rsidP="00B41FD8">
      <w:pPr>
        <w:numPr>
          <w:ilvl w:val="0"/>
          <w:numId w:val="13"/>
        </w:num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Windows Server 2016</w:t>
      </w:r>
      <w:r w:rsidRPr="00FC3A42">
        <w:rPr>
          <w:rFonts w:ascii="Calibri" w:hAnsi="Calibri" w:cs="Calibri"/>
        </w:rPr>
        <w:t xml:space="preserve"> : Amélioration de la réplication et authentification.</w:t>
      </w:r>
    </w:p>
    <w:p w14:paraId="2EEE020D" w14:textId="77777777" w:rsidR="00B41FD8" w:rsidRPr="00FC3A42" w:rsidRDefault="00000000" w:rsidP="00B41FD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8B3541F">
          <v:rect id="_x0000_i1061" style="width:0;height:1.5pt" o:hralign="center" o:hrstd="t" o:hr="t" fillcolor="#a0a0a0" stroked="f"/>
        </w:pict>
      </w:r>
    </w:p>
    <w:p w14:paraId="7BD17506" w14:textId="77777777" w:rsidR="00B41FD8" w:rsidRPr="00FC3A42" w:rsidRDefault="00B41FD8" w:rsidP="00B41FD8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DC (Domain Controller) dans un domaine</w:t>
      </w:r>
    </w:p>
    <w:p w14:paraId="2D83723F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Authentifie les utilisateurs et gère les ressources d'un domaine Active Directory.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Stocke la base de données des identifiants et droits d’accès (AD DS).</w:t>
      </w:r>
    </w:p>
    <w:p w14:paraId="26C2B986" w14:textId="77777777" w:rsidR="00B41FD8" w:rsidRPr="00FC3A42" w:rsidRDefault="00000000" w:rsidP="00B41FD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2AF1E26">
          <v:rect id="_x0000_i1062" style="width:0;height:1.5pt" o:hralign="center" o:hrstd="t" o:hr="t" fillcolor="#a0a0a0" stroked="f"/>
        </w:pict>
      </w:r>
    </w:p>
    <w:p w14:paraId="17540CF8" w14:textId="77777777" w:rsidR="00B41FD8" w:rsidRPr="00FC3A42" w:rsidRDefault="00B41FD8" w:rsidP="00B41FD8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Les rôles FSMO (Flexible Single Master Operations)</w:t>
      </w:r>
    </w:p>
    <w:p w14:paraId="0E823DEB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Gèrent certaines tâches critiques d’Active Directory.</w:t>
      </w:r>
    </w:p>
    <w:p w14:paraId="358E2036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Les 5 rôles FSMO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Calibri" w:hAnsi="Calibri" w:cs="Calibri"/>
          <w:b/>
          <w:bCs/>
        </w:rPr>
        <w:t>Schema Master</w:t>
      </w:r>
      <w:r w:rsidRPr="00FC3A42">
        <w:rPr>
          <w:rFonts w:ascii="Calibri" w:hAnsi="Calibri" w:cs="Calibri"/>
        </w:rPr>
        <w:t xml:space="preserve"> → Modifie le schéma AD.</w:t>
      </w:r>
      <w:r w:rsidRPr="00FC3A42">
        <w:rPr>
          <w:rFonts w:ascii="Calibri" w:hAnsi="Calibri" w:cs="Calibri"/>
        </w:rPr>
        <w:br/>
      </w:r>
      <w:r w:rsidRPr="00FC3A42">
        <w:rPr>
          <w:rFonts w:ascii="Calibri" w:hAnsi="Calibri" w:cs="Calibri"/>
          <w:b/>
          <w:bCs/>
        </w:rPr>
        <w:t>Domain Naming Master</w:t>
      </w:r>
      <w:r w:rsidRPr="00FC3A42">
        <w:rPr>
          <w:rFonts w:ascii="Calibri" w:hAnsi="Calibri" w:cs="Calibri"/>
        </w:rPr>
        <w:t xml:space="preserve"> → Gère les noms de domaine.</w:t>
      </w:r>
      <w:r w:rsidRPr="00FC3A42">
        <w:rPr>
          <w:rFonts w:ascii="Calibri" w:hAnsi="Calibri" w:cs="Calibri"/>
        </w:rPr>
        <w:br/>
      </w:r>
      <w:r w:rsidRPr="00FC3A42">
        <w:rPr>
          <w:rFonts w:ascii="Calibri" w:hAnsi="Calibri" w:cs="Calibri"/>
          <w:b/>
          <w:bCs/>
        </w:rPr>
        <w:t>RID Master</w:t>
      </w:r>
      <w:r w:rsidRPr="00FC3A42">
        <w:rPr>
          <w:rFonts w:ascii="Calibri" w:hAnsi="Calibri" w:cs="Calibri"/>
        </w:rPr>
        <w:t xml:space="preserve"> → Attribue les identifiants aux objets AD.</w:t>
      </w:r>
      <w:r w:rsidRPr="00FC3A42">
        <w:rPr>
          <w:rFonts w:ascii="Calibri" w:hAnsi="Calibri" w:cs="Calibri"/>
        </w:rPr>
        <w:br/>
      </w:r>
      <w:r w:rsidRPr="00FC3A42">
        <w:rPr>
          <w:rFonts w:ascii="Calibri" w:hAnsi="Calibri" w:cs="Calibri"/>
          <w:b/>
          <w:bCs/>
        </w:rPr>
        <w:t>PDC Emulator</w:t>
      </w:r>
      <w:r w:rsidRPr="00FC3A42">
        <w:rPr>
          <w:rFonts w:ascii="Calibri" w:hAnsi="Calibri" w:cs="Calibri"/>
        </w:rPr>
        <w:t xml:space="preserve"> → Synchronise les mots de passe et gère les GPOs.</w:t>
      </w:r>
      <w:r w:rsidRPr="00FC3A42">
        <w:rPr>
          <w:rFonts w:ascii="Calibri" w:hAnsi="Calibri" w:cs="Calibri"/>
        </w:rPr>
        <w:br/>
      </w:r>
      <w:r w:rsidRPr="00FC3A42">
        <w:rPr>
          <w:rFonts w:ascii="Calibri" w:hAnsi="Calibri" w:cs="Calibri"/>
          <w:b/>
          <w:bCs/>
        </w:rPr>
        <w:t>Infrastructure Master</w:t>
      </w:r>
      <w:r w:rsidRPr="00FC3A42">
        <w:rPr>
          <w:rFonts w:ascii="Calibri" w:hAnsi="Calibri" w:cs="Calibri"/>
        </w:rPr>
        <w:t xml:space="preserve"> → Assure la cohérence entre les domaines.</w:t>
      </w:r>
    </w:p>
    <w:p w14:paraId="2876882B" w14:textId="77777777" w:rsidR="00B41FD8" w:rsidRPr="00FC3A42" w:rsidRDefault="00000000" w:rsidP="00B41FD8">
      <w:pPr>
        <w:rPr>
          <w:rFonts w:ascii="Calibri" w:hAnsi="Calibri" w:cs="Calibri"/>
        </w:rPr>
      </w:pPr>
      <w:r>
        <w:rPr>
          <w:rFonts w:ascii="Calibri" w:hAnsi="Calibri" w:cs="Calibri"/>
        </w:rPr>
        <w:lastRenderedPageBreak/>
        <w:pict w14:anchorId="43247F6E">
          <v:rect id="_x0000_i1063" style="width:0;height:1.5pt" o:hralign="center" o:hrstd="t" o:hr="t" fillcolor="#a0a0a0" stroked="f"/>
        </w:pict>
      </w:r>
    </w:p>
    <w:p w14:paraId="66529736" w14:textId="77777777" w:rsidR="00B41FD8" w:rsidRPr="00FC3A42" w:rsidRDefault="00B41FD8" w:rsidP="00B41FD8">
      <w:pPr>
        <w:rPr>
          <w:rFonts w:ascii="Calibri" w:hAnsi="Calibri" w:cs="Calibri"/>
          <w:b/>
          <w:bCs/>
          <w:lang w:val="en-US"/>
        </w:rPr>
      </w:pPr>
      <w:r w:rsidRPr="00FC3A42">
        <w:rPr>
          <w:rFonts w:ascii="Segoe UI Emoji" w:hAnsi="Segoe UI Emoji" w:cs="Segoe UI Emoji"/>
          <w:b/>
          <w:bCs/>
        </w:rPr>
        <w:t>🔧</w:t>
      </w:r>
      <w:r w:rsidRPr="00FC3A42">
        <w:rPr>
          <w:rFonts w:ascii="Calibri" w:hAnsi="Calibri" w:cs="Calibri"/>
          <w:b/>
          <w:bCs/>
          <w:lang w:val="en-US"/>
        </w:rPr>
        <w:t xml:space="preserve"> GPO (Group Policy Object)</w:t>
      </w:r>
    </w:p>
    <w:p w14:paraId="097FD84C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Permet d’appliquer des configurations et restrictions sur un parc informatique via Active Directory.</w:t>
      </w:r>
    </w:p>
    <w:p w14:paraId="0899A1BF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xemples d’application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écuriser les postes utilisateurs</w:t>
      </w:r>
      <w:r w:rsidRPr="00FC3A42">
        <w:rPr>
          <w:rFonts w:ascii="Calibri" w:hAnsi="Calibri" w:cs="Calibri"/>
        </w:rPr>
        <w:t xml:space="preserve"> (désactiver l’accès au panneau de configuration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éployer des logiciels automatiquement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nfigurer les stratégies de mots de passe</w:t>
      </w:r>
      <w:r w:rsidRPr="00FC3A42">
        <w:rPr>
          <w:rFonts w:ascii="Calibri" w:hAnsi="Calibri" w:cs="Calibri"/>
        </w:rPr>
        <w:t xml:space="preserve"> (longueur, expiration).</w:t>
      </w:r>
    </w:p>
    <w:p w14:paraId="08DED077" w14:textId="77777777" w:rsidR="00B41FD8" w:rsidRPr="00FC3A42" w:rsidRDefault="00B41FD8" w:rsidP="00B41FD8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mmandes util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gpedit.msc → Modifier une GPO localement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gpupdate /force → Appliquer immédiatement les GPO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gpresult /r → Vérifier les GPO appliquées.</w:t>
      </w:r>
    </w:p>
    <w:p w14:paraId="75DF7229" w14:textId="77777777" w:rsidR="00B41FD8" w:rsidRPr="001E33E0" w:rsidRDefault="00B41FD8" w:rsidP="001E33E0">
      <w:pPr>
        <w:pStyle w:val="Paragraphedeliste"/>
        <w:rPr>
          <w:rFonts w:ascii="Calibri" w:hAnsi="Calibri" w:cs="Calibri"/>
        </w:rPr>
      </w:pPr>
    </w:p>
    <w:p w14:paraId="5ABFD5BE" w14:textId="6ED00EFC" w:rsidR="001E33E0" w:rsidRPr="00C907E0" w:rsidRDefault="001E33E0" w:rsidP="001E33E0">
      <w:pPr>
        <w:pStyle w:val="Paragraphedeliste"/>
        <w:rPr>
          <w:rFonts w:ascii="Calibri" w:hAnsi="Calibri" w:cs="Calibri"/>
        </w:rPr>
      </w:pPr>
    </w:p>
    <w:p w14:paraId="608F6B56" w14:textId="0EDC5152" w:rsidR="00C907E0" w:rsidRPr="00FC3A42" w:rsidRDefault="00C907E0" w:rsidP="00C907E0">
      <w:pPr>
        <w:pStyle w:val="Paragraphedeliste"/>
        <w:rPr>
          <w:rFonts w:ascii="Calibri" w:hAnsi="Calibri" w:cs="Calibri"/>
        </w:rPr>
      </w:pPr>
    </w:p>
    <w:p w14:paraId="4E9E98DD" w14:textId="77777777" w:rsidR="003E3CD3" w:rsidRPr="00FC3A42" w:rsidRDefault="003E3CD3" w:rsidP="003E3CD3">
      <w:pPr>
        <w:rPr>
          <w:rFonts w:ascii="Calibri" w:hAnsi="Calibri" w:cs="Calibri"/>
        </w:rPr>
      </w:pPr>
    </w:p>
    <w:p w14:paraId="469E148F" w14:textId="77777777" w:rsidR="003E3CD3" w:rsidRPr="00FC3A42" w:rsidRDefault="003E3CD3" w:rsidP="00DB0DBA">
      <w:pPr>
        <w:rPr>
          <w:rFonts w:ascii="Calibri" w:hAnsi="Calibri" w:cs="Calibri"/>
        </w:rPr>
      </w:pPr>
    </w:p>
    <w:p w14:paraId="4F75F507" w14:textId="77777777" w:rsidR="003E3CD3" w:rsidRPr="00FC3A42" w:rsidRDefault="003E3CD3" w:rsidP="00DB0DBA">
      <w:pPr>
        <w:rPr>
          <w:rFonts w:ascii="Calibri" w:hAnsi="Calibri" w:cs="Calibri"/>
        </w:rPr>
      </w:pPr>
    </w:p>
    <w:p w14:paraId="6ED1ADF0" w14:textId="77777777" w:rsidR="003E3CD3" w:rsidRPr="00FC3A42" w:rsidRDefault="003E3CD3" w:rsidP="00DB0DBA">
      <w:pPr>
        <w:rPr>
          <w:rFonts w:ascii="Calibri" w:hAnsi="Calibri" w:cs="Calibri"/>
        </w:rPr>
      </w:pPr>
    </w:p>
    <w:p w14:paraId="1F0F6A5C" w14:textId="77777777" w:rsidR="003E3CD3" w:rsidRPr="00FC3A42" w:rsidRDefault="003E3CD3" w:rsidP="00DB0DBA">
      <w:pPr>
        <w:rPr>
          <w:rFonts w:ascii="Calibri" w:hAnsi="Calibri" w:cs="Calibri"/>
        </w:rPr>
      </w:pPr>
    </w:p>
    <w:p w14:paraId="4160D7E0" w14:textId="77777777" w:rsidR="003E3CD3" w:rsidRPr="00FC3A42" w:rsidRDefault="003E3CD3" w:rsidP="00DB0DBA">
      <w:pPr>
        <w:rPr>
          <w:rFonts w:ascii="Calibri" w:hAnsi="Calibri" w:cs="Calibri"/>
        </w:rPr>
      </w:pPr>
    </w:p>
    <w:p w14:paraId="1BA8FCE1" w14:textId="77777777" w:rsidR="003E3CD3" w:rsidRPr="00FC3A42" w:rsidRDefault="003E3CD3" w:rsidP="00DB0DBA">
      <w:pPr>
        <w:rPr>
          <w:rFonts w:ascii="Calibri" w:hAnsi="Calibri" w:cs="Calibri"/>
        </w:rPr>
      </w:pPr>
    </w:p>
    <w:p w14:paraId="6AFE2B5C" w14:textId="77777777" w:rsidR="003E3CD3" w:rsidRPr="00FC3A42" w:rsidRDefault="003E3CD3" w:rsidP="00DB0DBA">
      <w:pPr>
        <w:rPr>
          <w:rFonts w:ascii="Calibri" w:hAnsi="Calibri" w:cs="Calibri"/>
        </w:rPr>
      </w:pPr>
    </w:p>
    <w:p w14:paraId="5E87B3E4" w14:textId="77777777" w:rsidR="003E3CD3" w:rsidRPr="00FC3A42" w:rsidRDefault="003E3CD3" w:rsidP="00DB0DBA">
      <w:pPr>
        <w:rPr>
          <w:rFonts w:ascii="Calibri" w:hAnsi="Calibri" w:cs="Calibri"/>
        </w:rPr>
      </w:pPr>
    </w:p>
    <w:p w14:paraId="0095F91F" w14:textId="77777777" w:rsidR="003E3CD3" w:rsidRPr="00FC3A42" w:rsidRDefault="003E3CD3" w:rsidP="00DB0DBA">
      <w:pPr>
        <w:rPr>
          <w:rFonts w:ascii="Calibri" w:hAnsi="Calibri" w:cs="Calibri"/>
        </w:rPr>
      </w:pPr>
    </w:p>
    <w:p w14:paraId="76F0D64A" w14:textId="77777777" w:rsidR="003E3CD3" w:rsidRPr="00FC3A42" w:rsidRDefault="003E3CD3" w:rsidP="00DB0DBA">
      <w:pPr>
        <w:rPr>
          <w:rFonts w:ascii="Calibri" w:hAnsi="Calibri" w:cs="Calibri"/>
        </w:rPr>
      </w:pPr>
    </w:p>
    <w:p w14:paraId="616EAD58" w14:textId="77777777" w:rsidR="003E3CD3" w:rsidRPr="00FC3A42" w:rsidRDefault="003E3CD3" w:rsidP="00DB0DBA">
      <w:pPr>
        <w:rPr>
          <w:rFonts w:ascii="Calibri" w:hAnsi="Calibri" w:cs="Calibri"/>
        </w:rPr>
      </w:pPr>
    </w:p>
    <w:p w14:paraId="194E141B" w14:textId="77777777" w:rsidR="003E3CD3" w:rsidRPr="00FC3A42" w:rsidRDefault="003E3CD3" w:rsidP="00DB0DBA">
      <w:pPr>
        <w:rPr>
          <w:rFonts w:ascii="Calibri" w:hAnsi="Calibri" w:cs="Calibri"/>
        </w:rPr>
      </w:pPr>
    </w:p>
    <w:p w14:paraId="5F7B6C71" w14:textId="77777777" w:rsidR="003E3CD3" w:rsidRPr="00FC3A42" w:rsidRDefault="003E3CD3" w:rsidP="00DB0DBA">
      <w:pPr>
        <w:rPr>
          <w:rFonts w:ascii="Calibri" w:hAnsi="Calibri" w:cs="Calibri"/>
        </w:rPr>
      </w:pPr>
    </w:p>
    <w:p w14:paraId="35FB1DFC" w14:textId="77777777" w:rsidR="00B41FD8" w:rsidRDefault="00B41FD8" w:rsidP="003E3CD3">
      <w:pPr>
        <w:rPr>
          <w:rFonts w:ascii="Calibri" w:hAnsi="Calibri" w:cs="Calibri"/>
        </w:rPr>
      </w:pPr>
    </w:p>
    <w:p w14:paraId="0C31B270" w14:textId="57AA2931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lastRenderedPageBreak/>
        <w:t>📌</w:t>
      </w:r>
      <w:r w:rsidRPr="00FC3A42">
        <w:rPr>
          <w:rFonts w:ascii="Calibri" w:hAnsi="Calibri" w:cs="Calibri"/>
          <w:b/>
          <w:bCs/>
        </w:rPr>
        <w:t xml:space="preserve"> Fiches de révision TSSR – Différents Services</w:t>
      </w:r>
      <w:r w:rsidR="0050299F" w:rsidRPr="00FC3A42">
        <w:rPr>
          <w:rFonts w:ascii="Calibri" w:hAnsi="Calibri" w:cs="Calibri"/>
          <w:b/>
          <w:bCs/>
        </w:rPr>
        <w:t>/Serveurs</w:t>
      </w:r>
    </w:p>
    <w:p w14:paraId="69972EC7" w14:textId="77777777" w:rsidR="003E3CD3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40B50D9C">
          <v:rect id="_x0000_i1064" style="width:0;height:1.5pt" o:hralign="center" o:hrstd="t" o:hr="t" fillcolor="#a0a0a0" stroked="f"/>
        </w:pict>
      </w:r>
    </w:p>
    <w:p w14:paraId="67EA878E" w14:textId="77777777" w:rsidR="003E3CD3" w:rsidRPr="00FC3A42" w:rsidRDefault="003E3CD3" w:rsidP="003E3CD3">
      <w:pPr>
        <w:rPr>
          <w:rFonts w:ascii="Calibri" w:hAnsi="Calibri" w:cs="Calibri"/>
          <w:b/>
          <w:bCs/>
          <w:lang w:val="en-US"/>
        </w:rPr>
      </w:pPr>
      <w:r w:rsidRPr="00FC3A42">
        <w:rPr>
          <w:rFonts w:ascii="Calibri" w:hAnsi="Calibri" w:cs="Calibri"/>
          <w:b/>
          <w:bCs/>
          <w:lang w:val="en-US"/>
        </w:rPr>
        <w:t>Bareos (Backup Archiving Recovery Open Sourced)</w:t>
      </w:r>
    </w:p>
    <w:p w14:paraId="2B5F5377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Logiciel open-source de sauvegarde et restauration des données.</w:t>
      </w:r>
    </w:p>
    <w:p w14:paraId="0311BFE5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Fonctionnalités principal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auvegarde complète, différentielle, incrémentale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hiffrement et compression des sauvegarde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lanification et automatisation</w:t>
      </w:r>
      <w:r w:rsidRPr="00FC3A42">
        <w:rPr>
          <w:rFonts w:ascii="Calibri" w:hAnsi="Calibri" w:cs="Calibri"/>
        </w:rPr>
        <w:t xml:space="preserve"> des sauvegardes.</w:t>
      </w:r>
    </w:p>
    <w:p w14:paraId="5AFB687D" w14:textId="77777777" w:rsidR="003E3CD3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CD7E56C">
          <v:rect id="_x0000_i1065" style="width:0;height:1.5pt" o:hralign="center" o:bullet="t" o:hrstd="t" o:hr="t" fillcolor="#a0a0a0" stroked="f"/>
        </w:pict>
      </w:r>
    </w:p>
    <w:p w14:paraId="7507394F" w14:textId="77777777" w:rsidR="00104218" w:rsidRPr="00104218" w:rsidRDefault="00104218" w:rsidP="00104218">
      <w:pPr>
        <w:rPr>
          <w:rFonts w:ascii="Calibri" w:hAnsi="Calibri" w:cs="Calibri"/>
          <w:b/>
          <w:bCs/>
        </w:rPr>
      </w:pPr>
      <w:r w:rsidRPr="00104218">
        <w:rPr>
          <w:rFonts w:ascii="Segoe UI Emoji" w:hAnsi="Segoe UI Emoji" w:cs="Segoe UI Emoji"/>
          <w:b/>
          <w:bCs/>
        </w:rPr>
        <w:t>⚡</w:t>
      </w:r>
      <w:r w:rsidRPr="00104218">
        <w:rPr>
          <w:rFonts w:ascii="Calibri" w:hAnsi="Calibri" w:cs="Calibri"/>
          <w:b/>
          <w:bCs/>
        </w:rPr>
        <w:t xml:space="preserve"> GLPI, c'est quoi ?</w:t>
      </w:r>
    </w:p>
    <w:p w14:paraId="312E70C7" w14:textId="77777777" w:rsidR="00104218" w:rsidRPr="00104218" w:rsidRDefault="00104218" w:rsidP="00104218">
      <w:pPr>
        <w:rPr>
          <w:rFonts w:ascii="Calibri" w:hAnsi="Calibri" w:cs="Calibri"/>
        </w:rPr>
      </w:pPr>
      <w:r w:rsidRPr="00104218">
        <w:rPr>
          <w:rFonts w:ascii="Segoe UI Symbol" w:hAnsi="Segoe UI Symbol" w:cs="Segoe UI Symbol"/>
        </w:rPr>
        <w:t>➡</w:t>
      </w:r>
      <w:r w:rsidRPr="00104218">
        <w:rPr>
          <w:rFonts w:ascii="Calibri" w:hAnsi="Calibri" w:cs="Calibri"/>
        </w:rPr>
        <w:t xml:space="preserve"> Outil open-source de gestion de parc informatique et de helpdesk.</w:t>
      </w:r>
    </w:p>
    <w:p w14:paraId="5DA95D7B" w14:textId="77777777" w:rsidR="00104218" w:rsidRPr="00104218" w:rsidRDefault="00104218" w:rsidP="00104218">
      <w:pPr>
        <w:rPr>
          <w:rFonts w:ascii="Calibri" w:hAnsi="Calibri" w:cs="Calibri"/>
        </w:rPr>
      </w:pPr>
      <w:r w:rsidRPr="00104218">
        <w:rPr>
          <w:rFonts w:ascii="Segoe UI Emoji" w:hAnsi="Segoe UI Emoji" w:cs="Segoe UI Emoji"/>
        </w:rPr>
        <w:t>📌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À quoi ça sert ?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🔹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Inventaire</w:t>
      </w:r>
      <w:r w:rsidRPr="00104218">
        <w:rPr>
          <w:rFonts w:ascii="Calibri" w:hAnsi="Calibri" w:cs="Calibri"/>
        </w:rPr>
        <w:t xml:space="preserve"> : Suivi des matériels, logiciels et licences.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🔹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Helpdesk</w:t>
      </w:r>
      <w:r w:rsidRPr="00104218">
        <w:rPr>
          <w:rFonts w:ascii="Calibri" w:hAnsi="Calibri" w:cs="Calibri"/>
        </w:rPr>
        <w:t xml:space="preserve"> : Gestion des tickets d’assistance.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🔹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Gestion financière</w:t>
      </w:r>
      <w:r w:rsidRPr="00104218">
        <w:rPr>
          <w:rFonts w:ascii="Calibri" w:hAnsi="Calibri" w:cs="Calibri"/>
        </w:rPr>
        <w:t xml:space="preserve"> : Suivi des contrats et coûts.</w:t>
      </w:r>
    </w:p>
    <w:p w14:paraId="457413B2" w14:textId="42C2863D" w:rsidR="00104218" w:rsidRPr="00104218" w:rsidRDefault="00104218" w:rsidP="00104218">
      <w:pPr>
        <w:rPr>
          <w:rFonts w:ascii="Calibri" w:hAnsi="Calibri" w:cs="Calibri"/>
        </w:rPr>
      </w:pPr>
    </w:p>
    <w:p w14:paraId="11246F9B" w14:textId="77777777" w:rsidR="00104218" w:rsidRPr="00104218" w:rsidRDefault="00104218" w:rsidP="00104218">
      <w:pPr>
        <w:rPr>
          <w:rFonts w:ascii="Calibri" w:hAnsi="Calibri" w:cs="Calibri"/>
          <w:b/>
          <w:bCs/>
        </w:rPr>
      </w:pPr>
      <w:r w:rsidRPr="00104218">
        <w:rPr>
          <w:rFonts w:ascii="Segoe UI Emoji" w:hAnsi="Segoe UI Emoji" w:cs="Segoe UI Emoji"/>
          <w:b/>
          <w:bCs/>
        </w:rPr>
        <w:t>📌</w:t>
      </w:r>
      <w:r w:rsidRPr="00104218">
        <w:rPr>
          <w:rFonts w:ascii="Calibri" w:hAnsi="Calibri" w:cs="Calibri"/>
          <w:b/>
          <w:bCs/>
        </w:rPr>
        <w:t xml:space="preserve"> Principales fonctionnalités</w:t>
      </w:r>
    </w:p>
    <w:p w14:paraId="3DDA3BEA" w14:textId="77777777" w:rsidR="00104218" w:rsidRPr="00104218" w:rsidRDefault="00104218" w:rsidP="00104218">
      <w:pPr>
        <w:rPr>
          <w:rFonts w:ascii="Calibri" w:hAnsi="Calibri" w:cs="Calibri"/>
        </w:rPr>
      </w:pPr>
      <w:r w:rsidRPr="00104218">
        <w:rPr>
          <w:rFonts w:ascii="Segoe UI Emoji" w:hAnsi="Segoe UI Emoji" w:cs="Segoe UI Emoji"/>
        </w:rPr>
        <w:t>✅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Gestion des actifs</w:t>
      </w:r>
      <w:r w:rsidRPr="00104218">
        <w:rPr>
          <w:rFonts w:ascii="Calibri" w:hAnsi="Calibri" w:cs="Calibri"/>
        </w:rPr>
        <w:t xml:space="preserve"> : Matériel, logiciels, périphériques.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📌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Gestion des interventions</w:t>
      </w:r>
      <w:r w:rsidRPr="00104218">
        <w:rPr>
          <w:rFonts w:ascii="Calibri" w:hAnsi="Calibri" w:cs="Calibri"/>
        </w:rPr>
        <w:t xml:space="preserve"> : Création et suivi des tickets.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🔄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Base de connaissances</w:t>
      </w:r>
      <w:r w:rsidRPr="00104218">
        <w:rPr>
          <w:rFonts w:ascii="Calibri" w:hAnsi="Calibri" w:cs="Calibri"/>
        </w:rPr>
        <w:t xml:space="preserve"> : Documentation interne pour les techniciens.</w:t>
      </w:r>
      <w:r w:rsidRPr="00104218">
        <w:rPr>
          <w:rFonts w:ascii="Calibri" w:hAnsi="Calibri" w:cs="Calibri"/>
        </w:rPr>
        <w:br/>
      </w:r>
      <w:r w:rsidRPr="00104218">
        <w:rPr>
          <w:rFonts w:ascii="Segoe UI Emoji" w:hAnsi="Segoe UI Emoji" w:cs="Segoe UI Emoji"/>
        </w:rPr>
        <w:t>📊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Rapports et statistiques</w:t>
      </w:r>
      <w:r w:rsidRPr="00104218">
        <w:rPr>
          <w:rFonts w:ascii="Calibri" w:hAnsi="Calibri" w:cs="Calibri"/>
        </w:rPr>
        <w:t xml:space="preserve"> : Analyse du parc et des incidents.</w:t>
      </w:r>
    </w:p>
    <w:p w14:paraId="78395918" w14:textId="77777777" w:rsidR="00104218" w:rsidRPr="00104218" w:rsidRDefault="00104218" w:rsidP="00104218">
      <w:pPr>
        <w:rPr>
          <w:rFonts w:ascii="Calibri" w:hAnsi="Calibri" w:cs="Calibri"/>
        </w:rPr>
      </w:pPr>
      <w:r w:rsidRPr="00104218">
        <w:rPr>
          <w:rFonts w:ascii="Segoe UI Emoji" w:hAnsi="Segoe UI Emoji" w:cs="Segoe UI Emoji"/>
        </w:rPr>
        <w:t>✅</w:t>
      </w:r>
      <w:r w:rsidRPr="00104218">
        <w:rPr>
          <w:rFonts w:ascii="Calibri" w:hAnsi="Calibri" w:cs="Calibri"/>
        </w:rPr>
        <w:t xml:space="preserve"> </w:t>
      </w:r>
      <w:r w:rsidRPr="00104218">
        <w:rPr>
          <w:rFonts w:ascii="Calibri" w:hAnsi="Calibri" w:cs="Calibri"/>
          <w:b/>
          <w:bCs/>
        </w:rPr>
        <w:t>Points clés</w:t>
      </w:r>
      <w:r w:rsidRPr="00104218">
        <w:rPr>
          <w:rFonts w:ascii="Calibri" w:hAnsi="Calibri" w:cs="Calibri"/>
        </w:rPr>
        <w:t xml:space="preserve"> : Optimise la gestion IT, facilite le support utilisateur et centralise les informations.</w:t>
      </w:r>
    </w:p>
    <w:p w14:paraId="6D94798D" w14:textId="5BE8D1B0" w:rsidR="00104218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508566F">
          <v:rect id="_x0000_i1066" style="width:0;height:1.5pt" o:hralign="center" o:hrstd="t" o:hr="t" fillcolor="#a0a0a0" stroked="f"/>
        </w:pict>
      </w:r>
    </w:p>
    <w:p w14:paraId="79E47B5F" w14:textId="77777777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WDS (Windows Deployment Services)</w:t>
      </w:r>
    </w:p>
    <w:p w14:paraId="4D5DD4EF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Permet le déploiement d’images Windows sur des machines en réseau.</w:t>
      </w:r>
    </w:p>
    <w:p w14:paraId="23BEC48B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vantag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Installation sans support physique (PXE boot)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Gain de temps pour le déploiement en masse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mpatibilité avec MDT pour des installations automatisées</w:t>
      </w:r>
      <w:r w:rsidRPr="00FC3A42">
        <w:rPr>
          <w:rFonts w:ascii="Calibri" w:hAnsi="Calibri" w:cs="Calibri"/>
        </w:rPr>
        <w:t>.</w:t>
      </w:r>
    </w:p>
    <w:p w14:paraId="05845D9D" w14:textId="77777777" w:rsidR="00831428" w:rsidRPr="00FC3A42" w:rsidRDefault="00000000" w:rsidP="0083142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E322A10">
          <v:rect id="_x0000_i1067" style="width:0;height:1.5pt" o:hralign="center" o:hrstd="t" o:hr="t" fillcolor="#a0a0a0" stroked="f"/>
        </w:pict>
      </w:r>
    </w:p>
    <w:p w14:paraId="4208138C" w14:textId="77777777" w:rsidR="00831428" w:rsidRPr="00FC3A42" w:rsidRDefault="00831428" w:rsidP="00831428">
      <w:pPr>
        <w:rPr>
          <w:rFonts w:ascii="Calibri" w:hAnsi="Calibri" w:cs="Calibri"/>
          <w:b/>
          <w:bCs/>
          <w:lang w:val="en-US"/>
        </w:rPr>
      </w:pPr>
      <w:r w:rsidRPr="00FC3A42">
        <w:rPr>
          <w:rFonts w:ascii="Calibri" w:hAnsi="Calibri" w:cs="Calibri"/>
          <w:b/>
          <w:bCs/>
          <w:lang w:val="en-US"/>
        </w:rPr>
        <w:lastRenderedPageBreak/>
        <w:t>WSUS (Windows Server Update Services)</w:t>
      </w:r>
    </w:p>
    <w:p w14:paraId="4AE2AE96" w14:textId="77777777" w:rsidR="00831428" w:rsidRPr="00FC3A42" w:rsidRDefault="00831428" w:rsidP="00831428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Permet de gérer et déployer les mises à jour Windows sur un réseau d'entreprise.</w:t>
      </w:r>
    </w:p>
    <w:p w14:paraId="1D1DE04A" w14:textId="5A44A6D5" w:rsidR="00831428" w:rsidRPr="00FC3A42" w:rsidRDefault="00831428" w:rsidP="003E3CD3">
      <w:pPr>
        <w:rPr>
          <w:rFonts w:ascii="Calibri" w:hAnsi="Calibri" w:cs="Calibri"/>
        </w:rPr>
      </w:pPr>
      <w:r w:rsidRPr="00FC3A42">
        <w:rPr>
          <w:rFonts w:ascii="Calibri" w:hAnsi="Calibri" w:cs="Calibri"/>
          <w:b/>
          <w:bCs/>
        </w:rPr>
        <w:t>Différents statuts des mises à jour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pprouvée</w:t>
      </w:r>
      <w:r w:rsidRPr="00FC3A42">
        <w:rPr>
          <w:rFonts w:ascii="Calibri" w:hAnsi="Calibri" w:cs="Calibri"/>
        </w:rPr>
        <w:t xml:space="preserve"> : Prête à être installée sur les poste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Refusée</w:t>
      </w:r>
      <w:r w:rsidRPr="00FC3A42">
        <w:rPr>
          <w:rFonts w:ascii="Calibri" w:hAnsi="Calibri" w:cs="Calibri"/>
        </w:rPr>
        <w:t xml:space="preserve"> : Ne sera pas installé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🔄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n attente</w:t>
      </w:r>
      <w:r w:rsidRPr="00FC3A42">
        <w:rPr>
          <w:rFonts w:ascii="Calibri" w:hAnsi="Calibri" w:cs="Calibri"/>
        </w:rPr>
        <w:t xml:space="preserve"> : Téléchargement ou installation en cour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📥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Non approuvée</w:t>
      </w:r>
      <w:r w:rsidRPr="00FC3A42">
        <w:rPr>
          <w:rFonts w:ascii="Calibri" w:hAnsi="Calibri" w:cs="Calibri"/>
        </w:rPr>
        <w:t xml:space="preserve"> : Pas encore validée par l’administrateur.</w:t>
      </w:r>
    </w:p>
    <w:p w14:paraId="65E95AA8" w14:textId="7E8EA909" w:rsidR="003E3CD3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53B91605">
          <v:rect id="_x0000_i1068" style="width:0;height:1.5pt" o:hralign="center" o:hrstd="t" o:hr="t" fillcolor="#a0a0a0" stroked="f"/>
        </w:pict>
      </w:r>
    </w:p>
    <w:p w14:paraId="34A9096A" w14:textId="77777777" w:rsidR="008E0FE5" w:rsidRPr="00FC3A42" w:rsidRDefault="008E0FE5" w:rsidP="008E0FE5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🔄</w:t>
      </w:r>
      <w:r w:rsidRPr="00FC3A42">
        <w:rPr>
          <w:rFonts w:ascii="Calibri" w:hAnsi="Calibri" w:cs="Calibri"/>
          <w:b/>
          <w:bCs/>
        </w:rPr>
        <w:t xml:space="preserve"> Mise à jour régulière des systèmes et logiciels</w:t>
      </w:r>
    </w:p>
    <w:p w14:paraId="53DAEFD0" w14:textId="77777777" w:rsidR="008E0FE5" w:rsidRPr="00FC3A42" w:rsidRDefault="008E0FE5" w:rsidP="008E0FE5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Garantit la sécurité, la stabilité et les performances des infrastructures informatiques.</w:t>
      </w:r>
    </w:p>
    <w:p w14:paraId="112EE345" w14:textId="42415050" w:rsidR="008E0FE5" w:rsidRPr="00FC3A42" w:rsidRDefault="008E0FE5" w:rsidP="008E0FE5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Enjeux principaux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écurité</w:t>
      </w:r>
      <w:r w:rsidRPr="00FC3A42">
        <w:rPr>
          <w:rFonts w:ascii="Calibri" w:hAnsi="Calibri" w:cs="Calibri"/>
        </w:rPr>
        <w:t xml:space="preserve"> → Corrige les failles exploitées par les hackers</w:t>
      </w:r>
      <w:r w:rsidR="00831428" w:rsidRPr="00FC3A42">
        <w:rPr>
          <w:rFonts w:ascii="Calibri" w:hAnsi="Calibri" w:cs="Calibri"/>
        </w:rPr>
        <w:t xml:space="preserve"> </w:t>
      </w:r>
      <w:r w:rsidR="00831428" w:rsidRPr="00FC3A42">
        <w:rPr>
          <w:rFonts w:ascii="Calibri" w:hAnsi="Calibri" w:cs="Calibri"/>
        </w:rPr>
        <w:sym w:font="Wingdings" w:char="F0E0"/>
      </w:r>
      <w:r w:rsidR="00831428" w:rsidRPr="00FC3A42">
        <w:rPr>
          <w:rFonts w:ascii="Calibri" w:hAnsi="Calibri" w:cs="Calibri"/>
        </w:rPr>
        <w:t xml:space="preserve"> Elimine les vulnérabilités de sécurité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Stabilité</w:t>
      </w:r>
      <w:r w:rsidRPr="00FC3A42">
        <w:rPr>
          <w:rFonts w:ascii="Calibri" w:hAnsi="Calibri" w:cs="Calibri"/>
        </w:rPr>
        <w:t xml:space="preserve"> → Améliore la compatibilité et réduit les bugs</w:t>
      </w:r>
      <w:r w:rsidR="00831428"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erformance</w:t>
      </w:r>
      <w:r w:rsidRPr="00FC3A42">
        <w:rPr>
          <w:rFonts w:ascii="Calibri" w:hAnsi="Calibri" w:cs="Calibri"/>
        </w:rPr>
        <w:t xml:space="preserve"> → Optimise la rapidité et l’efficacité du système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nformité</w:t>
      </w:r>
      <w:r w:rsidRPr="00FC3A42">
        <w:rPr>
          <w:rFonts w:ascii="Calibri" w:hAnsi="Calibri" w:cs="Calibri"/>
        </w:rPr>
        <w:t xml:space="preserve"> → Respecte les normes de cybersécurité et réglementations (ex : RGPD).</w:t>
      </w:r>
    </w:p>
    <w:p w14:paraId="4ED18656" w14:textId="77777777" w:rsidR="008E0FE5" w:rsidRPr="00FC3A42" w:rsidRDefault="008E0FE5" w:rsidP="008E0FE5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Types de mises à jour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rrectives</w:t>
      </w:r>
      <w:r w:rsidRPr="00FC3A42">
        <w:rPr>
          <w:rFonts w:ascii="Calibri" w:hAnsi="Calibri" w:cs="Calibri"/>
        </w:rPr>
        <w:t xml:space="preserve"> → Corrigent des bugs et failles de sécurité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Évolutives</w:t>
      </w:r>
      <w:r w:rsidRPr="00FC3A42">
        <w:rPr>
          <w:rFonts w:ascii="Calibri" w:hAnsi="Calibri" w:cs="Calibri"/>
        </w:rPr>
        <w:t xml:space="preserve"> → Apportent de nouvelles fonctionnalité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Préventives</w:t>
      </w:r>
      <w:r w:rsidRPr="00FC3A42">
        <w:rPr>
          <w:rFonts w:ascii="Calibri" w:hAnsi="Calibri" w:cs="Calibri"/>
        </w:rPr>
        <w:t xml:space="preserve"> → Améliorent la compatibilité et la stabilité.</w:t>
      </w:r>
    </w:p>
    <w:p w14:paraId="571B7AE4" w14:textId="77777777" w:rsidR="008E0FE5" w:rsidRPr="00FC3A42" w:rsidRDefault="008E0FE5" w:rsidP="008E0FE5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Bonnes pratique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Tester les mises à jour sur un environnement de préproduction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Automatiser les mises à jour critiques avec WSUS (Windows) ou apt/yum (Linux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✅</w:t>
      </w:r>
      <w:r w:rsidRPr="00FC3A42">
        <w:rPr>
          <w:rFonts w:ascii="Calibri" w:hAnsi="Calibri" w:cs="Calibri"/>
        </w:rPr>
        <w:t xml:space="preserve"> Planifier les mises à jour pour éviter les interruptions de service.</w:t>
      </w:r>
    </w:p>
    <w:p w14:paraId="46732D62" w14:textId="77777777" w:rsidR="003E3CD3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CB3F8FA">
          <v:rect id="_x0000_i1069" style="width:0;height:1.5pt" o:hralign="center" o:hrstd="t" o:hr="t" fillcolor="#a0a0a0" stroked="f"/>
        </w:pict>
      </w:r>
    </w:p>
    <w:p w14:paraId="153AF36D" w14:textId="341335C7" w:rsidR="00710117" w:rsidRPr="00FC3A42" w:rsidRDefault="00710117" w:rsidP="00710117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Absences de mises à jour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Vulnérabilités</w:t>
      </w:r>
      <w:r w:rsidRPr="00FC3A42">
        <w:rPr>
          <w:rFonts w:ascii="Calibri" w:hAnsi="Calibri" w:cs="Calibri"/>
        </w:rPr>
        <w:t xml:space="preserve"> → Atteinte à l’intégrité du système, fonctionnement normal, fonctionnalités, intégrité des données. Ex : Vulnérabilités de type « zero-day », OU d’utilisation du code à distance (RCE)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onséquences sur la performance</w:t>
      </w:r>
      <w:r w:rsidRPr="00FC3A42">
        <w:rPr>
          <w:rFonts w:ascii="Calibri" w:hAnsi="Calibri" w:cs="Calibri"/>
        </w:rPr>
        <w:t xml:space="preserve"> → Détérioration de la performance, risques d’incompatibilité et défaillance système (OS, pilotes, domaine,…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Impact sur la conformité et la réputation</w:t>
      </w:r>
      <w:r w:rsidRPr="00FC3A42">
        <w:rPr>
          <w:rFonts w:ascii="Calibri" w:hAnsi="Calibri" w:cs="Calibri"/>
        </w:rPr>
        <w:t>.</w:t>
      </w:r>
    </w:p>
    <w:p w14:paraId="57F930C4" w14:textId="17BEF2D2" w:rsidR="00710117" w:rsidRPr="00FC3A42" w:rsidRDefault="00760F0D" w:rsidP="003E3CD3">
      <w:pPr>
        <w:rPr>
          <w:rFonts w:ascii="Calibri" w:hAnsi="Calibri" w:cs="Calibri"/>
        </w:rPr>
      </w:pPr>
      <w:r w:rsidRPr="00FC3A42">
        <w:rPr>
          <w:rFonts w:ascii="Calibri" w:hAnsi="Calibri" w:cs="Calibri"/>
        </w:rPr>
        <w:lastRenderedPageBreak/>
        <w:t xml:space="preserve"> </w:t>
      </w:r>
      <w:r w:rsidR="00000000">
        <w:rPr>
          <w:rFonts w:ascii="Calibri" w:hAnsi="Calibri" w:cs="Calibri"/>
        </w:rPr>
        <w:pict w14:anchorId="3660D548">
          <v:rect id="_x0000_i1070" style="width:0;height:1.5pt" o:hralign="center" o:hrstd="t" o:hr="t" fillcolor="#a0a0a0" stroked="f"/>
        </w:pict>
      </w:r>
    </w:p>
    <w:p w14:paraId="4BA0D5C7" w14:textId="77777777" w:rsidR="003E3CD3" w:rsidRPr="00FC3A42" w:rsidRDefault="003E3CD3" w:rsidP="003E3CD3">
      <w:pPr>
        <w:rPr>
          <w:rFonts w:ascii="Calibri" w:hAnsi="Calibri" w:cs="Calibri"/>
          <w:b/>
          <w:bCs/>
        </w:rPr>
      </w:pPr>
      <w:r w:rsidRPr="00FC3A42">
        <w:rPr>
          <w:rFonts w:ascii="Calibri" w:hAnsi="Calibri" w:cs="Calibri"/>
          <w:b/>
          <w:bCs/>
        </w:rPr>
        <w:t>Supervision</w:t>
      </w:r>
    </w:p>
    <w:p w14:paraId="74361093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Surveille en temps réel l’état des équipements et services d’un réseau.</w:t>
      </w:r>
    </w:p>
    <w:p w14:paraId="5926DD13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Outils courant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Nagios</w:t>
      </w:r>
      <w:r w:rsidRPr="00FC3A42">
        <w:rPr>
          <w:rFonts w:ascii="Calibri" w:hAnsi="Calibri" w:cs="Calibri"/>
        </w:rPr>
        <w:t xml:space="preserve"> → Surveillance des infrastructures IT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Zabbix</w:t>
      </w:r>
      <w:r w:rsidRPr="00FC3A42">
        <w:rPr>
          <w:rFonts w:ascii="Calibri" w:hAnsi="Calibri" w:cs="Calibri"/>
        </w:rPr>
        <w:t xml:space="preserve"> → Monitoring des performances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entreon</w:t>
      </w:r>
      <w:r w:rsidRPr="00FC3A42">
        <w:rPr>
          <w:rFonts w:ascii="Calibri" w:hAnsi="Calibri" w:cs="Calibri"/>
        </w:rPr>
        <w:t xml:space="preserve"> → Supervision complète avec alertes.</w:t>
      </w:r>
    </w:p>
    <w:p w14:paraId="42FBFD8A" w14:textId="77777777" w:rsidR="003E3CD3" w:rsidRPr="00FC3A42" w:rsidRDefault="003E3CD3" w:rsidP="003E3CD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Indicateurs surveillés</w:t>
      </w:r>
      <w:r w:rsidRPr="00FC3A42">
        <w:rPr>
          <w:rFonts w:ascii="Calibri" w:hAnsi="Calibri" w:cs="Calibri"/>
        </w:rPr>
        <w:t xml:space="preserve"> :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CPU, RAM, stockage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Disponibilité des serveurs</w:t>
      </w:r>
      <w:r w:rsidRPr="00FC3A42">
        <w:rPr>
          <w:rFonts w:ascii="Calibri" w:hAnsi="Calibri" w:cs="Calibri"/>
        </w:rPr>
        <w:t>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Utilisation de la bande passante</w:t>
      </w:r>
      <w:r w:rsidRPr="00FC3A42">
        <w:rPr>
          <w:rFonts w:ascii="Calibri" w:hAnsi="Calibri" w:cs="Calibri"/>
        </w:rPr>
        <w:t>.</w:t>
      </w:r>
    </w:p>
    <w:p w14:paraId="583A7697" w14:textId="77777777" w:rsidR="003E3CD3" w:rsidRPr="00FC3A42" w:rsidRDefault="00000000" w:rsidP="003E3CD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1F637B05">
          <v:rect id="_x0000_i1071" style="width:0;height:1.5pt" o:hralign="center" o:hrstd="t" o:hr="t" fillcolor="#a0a0a0" stroked="f"/>
        </w:pict>
      </w:r>
    </w:p>
    <w:p w14:paraId="1C946423" w14:textId="77777777" w:rsidR="00197EE3" w:rsidRPr="00FC3A42" w:rsidRDefault="00197EE3" w:rsidP="00197EE3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⚡</w:t>
      </w:r>
      <w:r w:rsidRPr="00FC3A42">
        <w:rPr>
          <w:rFonts w:ascii="Calibri" w:hAnsi="Calibri" w:cs="Calibri"/>
          <w:b/>
          <w:bCs/>
        </w:rPr>
        <w:t xml:space="preserve"> Le Web, c'est quoi ?</w:t>
      </w:r>
    </w:p>
    <w:p w14:paraId="03D25B53" w14:textId="77777777" w:rsidR="00197EE3" w:rsidRPr="00FC3A42" w:rsidRDefault="00197EE3" w:rsidP="00197EE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Le Web (World Wide Web) est un </w:t>
      </w:r>
      <w:r w:rsidRPr="00FC3A42">
        <w:rPr>
          <w:rFonts w:ascii="Calibri" w:hAnsi="Calibri" w:cs="Calibri"/>
          <w:b/>
          <w:bCs/>
        </w:rPr>
        <w:t>système de consultation et d’échange de documents</w:t>
      </w:r>
      <w:r w:rsidRPr="00FC3A42">
        <w:rPr>
          <w:rFonts w:ascii="Calibri" w:hAnsi="Calibri" w:cs="Calibri"/>
        </w:rPr>
        <w:t xml:space="preserve"> via Internet, basé sur le protocole HTTP/HTTPS.</w:t>
      </w:r>
    </w:p>
    <w:p w14:paraId="60DF7B83" w14:textId="71FB7F65" w:rsidR="00197EE3" w:rsidRPr="00FC3A42" w:rsidRDefault="00197EE3" w:rsidP="00197EE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Permet d’afficher des pages web via un navigateur (Chrome, Firefox, Edge…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Fonctionne grâce à un modèle </w:t>
      </w:r>
      <w:r w:rsidRPr="00FC3A42">
        <w:rPr>
          <w:rFonts w:ascii="Calibri" w:hAnsi="Calibri" w:cs="Calibri"/>
          <w:b/>
          <w:bCs/>
        </w:rPr>
        <w:t>client-serveur</w:t>
      </w:r>
      <w:r w:rsidRPr="00FC3A42">
        <w:rPr>
          <w:rFonts w:ascii="Calibri" w:hAnsi="Calibri" w:cs="Calibri"/>
        </w:rPr>
        <w:t xml:space="preserve"> (le client demande une page, le serveur la fournit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Utilise des langages comme </w:t>
      </w:r>
      <w:r w:rsidRPr="00FC3A42">
        <w:rPr>
          <w:rFonts w:ascii="Calibri" w:hAnsi="Calibri" w:cs="Calibri"/>
          <w:b/>
          <w:bCs/>
        </w:rPr>
        <w:t>HTML, CSS, JavaScript</w:t>
      </w:r>
      <w:r w:rsidRPr="00FC3A42">
        <w:rPr>
          <w:rFonts w:ascii="Calibri" w:hAnsi="Calibri" w:cs="Calibri"/>
        </w:rPr>
        <w:t xml:space="preserve"> pour l’affichage des pages.</w:t>
      </w:r>
    </w:p>
    <w:p w14:paraId="78923BBC" w14:textId="77777777" w:rsidR="00197EE3" w:rsidRPr="00FC3A42" w:rsidRDefault="00197EE3" w:rsidP="00197EE3">
      <w:pPr>
        <w:rPr>
          <w:rFonts w:ascii="Calibri" w:hAnsi="Calibri" w:cs="Calibri"/>
          <w:b/>
          <w:bCs/>
        </w:rPr>
      </w:pPr>
      <w:r w:rsidRPr="00FC3A42">
        <w:rPr>
          <w:rFonts w:ascii="Segoe UI Emoji" w:hAnsi="Segoe UI Emoji" w:cs="Segoe UI Emoji"/>
          <w:b/>
          <w:bCs/>
        </w:rPr>
        <w:t>📌</w:t>
      </w:r>
      <w:r w:rsidRPr="00FC3A42">
        <w:rPr>
          <w:rFonts w:ascii="Calibri" w:hAnsi="Calibri" w:cs="Calibri"/>
          <w:b/>
          <w:bCs/>
        </w:rPr>
        <w:t xml:space="preserve"> Qu'est-ce qu'un Serveur Web ?</w:t>
      </w:r>
    </w:p>
    <w:p w14:paraId="1D0A91C3" w14:textId="77777777" w:rsidR="00197EE3" w:rsidRPr="00FC3A42" w:rsidRDefault="00197EE3" w:rsidP="00197EE3">
      <w:pPr>
        <w:rPr>
          <w:rFonts w:ascii="Calibri" w:hAnsi="Calibri" w:cs="Calibri"/>
        </w:rPr>
      </w:pPr>
      <w:r w:rsidRPr="00FC3A42">
        <w:rPr>
          <w:rFonts w:ascii="Segoe UI Symbol" w:hAnsi="Segoe UI Symbol" w:cs="Segoe UI Symbol"/>
        </w:rPr>
        <w:t>➡</w:t>
      </w:r>
      <w:r w:rsidRPr="00FC3A42">
        <w:rPr>
          <w:rFonts w:ascii="Calibri" w:hAnsi="Calibri" w:cs="Calibri"/>
        </w:rPr>
        <w:t xml:space="preserve"> Un serveur web est un logiciel qui stocke, traite et sert les pages web aux clients via HTTP/HTTPS.</w:t>
      </w:r>
    </w:p>
    <w:p w14:paraId="3986A00F" w14:textId="77777777" w:rsidR="00197EE3" w:rsidRDefault="00197EE3" w:rsidP="00197EE3">
      <w:pPr>
        <w:rPr>
          <w:rFonts w:ascii="Calibri" w:hAnsi="Calibri" w:cs="Calibri"/>
        </w:rPr>
      </w:pPr>
      <w:r w:rsidRPr="00FC3A42">
        <w:rPr>
          <w:rFonts w:ascii="Segoe UI Emoji" w:hAnsi="Segoe UI Emoji" w:cs="Segoe UI Emoji"/>
        </w:rPr>
        <w:t>📌</w:t>
      </w:r>
      <w:r w:rsidRPr="00FC3A42">
        <w:rPr>
          <w:rFonts w:ascii="Calibri" w:hAnsi="Calibri" w:cs="Calibri"/>
        </w:rPr>
        <w:t xml:space="preserve"> </w:t>
      </w:r>
      <w:r w:rsidRPr="00FC3A42">
        <w:rPr>
          <w:rFonts w:ascii="Calibri" w:hAnsi="Calibri" w:cs="Calibri"/>
          <w:b/>
          <w:bCs/>
        </w:rPr>
        <w:t>À quoi ça sert ?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Héberge des sites web et des applications accessibles via un navigateur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Répond aux requêtes des clients en fournissant du contenu (HTML, images, vidéos…).</w:t>
      </w:r>
      <w:r w:rsidRPr="00FC3A42">
        <w:rPr>
          <w:rFonts w:ascii="Calibri" w:hAnsi="Calibri" w:cs="Calibri"/>
        </w:rPr>
        <w:br/>
      </w:r>
      <w:r w:rsidRPr="00FC3A42">
        <w:rPr>
          <w:rFonts w:ascii="Segoe UI Emoji" w:hAnsi="Segoe UI Emoji" w:cs="Segoe UI Emoji"/>
        </w:rPr>
        <w:t>🔹</w:t>
      </w:r>
      <w:r w:rsidRPr="00FC3A42">
        <w:rPr>
          <w:rFonts w:ascii="Calibri" w:hAnsi="Calibri" w:cs="Calibri"/>
        </w:rPr>
        <w:t xml:space="preserve"> Gère la sécurité avec HTTPS et l’authentification des utilisateurs.</w:t>
      </w:r>
    </w:p>
    <w:p w14:paraId="448B567C" w14:textId="77656E11" w:rsidR="00E23FD0" w:rsidRDefault="00000000" w:rsidP="00197EE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30819CB4">
          <v:rect id="_x0000_i1072" style="width:0;height:1.5pt" o:hralign="center" o:hrstd="t" o:hr="t" fillcolor="#a0a0a0" stroked="f"/>
        </w:pict>
      </w:r>
    </w:p>
    <w:p w14:paraId="26EDF76B" w14:textId="77777777" w:rsidR="00E23FD0" w:rsidRPr="00E23FD0" w:rsidRDefault="00E23FD0" w:rsidP="00E23FD0">
      <w:pPr>
        <w:rPr>
          <w:rFonts w:ascii="Calibri" w:hAnsi="Calibri" w:cs="Calibri"/>
          <w:b/>
          <w:bCs/>
        </w:rPr>
      </w:pPr>
      <w:r w:rsidRPr="00E23FD0">
        <w:rPr>
          <w:rFonts w:ascii="Segoe UI Emoji" w:hAnsi="Segoe UI Emoji" w:cs="Segoe UI Emoji"/>
          <w:b/>
          <w:bCs/>
        </w:rPr>
        <w:t>⚡</w:t>
      </w:r>
      <w:r w:rsidRPr="00E23FD0">
        <w:rPr>
          <w:rFonts w:ascii="Calibri" w:hAnsi="Calibri" w:cs="Calibri"/>
          <w:b/>
          <w:bCs/>
        </w:rPr>
        <w:t xml:space="preserve"> Proxy, c'est quoi ?</w:t>
      </w:r>
    </w:p>
    <w:p w14:paraId="123993AC" w14:textId="77777777" w:rsidR="00E23FD0" w:rsidRPr="00E23FD0" w:rsidRDefault="00E23FD0" w:rsidP="00E23FD0">
      <w:pPr>
        <w:rPr>
          <w:rFonts w:ascii="Calibri" w:hAnsi="Calibri" w:cs="Calibri"/>
        </w:rPr>
      </w:pPr>
      <w:r w:rsidRPr="00E23FD0">
        <w:rPr>
          <w:rFonts w:ascii="Segoe UI Symbol" w:hAnsi="Segoe UI Symbol" w:cs="Segoe UI Symbol"/>
        </w:rPr>
        <w:t>➡</w:t>
      </w:r>
      <w:r w:rsidRPr="00E23FD0">
        <w:rPr>
          <w:rFonts w:ascii="Calibri" w:hAnsi="Calibri" w:cs="Calibri"/>
        </w:rPr>
        <w:t xml:space="preserve"> Un serveur intermédiaire entre un client et Internet, servant à filtrer, sécuriser ou optimiser les connexions.</w:t>
      </w:r>
    </w:p>
    <w:p w14:paraId="45E2F21E" w14:textId="77777777" w:rsidR="00E23FD0" w:rsidRPr="00E23FD0" w:rsidRDefault="00E23FD0" w:rsidP="00E23FD0">
      <w:pPr>
        <w:rPr>
          <w:rFonts w:ascii="Calibri" w:hAnsi="Calibri" w:cs="Calibri"/>
        </w:rPr>
      </w:pPr>
      <w:r w:rsidRPr="00E23FD0">
        <w:rPr>
          <w:rFonts w:ascii="Segoe UI Emoji" w:hAnsi="Segoe UI Emoji" w:cs="Segoe UI Emoji"/>
        </w:rPr>
        <w:lastRenderedPageBreak/>
        <w:t>📌</w:t>
      </w:r>
      <w:r w:rsidRPr="00E23FD0">
        <w:rPr>
          <w:rFonts w:ascii="Calibri" w:hAnsi="Calibri" w:cs="Calibri"/>
        </w:rPr>
        <w:t xml:space="preserve"> </w:t>
      </w:r>
      <w:r w:rsidRPr="00E23FD0">
        <w:rPr>
          <w:rFonts w:ascii="Calibri" w:hAnsi="Calibri" w:cs="Calibri"/>
          <w:b/>
          <w:bCs/>
        </w:rPr>
        <w:t>À quoi ça sert ?</w:t>
      </w:r>
      <w:r w:rsidRPr="00E23FD0">
        <w:rPr>
          <w:rFonts w:ascii="Calibri" w:hAnsi="Calibri" w:cs="Calibri"/>
        </w:rPr>
        <w:br/>
      </w:r>
      <w:r w:rsidRPr="00E23FD0">
        <w:rPr>
          <w:rFonts w:ascii="Segoe UI Emoji" w:hAnsi="Segoe UI Emoji" w:cs="Segoe UI Emoji"/>
        </w:rPr>
        <w:t>🔹</w:t>
      </w:r>
      <w:r w:rsidRPr="00E23FD0">
        <w:rPr>
          <w:rFonts w:ascii="Calibri" w:hAnsi="Calibri" w:cs="Calibri"/>
        </w:rPr>
        <w:t xml:space="preserve"> </w:t>
      </w:r>
      <w:r w:rsidRPr="00E23FD0">
        <w:rPr>
          <w:rFonts w:ascii="Calibri" w:hAnsi="Calibri" w:cs="Calibri"/>
          <w:b/>
          <w:bCs/>
        </w:rPr>
        <w:t>Cache</w:t>
      </w:r>
      <w:r w:rsidRPr="00E23FD0">
        <w:rPr>
          <w:rFonts w:ascii="Calibri" w:hAnsi="Calibri" w:cs="Calibri"/>
        </w:rPr>
        <w:t xml:space="preserve"> : Accélère l’accès aux sites web.</w:t>
      </w:r>
      <w:r w:rsidRPr="00E23FD0">
        <w:rPr>
          <w:rFonts w:ascii="Calibri" w:hAnsi="Calibri" w:cs="Calibri"/>
        </w:rPr>
        <w:br/>
      </w:r>
      <w:r w:rsidRPr="00E23FD0">
        <w:rPr>
          <w:rFonts w:ascii="Segoe UI Emoji" w:hAnsi="Segoe UI Emoji" w:cs="Segoe UI Emoji"/>
        </w:rPr>
        <w:t>🔹</w:t>
      </w:r>
      <w:r w:rsidRPr="00E23FD0">
        <w:rPr>
          <w:rFonts w:ascii="Calibri" w:hAnsi="Calibri" w:cs="Calibri"/>
        </w:rPr>
        <w:t xml:space="preserve"> </w:t>
      </w:r>
      <w:r w:rsidRPr="00E23FD0">
        <w:rPr>
          <w:rFonts w:ascii="Calibri" w:hAnsi="Calibri" w:cs="Calibri"/>
          <w:b/>
          <w:bCs/>
        </w:rPr>
        <w:t>Sécurité</w:t>
      </w:r>
      <w:r w:rsidRPr="00E23FD0">
        <w:rPr>
          <w:rFonts w:ascii="Calibri" w:hAnsi="Calibri" w:cs="Calibri"/>
        </w:rPr>
        <w:t xml:space="preserve"> : Filtrage des contenus et anonymisation.</w:t>
      </w:r>
      <w:r w:rsidRPr="00E23FD0">
        <w:rPr>
          <w:rFonts w:ascii="Calibri" w:hAnsi="Calibri" w:cs="Calibri"/>
        </w:rPr>
        <w:br/>
      </w:r>
      <w:r w:rsidRPr="00E23FD0">
        <w:rPr>
          <w:rFonts w:ascii="Segoe UI Emoji" w:hAnsi="Segoe UI Emoji" w:cs="Segoe UI Emoji"/>
        </w:rPr>
        <w:t>🔹</w:t>
      </w:r>
      <w:r w:rsidRPr="00E23FD0">
        <w:rPr>
          <w:rFonts w:ascii="Calibri" w:hAnsi="Calibri" w:cs="Calibri"/>
        </w:rPr>
        <w:t xml:space="preserve"> </w:t>
      </w:r>
      <w:r w:rsidRPr="00E23FD0">
        <w:rPr>
          <w:rFonts w:ascii="Calibri" w:hAnsi="Calibri" w:cs="Calibri"/>
          <w:b/>
          <w:bCs/>
        </w:rPr>
        <w:t>Contrôle</w:t>
      </w:r>
      <w:r w:rsidRPr="00E23FD0">
        <w:rPr>
          <w:rFonts w:ascii="Calibri" w:hAnsi="Calibri" w:cs="Calibri"/>
        </w:rPr>
        <w:t xml:space="preserve"> : Restriction et journalisation des accès.</w:t>
      </w:r>
    </w:p>
    <w:p w14:paraId="14103758" w14:textId="4D27F9DE" w:rsidR="004E6D7B" w:rsidRDefault="00E23FD0" w:rsidP="00197EE3">
      <w:pPr>
        <w:rPr>
          <w:rFonts w:ascii="Segoe UI Emoji" w:hAnsi="Segoe UI Emoji" w:cs="Segoe UI Emoji"/>
        </w:rPr>
      </w:pPr>
      <w:r w:rsidRPr="00E23FD0">
        <w:rPr>
          <w:rFonts w:ascii="Segoe UI Emoji" w:hAnsi="Segoe UI Emoji" w:cs="Segoe UI Emoji"/>
        </w:rPr>
        <w:t>✅</w:t>
      </w:r>
      <w:r w:rsidRPr="00E23FD0">
        <w:rPr>
          <w:rFonts w:ascii="Calibri" w:hAnsi="Calibri" w:cs="Calibri"/>
        </w:rPr>
        <w:t xml:space="preserve"> </w:t>
      </w:r>
      <w:r w:rsidRPr="00E23FD0">
        <w:rPr>
          <w:rFonts w:ascii="Calibri" w:hAnsi="Calibri" w:cs="Calibri"/>
          <w:b/>
          <w:bCs/>
        </w:rPr>
        <w:t>Exemples</w:t>
      </w:r>
      <w:r w:rsidRPr="00E23FD0">
        <w:rPr>
          <w:rFonts w:ascii="Calibri" w:hAnsi="Calibri" w:cs="Calibri"/>
        </w:rPr>
        <w:t xml:space="preserve"> : Squid, Nginx, Microsoft Proxy </w:t>
      </w:r>
      <w:r w:rsidRPr="00E23FD0">
        <w:rPr>
          <w:rFonts w:ascii="Segoe UI Emoji" w:hAnsi="Segoe UI Emoji" w:cs="Segoe UI Emoji"/>
        </w:rPr>
        <w:t>🚀</w:t>
      </w:r>
    </w:p>
    <w:p w14:paraId="1A16AB9C" w14:textId="1FF1A1D0" w:rsidR="004E6D7B" w:rsidRDefault="00000000" w:rsidP="00197EE3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2C2382A">
          <v:rect id="_x0000_i1073" style="width:0;height:1.5pt" o:hralign="center" o:hrstd="t" o:hr="t" fillcolor="#a0a0a0" stroked="f"/>
        </w:pict>
      </w:r>
    </w:p>
    <w:p w14:paraId="51DEC035" w14:textId="77777777" w:rsidR="004E6D7B" w:rsidRPr="004E6D7B" w:rsidRDefault="004E6D7B" w:rsidP="004E6D7B">
      <w:pPr>
        <w:rPr>
          <w:rFonts w:ascii="Calibri" w:hAnsi="Calibri" w:cs="Calibri"/>
          <w:b/>
          <w:bCs/>
        </w:rPr>
      </w:pPr>
      <w:r w:rsidRPr="004E6D7B">
        <w:rPr>
          <w:rFonts w:ascii="Segoe UI Emoji" w:hAnsi="Segoe UI Emoji" w:cs="Segoe UI Emoji"/>
          <w:b/>
          <w:bCs/>
        </w:rPr>
        <w:t>⚡</w:t>
      </w:r>
      <w:r w:rsidRPr="004E6D7B">
        <w:rPr>
          <w:rFonts w:ascii="Calibri" w:hAnsi="Calibri" w:cs="Calibri"/>
          <w:b/>
          <w:bCs/>
        </w:rPr>
        <w:t xml:space="preserve"> IDS &amp; IPS, c'est quoi ?</w:t>
      </w:r>
    </w:p>
    <w:p w14:paraId="6980A2B1" w14:textId="77777777" w:rsidR="004E6D7B" w:rsidRPr="004E6D7B" w:rsidRDefault="004E6D7B" w:rsidP="004E6D7B">
      <w:pPr>
        <w:rPr>
          <w:rFonts w:ascii="Calibri" w:hAnsi="Calibri" w:cs="Calibri"/>
        </w:rPr>
      </w:pPr>
      <w:r w:rsidRPr="004E6D7B">
        <w:rPr>
          <w:rFonts w:ascii="Segoe UI Symbol" w:hAnsi="Segoe UI Symbol" w:cs="Segoe UI Symbol"/>
        </w:rPr>
        <w:t>➡</w:t>
      </w:r>
      <w:r w:rsidRPr="004E6D7B">
        <w:rPr>
          <w:rFonts w:ascii="Calibri" w:hAnsi="Calibri" w:cs="Calibri"/>
        </w:rPr>
        <w:t xml:space="preserve"> Des systèmes de sécurité réseau qui détectent et réagissent aux menaces.</w:t>
      </w:r>
    </w:p>
    <w:p w14:paraId="01FEC648" w14:textId="7651F5C3" w:rsidR="004E6D7B" w:rsidRPr="004E6D7B" w:rsidRDefault="004E6D7B" w:rsidP="004E6D7B">
      <w:pPr>
        <w:rPr>
          <w:rFonts w:ascii="Calibri" w:hAnsi="Calibri" w:cs="Calibri"/>
        </w:rPr>
      </w:pPr>
      <w:r w:rsidRPr="004E6D7B">
        <w:rPr>
          <w:rFonts w:ascii="Segoe UI Emoji" w:hAnsi="Segoe UI Emoji" w:cs="Segoe UI Emoji"/>
        </w:rPr>
        <w:t>📌</w:t>
      </w:r>
      <w:r w:rsidRPr="004E6D7B">
        <w:rPr>
          <w:rFonts w:ascii="Calibri" w:hAnsi="Calibri" w:cs="Calibri"/>
        </w:rPr>
        <w:t xml:space="preserve"> </w:t>
      </w:r>
      <w:r w:rsidRPr="004E6D7B">
        <w:rPr>
          <w:rFonts w:ascii="Calibri" w:hAnsi="Calibri" w:cs="Calibri"/>
          <w:b/>
          <w:bCs/>
        </w:rPr>
        <w:t>À quoi ça sert ?</w:t>
      </w:r>
      <w:r w:rsidRPr="004E6D7B">
        <w:rPr>
          <w:rFonts w:ascii="Calibri" w:hAnsi="Calibri" w:cs="Calibri"/>
        </w:rPr>
        <w:br/>
      </w:r>
      <w:r w:rsidRPr="004E6D7B">
        <w:rPr>
          <w:rFonts w:ascii="Segoe UI Emoji" w:hAnsi="Segoe UI Emoji" w:cs="Segoe UI Emoji"/>
        </w:rPr>
        <w:t>🔹</w:t>
      </w:r>
      <w:r w:rsidRPr="004E6D7B">
        <w:rPr>
          <w:rFonts w:ascii="Calibri" w:hAnsi="Calibri" w:cs="Calibri"/>
        </w:rPr>
        <w:t xml:space="preserve"> </w:t>
      </w:r>
      <w:r w:rsidRPr="004E6D7B">
        <w:rPr>
          <w:rFonts w:ascii="Calibri" w:hAnsi="Calibri" w:cs="Calibri"/>
          <w:b/>
          <w:bCs/>
        </w:rPr>
        <w:t>IDS (Intrusion Detection System)</w:t>
      </w:r>
      <w:r w:rsidRPr="004E6D7B">
        <w:rPr>
          <w:rFonts w:ascii="Calibri" w:hAnsi="Calibri" w:cs="Calibri"/>
        </w:rPr>
        <w:t xml:space="preserve"> : Détecte les attaques et alerte l’administrateur.</w:t>
      </w:r>
      <w:r w:rsidRPr="004E6D7B">
        <w:rPr>
          <w:rFonts w:ascii="Calibri" w:hAnsi="Calibri" w:cs="Calibri"/>
        </w:rPr>
        <w:br/>
      </w:r>
      <w:r w:rsidRPr="004E6D7B">
        <w:rPr>
          <w:rFonts w:ascii="Segoe UI Emoji" w:hAnsi="Segoe UI Emoji" w:cs="Segoe UI Emoji"/>
        </w:rPr>
        <w:t>🔹</w:t>
      </w:r>
      <w:r w:rsidRPr="004E6D7B">
        <w:rPr>
          <w:rFonts w:ascii="Calibri" w:hAnsi="Calibri" w:cs="Calibri"/>
        </w:rPr>
        <w:t xml:space="preserve"> </w:t>
      </w:r>
      <w:r w:rsidRPr="004E6D7B">
        <w:rPr>
          <w:rFonts w:ascii="Calibri" w:hAnsi="Calibri" w:cs="Calibri"/>
          <w:b/>
          <w:bCs/>
        </w:rPr>
        <w:t>IPS (Intrusion Prevention System)</w:t>
      </w:r>
      <w:r w:rsidRPr="004E6D7B">
        <w:rPr>
          <w:rFonts w:ascii="Calibri" w:hAnsi="Calibri" w:cs="Calibri"/>
        </w:rPr>
        <w:t xml:space="preserve"> : Bloque automatiquement les attaques en plus de les détecter.</w:t>
      </w:r>
    </w:p>
    <w:p w14:paraId="260962F1" w14:textId="77777777" w:rsidR="004E6D7B" w:rsidRPr="004E6D7B" w:rsidRDefault="004E6D7B" w:rsidP="004E6D7B">
      <w:pPr>
        <w:rPr>
          <w:rFonts w:ascii="Calibri" w:hAnsi="Calibri" w:cs="Calibri"/>
          <w:b/>
          <w:bCs/>
        </w:rPr>
      </w:pPr>
      <w:r w:rsidRPr="004E6D7B">
        <w:rPr>
          <w:rFonts w:ascii="Segoe UI Emoji" w:hAnsi="Segoe UI Emoji" w:cs="Segoe UI Emoji"/>
          <w:b/>
          <w:bCs/>
        </w:rPr>
        <w:t>📌</w:t>
      </w:r>
      <w:r w:rsidRPr="004E6D7B">
        <w:rPr>
          <w:rFonts w:ascii="Calibri" w:hAnsi="Calibri" w:cs="Calibri"/>
          <w:b/>
          <w:bCs/>
        </w:rPr>
        <w:t xml:space="preserve"> Différences clés</w:t>
      </w:r>
    </w:p>
    <w:p w14:paraId="27A6C4C2" w14:textId="414E4009" w:rsidR="004E6D7B" w:rsidRPr="004E6D7B" w:rsidRDefault="004E6D7B" w:rsidP="004E6D7B">
      <w:pPr>
        <w:rPr>
          <w:rFonts w:ascii="Calibri" w:hAnsi="Calibri" w:cs="Calibri"/>
        </w:rPr>
      </w:pPr>
      <w:r w:rsidRPr="004E6D7B">
        <w:rPr>
          <w:rFonts w:ascii="Segoe UI Emoji" w:hAnsi="Segoe UI Emoji" w:cs="Segoe UI Emoji"/>
        </w:rPr>
        <w:t>✅</w:t>
      </w:r>
      <w:r w:rsidRPr="004E6D7B">
        <w:rPr>
          <w:rFonts w:ascii="Calibri" w:hAnsi="Calibri" w:cs="Calibri"/>
        </w:rPr>
        <w:t xml:space="preserve"> </w:t>
      </w:r>
      <w:r w:rsidRPr="004E6D7B">
        <w:rPr>
          <w:rFonts w:ascii="Calibri" w:hAnsi="Calibri" w:cs="Calibri"/>
          <w:b/>
          <w:bCs/>
        </w:rPr>
        <w:t>IDS</w:t>
      </w:r>
      <w:r w:rsidRPr="004E6D7B">
        <w:rPr>
          <w:rFonts w:ascii="Calibri" w:hAnsi="Calibri" w:cs="Calibri"/>
        </w:rPr>
        <w:t xml:space="preserve"> : Surveillance passive, analyse du trafic, alerte en cas d’intrusion.</w:t>
      </w:r>
      <w:r w:rsidRPr="004E6D7B">
        <w:rPr>
          <w:rFonts w:ascii="Calibri" w:hAnsi="Calibri" w:cs="Calibri"/>
        </w:rPr>
        <w:br/>
      </w:r>
      <w:r w:rsidRPr="004E6D7B">
        <w:rPr>
          <w:rFonts w:ascii="Segoe UI Emoji" w:hAnsi="Segoe UI Emoji" w:cs="Segoe UI Emoji"/>
        </w:rPr>
        <w:t>🚫</w:t>
      </w:r>
      <w:r w:rsidRPr="004E6D7B">
        <w:rPr>
          <w:rFonts w:ascii="Calibri" w:hAnsi="Calibri" w:cs="Calibri"/>
        </w:rPr>
        <w:t xml:space="preserve"> </w:t>
      </w:r>
      <w:r w:rsidRPr="004E6D7B">
        <w:rPr>
          <w:rFonts w:ascii="Calibri" w:hAnsi="Calibri" w:cs="Calibri"/>
          <w:b/>
          <w:bCs/>
        </w:rPr>
        <w:t>IPS</w:t>
      </w:r>
      <w:r w:rsidRPr="004E6D7B">
        <w:rPr>
          <w:rFonts w:ascii="Calibri" w:hAnsi="Calibri" w:cs="Calibri"/>
        </w:rPr>
        <w:t xml:space="preserve"> : Surveillance active, bloque les menaces en temps réel.</w:t>
      </w:r>
    </w:p>
    <w:p w14:paraId="43D7068A" w14:textId="77777777" w:rsidR="004E6D7B" w:rsidRPr="004E6D7B" w:rsidRDefault="004E6D7B" w:rsidP="004E6D7B">
      <w:pPr>
        <w:rPr>
          <w:rFonts w:ascii="Calibri" w:hAnsi="Calibri" w:cs="Calibri"/>
          <w:b/>
          <w:bCs/>
        </w:rPr>
      </w:pPr>
      <w:r w:rsidRPr="004E6D7B">
        <w:rPr>
          <w:rFonts w:ascii="Segoe UI Emoji" w:hAnsi="Segoe UI Emoji" w:cs="Segoe UI Emoji"/>
          <w:b/>
          <w:bCs/>
        </w:rPr>
        <w:t>📌</w:t>
      </w:r>
      <w:r w:rsidRPr="004E6D7B">
        <w:rPr>
          <w:rFonts w:ascii="Calibri" w:hAnsi="Calibri" w:cs="Calibri"/>
          <w:b/>
          <w:bCs/>
        </w:rPr>
        <w:t xml:space="preserve"> Exemples d’outils</w:t>
      </w:r>
    </w:p>
    <w:p w14:paraId="2B22C196" w14:textId="43821CC9" w:rsidR="004E6D7B" w:rsidRPr="004E6D7B" w:rsidRDefault="004E6D7B" w:rsidP="004E6D7B">
      <w:pPr>
        <w:rPr>
          <w:rFonts w:ascii="Calibri" w:hAnsi="Calibri" w:cs="Calibri"/>
        </w:rPr>
      </w:pPr>
      <w:r w:rsidRPr="004E6D7B">
        <w:rPr>
          <w:rFonts w:ascii="Segoe UI Emoji" w:hAnsi="Segoe UI Emoji" w:cs="Segoe UI Emoji"/>
        </w:rPr>
        <w:t>🔹</w:t>
      </w:r>
      <w:r w:rsidRPr="004E6D7B">
        <w:rPr>
          <w:rFonts w:ascii="Calibri" w:hAnsi="Calibri" w:cs="Calibri"/>
        </w:rPr>
        <w:t xml:space="preserve"> </w:t>
      </w:r>
      <w:r w:rsidRPr="004E6D7B">
        <w:rPr>
          <w:rFonts w:ascii="Calibri" w:hAnsi="Calibri" w:cs="Calibri"/>
          <w:b/>
          <w:bCs/>
        </w:rPr>
        <w:t>Snort</w:t>
      </w:r>
      <w:r w:rsidRPr="004E6D7B">
        <w:rPr>
          <w:rFonts w:ascii="Calibri" w:hAnsi="Calibri" w:cs="Calibri"/>
        </w:rPr>
        <w:t xml:space="preserve"> (IDS/IPS open-source).</w:t>
      </w:r>
    </w:p>
    <w:p w14:paraId="6F696F15" w14:textId="77777777" w:rsidR="004E6D7B" w:rsidRDefault="004E6D7B" w:rsidP="004E6D7B">
      <w:pPr>
        <w:rPr>
          <w:rFonts w:ascii="Segoe UI Emoji" w:hAnsi="Segoe UI Emoji" w:cs="Segoe UI Emoji"/>
        </w:rPr>
      </w:pPr>
      <w:r w:rsidRPr="004E6D7B">
        <w:rPr>
          <w:rFonts w:ascii="Segoe UI Emoji" w:hAnsi="Segoe UI Emoji" w:cs="Segoe UI Emoji"/>
        </w:rPr>
        <w:t>✅</w:t>
      </w:r>
      <w:r w:rsidRPr="004E6D7B">
        <w:rPr>
          <w:rFonts w:ascii="Calibri" w:hAnsi="Calibri" w:cs="Calibri"/>
        </w:rPr>
        <w:t xml:space="preserve"> </w:t>
      </w:r>
      <w:r w:rsidRPr="004E6D7B">
        <w:rPr>
          <w:rFonts w:ascii="Calibri" w:hAnsi="Calibri" w:cs="Calibri"/>
          <w:b/>
          <w:bCs/>
        </w:rPr>
        <w:t>Points clés</w:t>
      </w:r>
      <w:r w:rsidRPr="004E6D7B">
        <w:rPr>
          <w:rFonts w:ascii="Calibri" w:hAnsi="Calibri" w:cs="Calibri"/>
        </w:rPr>
        <w:t xml:space="preserve"> : Protège le réseau contre les attaques en détectant (IDS) ou en bloquant (IPS) les menaces. </w:t>
      </w:r>
      <w:r w:rsidRPr="004E6D7B">
        <w:rPr>
          <w:rFonts w:ascii="Segoe UI Emoji" w:hAnsi="Segoe UI Emoji" w:cs="Segoe UI Emoji"/>
        </w:rPr>
        <w:t>🚀</w:t>
      </w:r>
    </w:p>
    <w:p w14:paraId="3E8FD854" w14:textId="77777777" w:rsidR="006533F8" w:rsidRDefault="006533F8" w:rsidP="004E6D7B">
      <w:pPr>
        <w:rPr>
          <w:rFonts w:ascii="Segoe UI Emoji" w:hAnsi="Segoe UI Emoji" w:cs="Segoe UI Emoji"/>
        </w:rPr>
      </w:pPr>
    </w:p>
    <w:p w14:paraId="32106BDD" w14:textId="77777777" w:rsidR="006533F8" w:rsidRDefault="006533F8" w:rsidP="004E6D7B">
      <w:pPr>
        <w:rPr>
          <w:rFonts w:ascii="Segoe UI Emoji" w:hAnsi="Segoe UI Emoji" w:cs="Segoe UI Emoji"/>
        </w:rPr>
      </w:pPr>
    </w:p>
    <w:p w14:paraId="0DEB35A8" w14:textId="77777777" w:rsidR="006533F8" w:rsidRDefault="006533F8" w:rsidP="004E6D7B">
      <w:pPr>
        <w:rPr>
          <w:rFonts w:ascii="Segoe UI Emoji" w:hAnsi="Segoe UI Emoji" w:cs="Segoe UI Emoji"/>
        </w:rPr>
      </w:pPr>
    </w:p>
    <w:p w14:paraId="38155133" w14:textId="77777777" w:rsidR="006533F8" w:rsidRDefault="006533F8" w:rsidP="004E6D7B">
      <w:pPr>
        <w:rPr>
          <w:rFonts w:ascii="Segoe UI Emoji" w:hAnsi="Segoe UI Emoji" w:cs="Segoe UI Emoji"/>
        </w:rPr>
      </w:pPr>
    </w:p>
    <w:p w14:paraId="7FA39F1E" w14:textId="77777777" w:rsidR="006533F8" w:rsidRDefault="006533F8" w:rsidP="004E6D7B">
      <w:pPr>
        <w:rPr>
          <w:rFonts w:ascii="Segoe UI Emoji" w:hAnsi="Segoe UI Emoji" w:cs="Segoe UI Emoji"/>
        </w:rPr>
      </w:pPr>
    </w:p>
    <w:p w14:paraId="2BCACC18" w14:textId="77777777" w:rsidR="006533F8" w:rsidRDefault="006533F8" w:rsidP="004E6D7B">
      <w:pPr>
        <w:rPr>
          <w:rFonts w:ascii="Segoe UI Emoji" w:hAnsi="Segoe UI Emoji" w:cs="Segoe UI Emoji"/>
        </w:rPr>
      </w:pPr>
    </w:p>
    <w:p w14:paraId="2D1215D3" w14:textId="77777777" w:rsidR="006533F8" w:rsidRDefault="006533F8" w:rsidP="004E6D7B">
      <w:pPr>
        <w:rPr>
          <w:rFonts w:ascii="Segoe UI Emoji" w:hAnsi="Segoe UI Emoji" w:cs="Segoe UI Emoji"/>
        </w:rPr>
      </w:pPr>
    </w:p>
    <w:p w14:paraId="7A46B9E7" w14:textId="77777777" w:rsidR="006533F8" w:rsidRDefault="006533F8" w:rsidP="004E6D7B">
      <w:pPr>
        <w:rPr>
          <w:rFonts w:ascii="Segoe UI Emoji" w:hAnsi="Segoe UI Emoji" w:cs="Segoe UI Emoji"/>
        </w:rPr>
      </w:pPr>
    </w:p>
    <w:p w14:paraId="48FFDFD6" w14:textId="77777777" w:rsidR="006533F8" w:rsidRDefault="006533F8" w:rsidP="004E6D7B">
      <w:pPr>
        <w:rPr>
          <w:rFonts w:ascii="Segoe UI Emoji" w:hAnsi="Segoe UI Emoji" w:cs="Segoe UI Emoji"/>
        </w:rPr>
      </w:pPr>
    </w:p>
    <w:p w14:paraId="411BA211" w14:textId="77777777" w:rsidR="006533F8" w:rsidRDefault="006533F8" w:rsidP="004E6D7B">
      <w:pPr>
        <w:rPr>
          <w:rFonts w:ascii="Segoe UI Emoji" w:hAnsi="Segoe UI Emoji" w:cs="Segoe UI Emoji"/>
        </w:rPr>
      </w:pPr>
    </w:p>
    <w:p w14:paraId="1B5FC481" w14:textId="77777777" w:rsidR="006533F8" w:rsidRPr="006533F8" w:rsidRDefault="006533F8" w:rsidP="006533F8">
      <w:pPr>
        <w:rPr>
          <w:rFonts w:ascii="Calibri" w:hAnsi="Calibri" w:cs="Calibri"/>
          <w:b/>
          <w:bCs/>
        </w:rPr>
      </w:pPr>
      <w:r w:rsidRPr="006533F8">
        <w:rPr>
          <w:rFonts w:ascii="Segoe UI Emoji" w:hAnsi="Segoe UI Emoji" w:cs="Segoe UI Emoji"/>
          <w:b/>
          <w:bCs/>
        </w:rPr>
        <w:lastRenderedPageBreak/>
        <w:t>⚡</w:t>
      </w:r>
      <w:r w:rsidRPr="006533F8">
        <w:rPr>
          <w:rFonts w:ascii="Calibri" w:hAnsi="Calibri" w:cs="Calibri"/>
          <w:b/>
          <w:bCs/>
        </w:rPr>
        <w:t xml:space="preserve"> TCP/IP, c'est quoi ?</w:t>
      </w:r>
    </w:p>
    <w:p w14:paraId="44023F56" w14:textId="77777777" w:rsidR="006533F8" w:rsidRPr="006533F8" w:rsidRDefault="006533F8" w:rsidP="006533F8">
      <w:pPr>
        <w:rPr>
          <w:rFonts w:ascii="Calibri" w:hAnsi="Calibri" w:cs="Calibri"/>
        </w:rPr>
      </w:pPr>
      <w:r w:rsidRPr="006533F8">
        <w:rPr>
          <w:rFonts w:ascii="Segoe UI Symbol" w:hAnsi="Segoe UI Symbol" w:cs="Segoe UI Symbol"/>
        </w:rPr>
        <w:t>➡</w:t>
      </w:r>
      <w:r w:rsidRPr="006533F8">
        <w:rPr>
          <w:rFonts w:ascii="Calibri" w:hAnsi="Calibri" w:cs="Calibri"/>
        </w:rPr>
        <w:t xml:space="preserve"> Suite de protocoles permettant la communication sur les réseaux, notamment Internet.</w:t>
      </w:r>
    </w:p>
    <w:p w14:paraId="2544A21B" w14:textId="77777777" w:rsidR="006533F8" w:rsidRPr="006533F8" w:rsidRDefault="006533F8" w:rsidP="006533F8">
      <w:pPr>
        <w:rPr>
          <w:rFonts w:ascii="Calibri" w:hAnsi="Calibri" w:cs="Calibri"/>
        </w:rPr>
      </w:pPr>
      <w:r w:rsidRPr="006533F8">
        <w:rPr>
          <w:rFonts w:ascii="Segoe UI Emoji" w:hAnsi="Segoe UI Emoji" w:cs="Segoe UI Emoji"/>
        </w:rPr>
        <w:t>📌</w:t>
      </w:r>
      <w:r w:rsidRPr="006533F8">
        <w:rPr>
          <w:rFonts w:ascii="Calibri" w:hAnsi="Calibri" w:cs="Calibri"/>
        </w:rPr>
        <w:t xml:space="preserve"> </w:t>
      </w:r>
      <w:r w:rsidRPr="006533F8">
        <w:rPr>
          <w:rFonts w:ascii="Calibri" w:hAnsi="Calibri" w:cs="Calibri"/>
          <w:b/>
          <w:bCs/>
        </w:rPr>
        <w:t>À quoi ça sert ?</w:t>
      </w:r>
      <w:r w:rsidRPr="006533F8">
        <w:rPr>
          <w:rFonts w:ascii="Calibri" w:hAnsi="Calibri" w:cs="Calibri"/>
        </w:rPr>
        <w:br/>
      </w:r>
      <w:r w:rsidRPr="006533F8">
        <w:rPr>
          <w:rFonts w:ascii="Segoe UI Emoji" w:hAnsi="Segoe UI Emoji" w:cs="Segoe UI Emoji"/>
        </w:rPr>
        <w:t>🔹</w:t>
      </w:r>
      <w:r w:rsidRPr="006533F8">
        <w:rPr>
          <w:rFonts w:ascii="Calibri" w:hAnsi="Calibri" w:cs="Calibri"/>
        </w:rPr>
        <w:t xml:space="preserve"> </w:t>
      </w:r>
      <w:r w:rsidRPr="006533F8">
        <w:rPr>
          <w:rFonts w:ascii="Calibri" w:hAnsi="Calibri" w:cs="Calibri"/>
          <w:b/>
          <w:bCs/>
        </w:rPr>
        <w:t>TCP (Transmission Control Protocol)</w:t>
      </w:r>
      <w:r w:rsidRPr="006533F8">
        <w:rPr>
          <w:rFonts w:ascii="Calibri" w:hAnsi="Calibri" w:cs="Calibri"/>
        </w:rPr>
        <w:t xml:space="preserve"> : Assure une transmission fiable des données (connexion, contrôle d’erreur).</w:t>
      </w:r>
      <w:r w:rsidRPr="006533F8">
        <w:rPr>
          <w:rFonts w:ascii="Calibri" w:hAnsi="Calibri" w:cs="Calibri"/>
        </w:rPr>
        <w:br/>
      </w:r>
      <w:r w:rsidRPr="006533F8">
        <w:rPr>
          <w:rFonts w:ascii="Segoe UI Emoji" w:hAnsi="Segoe UI Emoji" w:cs="Segoe UI Emoji"/>
        </w:rPr>
        <w:t>🔹</w:t>
      </w:r>
      <w:r w:rsidRPr="006533F8">
        <w:rPr>
          <w:rFonts w:ascii="Calibri" w:hAnsi="Calibri" w:cs="Calibri"/>
        </w:rPr>
        <w:t xml:space="preserve"> </w:t>
      </w:r>
      <w:r w:rsidRPr="006533F8">
        <w:rPr>
          <w:rFonts w:ascii="Calibri" w:hAnsi="Calibri" w:cs="Calibri"/>
          <w:b/>
          <w:bCs/>
        </w:rPr>
        <w:t>IP (Internet Protocol)</w:t>
      </w:r>
      <w:r w:rsidRPr="006533F8">
        <w:rPr>
          <w:rFonts w:ascii="Calibri" w:hAnsi="Calibri" w:cs="Calibri"/>
        </w:rPr>
        <w:t xml:space="preserve"> : Identifie et achemine les paquets à travers le réseau.</w:t>
      </w:r>
    </w:p>
    <w:p w14:paraId="550BB3CF" w14:textId="77777777" w:rsidR="006533F8" w:rsidRPr="006533F8" w:rsidRDefault="00000000" w:rsidP="006533F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64E0B3D4">
          <v:rect id="_x0000_i1074" style="width:0;height:1.5pt" o:hralign="center" o:hrstd="t" o:hr="t" fillcolor="#a0a0a0" stroked="f"/>
        </w:pict>
      </w:r>
    </w:p>
    <w:p w14:paraId="3CFDE969" w14:textId="77777777" w:rsidR="006533F8" w:rsidRPr="006533F8" w:rsidRDefault="006533F8" w:rsidP="006533F8">
      <w:pPr>
        <w:rPr>
          <w:rFonts w:ascii="Calibri" w:hAnsi="Calibri" w:cs="Calibri"/>
          <w:b/>
          <w:bCs/>
        </w:rPr>
      </w:pPr>
      <w:r w:rsidRPr="006533F8">
        <w:rPr>
          <w:rFonts w:ascii="Segoe UI Emoji" w:hAnsi="Segoe UI Emoji" w:cs="Segoe UI Emoji"/>
          <w:b/>
          <w:bCs/>
        </w:rPr>
        <w:t>📌</w:t>
      </w:r>
      <w:r w:rsidRPr="006533F8">
        <w:rPr>
          <w:rFonts w:ascii="Calibri" w:hAnsi="Calibri" w:cs="Calibri"/>
          <w:b/>
          <w:bCs/>
        </w:rPr>
        <w:t xml:space="preserve"> Modèle TCP/IP (4 couches)</w:t>
      </w:r>
    </w:p>
    <w:p w14:paraId="73F0397B" w14:textId="67D68FA2" w:rsidR="006533F8" w:rsidRDefault="006533F8" w:rsidP="006533F8">
      <w:pPr>
        <w:rPr>
          <w:rFonts w:ascii="Calibri" w:hAnsi="Calibri" w:cs="Calibri"/>
        </w:rPr>
      </w:pPr>
      <w:r w:rsidRPr="006533F8">
        <w:rPr>
          <w:rFonts w:ascii="Calibri" w:hAnsi="Calibri" w:cs="Calibri"/>
        </w:rPr>
        <w:t>1️</w:t>
      </w:r>
      <w:r w:rsidR="00A113B7">
        <w:rPr>
          <w:rFonts w:ascii="Segoe UI Symbol" w:hAnsi="Segoe UI Symbol" w:cs="Segoe UI Symbol"/>
        </w:rPr>
        <w:t xml:space="preserve"> </w:t>
      </w:r>
      <w:r w:rsidRPr="006533F8">
        <w:rPr>
          <w:rFonts w:ascii="Calibri" w:hAnsi="Calibri" w:cs="Calibri"/>
          <w:b/>
          <w:bCs/>
        </w:rPr>
        <w:t>Accès réseau</w:t>
      </w:r>
      <w:r w:rsidRPr="006533F8">
        <w:rPr>
          <w:rFonts w:ascii="Calibri" w:hAnsi="Calibri" w:cs="Calibri"/>
        </w:rPr>
        <w:t xml:space="preserve"> : Interface avec le matériel (Ethernet, Wi-Fi).</w:t>
      </w:r>
      <w:r w:rsidRPr="006533F8">
        <w:rPr>
          <w:rFonts w:ascii="Calibri" w:hAnsi="Calibri" w:cs="Calibri"/>
        </w:rPr>
        <w:br/>
        <w:t>2️</w:t>
      </w:r>
      <w:r w:rsidR="00A113B7">
        <w:rPr>
          <w:rFonts w:ascii="Segoe UI Symbol" w:hAnsi="Segoe UI Symbol" w:cs="Segoe UI Symbol"/>
        </w:rPr>
        <w:t xml:space="preserve"> </w:t>
      </w:r>
      <w:r w:rsidRPr="006533F8">
        <w:rPr>
          <w:rFonts w:ascii="Calibri" w:hAnsi="Calibri" w:cs="Calibri"/>
          <w:b/>
          <w:bCs/>
        </w:rPr>
        <w:t>Internet</w:t>
      </w:r>
      <w:r w:rsidRPr="006533F8">
        <w:rPr>
          <w:rFonts w:ascii="Calibri" w:hAnsi="Calibri" w:cs="Calibri"/>
        </w:rPr>
        <w:t xml:space="preserve"> : Routage des paquets (IP, ICMP).</w:t>
      </w:r>
      <w:r w:rsidRPr="006533F8">
        <w:rPr>
          <w:rFonts w:ascii="Calibri" w:hAnsi="Calibri" w:cs="Calibri"/>
        </w:rPr>
        <w:br/>
        <w:t>3️</w:t>
      </w:r>
      <w:r w:rsidR="00A113B7">
        <w:rPr>
          <w:rFonts w:ascii="Segoe UI Symbol" w:hAnsi="Segoe UI Symbol" w:cs="Segoe UI Symbol"/>
        </w:rPr>
        <w:t xml:space="preserve"> </w:t>
      </w:r>
      <w:r w:rsidRPr="006533F8">
        <w:rPr>
          <w:rFonts w:ascii="Calibri" w:hAnsi="Calibri" w:cs="Calibri"/>
          <w:b/>
          <w:bCs/>
        </w:rPr>
        <w:t>Transport</w:t>
      </w:r>
      <w:r w:rsidRPr="006533F8">
        <w:rPr>
          <w:rFonts w:ascii="Calibri" w:hAnsi="Calibri" w:cs="Calibri"/>
        </w:rPr>
        <w:t xml:space="preserve"> : Gestion de la connexion (TCP, UDP).</w:t>
      </w:r>
      <w:r w:rsidRPr="006533F8">
        <w:rPr>
          <w:rFonts w:ascii="Calibri" w:hAnsi="Calibri" w:cs="Calibri"/>
        </w:rPr>
        <w:br/>
        <w:t>4️</w:t>
      </w:r>
      <w:r w:rsidR="00A113B7">
        <w:rPr>
          <w:rFonts w:ascii="Segoe UI Symbol" w:hAnsi="Segoe UI Symbol" w:cs="Segoe UI Symbol"/>
        </w:rPr>
        <w:t xml:space="preserve"> </w:t>
      </w:r>
      <w:r w:rsidRPr="006533F8">
        <w:rPr>
          <w:rFonts w:ascii="Calibri" w:hAnsi="Calibri" w:cs="Calibri"/>
          <w:b/>
          <w:bCs/>
        </w:rPr>
        <w:t>Application</w:t>
      </w:r>
      <w:r w:rsidRPr="006533F8">
        <w:rPr>
          <w:rFonts w:ascii="Calibri" w:hAnsi="Calibri" w:cs="Calibri"/>
        </w:rPr>
        <w:t xml:space="preserve"> : Services réseau (HTTP, FTP, SMTP).</w:t>
      </w:r>
    </w:p>
    <w:p w14:paraId="4A83C864" w14:textId="7F74EBF2" w:rsidR="004F6A08" w:rsidRDefault="004F6A08" w:rsidP="006533F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3442BDB7">
          <v:rect id="_x0000_i1076" style="width:0;height:1.5pt" o:hralign="center" o:hrstd="t" o:hr="t" fillcolor="#a0a0a0" stroked="f"/>
        </w:pict>
      </w:r>
    </w:p>
    <w:p w14:paraId="6B919DC7" w14:textId="77777777" w:rsidR="004F6A08" w:rsidRPr="004F6A08" w:rsidRDefault="004F6A08" w:rsidP="004F6A08">
      <w:pPr>
        <w:rPr>
          <w:rFonts w:ascii="Calibri" w:hAnsi="Calibri" w:cs="Calibri"/>
          <w:b/>
          <w:bCs/>
        </w:rPr>
      </w:pPr>
      <w:r w:rsidRPr="004F6A08">
        <w:rPr>
          <w:rFonts w:ascii="Segoe UI Emoji" w:hAnsi="Segoe UI Emoji" w:cs="Segoe UI Emoji"/>
          <w:b/>
          <w:bCs/>
        </w:rPr>
        <w:t>⚡</w:t>
      </w:r>
      <w:r w:rsidRPr="004F6A08">
        <w:rPr>
          <w:rFonts w:ascii="Calibri" w:hAnsi="Calibri" w:cs="Calibri"/>
          <w:b/>
          <w:bCs/>
        </w:rPr>
        <w:t xml:space="preserve"> ACL, c'est quoi ?</w:t>
      </w:r>
    </w:p>
    <w:p w14:paraId="4C5ECB76" w14:textId="77777777" w:rsidR="004F6A08" w:rsidRPr="004F6A08" w:rsidRDefault="004F6A08" w:rsidP="004F6A08">
      <w:pPr>
        <w:rPr>
          <w:rFonts w:ascii="Calibri" w:hAnsi="Calibri" w:cs="Calibri"/>
        </w:rPr>
      </w:pPr>
      <w:r w:rsidRPr="004F6A08">
        <w:rPr>
          <w:rFonts w:ascii="Segoe UI Symbol" w:hAnsi="Segoe UI Symbol" w:cs="Segoe UI Symbol"/>
        </w:rPr>
        <w:t>➡</w:t>
      </w:r>
      <w:r w:rsidRPr="004F6A08">
        <w:rPr>
          <w:rFonts w:ascii="Calibri" w:hAnsi="Calibri" w:cs="Calibri"/>
        </w:rPr>
        <w:t xml:space="preserve"> Liste de règles définissant </w:t>
      </w:r>
      <w:r w:rsidRPr="004F6A08">
        <w:rPr>
          <w:rFonts w:ascii="Calibri" w:hAnsi="Calibri" w:cs="Calibri"/>
          <w:b/>
          <w:bCs/>
        </w:rPr>
        <w:t>qui peut accéder à quoi</w:t>
      </w:r>
      <w:r w:rsidRPr="004F6A08">
        <w:rPr>
          <w:rFonts w:ascii="Calibri" w:hAnsi="Calibri" w:cs="Calibri"/>
        </w:rPr>
        <w:t xml:space="preserve"> sur un réseau ou un système.</w:t>
      </w:r>
    </w:p>
    <w:p w14:paraId="4E041241" w14:textId="4E64C44B" w:rsidR="00417837" w:rsidRPr="00417837" w:rsidRDefault="004F6A08" w:rsidP="00417837">
      <w:pPr>
        <w:rPr>
          <w:rFonts w:ascii="Calibri" w:hAnsi="Calibri" w:cs="Calibri"/>
        </w:rPr>
      </w:pPr>
      <w:r w:rsidRPr="004F6A08">
        <w:rPr>
          <w:rFonts w:ascii="Segoe UI Emoji" w:hAnsi="Segoe UI Emoji" w:cs="Segoe UI Emoji"/>
        </w:rPr>
        <w:t>📌</w:t>
      </w:r>
      <w:r w:rsidRPr="004F6A08">
        <w:rPr>
          <w:rFonts w:ascii="Calibri" w:hAnsi="Calibri" w:cs="Calibri"/>
        </w:rPr>
        <w:t xml:space="preserve"> </w:t>
      </w:r>
      <w:r w:rsidRPr="004F6A08">
        <w:rPr>
          <w:rFonts w:ascii="Calibri" w:hAnsi="Calibri" w:cs="Calibri"/>
          <w:b/>
          <w:bCs/>
        </w:rPr>
        <w:t>À quoi ça sert ?</w:t>
      </w:r>
      <w:r w:rsidRPr="004F6A08">
        <w:rPr>
          <w:rFonts w:ascii="Calibri" w:hAnsi="Calibri" w:cs="Calibri"/>
        </w:rPr>
        <w:br/>
      </w:r>
      <w:r w:rsidRPr="004F6A08">
        <w:rPr>
          <w:rFonts w:ascii="Segoe UI Emoji" w:hAnsi="Segoe UI Emoji" w:cs="Segoe UI Emoji"/>
        </w:rPr>
        <w:t>🔹</w:t>
      </w:r>
      <w:r w:rsidRPr="004F6A08">
        <w:rPr>
          <w:rFonts w:ascii="Calibri" w:hAnsi="Calibri" w:cs="Calibri"/>
        </w:rPr>
        <w:t xml:space="preserve"> </w:t>
      </w:r>
      <w:r w:rsidRPr="004F6A08">
        <w:rPr>
          <w:rFonts w:ascii="Calibri" w:hAnsi="Calibri" w:cs="Calibri"/>
          <w:b/>
          <w:bCs/>
        </w:rPr>
        <w:t>Filtrer le trafic</w:t>
      </w:r>
      <w:r w:rsidRPr="004F6A08">
        <w:rPr>
          <w:rFonts w:ascii="Calibri" w:hAnsi="Calibri" w:cs="Calibri"/>
        </w:rPr>
        <w:t xml:space="preserve"> sur un routeur ou firewall.</w:t>
      </w:r>
      <w:r w:rsidRPr="004F6A08">
        <w:rPr>
          <w:rFonts w:ascii="Calibri" w:hAnsi="Calibri" w:cs="Calibri"/>
        </w:rPr>
        <w:br/>
      </w:r>
      <w:r w:rsidRPr="004F6A08">
        <w:rPr>
          <w:rFonts w:ascii="Segoe UI Emoji" w:hAnsi="Segoe UI Emoji" w:cs="Segoe UI Emoji"/>
        </w:rPr>
        <w:t>🔹</w:t>
      </w:r>
      <w:r w:rsidRPr="004F6A08">
        <w:rPr>
          <w:rFonts w:ascii="Calibri" w:hAnsi="Calibri" w:cs="Calibri"/>
        </w:rPr>
        <w:t xml:space="preserve"> </w:t>
      </w:r>
      <w:r w:rsidRPr="004F6A08">
        <w:rPr>
          <w:rFonts w:ascii="Calibri" w:hAnsi="Calibri" w:cs="Calibri"/>
          <w:b/>
          <w:bCs/>
        </w:rPr>
        <w:t>Restreindre l’accès aux ressources</w:t>
      </w:r>
      <w:r w:rsidRPr="004F6A08">
        <w:rPr>
          <w:rFonts w:ascii="Calibri" w:hAnsi="Calibri" w:cs="Calibri"/>
        </w:rPr>
        <w:t xml:space="preserve"> sur un switch ou un serveur.</w:t>
      </w:r>
      <w:r w:rsidRPr="004F6A08">
        <w:rPr>
          <w:rFonts w:ascii="Calibri" w:hAnsi="Calibri" w:cs="Calibri"/>
        </w:rPr>
        <w:br/>
      </w:r>
      <w:r w:rsidRPr="004F6A08">
        <w:rPr>
          <w:rFonts w:ascii="Segoe UI Emoji" w:hAnsi="Segoe UI Emoji" w:cs="Segoe UI Emoji"/>
        </w:rPr>
        <w:t>🔹</w:t>
      </w:r>
      <w:r w:rsidRPr="004F6A08">
        <w:rPr>
          <w:rFonts w:ascii="Calibri" w:hAnsi="Calibri" w:cs="Calibri"/>
        </w:rPr>
        <w:t xml:space="preserve"> </w:t>
      </w:r>
      <w:r w:rsidRPr="004F6A08">
        <w:rPr>
          <w:rFonts w:ascii="Calibri" w:hAnsi="Calibri" w:cs="Calibri"/>
          <w:b/>
          <w:bCs/>
        </w:rPr>
        <w:t>Appliquer des règles spécifiques</w:t>
      </w:r>
      <w:r w:rsidRPr="004F6A08">
        <w:rPr>
          <w:rFonts w:ascii="Calibri" w:hAnsi="Calibri" w:cs="Calibri"/>
        </w:rPr>
        <w:t xml:space="preserve"> selon l’adresse IP, le protocole, ou le port.</w:t>
      </w:r>
    </w:p>
    <w:p w14:paraId="0D3D3683" w14:textId="77777777" w:rsidR="00417837" w:rsidRPr="00417837" w:rsidRDefault="00417837" w:rsidP="00417837">
      <w:pPr>
        <w:rPr>
          <w:rFonts w:ascii="Calibri" w:hAnsi="Calibri" w:cs="Calibri"/>
          <w:b/>
          <w:bCs/>
        </w:rPr>
      </w:pPr>
      <w:r w:rsidRPr="00417837">
        <w:rPr>
          <w:rFonts w:ascii="Segoe UI Emoji" w:hAnsi="Segoe UI Emoji" w:cs="Segoe UI Emoji"/>
          <w:b/>
          <w:bCs/>
        </w:rPr>
        <w:t>📌</w:t>
      </w:r>
      <w:r w:rsidRPr="00417837">
        <w:rPr>
          <w:rFonts w:ascii="Calibri" w:hAnsi="Calibri" w:cs="Calibri"/>
          <w:b/>
          <w:bCs/>
        </w:rPr>
        <w:t xml:space="preserve"> Types d’ACL</w:t>
      </w:r>
    </w:p>
    <w:p w14:paraId="680B9723" w14:textId="46BFFD49" w:rsidR="00417837" w:rsidRDefault="00417837" w:rsidP="004F6A08">
      <w:pPr>
        <w:rPr>
          <w:rFonts w:ascii="Calibri" w:hAnsi="Calibri" w:cs="Calibri"/>
        </w:rPr>
      </w:pPr>
      <w:r w:rsidRPr="00417837">
        <w:rPr>
          <w:rFonts w:ascii="Segoe UI Emoji" w:hAnsi="Segoe UI Emoji" w:cs="Segoe UI Emoji"/>
        </w:rPr>
        <w:t>✅</w:t>
      </w:r>
      <w:r w:rsidRPr="00417837">
        <w:rPr>
          <w:rFonts w:ascii="Calibri" w:hAnsi="Calibri" w:cs="Calibri"/>
        </w:rPr>
        <w:t xml:space="preserve"> </w:t>
      </w:r>
      <w:r w:rsidRPr="00417837">
        <w:rPr>
          <w:rFonts w:ascii="Calibri" w:hAnsi="Calibri" w:cs="Calibri"/>
          <w:b/>
          <w:bCs/>
        </w:rPr>
        <w:t>ACL Standard</w:t>
      </w:r>
      <w:r w:rsidRPr="00417837">
        <w:rPr>
          <w:rFonts w:ascii="Calibri" w:hAnsi="Calibri" w:cs="Calibri"/>
        </w:rPr>
        <w:t xml:space="preserve"> : Filtre le trafic selon l’IP source.</w:t>
      </w:r>
      <w:r w:rsidRPr="00417837">
        <w:rPr>
          <w:rFonts w:ascii="Calibri" w:hAnsi="Calibri" w:cs="Calibri"/>
        </w:rPr>
        <w:br/>
      </w:r>
      <w:r w:rsidRPr="00417837">
        <w:rPr>
          <w:rFonts w:ascii="Segoe UI Emoji" w:hAnsi="Segoe UI Emoji" w:cs="Segoe UI Emoji"/>
        </w:rPr>
        <w:t>✅</w:t>
      </w:r>
      <w:r w:rsidRPr="00417837">
        <w:rPr>
          <w:rFonts w:ascii="Calibri" w:hAnsi="Calibri" w:cs="Calibri"/>
        </w:rPr>
        <w:t xml:space="preserve"> </w:t>
      </w:r>
      <w:r w:rsidRPr="00417837">
        <w:rPr>
          <w:rFonts w:ascii="Calibri" w:hAnsi="Calibri" w:cs="Calibri"/>
          <w:b/>
          <w:bCs/>
        </w:rPr>
        <w:t>ACL Étendue</w:t>
      </w:r>
      <w:r w:rsidRPr="00417837">
        <w:rPr>
          <w:rFonts w:ascii="Calibri" w:hAnsi="Calibri" w:cs="Calibri"/>
        </w:rPr>
        <w:t xml:space="preserve"> : Filtre selon l’IP source/destination, protocole et port</w:t>
      </w:r>
    </w:p>
    <w:p w14:paraId="50982261" w14:textId="77777777" w:rsidR="00241DA1" w:rsidRPr="00241DA1" w:rsidRDefault="00241DA1" w:rsidP="00241DA1">
      <w:pPr>
        <w:rPr>
          <w:rFonts w:ascii="Calibri" w:hAnsi="Calibri" w:cs="Calibri"/>
          <w:b/>
          <w:bCs/>
        </w:rPr>
      </w:pPr>
      <w:r w:rsidRPr="00241DA1">
        <w:rPr>
          <w:rFonts w:ascii="Segoe UI Emoji" w:hAnsi="Segoe UI Emoji" w:cs="Segoe UI Emoji"/>
          <w:b/>
          <w:bCs/>
        </w:rPr>
        <w:t>📌</w:t>
      </w:r>
      <w:r w:rsidRPr="00241DA1">
        <w:rPr>
          <w:rFonts w:ascii="Calibri" w:hAnsi="Calibri" w:cs="Calibri"/>
          <w:b/>
          <w:bCs/>
        </w:rPr>
        <w:t xml:space="preserve"> Exemples d’utilisation</w:t>
      </w:r>
    </w:p>
    <w:p w14:paraId="776BBE0C" w14:textId="77777777" w:rsidR="00241DA1" w:rsidRPr="00241DA1" w:rsidRDefault="00241DA1" w:rsidP="00241DA1">
      <w:pPr>
        <w:rPr>
          <w:rFonts w:ascii="Calibri" w:hAnsi="Calibri" w:cs="Calibri"/>
        </w:rPr>
      </w:pPr>
      <w:r w:rsidRPr="00241DA1">
        <w:rPr>
          <w:rFonts w:ascii="Segoe UI Emoji" w:hAnsi="Segoe UI Emoji" w:cs="Segoe UI Emoji"/>
        </w:rPr>
        <w:t>🔹</w:t>
      </w:r>
      <w:r w:rsidRPr="00241DA1">
        <w:rPr>
          <w:rFonts w:ascii="Calibri" w:hAnsi="Calibri" w:cs="Calibri"/>
        </w:rPr>
        <w:t xml:space="preserve"> </w:t>
      </w:r>
      <w:r w:rsidRPr="00241DA1">
        <w:rPr>
          <w:rFonts w:ascii="Calibri" w:hAnsi="Calibri" w:cs="Calibri"/>
          <w:b/>
          <w:bCs/>
        </w:rPr>
        <w:t>Bloquer un accès</w:t>
      </w:r>
      <w:r w:rsidRPr="00241DA1">
        <w:rPr>
          <w:rFonts w:ascii="Calibri" w:hAnsi="Calibri" w:cs="Calibri"/>
        </w:rPr>
        <w:t xml:space="preserve"> à un réseau (deny 192.168.1.100 any).</w:t>
      </w:r>
      <w:r w:rsidRPr="00241DA1">
        <w:rPr>
          <w:rFonts w:ascii="Calibri" w:hAnsi="Calibri" w:cs="Calibri"/>
        </w:rPr>
        <w:br/>
      </w:r>
      <w:r w:rsidRPr="00241DA1">
        <w:rPr>
          <w:rFonts w:ascii="Segoe UI Emoji" w:hAnsi="Segoe UI Emoji" w:cs="Segoe UI Emoji"/>
        </w:rPr>
        <w:t>🔹</w:t>
      </w:r>
      <w:r w:rsidRPr="00241DA1">
        <w:rPr>
          <w:rFonts w:ascii="Calibri" w:hAnsi="Calibri" w:cs="Calibri"/>
        </w:rPr>
        <w:t xml:space="preserve"> </w:t>
      </w:r>
      <w:r w:rsidRPr="00241DA1">
        <w:rPr>
          <w:rFonts w:ascii="Calibri" w:hAnsi="Calibri" w:cs="Calibri"/>
          <w:b/>
          <w:bCs/>
        </w:rPr>
        <w:t>Autoriser uniquement un service</w:t>
      </w:r>
      <w:r w:rsidRPr="00241DA1">
        <w:rPr>
          <w:rFonts w:ascii="Calibri" w:hAnsi="Calibri" w:cs="Calibri"/>
        </w:rPr>
        <w:t xml:space="preserve"> (permit tcp any any eq 22 pour SSH).</w:t>
      </w:r>
    </w:p>
    <w:p w14:paraId="43AFF0A4" w14:textId="0D35DB41" w:rsidR="00241DA1" w:rsidRDefault="00241DA1" w:rsidP="004F6A08">
      <w:pPr>
        <w:rPr>
          <w:rFonts w:ascii="Calibri" w:hAnsi="Calibri" w:cs="Calibri"/>
        </w:rPr>
      </w:pPr>
      <w:r w:rsidRPr="00241DA1">
        <w:rPr>
          <w:rFonts w:ascii="Segoe UI Emoji" w:hAnsi="Segoe UI Emoji" w:cs="Segoe UI Emoji"/>
        </w:rPr>
        <w:t>✅</w:t>
      </w:r>
      <w:r w:rsidRPr="00241DA1">
        <w:rPr>
          <w:rFonts w:ascii="Calibri" w:hAnsi="Calibri" w:cs="Calibri"/>
        </w:rPr>
        <w:t xml:space="preserve"> </w:t>
      </w:r>
      <w:r w:rsidRPr="00241DA1">
        <w:rPr>
          <w:rFonts w:ascii="Calibri" w:hAnsi="Calibri" w:cs="Calibri"/>
          <w:b/>
          <w:bCs/>
        </w:rPr>
        <w:t>Points clés</w:t>
      </w:r>
      <w:r w:rsidRPr="00241DA1">
        <w:rPr>
          <w:rFonts w:ascii="Calibri" w:hAnsi="Calibri" w:cs="Calibri"/>
        </w:rPr>
        <w:t xml:space="preserve"> : Sécurise le réseau en contrôlant les accès et le trafic. </w:t>
      </w:r>
      <w:r w:rsidRPr="00241DA1">
        <w:rPr>
          <w:rFonts w:ascii="Segoe UI Emoji" w:hAnsi="Segoe UI Emoji" w:cs="Segoe UI Emoji"/>
        </w:rPr>
        <w:t>🚀</w:t>
      </w:r>
    </w:p>
    <w:p w14:paraId="2262ECC3" w14:textId="77777777" w:rsidR="004F6A08" w:rsidRPr="006533F8" w:rsidRDefault="004F6A08" w:rsidP="004F6A08">
      <w:pPr>
        <w:rPr>
          <w:rFonts w:ascii="Calibri" w:hAnsi="Calibri" w:cs="Calibri"/>
        </w:rPr>
      </w:pPr>
      <w:r>
        <w:rPr>
          <w:rFonts w:ascii="Calibri" w:hAnsi="Calibri" w:cs="Calibri"/>
        </w:rPr>
        <w:pict w14:anchorId="74F97DFB">
          <v:rect id="_x0000_i1078" style="width:0;height:1.5pt" o:hralign="center" o:hrstd="t" o:hr="t" fillcolor="#a0a0a0" stroked="f"/>
        </w:pict>
      </w:r>
    </w:p>
    <w:p w14:paraId="4821C1F1" w14:textId="77777777" w:rsidR="004F6A08" w:rsidRPr="00A113B7" w:rsidRDefault="004F6A08" w:rsidP="004F6A08">
      <w:pPr>
        <w:rPr>
          <w:rFonts w:ascii="Calibri" w:hAnsi="Calibri" w:cs="Calibri"/>
          <w:b/>
          <w:bCs/>
        </w:rPr>
      </w:pPr>
      <w:r w:rsidRPr="006533F8">
        <w:rPr>
          <w:rFonts w:ascii="Segoe UI Emoji" w:hAnsi="Segoe UI Emoji" w:cs="Segoe UI Emoji"/>
          <w:b/>
          <w:bCs/>
        </w:rPr>
        <w:t>📌</w:t>
      </w:r>
      <w:r w:rsidRPr="006533F8">
        <w:rPr>
          <w:rFonts w:ascii="Calibri" w:hAnsi="Calibri" w:cs="Calibri"/>
          <w:b/>
          <w:bCs/>
        </w:rPr>
        <w:t xml:space="preserve"> </w:t>
      </w:r>
      <w:r>
        <w:rPr>
          <w:rFonts w:ascii="Calibri" w:hAnsi="Calibri" w:cs="Calibri"/>
          <w:b/>
          <w:bCs/>
        </w:rPr>
        <w:t>Bareos</w:t>
      </w:r>
    </w:p>
    <w:p w14:paraId="521A10DE" w14:textId="77777777" w:rsidR="004F6A08" w:rsidRDefault="004F6A08" w:rsidP="004F6A08">
      <w:pPr>
        <w:rPr>
          <w:rFonts w:ascii="Calibri" w:hAnsi="Calibri" w:cs="Calibri"/>
        </w:rPr>
      </w:pPr>
      <w:r w:rsidRPr="00A113B7">
        <w:rPr>
          <w:rFonts w:ascii="Calibri" w:hAnsi="Calibri" w:cs="Calibri"/>
          <w:b/>
          <w:bCs/>
        </w:rPr>
        <w:t>Bareos-dir (Director):</w:t>
      </w:r>
      <w:r w:rsidRPr="00A113B7">
        <w:rPr>
          <w:rFonts w:ascii="Calibri" w:hAnsi="Calibri" w:cs="Calibri"/>
        </w:rPr>
        <w:t xml:space="preserve"> Composant central qui gère la configuration, la planification des travaux de sauvegarde </w:t>
      </w:r>
    </w:p>
    <w:p w14:paraId="4D05F814" w14:textId="77777777" w:rsidR="004F6A08" w:rsidRDefault="004F6A08" w:rsidP="004F6A08">
      <w:pPr>
        <w:rPr>
          <w:rFonts w:ascii="Calibri" w:hAnsi="Calibri" w:cs="Calibri"/>
        </w:rPr>
      </w:pPr>
      <w:r w:rsidRPr="00A113B7">
        <w:rPr>
          <w:rFonts w:ascii="Calibri" w:hAnsi="Calibri" w:cs="Calibri"/>
          <w:b/>
          <w:bCs/>
        </w:rPr>
        <w:lastRenderedPageBreak/>
        <w:t>Bareos-sd (Storage Daemon):</w:t>
      </w:r>
      <w:r w:rsidRPr="00A113B7">
        <w:rPr>
          <w:rFonts w:ascii="Calibri" w:hAnsi="Calibri" w:cs="Calibri"/>
        </w:rPr>
        <w:t xml:space="preserve"> Responsable du stockage physique des données de sauvegarde sur les supports de stockage qu'il reçoit des clients. </w:t>
      </w:r>
    </w:p>
    <w:p w14:paraId="790AF286" w14:textId="77777777" w:rsidR="004F6A08" w:rsidRDefault="004F6A08" w:rsidP="004F6A08">
      <w:pPr>
        <w:rPr>
          <w:rFonts w:ascii="Calibri" w:hAnsi="Calibri" w:cs="Calibri"/>
        </w:rPr>
      </w:pPr>
      <w:r w:rsidRPr="00A113B7">
        <w:rPr>
          <w:rFonts w:ascii="Calibri" w:hAnsi="Calibri" w:cs="Calibri"/>
          <w:b/>
          <w:bCs/>
        </w:rPr>
        <w:t>Bareos-fd (File Daemon):</w:t>
      </w:r>
      <w:r w:rsidRPr="00A113B7">
        <w:rPr>
          <w:rFonts w:ascii="Calibri" w:hAnsi="Calibri" w:cs="Calibri"/>
        </w:rPr>
        <w:t xml:space="preserve"> C'est l'agent installé sur chaque client qui permet à Bareos-dir de gérer les sauvegardes.</w:t>
      </w:r>
    </w:p>
    <w:p w14:paraId="785BCDF7" w14:textId="77777777" w:rsidR="004F6A08" w:rsidRPr="004F6A08" w:rsidRDefault="004F6A08" w:rsidP="004F6A08">
      <w:pPr>
        <w:rPr>
          <w:rFonts w:ascii="Calibri" w:hAnsi="Calibri" w:cs="Calibri"/>
        </w:rPr>
      </w:pPr>
    </w:p>
    <w:p w14:paraId="1BBD7628" w14:textId="77777777" w:rsidR="004F6A08" w:rsidRPr="006533F8" w:rsidRDefault="004F6A08" w:rsidP="006533F8">
      <w:pPr>
        <w:rPr>
          <w:rFonts w:ascii="Calibri" w:hAnsi="Calibri" w:cs="Calibri"/>
        </w:rPr>
      </w:pPr>
    </w:p>
    <w:p w14:paraId="2DBF49DE" w14:textId="77777777" w:rsidR="006533F8" w:rsidRPr="004E6D7B" w:rsidRDefault="006533F8" w:rsidP="004E6D7B">
      <w:pPr>
        <w:rPr>
          <w:rFonts w:ascii="Calibri" w:hAnsi="Calibri" w:cs="Calibri"/>
        </w:rPr>
      </w:pPr>
    </w:p>
    <w:p w14:paraId="3315C25E" w14:textId="77777777" w:rsidR="004E6D7B" w:rsidRPr="00FC3A42" w:rsidRDefault="004E6D7B" w:rsidP="00197EE3">
      <w:pPr>
        <w:rPr>
          <w:rFonts w:ascii="Calibri" w:hAnsi="Calibri" w:cs="Calibri"/>
        </w:rPr>
      </w:pPr>
    </w:p>
    <w:p w14:paraId="7A69AF6B" w14:textId="77777777" w:rsidR="003E3CD3" w:rsidRPr="00FC3A42" w:rsidRDefault="003E3CD3" w:rsidP="003E3CD3">
      <w:pPr>
        <w:rPr>
          <w:rFonts w:ascii="Calibri" w:hAnsi="Calibri" w:cs="Calibri"/>
        </w:rPr>
      </w:pPr>
    </w:p>
    <w:p w14:paraId="0F274DB4" w14:textId="77777777" w:rsidR="003E3CD3" w:rsidRPr="00FC3A42" w:rsidRDefault="003E3CD3" w:rsidP="003E3CD3">
      <w:pPr>
        <w:rPr>
          <w:rFonts w:ascii="Calibri" w:hAnsi="Calibri" w:cs="Calibri"/>
        </w:rPr>
      </w:pPr>
    </w:p>
    <w:p w14:paraId="42D05786" w14:textId="77777777" w:rsidR="003E3CD3" w:rsidRPr="00FC3A42" w:rsidRDefault="003E3CD3" w:rsidP="00DB0DBA">
      <w:pPr>
        <w:rPr>
          <w:rFonts w:ascii="Calibri" w:hAnsi="Calibri" w:cs="Calibri"/>
        </w:rPr>
      </w:pPr>
    </w:p>
    <w:sectPr w:rsidR="003E3CD3" w:rsidRPr="00FC3A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Raleway">
    <w:charset w:val="00"/>
    <w:family w:val="auto"/>
    <w:pitch w:val="variable"/>
    <w:sig w:usb0="A00002FF" w:usb1="5000205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">
    <w:altName w:val="Tahoma"/>
    <w:panose1 w:val="00000000000000000000"/>
    <w:charset w:val="00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47F07"/>
    <w:multiLevelType w:val="hybridMultilevel"/>
    <w:tmpl w:val="2976F8E8"/>
    <w:lvl w:ilvl="0" w:tplc="93D00F5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2C3A3C5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DDBAD10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BD46B6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7B5AA63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C4BA9840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596883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D436A77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E8FCC3B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1" w15:restartNumberingAfterBreak="0">
    <w:nsid w:val="096D4436"/>
    <w:multiLevelType w:val="hybridMultilevel"/>
    <w:tmpl w:val="40D201E8"/>
    <w:lvl w:ilvl="0" w:tplc="9B5A522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39C496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4636DF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0C4C239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62023EE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FE92BC5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1D42D9D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545CA84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B7A0276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2" w15:restartNumberingAfterBreak="0">
    <w:nsid w:val="0BE20029"/>
    <w:multiLevelType w:val="hybridMultilevel"/>
    <w:tmpl w:val="81B43EDE"/>
    <w:lvl w:ilvl="0" w:tplc="2AD806D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roxima Nova" w:hAnsi="Proxima Nova" w:hint="default"/>
      </w:rPr>
    </w:lvl>
    <w:lvl w:ilvl="1" w:tplc="180A9ED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Proxima Nova" w:hAnsi="Proxima Nova" w:hint="default"/>
      </w:rPr>
    </w:lvl>
    <w:lvl w:ilvl="2" w:tplc="03BA4D4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Proxima Nova" w:hAnsi="Proxima Nova" w:hint="default"/>
      </w:rPr>
    </w:lvl>
    <w:lvl w:ilvl="3" w:tplc="CD32738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Proxima Nova" w:hAnsi="Proxima Nova" w:hint="default"/>
      </w:rPr>
    </w:lvl>
    <w:lvl w:ilvl="4" w:tplc="041299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Proxima Nova" w:hAnsi="Proxima Nova" w:hint="default"/>
      </w:rPr>
    </w:lvl>
    <w:lvl w:ilvl="5" w:tplc="30ACAB4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Proxima Nova" w:hAnsi="Proxima Nova" w:hint="default"/>
      </w:rPr>
    </w:lvl>
    <w:lvl w:ilvl="6" w:tplc="2342F97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Proxima Nova" w:hAnsi="Proxima Nova" w:hint="default"/>
      </w:rPr>
    </w:lvl>
    <w:lvl w:ilvl="7" w:tplc="1FE892F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Proxima Nova" w:hAnsi="Proxima Nova" w:hint="default"/>
      </w:rPr>
    </w:lvl>
    <w:lvl w:ilvl="8" w:tplc="B3A69F1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Proxima Nova" w:hAnsi="Proxima Nova" w:hint="default"/>
      </w:rPr>
    </w:lvl>
  </w:abstractNum>
  <w:abstractNum w:abstractNumId="3" w15:restartNumberingAfterBreak="0">
    <w:nsid w:val="100C5D53"/>
    <w:multiLevelType w:val="multilevel"/>
    <w:tmpl w:val="124E81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FF4951"/>
    <w:multiLevelType w:val="multilevel"/>
    <w:tmpl w:val="DA2C61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142246"/>
    <w:multiLevelType w:val="hybridMultilevel"/>
    <w:tmpl w:val="44C47AD4"/>
    <w:lvl w:ilvl="0" w:tplc="994EE0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D828FA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77F6B39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D8A6F30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5F88482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54EC41B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AE102D1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FCBC73E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0EFC3BB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6" w15:restartNumberingAfterBreak="0">
    <w:nsid w:val="1B082788"/>
    <w:multiLevelType w:val="multilevel"/>
    <w:tmpl w:val="6744F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6051B7"/>
    <w:multiLevelType w:val="hybridMultilevel"/>
    <w:tmpl w:val="1C449C6E"/>
    <w:lvl w:ilvl="0" w:tplc="B24A5A1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84DED21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E6FABEC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44A623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87485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39A288D4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9F1C7D6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8FBC80A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D8F8549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8" w15:restartNumberingAfterBreak="0">
    <w:nsid w:val="28D405A3"/>
    <w:multiLevelType w:val="multilevel"/>
    <w:tmpl w:val="D2D026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D2B7A38"/>
    <w:multiLevelType w:val="multilevel"/>
    <w:tmpl w:val="ED3EFF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61028B"/>
    <w:multiLevelType w:val="hybridMultilevel"/>
    <w:tmpl w:val="7D02447A"/>
    <w:lvl w:ilvl="0" w:tplc="77C08F0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FDC871C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FDC8A6B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67DCF43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58B6A2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736EA89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84BA5A3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D73253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C68A40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11" w15:restartNumberingAfterBreak="0">
    <w:nsid w:val="32AB022C"/>
    <w:multiLevelType w:val="multilevel"/>
    <w:tmpl w:val="151E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622FF"/>
    <w:multiLevelType w:val="multilevel"/>
    <w:tmpl w:val="7E24B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AF5331"/>
    <w:multiLevelType w:val="multilevel"/>
    <w:tmpl w:val="66402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FB40B07"/>
    <w:multiLevelType w:val="multilevel"/>
    <w:tmpl w:val="96107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FC3878"/>
    <w:multiLevelType w:val="multilevel"/>
    <w:tmpl w:val="0316C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6D7E2B"/>
    <w:multiLevelType w:val="multilevel"/>
    <w:tmpl w:val="04B86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8209EF"/>
    <w:multiLevelType w:val="hybridMultilevel"/>
    <w:tmpl w:val="6D3AB616"/>
    <w:lvl w:ilvl="0" w:tplc="AF92E32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AE4531"/>
    <w:multiLevelType w:val="multilevel"/>
    <w:tmpl w:val="470CE9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E17078B"/>
    <w:multiLevelType w:val="hybridMultilevel"/>
    <w:tmpl w:val="0EB0D0D0"/>
    <w:lvl w:ilvl="0" w:tplc="4BCC3CE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00AC41C6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DE3887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ADF4ED1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409ABCC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BBD2ED8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3E4073D0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5D92261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9422716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20" w15:restartNumberingAfterBreak="0">
    <w:nsid w:val="553E66C8"/>
    <w:multiLevelType w:val="hybridMultilevel"/>
    <w:tmpl w:val="AAA88B76"/>
    <w:lvl w:ilvl="0" w:tplc="C660CEE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8BEEC2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7D5A8A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2886285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C8AAA2E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F34C5D2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3ADEEA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6B8076B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686ECD0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21" w15:restartNumberingAfterBreak="0">
    <w:nsid w:val="56E97B4C"/>
    <w:multiLevelType w:val="multilevel"/>
    <w:tmpl w:val="C09A4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96F4F64"/>
    <w:multiLevelType w:val="multilevel"/>
    <w:tmpl w:val="0AF47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CD286A"/>
    <w:multiLevelType w:val="hybridMultilevel"/>
    <w:tmpl w:val="43C8A25E"/>
    <w:lvl w:ilvl="0" w:tplc="78BC23A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Raleway" w:hAnsi="Raleway" w:hint="default"/>
      </w:rPr>
    </w:lvl>
    <w:lvl w:ilvl="1" w:tplc="3DAC5C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Raleway" w:hAnsi="Raleway" w:hint="default"/>
      </w:rPr>
    </w:lvl>
    <w:lvl w:ilvl="2" w:tplc="42DA201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Raleway" w:hAnsi="Raleway" w:hint="default"/>
      </w:rPr>
    </w:lvl>
    <w:lvl w:ilvl="3" w:tplc="2A86BF5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Raleway" w:hAnsi="Raleway" w:hint="default"/>
      </w:rPr>
    </w:lvl>
    <w:lvl w:ilvl="4" w:tplc="F27067E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Raleway" w:hAnsi="Raleway" w:hint="default"/>
      </w:rPr>
    </w:lvl>
    <w:lvl w:ilvl="5" w:tplc="B472FFF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Raleway" w:hAnsi="Raleway" w:hint="default"/>
      </w:rPr>
    </w:lvl>
    <w:lvl w:ilvl="6" w:tplc="A7BC6C4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Raleway" w:hAnsi="Raleway" w:hint="default"/>
      </w:rPr>
    </w:lvl>
    <w:lvl w:ilvl="7" w:tplc="F2B6CA42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Raleway" w:hAnsi="Raleway" w:hint="default"/>
      </w:rPr>
    </w:lvl>
    <w:lvl w:ilvl="8" w:tplc="02E42B1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Raleway" w:hAnsi="Raleway" w:hint="default"/>
      </w:rPr>
    </w:lvl>
  </w:abstractNum>
  <w:abstractNum w:abstractNumId="24" w15:restartNumberingAfterBreak="0">
    <w:nsid w:val="5CF20A2D"/>
    <w:multiLevelType w:val="multilevel"/>
    <w:tmpl w:val="45C022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46171E"/>
    <w:multiLevelType w:val="multilevel"/>
    <w:tmpl w:val="375E9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352476"/>
    <w:multiLevelType w:val="multilevel"/>
    <w:tmpl w:val="0E90E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267FF4"/>
    <w:multiLevelType w:val="multilevel"/>
    <w:tmpl w:val="195E8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15A6C96"/>
    <w:multiLevelType w:val="multilevel"/>
    <w:tmpl w:val="1534B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E7D5E83"/>
    <w:multiLevelType w:val="multilevel"/>
    <w:tmpl w:val="3314E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E91454C"/>
    <w:multiLevelType w:val="multilevel"/>
    <w:tmpl w:val="6A966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41717932">
    <w:abstractNumId w:val="22"/>
  </w:num>
  <w:num w:numId="2" w16cid:durableId="112789510">
    <w:abstractNumId w:val="24"/>
  </w:num>
  <w:num w:numId="3" w16cid:durableId="101001043">
    <w:abstractNumId w:val="30"/>
  </w:num>
  <w:num w:numId="4" w16cid:durableId="1223979438">
    <w:abstractNumId w:val="15"/>
  </w:num>
  <w:num w:numId="5" w16cid:durableId="1667779579">
    <w:abstractNumId w:val="27"/>
  </w:num>
  <w:num w:numId="6" w16cid:durableId="2025354493">
    <w:abstractNumId w:val="8"/>
  </w:num>
  <w:num w:numId="7" w16cid:durableId="719669301">
    <w:abstractNumId w:val="6"/>
  </w:num>
  <w:num w:numId="8" w16cid:durableId="527987473">
    <w:abstractNumId w:val="18"/>
  </w:num>
  <w:num w:numId="9" w16cid:durableId="1790929184">
    <w:abstractNumId w:val="11"/>
  </w:num>
  <w:num w:numId="10" w16cid:durableId="1160002174">
    <w:abstractNumId w:val="14"/>
  </w:num>
  <w:num w:numId="11" w16cid:durableId="572550254">
    <w:abstractNumId w:val="29"/>
  </w:num>
  <w:num w:numId="12" w16cid:durableId="1736852212">
    <w:abstractNumId w:val="25"/>
  </w:num>
  <w:num w:numId="13" w16cid:durableId="773786615">
    <w:abstractNumId w:val="21"/>
  </w:num>
  <w:num w:numId="14" w16cid:durableId="1095518039">
    <w:abstractNumId w:val="3"/>
  </w:num>
  <w:num w:numId="15" w16cid:durableId="610938057">
    <w:abstractNumId w:val="4"/>
  </w:num>
  <w:num w:numId="16" w16cid:durableId="1846047871">
    <w:abstractNumId w:val="16"/>
  </w:num>
  <w:num w:numId="17" w16cid:durableId="483935204">
    <w:abstractNumId w:val="28"/>
  </w:num>
  <w:num w:numId="18" w16cid:durableId="1071124792">
    <w:abstractNumId w:val="13"/>
  </w:num>
  <w:num w:numId="19" w16cid:durableId="609899306">
    <w:abstractNumId w:val="12"/>
  </w:num>
  <w:num w:numId="20" w16cid:durableId="175197308">
    <w:abstractNumId w:val="9"/>
  </w:num>
  <w:num w:numId="21" w16cid:durableId="1154375190">
    <w:abstractNumId w:val="26"/>
  </w:num>
  <w:num w:numId="22" w16cid:durableId="1980644038">
    <w:abstractNumId w:val="2"/>
  </w:num>
  <w:num w:numId="23" w16cid:durableId="515965018">
    <w:abstractNumId w:val="10"/>
  </w:num>
  <w:num w:numId="24" w16cid:durableId="1702050260">
    <w:abstractNumId w:val="20"/>
  </w:num>
  <w:num w:numId="25" w16cid:durableId="207961200">
    <w:abstractNumId w:val="1"/>
  </w:num>
  <w:num w:numId="26" w16cid:durableId="1354959331">
    <w:abstractNumId w:val="7"/>
  </w:num>
  <w:num w:numId="27" w16cid:durableId="1003584121">
    <w:abstractNumId w:val="17"/>
  </w:num>
  <w:num w:numId="28" w16cid:durableId="69927511">
    <w:abstractNumId w:val="0"/>
  </w:num>
  <w:num w:numId="29" w16cid:durableId="1871600486">
    <w:abstractNumId w:val="19"/>
  </w:num>
  <w:num w:numId="30" w16cid:durableId="1764954286">
    <w:abstractNumId w:val="23"/>
  </w:num>
  <w:num w:numId="31" w16cid:durableId="201078828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DBA"/>
    <w:rsid w:val="000E7A41"/>
    <w:rsid w:val="00104218"/>
    <w:rsid w:val="001776A0"/>
    <w:rsid w:val="00197EE3"/>
    <w:rsid w:val="001E2787"/>
    <w:rsid w:val="001E33E0"/>
    <w:rsid w:val="001F27E5"/>
    <w:rsid w:val="00241DA1"/>
    <w:rsid w:val="003158A4"/>
    <w:rsid w:val="003C6BE2"/>
    <w:rsid w:val="003E2534"/>
    <w:rsid w:val="003E3CD3"/>
    <w:rsid w:val="004134D2"/>
    <w:rsid w:val="00417837"/>
    <w:rsid w:val="00424500"/>
    <w:rsid w:val="004923BE"/>
    <w:rsid w:val="004E6D7B"/>
    <w:rsid w:val="004F6A08"/>
    <w:rsid w:val="0050299F"/>
    <w:rsid w:val="00513779"/>
    <w:rsid w:val="00543B3E"/>
    <w:rsid w:val="00577E95"/>
    <w:rsid w:val="00590B9B"/>
    <w:rsid w:val="00600EC0"/>
    <w:rsid w:val="00627949"/>
    <w:rsid w:val="006533F8"/>
    <w:rsid w:val="006C77EA"/>
    <w:rsid w:val="006F6131"/>
    <w:rsid w:val="00710117"/>
    <w:rsid w:val="00760F0D"/>
    <w:rsid w:val="00793A58"/>
    <w:rsid w:val="007B714A"/>
    <w:rsid w:val="00831428"/>
    <w:rsid w:val="008E0FE5"/>
    <w:rsid w:val="008F21C1"/>
    <w:rsid w:val="00903A2C"/>
    <w:rsid w:val="009041C6"/>
    <w:rsid w:val="00937613"/>
    <w:rsid w:val="00944AC7"/>
    <w:rsid w:val="00A113B7"/>
    <w:rsid w:val="00B41FD8"/>
    <w:rsid w:val="00B8152E"/>
    <w:rsid w:val="00BE26A2"/>
    <w:rsid w:val="00C907E0"/>
    <w:rsid w:val="00D01765"/>
    <w:rsid w:val="00D46754"/>
    <w:rsid w:val="00D9510E"/>
    <w:rsid w:val="00D95136"/>
    <w:rsid w:val="00DB0DBA"/>
    <w:rsid w:val="00DD2E50"/>
    <w:rsid w:val="00E23FD0"/>
    <w:rsid w:val="00EA2F37"/>
    <w:rsid w:val="00F1791C"/>
    <w:rsid w:val="00F921D9"/>
    <w:rsid w:val="00FC3A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4CEE63"/>
  <w15:chartTrackingRefBased/>
  <w15:docId w15:val="{094265A0-97CA-41A0-AFC2-374B25CE53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13B7"/>
  </w:style>
  <w:style w:type="paragraph" w:styleId="Titre1">
    <w:name w:val="heading 1"/>
    <w:basedOn w:val="Normal"/>
    <w:next w:val="Normal"/>
    <w:link w:val="Titre1Car"/>
    <w:uiPriority w:val="9"/>
    <w:qFormat/>
    <w:rsid w:val="00DB0D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DB0D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B0D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B0D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B0D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B0D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B0D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B0D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B0D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B0D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DB0D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B0D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DB0DB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DB0DB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DB0DB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DB0DB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DB0DB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DB0DB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DB0D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DB0D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B0D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B0D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DB0D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DB0DB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DB0DB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DB0DB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B0D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B0DB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DB0DBA"/>
    <w:rPr>
      <w:b/>
      <w:bCs/>
      <w:smallCaps/>
      <w:color w:val="0F4761" w:themeColor="accent1" w:themeShade="BF"/>
      <w:spacing w:val="5"/>
    </w:rPr>
  </w:style>
  <w:style w:type="table" w:styleId="Grilledutableau">
    <w:name w:val="Table Grid"/>
    <w:basedOn w:val="TableauNormal"/>
    <w:uiPriority w:val="39"/>
    <w:rsid w:val="00903A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C907E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fr-FR"/>
      <w14:ligatures w14:val="none"/>
    </w:rPr>
  </w:style>
  <w:style w:type="paragraph" w:styleId="Sansinterligne">
    <w:name w:val="No Spacing"/>
    <w:uiPriority w:val="1"/>
    <w:qFormat/>
    <w:rsid w:val="00F921D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00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8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4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515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509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19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0872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22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67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2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4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03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69195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3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587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833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24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5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8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9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5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2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8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81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2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6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792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41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1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741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188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2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31673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77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8394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59244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6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0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62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7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82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6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73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4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0230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259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3240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8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3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06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3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6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94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64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8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2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065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48674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671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1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C99020-8503-4B1F-9E5D-A123D2483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5264</Words>
  <Characters>28952</Characters>
  <Application>Microsoft Office Word</Application>
  <DocSecurity>0</DocSecurity>
  <Lines>241</Lines>
  <Paragraphs>6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uet Frederique</dc:creator>
  <cp:keywords/>
  <dc:description/>
  <cp:lastModifiedBy>Druet Frederique</cp:lastModifiedBy>
  <cp:revision>22</cp:revision>
  <dcterms:created xsi:type="dcterms:W3CDTF">2025-03-05T09:23:00Z</dcterms:created>
  <dcterms:modified xsi:type="dcterms:W3CDTF">2025-03-13T09:52:00Z</dcterms:modified>
</cp:coreProperties>
</file>